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E3A1F" w14:textId="77777777" w:rsidR="008E20BC" w:rsidRDefault="000A0AA2">
      <w:r>
        <w:rPr>
          <w:noProof/>
          <w:sz w:val="28"/>
          <w:szCs w:val="28"/>
        </w:rPr>
        <w:pict w14:anchorId="0F17F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4.25pt;margin-top:-5.05pt;width:60pt;height:53pt;z-index:251689984;mso-position-horizontal-relative:text;mso-position-vertical-relative:text" wrapcoords="-270 0 -270 21296 21600 21296 21600 0 -270 0">
            <v:imagedata r:id="rId9" o:title=""/>
            <w10:wrap type="tight"/>
          </v:shape>
          <o:OLEObject Type="Embed" ProgID="PI3.Image" ShapeID="_x0000_s1030" DrawAspect="Content" ObjectID="_1816582409" r:id="rId10"/>
        </w:pict>
      </w:r>
      <w:r w:rsidR="0012498C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0042">
        <w:rPr>
          <w:rFonts w:hint="eastAsia"/>
        </w:rPr>
        <w:t xml:space="preserve">  </w:t>
      </w:r>
    </w:p>
    <w:p w14:paraId="77A895AB" w14:textId="5BE89C67" w:rsidR="008E20BC" w:rsidRPr="008E20BC" w:rsidRDefault="00250C73" w:rsidP="008E20BC">
      <w:pPr>
        <w:spacing w:line="380" w:lineRule="exact"/>
      </w:pPr>
      <w:r>
        <w:rPr>
          <w:noProof/>
        </w:rPr>
        <w:drawing>
          <wp:anchor distT="0" distB="0" distL="114300" distR="114300" simplePos="0" relativeHeight="252056576" behindDoc="1" locked="0" layoutInCell="1" allowOverlap="1" wp14:anchorId="2FEFED03" wp14:editId="2F135F9C">
            <wp:simplePos x="0" y="0"/>
            <wp:positionH relativeFrom="column">
              <wp:posOffset>4048685</wp:posOffset>
            </wp:positionH>
            <wp:positionV relativeFrom="paragraph">
              <wp:posOffset>11967</wp:posOffset>
            </wp:positionV>
            <wp:extent cx="1154062" cy="1154062"/>
            <wp:effectExtent l="171450" t="171450" r="141605" b="179705"/>
            <wp:wrapNone/>
            <wp:docPr id="62" name="圖片 62" descr="簡單插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簡單插畫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5290">
                      <a:off x="0" y="0"/>
                      <a:ext cx="1153800" cy="11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0BC" w:rsidRPr="008E20BC">
        <w:rPr>
          <w:rFonts w:hint="eastAsia"/>
          <w:b/>
          <w:sz w:val="28"/>
          <w:szCs w:val="28"/>
        </w:rPr>
        <w:t>台北市育達附設點點幼兒園</w:t>
      </w:r>
      <w:r w:rsidR="004B4807">
        <w:rPr>
          <w:rFonts w:hint="eastAsia"/>
          <w:b/>
          <w:sz w:val="28"/>
          <w:szCs w:val="28"/>
        </w:rPr>
        <w:t>114</w:t>
      </w:r>
      <w:r w:rsidR="004B4807">
        <w:rPr>
          <w:rFonts w:hint="eastAsia"/>
          <w:b/>
          <w:sz w:val="28"/>
          <w:szCs w:val="28"/>
        </w:rPr>
        <w:t>學年</w:t>
      </w:r>
      <w:r w:rsidR="003E08EA">
        <w:rPr>
          <w:rFonts w:hint="eastAsia"/>
          <w:b/>
          <w:sz w:val="28"/>
          <w:szCs w:val="28"/>
        </w:rPr>
        <w:t>度</w:t>
      </w:r>
      <w:r w:rsidR="008E20BC">
        <w:rPr>
          <w:rFonts w:hint="eastAsia"/>
          <w:b/>
          <w:sz w:val="28"/>
          <w:szCs w:val="28"/>
        </w:rPr>
        <w:t>第</w:t>
      </w:r>
      <w:r w:rsidR="00CB25E3">
        <w:rPr>
          <w:rFonts w:hint="eastAsia"/>
          <w:b/>
          <w:sz w:val="28"/>
          <w:szCs w:val="28"/>
        </w:rPr>
        <w:t>一</w:t>
      </w:r>
      <w:r w:rsidR="008E20BC" w:rsidRPr="008E20BC">
        <w:rPr>
          <w:rFonts w:hint="eastAsia"/>
          <w:b/>
          <w:sz w:val="28"/>
          <w:szCs w:val="28"/>
        </w:rPr>
        <w:t>學期營養午餐</w:t>
      </w:r>
      <w:r w:rsidR="008E20BC" w:rsidRPr="008E20BC">
        <w:rPr>
          <w:rFonts w:hint="eastAsia"/>
          <w:b/>
          <w:sz w:val="28"/>
          <w:szCs w:val="28"/>
        </w:rPr>
        <w:t>&amp;</w:t>
      </w:r>
      <w:r w:rsidR="008E20BC" w:rsidRPr="008E20BC">
        <w:rPr>
          <w:rFonts w:hint="eastAsia"/>
          <w:b/>
          <w:sz w:val="28"/>
          <w:szCs w:val="28"/>
        </w:rPr>
        <w:t>點心菜單</w:t>
      </w:r>
      <w:r w:rsidR="008E20BC" w:rsidRPr="008E20BC">
        <w:rPr>
          <w:rFonts w:hint="eastAsia"/>
          <w:b/>
          <w:sz w:val="28"/>
          <w:szCs w:val="28"/>
        </w:rPr>
        <w:t>~</w:t>
      </w:r>
    </w:p>
    <w:p w14:paraId="1982BC3B" w14:textId="77777777" w:rsidR="008E20BC" w:rsidRPr="008E20BC" w:rsidRDefault="008F1808" w:rsidP="008E20BC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 xml:space="preserve"> </w:t>
      </w:r>
    </w:p>
    <w:p w14:paraId="477BE7B1" w14:textId="77777777" w:rsidR="008E20BC" w:rsidRPr="008E20BC" w:rsidRDefault="00CB25E3" w:rsidP="00405F9B">
      <w:pPr>
        <w:spacing w:line="0" w:lineRule="atLeast"/>
        <w:ind w:firstLineChars="1300" w:firstLine="3644"/>
      </w:pPr>
      <w:r>
        <w:rPr>
          <w:rFonts w:hint="eastAsia"/>
          <w:b/>
          <w:sz w:val="28"/>
          <w:szCs w:val="28"/>
        </w:rPr>
        <w:t>八</w:t>
      </w:r>
      <w:r w:rsidR="008E20BC">
        <w:rPr>
          <w:b/>
          <w:sz w:val="28"/>
          <w:szCs w:val="28"/>
        </w:rPr>
        <w:t>月份</w:t>
      </w:r>
    </w:p>
    <w:p w14:paraId="77745D58" w14:textId="77777777" w:rsidR="00CB25E3" w:rsidRPr="00E7670E" w:rsidRDefault="008E20BC" w:rsidP="008E20BC">
      <w:pPr>
        <w:spacing w:line="0" w:lineRule="atLeast"/>
      </w:pPr>
      <w:r w:rsidRPr="008E20BC">
        <w:rPr>
          <w:rFonts w:hint="eastAsia"/>
        </w:rPr>
        <w:t>第一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717"/>
        <w:gridCol w:w="2381"/>
      </w:tblGrid>
      <w:tr w:rsidR="00D852F9" w:rsidRPr="008E20BC" w14:paraId="6842DBD0" w14:textId="77777777" w:rsidTr="00421A23">
        <w:tc>
          <w:tcPr>
            <w:tcW w:w="592" w:type="dxa"/>
            <w:shd w:val="clear" w:color="auto" w:fill="auto"/>
            <w:vAlign w:val="center"/>
          </w:tcPr>
          <w:p w14:paraId="462DF653" w14:textId="77777777" w:rsidR="00D852F9" w:rsidRPr="008E20BC" w:rsidRDefault="00D852F9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C4FA3A5" w14:textId="77777777" w:rsidR="00D852F9" w:rsidRPr="008E20BC" w:rsidRDefault="00D852F9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4645D472" w14:textId="77777777"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717" w:type="dxa"/>
            <w:shd w:val="clear" w:color="auto" w:fill="auto"/>
          </w:tcPr>
          <w:p w14:paraId="7FF3FBA4" w14:textId="77777777" w:rsidR="00D852F9" w:rsidRPr="008E20B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381" w:type="dxa"/>
            <w:shd w:val="clear" w:color="auto" w:fill="auto"/>
          </w:tcPr>
          <w:p w14:paraId="4E09C7CD" w14:textId="77777777" w:rsidR="00D852F9" w:rsidRPr="008E20BC" w:rsidRDefault="00D852F9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065E3D" w:rsidRPr="008E20BC" w14:paraId="4B1CA21E" w14:textId="77777777" w:rsidTr="00421A23">
        <w:tc>
          <w:tcPr>
            <w:tcW w:w="592" w:type="dxa"/>
            <w:shd w:val="clear" w:color="auto" w:fill="auto"/>
          </w:tcPr>
          <w:p w14:paraId="67F79A52" w14:textId="77777777" w:rsidR="00065E3D" w:rsidRPr="00160493" w:rsidRDefault="00065E3D" w:rsidP="006930CC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593" w:type="dxa"/>
            <w:shd w:val="clear" w:color="auto" w:fill="auto"/>
          </w:tcPr>
          <w:p w14:paraId="20E81AE0" w14:textId="212AAD88" w:rsidR="00065E3D" w:rsidRPr="008E20BC" w:rsidRDefault="00065E3D" w:rsidP="006930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14:paraId="035BCA1D" w14:textId="7D500FF9" w:rsidR="00065E3D" w:rsidRPr="0037680D" w:rsidRDefault="00065E3D" w:rsidP="00184C60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草莓吐司、牛奶</w:t>
            </w:r>
          </w:p>
        </w:tc>
        <w:tc>
          <w:tcPr>
            <w:tcW w:w="5717" w:type="dxa"/>
            <w:tcBorders>
              <w:top w:val="single" w:sz="4" w:space="0" w:color="auto"/>
            </w:tcBorders>
            <w:shd w:val="clear" w:color="auto" w:fill="auto"/>
          </w:tcPr>
          <w:p w14:paraId="736559A1" w14:textId="0381ADEF" w:rsidR="00065E3D" w:rsidRPr="0037680D" w:rsidRDefault="00065E3D" w:rsidP="00184C60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洋芋燉肉末、蕃茄炒</w:t>
            </w:r>
            <w:r w:rsidRPr="0037680D">
              <w:rPr>
                <w:rFonts w:ascii="新細明體" w:hAnsi="新細明體" w:hint="eastAsia"/>
              </w:rPr>
              <w:t>蛋</w:t>
            </w:r>
            <w:r w:rsidRPr="0037680D">
              <w:rPr>
                <w:rFonts w:ascii="新細明體" w:hAnsi="新細明體" w:hint="eastAsia"/>
                <w:sz w:val="22"/>
              </w:rPr>
              <w:t>、青菜、</w:t>
            </w:r>
            <w:r w:rsidRPr="0037680D">
              <w:rPr>
                <w:rFonts w:ascii="新細明體" w:hAnsi="新細明體" w:hint="eastAsia"/>
              </w:rPr>
              <w:t>黃豆芽湯</w:t>
            </w:r>
          </w:p>
        </w:tc>
        <w:tc>
          <w:tcPr>
            <w:tcW w:w="23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2C5DF1" w14:textId="20FA61A6" w:rsidR="00065E3D" w:rsidRPr="0037680D" w:rsidRDefault="00065E3D" w:rsidP="00184C60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紫米八寶粥、水果</w:t>
            </w:r>
          </w:p>
        </w:tc>
      </w:tr>
      <w:tr w:rsidR="00065E3D" w:rsidRPr="008E20BC" w14:paraId="46DF9FD3" w14:textId="77777777" w:rsidTr="00421A23">
        <w:tc>
          <w:tcPr>
            <w:tcW w:w="592" w:type="dxa"/>
            <w:shd w:val="clear" w:color="auto" w:fill="auto"/>
          </w:tcPr>
          <w:p w14:paraId="24844240" w14:textId="77777777" w:rsidR="00065E3D" w:rsidRPr="00160493" w:rsidRDefault="00065E3D" w:rsidP="00B6081A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593" w:type="dxa"/>
            <w:shd w:val="clear" w:color="auto" w:fill="auto"/>
          </w:tcPr>
          <w:p w14:paraId="00EE5391" w14:textId="2AB0A4FE" w:rsidR="00065E3D" w:rsidRPr="00160493" w:rsidRDefault="00065E3D" w:rsidP="006930CC">
            <w:pPr>
              <w:widowControl w:val="0"/>
              <w:spacing w:line="400" w:lineRule="exact"/>
              <w:rPr>
                <w:sz w:val="22"/>
              </w:rPr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52088BA3" w14:textId="55B661DD" w:rsidR="00065E3D" w:rsidRPr="0037680D" w:rsidRDefault="00065E3D" w:rsidP="00184C60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陽春麵</w:t>
            </w:r>
          </w:p>
        </w:tc>
        <w:tc>
          <w:tcPr>
            <w:tcW w:w="5717" w:type="dxa"/>
            <w:shd w:val="clear" w:color="auto" w:fill="auto"/>
          </w:tcPr>
          <w:p w14:paraId="2CE1BB44" w14:textId="50D540F6" w:rsidR="00065E3D" w:rsidRPr="0037680D" w:rsidRDefault="00065E3D" w:rsidP="00184C60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古早味香菇油飯、青菜、玉米雞</w:t>
            </w:r>
            <w:proofErr w:type="gramStart"/>
            <w:r w:rsidRPr="0037680D">
              <w:rPr>
                <w:rFonts w:ascii="新細明體" w:hAnsi="新細明體" w:hint="eastAsia"/>
              </w:rPr>
              <w:t>茸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湯   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14:paraId="6AD9F6D8" w14:textId="202A09DE" w:rsidR="00065E3D" w:rsidRPr="0037680D" w:rsidRDefault="00065E3D" w:rsidP="00184C60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甜不辣、水果</w:t>
            </w:r>
          </w:p>
        </w:tc>
      </w:tr>
      <w:tr w:rsidR="00065E3D" w:rsidRPr="008E20BC" w14:paraId="5B350926" w14:textId="77777777" w:rsidTr="00421A23">
        <w:tc>
          <w:tcPr>
            <w:tcW w:w="592" w:type="dxa"/>
            <w:shd w:val="clear" w:color="auto" w:fill="auto"/>
          </w:tcPr>
          <w:p w14:paraId="0C03361A" w14:textId="77777777" w:rsidR="00065E3D" w:rsidRPr="00160493" w:rsidRDefault="00065E3D" w:rsidP="00B6081A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593" w:type="dxa"/>
            <w:shd w:val="clear" w:color="auto" w:fill="auto"/>
          </w:tcPr>
          <w:p w14:paraId="723F2BC1" w14:textId="77777777" w:rsidR="00065E3D" w:rsidRPr="00160493" w:rsidRDefault="00065E3D" w:rsidP="006930CC">
            <w:pPr>
              <w:widowControl w:val="0"/>
              <w:spacing w:line="400" w:lineRule="exact"/>
              <w:rPr>
                <w:sz w:val="22"/>
              </w:rPr>
            </w:pPr>
            <w:r w:rsidRPr="00160493">
              <w:rPr>
                <w:rFonts w:hint="eastAsia"/>
                <w:sz w:val="22"/>
                <w:szCs w:val="22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7C7E80AC" w14:textId="0B5E8AD0" w:rsidR="00065E3D" w:rsidRPr="0037680D" w:rsidRDefault="00065E3D" w:rsidP="00184C60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什錦粥</w:t>
            </w:r>
          </w:p>
        </w:tc>
        <w:tc>
          <w:tcPr>
            <w:tcW w:w="5717" w:type="dxa"/>
            <w:shd w:val="clear" w:color="auto" w:fill="auto"/>
          </w:tcPr>
          <w:p w14:paraId="1C1B468A" w14:textId="4A725A9A" w:rsidR="00065E3D" w:rsidRPr="0037680D" w:rsidRDefault="00065E3D" w:rsidP="00421A23">
            <w:pPr>
              <w:spacing w:line="360" w:lineRule="exact"/>
              <w:rPr>
                <w:rFonts w:ascii="新細明體" w:hAnsi="新細明體"/>
              </w:rPr>
            </w:pPr>
            <w:r w:rsidRPr="006E1CDD">
              <w:rPr>
                <w:rFonts w:ascii="新細明體" w:hAnsi="新細明體" w:hint="eastAsia"/>
                <w:sz w:val="22"/>
              </w:rPr>
              <w:t>五穀飯、咖哩雞丁、芹菜</w:t>
            </w:r>
            <w:proofErr w:type="gramStart"/>
            <w:r w:rsidRPr="006E1CDD">
              <w:rPr>
                <w:rFonts w:ascii="新細明體" w:hAnsi="新細明體" w:hint="eastAsia"/>
                <w:sz w:val="22"/>
              </w:rPr>
              <w:t>豆包絲</w:t>
            </w:r>
            <w:proofErr w:type="gramEnd"/>
            <w:r w:rsidRPr="006E1CDD">
              <w:rPr>
                <w:rFonts w:ascii="新細明體" w:hAnsi="新細明體" w:hint="eastAsia"/>
                <w:sz w:val="22"/>
              </w:rPr>
              <w:t>、青菜、</w:t>
            </w:r>
            <w:proofErr w:type="gramStart"/>
            <w:r w:rsidRPr="006E1CDD">
              <w:rPr>
                <w:rFonts w:ascii="新細明體" w:hAnsi="新細明體" w:hint="eastAsia"/>
                <w:sz w:val="22"/>
              </w:rPr>
              <w:t>杏菜吻魚</w:t>
            </w:r>
            <w:proofErr w:type="gramEnd"/>
            <w:r w:rsidRPr="006E1CDD">
              <w:rPr>
                <w:rFonts w:ascii="新細明體" w:hAnsi="新細明體" w:hint="eastAsia"/>
                <w:sz w:val="22"/>
              </w:rPr>
              <w:t xml:space="preserve">湯       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14:paraId="5D6DDFF1" w14:textId="2A0CC723" w:rsidR="00065E3D" w:rsidRPr="0037680D" w:rsidRDefault="00065E3D" w:rsidP="00184C60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花捲、豆漿、水果</w:t>
            </w:r>
          </w:p>
        </w:tc>
      </w:tr>
      <w:tr w:rsidR="00065E3D" w:rsidRPr="008E20BC" w14:paraId="1C5C9A71" w14:textId="77777777" w:rsidTr="00421A23">
        <w:tc>
          <w:tcPr>
            <w:tcW w:w="592" w:type="dxa"/>
            <w:shd w:val="clear" w:color="auto" w:fill="auto"/>
          </w:tcPr>
          <w:p w14:paraId="1CACE686" w14:textId="77777777" w:rsidR="00065E3D" w:rsidRPr="00160493" w:rsidRDefault="00065E3D" w:rsidP="00B6081A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593" w:type="dxa"/>
            <w:shd w:val="clear" w:color="auto" w:fill="auto"/>
          </w:tcPr>
          <w:p w14:paraId="301475DA" w14:textId="77777777" w:rsidR="00065E3D" w:rsidRPr="00160493" w:rsidRDefault="00065E3D" w:rsidP="006930CC">
            <w:pPr>
              <w:widowControl w:val="0"/>
              <w:spacing w:line="400" w:lineRule="exact"/>
              <w:rPr>
                <w:sz w:val="22"/>
              </w:rPr>
            </w:pPr>
            <w:r w:rsidRPr="00160493">
              <w:rPr>
                <w:rFonts w:hint="eastAsia"/>
                <w:sz w:val="22"/>
                <w:szCs w:val="22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1BF9F780" w14:textId="776BBF45" w:rsidR="00065E3D" w:rsidRPr="0037680D" w:rsidRDefault="00417801" w:rsidP="00184C60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noProof/>
              </w:rPr>
              <w:drawing>
                <wp:anchor distT="0" distB="0" distL="114300" distR="114300" simplePos="0" relativeHeight="252057600" behindDoc="1" locked="0" layoutInCell="1" allowOverlap="1" wp14:anchorId="4F988D8B" wp14:editId="65943595">
                  <wp:simplePos x="0" y="0"/>
                  <wp:positionH relativeFrom="column">
                    <wp:posOffset>416292</wp:posOffset>
                  </wp:positionH>
                  <wp:positionV relativeFrom="paragraph">
                    <wp:posOffset>212689</wp:posOffset>
                  </wp:positionV>
                  <wp:extent cx="891076" cy="891076"/>
                  <wp:effectExtent l="190500" t="190500" r="156845" b="194945"/>
                  <wp:wrapNone/>
                  <wp:docPr id="63" name="圖片 63" descr="q版可爱素材-q版可爱图片模板下载-素材天下图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版可爱素材-q版可爱图片模板下载-素材天下图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73885">
                            <a:off x="0" y="0"/>
                            <a:ext cx="890621" cy="89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065E3D" w:rsidRPr="0037680D">
              <w:rPr>
                <w:rFonts w:ascii="新細明體" w:hAnsi="新細明體" w:hint="eastAsia"/>
              </w:rPr>
              <w:t>王米脆</w:t>
            </w:r>
            <w:proofErr w:type="gramEnd"/>
            <w:r w:rsidR="00065E3D" w:rsidRPr="0037680D">
              <w:rPr>
                <w:rFonts w:ascii="新細明體" w:hAnsi="新細明體" w:hint="eastAsia"/>
              </w:rPr>
              <w:t>片牛奶</w:t>
            </w:r>
          </w:p>
        </w:tc>
        <w:tc>
          <w:tcPr>
            <w:tcW w:w="5717" w:type="dxa"/>
            <w:shd w:val="clear" w:color="auto" w:fill="auto"/>
          </w:tcPr>
          <w:p w14:paraId="5F98B207" w14:textId="4CA47350" w:rsidR="00065E3D" w:rsidRPr="0037680D" w:rsidRDefault="00065E3D" w:rsidP="00184C60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</w:t>
            </w:r>
            <w:r>
              <w:rPr>
                <w:rFonts w:ascii="新細明體" w:hAnsi="新細明體" w:hint="eastAsia"/>
              </w:rPr>
              <w:t>糖醋</w:t>
            </w:r>
            <w:r w:rsidRPr="0037680D">
              <w:rPr>
                <w:rFonts w:ascii="新細明體" w:hAnsi="新細明體" w:hint="eastAsia"/>
              </w:rPr>
              <w:t>肉</w:t>
            </w:r>
            <w:r w:rsidRPr="0037680D">
              <w:rPr>
                <w:rFonts w:ascii="新細明體" w:hAnsi="新細明體" w:hint="eastAsia"/>
                <w:sz w:val="22"/>
              </w:rPr>
              <w:t>、玉米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三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色丁、青菜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海芽蛋花湯</w:t>
            </w:r>
            <w:proofErr w:type="gramEnd"/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14:paraId="7FF2B026" w14:textId="1C4D2492" w:rsidR="00065E3D" w:rsidRPr="00421A23" w:rsidRDefault="00065E3D" w:rsidP="00184C60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CD406C">
              <w:rPr>
                <w:rFonts w:ascii="新細明體" w:hAnsi="新細明體" w:hint="eastAsia"/>
                <w:sz w:val="22"/>
                <w:szCs w:val="22"/>
              </w:rPr>
              <w:t>珍珠丸、五彩湯、水果</w:t>
            </w:r>
          </w:p>
        </w:tc>
      </w:tr>
      <w:tr w:rsidR="00065E3D" w:rsidRPr="008E20BC" w14:paraId="792730A7" w14:textId="77777777" w:rsidTr="00421A23">
        <w:tc>
          <w:tcPr>
            <w:tcW w:w="592" w:type="dxa"/>
            <w:shd w:val="clear" w:color="auto" w:fill="auto"/>
          </w:tcPr>
          <w:p w14:paraId="279DA59D" w14:textId="77777777" w:rsidR="00065E3D" w:rsidRPr="00160493" w:rsidRDefault="00065E3D" w:rsidP="00B6081A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593" w:type="dxa"/>
            <w:shd w:val="clear" w:color="auto" w:fill="auto"/>
          </w:tcPr>
          <w:p w14:paraId="65E7333A" w14:textId="77777777" w:rsidR="00065E3D" w:rsidRPr="00160493" w:rsidRDefault="00065E3D" w:rsidP="006930CC">
            <w:pPr>
              <w:widowControl w:val="0"/>
              <w:spacing w:line="400" w:lineRule="exact"/>
              <w:rPr>
                <w:sz w:val="22"/>
              </w:rPr>
            </w:pPr>
            <w:r w:rsidRPr="00160493">
              <w:rPr>
                <w:rFonts w:hint="eastAsia"/>
                <w:sz w:val="22"/>
                <w:szCs w:val="22"/>
              </w:rPr>
              <w:t>五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1A524F0" w14:textId="5680A7FD" w:rsidR="00065E3D" w:rsidRPr="0037680D" w:rsidRDefault="00065E3D" w:rsidP="00184C60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可口麵線</w:t>
            </w:r>
          </w:p>
        </w:tc>
        <w:tc>
          <w:tcPr>
            <w:tcW w:w="5717" w:type="dxa"/>
            <w:tcBorders>
              <w:bottom w:val="single" w:sz="4" w:space="0" w:color="auto"/>
            </w:tcBorders>
            <w:shd w:val="clear" w:color="auto" w:fill="auto"/>
          </w:tcPr>
          <w:p w14:paraId="67870877" w14:textId="20B98288" w:rsidR="00065E3D" w:rsidRPr="001B6AD2" w:rsidRDefault="00065E3D" w:rsidP="00184C60">
            <w:pPr>
              <w:spacing w:line="360" w:lineRule="exact"/>
              <w:rPr>
                <w:rFonts w:ascii="新細明體" w:hAnsi="新細明體"/>
              </w:rPr>
            </w:pPr>
            <w:r w:rsidRPr="001B6AD2">
              <w:rPr>
                <w:rFonts w:ascii="新細明體" w:hAnsi="新細明體" w:hint="eastAsia"/>
              </w:rPr>
              <w:t>胚芽飯、</w:t>
            </w:r>
            <w:r w:rsidRPr="001B6AD2">
              <w:rPr>
                <w:rFonts w:hint="eastAsia"/>
              </w:rPr>
              <w:t>黃瓜薄片里肌</w:t>
            </w:r>
            <w:r w:rsidRPr="001B6AD2">
              <w:rPr>
                <w:rFonts w:ascii="新細明體" w:hAnsi="新細明體" w:hint="eastAsia"/>
              </w:rPr>
              <w:t>、魚板蒸蛋、青菜、紫菜湯</w:t>
            </w:r>
          </w:p>
        </w:tc>
        <w:tc>
          <w:tcPr>
            <w:tcW w:w="2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B20B" w14:textId="07D16B49" w:rsidR="00065E3D" w:rsidRPr="0037680D" w:rsidRDefault="00065E3D" w:rsidP="00184C60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香菇肉粥、水果</w:t>
            </w:r>
          </w:p>
        </w:tc>
      </w:tr>
    </w:tbl>
    <w:p w14:paraId="6F825CA5" w14:textId="77777777" w:rsidR="008E20BC" w:rsidRPr="008E20BC" w:rsidRDefault="008E20BC" w:rsidP="008E20BC">
      <w:pPr>
        <w:spacing w:line="0" w:lineRule="atLeast"/>
        <w:rPr>
          <w:sz w:val="16"/>
          <w:szCs w:val="16"/>
        </w:rPr>
      </w:pPr>
    </w:p>
    <w:p w14:paraId="77290805" w14:textId="77777777" w:rsidR="008E20BC" w:rsidRPr="008E20BC" w:rsidRDefault="008E20BC" w:rsidP="008E20BC">
      <w:pPr>
        <w:spacing w:line="0" w:lineRule="atLeast"/>
        <w:rPr>
          <w:sz w:val="16"/>
          <w:szCs w:val="16"/>
        </w:rPr>
      </w:pPr>
    </w:p>
    <w:p w14:paraId="7C259F2D" w14:textId="77777777" w:rsidR="008E20BC" w:rsidRPr="008E20BC" w:rsidRDefault="008E20BC" w:rsidP="008E20BC">
      <w:pPr>
        <w:spacing w:line="0" w:lineRule="atLeast"/>
      </w:pPr>
      <w:r w:rsidRPr="008E20BC">
        <w:rPr>
          <w:rFonts w:hint="eastAsia"/>
        </w:rPr>
        <w:t>第</w:t>
      </w:r>
      <w:r w:rsidR="004B4807">
        <w:rPr>
          <w:rFonts w:hint="eastAsia"/>
          <w:lang w:eastAsia="zh-HK"/>
        </w:rPr>
        <w:t>二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717"/>
        <w:gridCol w:w="2381"/>
      </w:tblGrid>
      <w:tr w:rsidR="001E49E3" w:rsidRPr="008E20BC" w14:paraId="3E1408C9" w14:textId="77777777" w:rsidTr="00421A23">
        <w:tc>
          <w:tcPr>
            <w:tcW w:w="592" w:type="dxa"/>
            <w:shd w:val="clear" w:color="auto" w:fill="auto"/>
            <w:vAlign w:val="center"/>
          </w:tcPr>
          <w:p w14:paraId="4A5868D3" w14:textId="77777777" w:rsidR="001E49E3" w:rsidRPr="008E20BC" w:rsidRDefault="001E49E3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CBA3AA6" w14:textId="77777777" w:rsidR="001E49E3" w:rsidRPr="008E20BC" w:rsidRDefault="001E49E3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4F68BD88" w14:textId="77777777" w:rsidR="001E49E3" w:rsidRPr="008E20BC" w:rsidRDefault="001E49E3" w:rsidP="0005434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717" w:type="dxa"/>
            <w:shd w:val="clear" w:color="auto" w:fill="auto"/>
          </w:tcPr>
          <w:p w14:paraId="003BF256" w14:textId="532C76FC" w:rsidR="001E49E3" w:rsidRPr="008E20BC" w:rsidRDefault="001E49E3" w:rsidP="0005434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381" w:type="dxa"/>
            <w:shd w:val="clear" w:color="auto" w:fill="auto"/>
          </w:tcPr>
          <w:p w14:paraId="16CC7E40" w14:textId="77777777" w:rsidR="001E49E3" w:rsidRPr="008E20BC" w:rsidRDefault="001E49E3" w:rsidP="0005434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065E3D" w:rsidRPr="008E20BC" w14:paraId="37B0CD02" w14:textId="77777777" w:rsidTr="00421A23">
        <w:tc>
          <w:tcPr>
            <w:tcW w:w="592" w:type="dxa"/>
            <w:shd w:val="clear" w:color="auto" w:fill="auto"/>
          </w:tcPr>
          <w:p w14:paraId="21A1DD52" w14:textId="77777777" w:rsidR="00065E3D" w:rsidRPr="008E20BC" w:rsidRDefault="00065E3D" w:rsidP="00B6081A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93" w:type="dxa"/>
            <w:shd w:val="clear" w:color="auto" w:fill="auto"/>
          </w:tcPr>
          <w:p w14:paraId="59B457B9" w14:textId="77777777" w:rsidR="00065E3D" w:rsidRPr="008E20BC" w:rsidRDefault="00065E3D" w:rsidP="006930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14:paraId="7696323D" w14:textId="022BFDBB" w:rsidR="00065E3D" w:rsidRPr="0037680D" w:rsidRDefault="00065E3D" w:rsidP="00F32F73">
            <w:pPr>
              <w:spacing w:line="360" w:lineRule="exact"/>
              <w:rPr>
                <w:rFonts w:ascii="新細明體" w:hAnsi="新細明體"/>
                <w:color w:val="000000"/>
                <w:sz w:val="22"/>
              </w:rPr>
            </w:pPr>
            <w:r w:rsidRPr="003D3C1C">
              <w:rPr>
                <w:rFonts w:ascii="新細明體" w:hAnsi="新細明體" w:hint="eastAsia"/>
                <w:color w:val="000000"/>
              </w:rPr>
              <w:t>三明治</w:t>
            </w:r>
            <w:r w:rsidRPr="003D3C1C">
              <w:rPr>
                <w:rFonts w:ascii="新細明體" w:hAnsi="新細明體" w:hint="eastAsia"/>
              </w:rPr>
              <w:t>、牛奶</w:t>
            </w:r>
          </w:p>
        </w:tc>
        <w:tc>
          <w:tcPr>
            <w:tcW w:w="5717" w:type="dxa"/>
            <w:tcBorders>
              <w:top w:val="single" w:sz="4" w:space="0" w:color="auto"/>
            </w:tcBorders>
            <w:shd w:val="clear" w:color="auto" w:fill="auto"/>
          </w:tcPr>
          <w:p w14:paraId="7B124CC9" w14:textId="1D3961B2" w:rsidR="00065E3D" w:rsidRPr="00421A23" w:rsidRDefault="00065E3D" w:rsidP="00F32F73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BE7798">
              <w:rPr>
                <w:rFonts w:ascii="新細明體" w:hAnsi="新細明體" w:hint="eastAsia"/>
                <w:sz w:val="22"/>
              </w:rPr>
              <w:t>白米飯、香菇滷肉汁、蔥花</w:t>
            </w:r>
            <w:proofErr w:type="gramStart"/>
            <w:r w:rsidRPr="00BE7798">
              <w:rPr>
                <w:rFonts w:ascii="新細明體" w:hAnsi="新細明體" w:hint="eastAsia"/>
                <w:sz w:val="22"/>
              </w:rPr>
              <w:t>菜脯蛋</w:t>
            </w:r>
            <w:proofErr w:type="gramEnd"/>
            <w:r w:rsidRPr="00BE7798">
              <w:rPr>
                <w:rFonts w:ascii="新細明體" w:hAnsi="新細明體" w:hint="eastAsia"/>
                <w:sz w:val="22"/>
              </w:rPr>
              <w:t>、青菜、蘿蔔</w:t>
            </w:r>
            <w:r w:rsidRPr="00BE7798">
              <w:rPr>
                <w:rFonts w:ascii="新細明體" w:hAnsi="新細明體" w:hint="eastAsia"/>
                <w:sz w:val="22"/>
                <w:lang w:eastAsia="zh-HK"/>
              </w:rPr>
              <w:t>玉米</w:t>
            </w:r>
            <w:r w:rsidRPr="00BE7798">
              <w:rPr>
                <w:rFonts w:ascii="新細明體" w:hAnsi="新細明體" w:hint="eastAsia"/>
                <w:sz w:val="22"/>
              </w:rPr>
              <w:t>湯</w:t>
            </w:r>
          </w:p>
        </w:tc>
        <w:tc>
          <w:tcPr>
            <w:tcW w:w="23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18BA54" w14:textId="3D659FEA" w:rsidR="00065E3D" w:rsidRPr="0037680D" w:rsidRDefault="00065E3D" w:rsidP="00F32F73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客家湯圓</w:t>
            </w:r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065E3D" w:rsidRPr="008E20BC" w14:paraId="5996C528" w14:textId="77777777" w:rsidTr="00421A23">
        <w:trPr>
          <w:trHeight w:val="473"/>
        </w:trPr>
        <w:tc>
          <w:tcPr>
            <w:tcW w:w="592" w:type="dxa"/>
            <w:shd w:val="clear" w:color="auto" w:fill="auto"/>
          </w:tcPr>
          <w:p w14:paraId="14B58AD0" w14:textId="77777777" w:rsidR="00065E3D" w:rsidRPr="008E20BC" w:rsidRDefault="00065E3D" w:rsidP="006930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593" w:type="dxa"/>
            <w:shd w:val="clear" w:color="auto" w:fill="auto"/>
          </w:tcPr>
          <w:p w14:paraId="139B132D" w14:textId="77777777" w:rsidR="00065E3D" w:rsidRPr="008E20BC" w:rsidRDefault="00065E3D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3F3B4F02" w14:textId="7EB49AF6" w:rsidR="00065E3D" w:rsidRPr="0037680D" w:rsidRDefault="00065E3D" w:rsidP="00F32F73">
            <w:pPr>
              <w:spacing w:line="360" w:lineRule="exact"/>
              <w:rPr>
                <w:rFonts w:ascii="新細明體" w:hAnsi="新細明體"/>
                <w:color w:val="000000"/>
              </w:rPr>
            </w:pP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芹香肉</w:t>
            </w:r>
            <w:r w:rsidRPr="0037680D">
              <w:rPr>
                <w:rFonts w:ascii="新細明體" w:hAnsi="新細明體" w:hint="eastAsia"/>
              </w:rPr>
              <w:t>末粥</w:t>
            </w:r>
            <w:proofErr w:type="gramEnd"/>
          </w:p>
        </w:tc>
        <w:tc>
          <w:tcPr>
            <w:tcW w:w="5717" w:type="dxa"/>
            <w:shd w:val="clear" w:color="auto" w:fill="auto"/>
          </w:tcPr>
          <w:p w14:paraId="6152D944" w14:textId="71A9D017" w:rsidR="00065E3D" w:rsidRPr="0037680D" w:rsidRDefault="00065E3D" w:rsidP="00421A23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咖哩雞燴飯</w:t>
            </w:r>
            <w:r w:rsidRPr="0037680D">
              <w:rPr>
                <w:rFonts w:ascii="新細明體" w:hAnsi="新細明體" w:hint="eastAsia"/>
                <w:sz w:val="22"/>
              </w:rPr>
              <w:t>、青菜</w:t>
            </w:r>
            <w:r w:rsidRPr="0037680D">
              <w:rPr>
                <w:rFonts w:ascii="新細明體" w:hAnsi="新細明體" w:hint="eastAsia"/>
              </w:rPr>
              <w:t xml:space="preserve">、翠玉鮮湯 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14:paraId="4265E1DD" w14:textId="1AA104F5" w:rsidR="00065E3D" w:rsidRPr="0037680D" w:rsidRDefault="00065E3D" w:rsidP="00F32F73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三鮮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疙瘩、水果</w:t>
            </w:r>
          </w:p>
        </w:tc>
      </w:tr>
      <w:tr w:rsidR="00065E3D" w:rsidRPr="008E20BC" w14:paraId="5BAD596C" w14:textId="77777777" w:rsidTr="00421A23">
        <w:tc>
          <w:tcPr>
            <w:tcW w:w="592" w:type="dxa"/>
            <w:shd w:val="clear" w:color="auto" w:fill="auto"/>
          </w:tcPr>
          <w:p w14:paraId="081682A0" w14:textId="77777777" w:rsidR="00065E3D" w:rsidRDefault="00065E3D" w:rsidP="006930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593" w:type="dxa"/>
            <w:shd w:val="clear" w:color="auto" w:fill="auto"/>
          </w:tcPr>
          <w:p w14:paraId="629DE799" w14:textId="77777777" w:rsidR="00065E3D" w:rsidRPr="008E20BC" w:rsidRDefault="00065E3D" w:rsidP="006930CC">
            <w:pPr>
              <w:widowControl w:val="0"/>
              <w:spacing w:line="400" w:lineRule="exact"/>
            </w:pPr>
            <w:r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5ECAD09E" w14:textId="2E47F58F" w:rsidR="00065E3D" w:rsidRPr="0037680D" w:rsidRDefault="00065E3D" w:rsidP="00F32F73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雜菜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麵</w:t>
            </w:r>
            <w:proofErr w:type="gramEnd"/>
          </w:p>
        </w:tc>
        <w:tc>
          <w:tcPr>
            <w:tcW w:w="5717" w:type="dxa"/>
            <w:shd w:val="clear" w:color="auto" w:fill="auto"/>
          </w:tcPr>
          <w:p w14:paraId="25B216CA" w14:textId="19A43E87" w:rsidR="00065E3D" w:rsidRPr="0037680D" w:rsidRDefault="00065E3D" w:rsidP="00421A23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</w:t>
            </w:r>
            <w:proofErr w:type="gramStart"/>
            <w:r>
              <w:rPr>
                <w:rFonts w:ascii="新細明體" w:hAnsi="新細明體" w:hint="eastAsia"/>
              </w:rPr>
              <w:t>王米蒸肉</w:t>
            </w:r>
            <w:r w:rsidRPr="0037680D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</w:rPr>
              <w:t>滷</w:t>
            </w:r>
            <w:proofErr w:type="gramEnd"/>
            <w:r>
              <w:rPr>
                <w:rFonts w:ascii="新細明體" w:hAnsi="新細明體" w:hint="eastAsia"/>
              </w:rPr>
              <w:t>素雞</w:t>
            </w:r>
            <w:r w:rsidRPr="0037680D">
              <w:rPr>
                <w:rFonts w:ascii="新細明體" w:hAnsi="新細明體" w:hint="eastAsia"/>
              </w:rPr>
              <w:t>、青菜、冬瓜排骨湯</w:t>
            </w:r>
            <w:r>
              <w:rPr>
                <w:rFonts w:ascii="新細明體" w:hAnsi="新細明體" w:hint="eastAsia"/>
              </w:rPr>
              <w:t xml:space="preserve">        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14:paraId="3C21119C" w14:textId="4CFF70C6" w:rsidR="00065E3D" w:rsidRPr="0037680D" w:rsidRDefault="00065E3D" w:rsidP="00F32F73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</w:rPr>
              <w:t>奶皇包</w:t>
            </w:r>
            <w:r w:rsidRPr="0037680D">
              <w:rPr>
                <w:rFonts w:ascii="新細明體" w:hAnsi="新細明體" w:hint="eastAsia"/>
              </w:rPr>
              <w:t>、豆漿、水果</w:t>
            </w:r>
          </w:p>
        </w:tc>
      </w:tr>
      <w:tr w:rsidR="00065E3D" w:rsidRPr="008E20BC" w14:paraId="4BAE7700" w14:textId="77777777" w:rsidTr="00421A23">
        <w:tc>
          <w:tcPr>
            <w:tcW w:w="592" w:type="dxa"/>
            <w:shd w:val="clear" w:color="auto" w:fill="auto"/>
          </w:tcPr>
          <w:p w14:paraId="244C7694" w14:textId="77777777" w:rsidR="00065E3D" w:rsidRDefault="00065E3D" w:rsidP="006930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593" w:type="dxa"/>
            <w:shd w:val="clear" w:color="auto" w:fill="auto"/>
          </w:tcPr>
          <w:p w14:paraId="246DC649" w14:textId="77777777" w:rsidR="00065E3D" w:rsidRDefault="00065E3D" w:rsidP="006930CC">
            <w:pPr>
              <w:widowControl w:val="0"/>
              <w:spacing w:line="400" w:lineRule="exact"/>
            </w:pPr>
            <w:r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225CB30A" w14:textId="7E962A73" w:rsidR="00065E3D" w:rsidRPr="0037680D" w:rsidRDefault="00065E3D" w:rsidP="00F32F73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</w:rPr>
              <w:t>夾心麵包</w:t>
            </w:r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717" w:type="dxa"/>
            <w:shd w:val="clear" w:color="auto" w:fill="auto"/>
          </w:tcPr>
          <w:p w14:paraId="594D5C46" w14:textId="3A1CC825" w:rsidR="00065E3D" w:rsidRPr="0037680D" w:rsidRDefault="00065E3D" w:rsidP="00F32F73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雜糧飯、</w:t>
            </w:r>
            <w:proofErr w:type="gramStart"/>
            <w:r w:rsidRPr="0037680D">
              <w:rPr>
                <w:rFonts w:ascii="新細明體" w:hAnsi="新細明體" w:hint="eastAsia"/>
              </w:rPr>
              <w:t>雙色雞丁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、紅燒豆腐、青菜、木須肉絲湯        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14:paraId="07D9DAE0" w14:textId="011FD8B5" w:rsidR="00065E3D" w:rsidRPr="0037680D" w:rsidRDefault="00065E3D" w:rsidP="00F32F73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開口笑、麥茶、水果</w:t>
            </w:r>
          </w:p>
        </w:tc>
      </w:tr>
      <w:tr w:rsidR="00065E3D" w:rsidRPr="008E20BC" w14:paraId="4125940C" w14:textId="77777777" w:rsidTr="00421A23">
        <w:tc>
          <w:tcPr>
            <w:tcW w:w="592" w:type="dxa"/>
            <w:shd w:val="clear" w:color="auto" w:fill="auto"/>
          </w:tcPr>
          <w:p w14:paraId="7F181A9B" w14:textId="77777777" w:rsidR="00065E3D" w:rsidRDefault="00065E3D" w:rsidP="006930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593" w:type="dxa"/>
            <w:shd w:val="clear" w:color="auto" w:fill="auto"/>
          </w:tcPr>
          <w:p w14:paraId="5AC1A3D1" w14:textId="77777777" w:rsidR="00065E3D" w:rsidRDefault="00065E3D" w:rsidP="006930CC">
            <w:pPr>
              <w:widowControl w:val="0"/>
              <w:spacing w:line="400" w:lineRule="exact"/>
            </w:pPr>
            <w:r w:rsidRPr="00160493">
              <w:rPr>
                <w:rFonts w:hint="eastAsia"/>
                <w:sz w:val="22"/>
                <w:szCs w:val="22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51B67E56" w14:textId="3DC941B7" w:rsidR="00065E3D" w:rsidRPr="0037680D" w:rsidRDefault="00065E3D" w:rsidP="00F32F73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田園糙米粥</w:t>
            </w:r>
          </w:p>
        </w:tc>
        <w:tc>
          <w:tcPr>
            <w:tcW w:w="5717" w:type="dxa"/>
            <w:shd w:val="clear" w:color="auto" w:fill="auto"/>
          </w:tcPr>
          <w:p w14:paraId="61199B48" w14:textId="6CEAD887" w:rsidR="00065E3D" w:rsidRPr="0037680D" w:rsidRDefault="00065E3D" w:rsidP="0012498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胚芽飯、</w:t>
            </w:r>
            <w:proofErr w:type="gramStart"/>
            <w:r w:rsidRPr="0037680D">
              <w:rPr>
                <w:rFonts w:ascii="新細明體" w:hAnsi="新細明體" w:hint="eastAsia"/>
              </w:rPr>
              <w:t>磨菇豬柳</w:t>
            </w:r>
            <w:proofErr w:type="gramEnd"/>
            <w:r w:rsidRPr="0037680D">
              <w:rPr>
                <w:rFonts w:ascii="新細明體" w:hAnsi="新細明體" w:hint="eastAsia"/>
              </w:rPr>
              <w:t>、</w:t>
            </w:r>
            <w:proofErr w:type="gramStart"/>
            <w:r w:rsidRPr="0037680D">
              <w:rPr>
                <w:rFonts w:ascii="新細明體" w:hAnsi="新細明體" w:hint="eastAsia"/>
              </w:rPr>
              <w:t>滷</w:t>
            </w:r>
            <w:proofErr w:type="gramEnd"/>
            <w:r w:rsidRPr="0037680D">
              <w:rPr>
                <w:rFonts w:ascii="新細明體" w:hAnsi="新細明體" w:hint="eastAsia"/>
              </w:rPr>
              <w:t>海帶結、青菜、</w:t>
            </w:r>
            <w:r w:rsidRPr="0037680D">
              <w:rPr>
                <w:rFonts w:ascii="新細明體" w:hAnsi="新細明體" w:hint="eastAsia"/>
                <w:lang w:eastAsia="zh-HK"/>
              </w:rPr>
              <w:t>四神湯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14:paraId="2E670488" w14:textId="0881B08D" w:rsidR="00065E3D" w:rsidRPr="0037680D" w:rsidRDefault="00065E3D" w:rsidP="00F32F73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榨菜肉絲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14:paraId="59AD6481" w14:textId="77777777" w:rsidR="006D4FB9" w:rsidRDefault="006D4FB9" w:rsidP="006D4FB9">
      <w:pPr>
        <w:spacing w:line="140" w:lineRule="exact"/>
      </w:pPr>
    </w:p>
    <w:p w14:paraId="6BF58207" w14:textId="77777777" w:rsidR="006D4FB9" w:rsidRPr="00E71AC3" w:rsidRDefault="006D4FB9" w:rsidP="006D4FB9">
      <w:pPr>
        <w:spacing w:line="280" w:lineRule="exact"/>
        <w:rPr>
          <w:b/>
          <w:sz w:val="22"/>
          <w:szCs w:val="22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2049408" behindDoc="1" locked="0" layoutInCell="1" allowOverlap="1" wp14:anchorId="26378B37" wp14:editId="3BE48403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41" name="yui_3_5_1_1_1470451021303_634" descr="https://tse2.mm.bing.net/th?id=OIP.M0cc55343c6e38d840a3985dfe4f3a182o0&amp;pid=15.1&amp;P=0&amp;w=185&amp;h=160">
              <a:hlinkClick xmlns:a="http://schemas.openxmlformats.org/drawingml/2006/main" r:id="rId1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2050432" behindDoc="1" locked="0" layoutInCell="1" allowOverlap="1" wp14:anchorId="48A9486C" wp14:editId="214C2F34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42" name="圖片 42" descr="https://tse1.mm.bing.net/th?id=OIP.stJytMKvTcfURp60RbjYOQHaGg&amp;pid=15.1&amp;P=0&amp;w=185&amp;h=16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Pr="00E71AC3">
        <w:rPr>
          <w:rStyle w:val="aa"/>
          <w:rFonts w:hint="eastAsia"/>
          <w:b w:val="0"/>
        </w:rPr>
        <w:t>本園一律</w:t>
      </w:r>
      <w:proofErr w:type="gramEnd"/>
      <w:r w:rsidRPr="00E71AC3">
        <w:rPr>
          <w:rStyle w:val="aa"/>
          <w:rFonts w:hint="eastAsia"/>
          <w:b w:val="0"/>
        </w:rPr>
        <w:t>使用國產豬肉食材</w:t>
      </w:r>
    </w:p>
    <w:p w14:paraId="448A263A" w14:textId="77777777" w:rsidR="006D4FB9" w:rsidRPr="00E71AC3" w:rsidRDefault="006D4FB9" w:rsidP="006D4FB9">
      <w:pPr>
        <w:spacing w:line="280" w:lineRule="exact"/>
        <w:rPr>
          <w:b/>
          <w:sz w:val="22"/>
          <w:szCs w:val="22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2051456" behindDoc="1" locked="0" layoutInCell="1" allowOverlap="1" wp14:anchorId="02BB9AD0" wp14:editId="722EC486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43" name="yui_3_5_1_1_1470451021303_634" descr="https://tse2.mm.bing.net/th?id=OIP.M0cc55343c6e38d840a3985dfe4f3a182o0&amp;pid=15.1&amp;P=0&amp;w=185&amp;h=160">
              <a:hlinkClick xmlns:a="http://schemas.openxmlformats.org/drawingml/2006/main" r:id="rId1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2052480" behindDoc="1" locked="0" layoutInCell="1" allowOverlap="1" wp14:anchorId="073633E9" wp14:editId="457212FD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46" name="圖片 46" descr="https://tse1.mm.bing.net/th?id=OIP.stJytMKvTcfURp60RbjYOQHaGg&amp;pid=15.1&amp;P=0&amp;w=185&amp;h=16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Pr="00E71AC3">
        <w:rPr>
          <w:rStyle w:val="aa"/>
          <w:rFonts w:hint="eastAsia"/>
          <w:b w:val="0"/>
        </w:rPr>
        <w:t>本園蔬果均以</w:t>
      </w:r>
      <w:proofErr w:type="gramEnd"/>
      <w:r w:rsidRPr="00E71AC3">
        <w:rPr>
          <w:rStyle w:val="aa"/>
          <w:rFonts w:hint="eastAsia"/>
          <w:b w:val="0"/>
        </w:rPr>
        <w:t>當令食材為主，並視需要做適時的調整，敬請見諒！</w:t>
      </w:r>
    </w:p>
    <w:p w14:paraId="02E95744" w14:textId="77777777" w:rsidR="00CB25E3" w:rsidRPr="006D4FB9" w:rsidRDefault="00CB25E3" w:rsidP="007C3422">
      <w:pPr>
        <w:spacing w:line="380" w:lineRule="exact"/>
        <w:rPr>
          <w:b/>
          <w:sz w:val="28"/>
          <w:szCs w:val="28"/>
        </w:rPr>
      </w:pPr>
    </w:p>
    <w:p w14:paraId="4CC57729" w14:textId="0A3D9437" w:rsidR="00CB25E3" w:rsidRDefault="00CB25E3" w:rsidP="0001610B">
      <w:pPr>
        <w:spacing w:line="380" w:lineRule="exact"/>
        <w:jc w:val="center"/>
        <w:rPr>
          <w:b/>
          <w:sz w:val="28"/>
          <w:szCs w:val="28"/>
        </w:rPr>
      </w:pPr>
    </w:p>
    <w:p w14:paraId="4E794739" w14:textId="77777777" w:rsidR="00421A23" w:rsidRDefault="00421A23" w:rsidP="0001610B">
      <w:pPr>
        <w:spacing w:line="380" w:lineRule="exact"/>
        <w:jc w:val="center"/>
        <w:rPr>
          <w:b/>
          <w:sz w:val="28"/>
          <w:szCs w:val="28"/>
        </w:rPr>
      </w:pPr>
    </w:p>
    <w:p w14:paraId="1DAE32B2" w14:textId="77777777" w:rsidR="00421A23" w:rsidRDefault="00421A23" w:rsidP="0001610B">
      <w:pPr>
        <w:spacing w:line="380" w:lineRule="exact"/>
        <w:jc w:val="center"/>
        <w:rPr>
          <w:b/>
          <w:sz w:val="28"/>
          <w:szCs w:val="28"/>
        </w:rPr>
      </w:pPr>
    </w:p>
    <w:p w14:paraId="3EDB9A1A" w14:textId="77777777" w:rsidR="00421A23" w:rsidRDefault="00421A23" w:rsidP="0001610B">
      <w:pPr>
        <w:spacing w:line="380" w:lineRule="exact"/>
        <w:jc w:val="center"/>
        <w:rPr>
          <w:b/>
          <w:sz w:val="28"/>
          <w:szCs w:val="28"/>
        </w:rPr>
      </w:pPr>
    </w:p>
    <w:p w14:paraId="09B39D35" w14:textId="77777777" w:rsidR="00421A23" w:rsidRDefault="00421A23" w:rsidP="0001610B">
      <w:pPr>
        <w:spacing w:line="380" w:lineRule="exact"/>
        <w:jc w:val="center"/>
        <w:rPr>
          <w:b/>
          <w:sz w:val="28"/>
          <w:szCs w:val="28"/>
        </w:rPr>
      </w:pPr>
    </w:p>
    <w:p w14:paraId="4AA2B1DA" w14:textId="77777777" w:rsidR="00421A23" w:rsidRDefault="0008230A" w:rsidP="0001610B">
      <w:pPr>
        <w:spacing w:line="380" w:lineRule="exact"/>
        <w:jc w:val="center"/>
        <w:rPr>
          <w:b/>
          <w:sz w:val="28"/>
          <w:szCs w:val="28"/>
        </w:rPr>
      </w:pPr>
      <w:r w:rsidRPr="00B25E95">
        <w:rPr>
          <w:noProof/>
        </w:rPr>
        <w:drawing>
          <wp:anchor distT="0" distB="0" distL="114300" distR="114300" simplePos="0" relativeHeight="251743744" behindDoc="1" locked="0" layoutInCell="1" allowOverlap="1" wp14:anchorId="052C5D8F" wp14:editId="120DE0D6">
            <wp:simplePos x="0" y="0"/>
            <wp:positionH relativeFrom="column">
              <wp:posOffset>671157</wp:posOffset>
            </wp:positionH>
            <wp:positionV relativeFrom="paragraph">
              <wp:posOffset>10671</wp:posOffset>
            </wp:positionV>
            <wp:extent cx="5322627" cy="2938434"/>
            <wp:effectExtent l="0" t="0" r="0" b="0"/>
            <wp:wrapNone/>
            <wp:docPr id="31" name="圖片 31" descr="C:\Users\USER\Desktop\媽媽用插圖\24b9aeb3d2e9fa244e29d0faed2b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媽媽用插圖\24b9aeb3d2e9fa244e29d0faed2b3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9" b="7738"/>
                    <a:stretch/>
                  </pic:blipFill>
                  <pic:spPr bwMode="auto">
                    <a:xfrm>
                      <a:off x="0" y="0"/>
                      <a:ext cx="5322627" cy="293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DC97E" w14:textId="77777777" w:rsidR="00421A23" w:rsidRDefault="00421A23" w:rsidP="0001610B">
      <w:pPr>
        <w:spacing w:line="380" w:lineRule="exact"/>
        <w:jc w:val="center"/>
        <w:rPr>
          <w:b/>
          <w:sz w:val="28"/>
          <w:szCs w:val="28"/>
        </w:rPr>
      </w:pPr>
    </w:p>
    <w:p w14:paraId="0077C3B0" w14:textId="77777777" w:rsidR="00421A23" w:rsidRDefault="00421A23" w:rsidP="0001610B">
      <w:pPr>
        <w:spacing w:line="380" w:lineRule="exact"/>
        <w:jc w:val="center"/>
        <w:rPr>
          <w:b/>
          <w:sz w:val="28"/>
          <w:szCs w:val="28"/>
        </w:rPr>
      </w:pPr>
    </w:p>
    <w:p w14:paraId="0D9AF368" w14:textId="77777777" w:rsidR="00421A23" w:rsidRDefault="00421A23" w:rsidP="0001610B">
      <w:pPr>
        <w:spacing w:line="380" w:lineRule="exact"/>
        <w:jc w:val="center"/>
        <w:rPr>
          <w:b/>
          <w:sz w:val="28"/>
          <w:szCs w:val="28"/>
        </w:rPr>
      </w:pPr>
    </w:p>
    <w:p w14:paraId="0C78A6AA" w14:textId="77777777" w:rsidR="00421A23" w:rsidRDefault="00421A23" w:rsidP="0001610B">
      <w:pPr>
        <w:spacing w:line="380" w:lineRule="exact"/>
        <w:jc w:val="center"/>
        <w:rPr>
          <w:b/>
          <w:sz w:val="28"/>
          <w:szCs w:val="28"/>
        </w:rPr>
      </w:pPr>
    </w:p>
    <w:p w14:paraId="0B9E8A7C" w14:textId="77777777" w:rsidR="00421A23" w:rsidRDefault="00421A23" w:rsidP="0001610B">
      <w:pPr>
        <w:spacing w:line="380" w:lineRule="exact"/>
        <w:jc w:val="center"/>
        <w:rPr>
          <w:b/>
          <w:sz w:val="28"/>
          <w:szCs w:val="28"/>
        </w:rPr>
      </w:pPr>
    </w:p>
    <w:p w14:paraId="5C337426" w14:textId="77777777" w:rsidR="00421A23" w:rsidRDefault="00421A23" w:rsidP="0001610B">
      <w:pPr>
        <w:spacing w:line="380" w:lineRule="exact"/>
        <w:jc w:val="center"/>
        <w:rPr>
          <w:b/>
          <w:sz w:val="28"/>
          <w:szCs w:val="28"/>
        </w:rPr>
      </w:pPr>
    </w:p>
    <w:p w14:paraId="3CFBC7BC" w14:textId="77777777" w:rsidR="00421A23" w:rsidRDefault="00421A23" w:rsidP="0001610B">
      <w:pPr>
        <w:spacing w:line="380" w:lineRule="exact"/>
        <w:jc w:val="center"/>
        <w:rPr>
          <w:b/>
          <w:sz w:val="28"/>
          <w:szCs w:val="28"/>
        </w:rPr>
      </w:pPr>
    </w:p>
    <w:p w14:paraId="222A4513" w14:textId="77777777" w:rsidR="006D4FB9" w:rsidRDefault="006D4FB9" w:rsidP="0001610B">
      <w:pPr>
        <w:spacing w:line="380" w:lineRule="exact"/>
        <w:jc w:val="center"/>
        <w:rPr>
          <w:b/>
          <w:sz w:val="28"/>
          <w:szCs w:val="28"/>
        </w:rPr>
      </w:pPr>
    </w:p>
    <w:p w14:paraId="4AA8B235" w14:textId="77777777" w:rsidR="006D4FB9" w:rsidRDefault="006D4FB9" w:rsidP="0001610B">
      <w:pPr>
        <w:spacing w:line="380" w:lineRule="exact"/>
        <w:jc w:val="center"/>
        <w:rPr>
          <w:b/>
          <w:sz w:val="28"/>
          <w:szCs w:val="28"/>
        </w:rPr>
      </w:pPr>
    </w:p>
    <w:p w14:paraId="44C97FF5" w14:textId="77777777" w:rsidR="004B4807" w:rsidRDefault="004B4807" w:rsidP="0001610B">
      <w:pPr>
        <w:spacing w:line="380" w:lineRule="exact"/>
        <w:jc w:val="center"/>
        <w:rPr>
          <w:b/>
          <w:sz w:val="28"/>
          <w:szCs w:val="28"/>
        </w:rPr>
      </w:pPr>
    </w:p>
    <w:p w14:paraId="013EB8A4" w14:textId="77777777" w:rsidR="004B4807" w:rsidRDefault="004B4807" w:rsidP="0001610B">
      <w:pPr>
        <w:spacing w:line="380" w:lineRule="exact"/>
        <w:jc w:val="center"/>
        <w:rPr>
          <w:b/>
          <w:sz w:val="28"/>
          <w:szCs w:val="28"/>
        </w:rPr>
      </w:pPr>
    </w:p>
    <w:p w14:paraId="5E3E2EDD" w14:textId="11A09D16" w:rsidR="004B4807" w:rsidRDefault="004B4807" w:rsidP="0001610B">
      <w:pPr>
        <w:spacing w:line="380" w:lineRule="exact"/>
        <w:jc w:val="center"/>
        <w:rPr>
          <w:b/>
          <w:sz w:val="28"/>
          <w:szCs w:val="28"/>
        </w:rPr>
      </w:pPr>
    </w:p>
    <w:p w14:paraId="1298B279" w14:textId="77777777" w:rsidR="004B4807" w:rsidRDefault="004B4807" w:rsidP="0001610B">
      <w:pPr>
        <w:spacing w:line="380" w:lineRule="exact"/>
        <w:jc w:val="center"/>
        <w:rPr>
          <w:b/>
          <w:sz w:val="28"/>
          <w:szCs w:val="28"/>
        </w:rPr>
      </w:pPr>
    </w:p>
    <w:p w14:paraId="07039744" w14:textId="77777777" w:rsidR="006D4FB9" w:rsidRDefault="006D4FB9" w:rsidP="0001610B">
      <w:pPr>
        <w:spacing w:line="380" w:lineRule="exact"/>
        <w:jc w:val="center"/>
        <w:rPr>
          <w:b/>
          <w:sz w:val="28"/>
          <w:szCs w:val="28"/>
        </w:rPr>
      </w:pPr>
    </w:p>
    <w:p w14:paraId="2FCEADDF" w14:textId="77777777" w:rsidR="00F64393" w:rsidRDefault="00E7670E" w:rsidP="0001610B">
      <w:pPr>
        <w:spacing w:line="380" w:lineRule="exac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485696" behindDoc="1" locked="0" layoutInCell="1" allowOverlap="1" wp14:anchorId="412937EB" wp14:editId="6552FB6D">
            <wp:simplePos x="0" y="0"/>
            <wp:positionH relativeFrom="column">
              <wp:posOffset>40005</wp:posOffset>
            </wp:positionH>
            <wp:positionV relativeFrom="paragraph">
              <wp:posOffset>2747010</wp:posOffset>
            </wp:positionV>
            <wp:extent cx="2065020" cy="1710690"/>
            <wp:effectExtent l="19050" t="0" r="0" b="0"/>
            <wp:wrapNone/>
            <wp:docPr id="79" name="yui_3_5_1_1_1485223350224_1404" descr="https://tse3.mm.bing.net/th?id=OIP.M3e6fa1519f93853357e62ea02700ec2eo0&amp;pid=15.1&amp;P=0&amp;w=216&amp;h=180">
              <a:hlinkClick xmlns:a="http://schemas.openxmlformats.org/drawingml/2006/main" r:id="rId18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85223350224_1404" descr="https://tse3.mm.bing.net/th?id=OIP.M3e6fa1519f93853357e62ea02700ec2eo0&amp;pid=15.1&amp;P=0&amp;w=216&amp;h=180">
                      <a:hlinkClick r:id="rId18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F11742" w14:textId="39F97409" w:rsidR="00A84510" w:rsidRDefault="000A0AA2" w:rsidP="00332750">
      <w:pPr>
        <w:tabs>
          <w:tab w:val="left" w:pos="2513"/>
        </w:tabs>
        <w:spacing w:line="380" w:lineRule="exact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24B1D759">
          <v:shape id="_x0000_s1035" type="#_x0000_t75" style="position:absolute;margin-left:7.05pt;margin-top:-4.6pt;width:60pt;height:53pt;z-index:251692032;mso-position-horizontal-relative:text;mso-position-vertical-relative:text" wrapcoords="-270 0 -270 21296 21600 21296 21600 0 -270 0">
            <v:imagedata r:id="rId9" o:title=""/>
            <w10:wrap type="tight"/>
          </v:shape>
          <o:OLEObject Type="Embed" ProgID="PI3.Image" ShapeID="_x0000_s1035" DrawAspect="Content" ObjectID="_1816582410" r:id="rId20"/>
        </w:pict>
      </w:r>
    </w:p>
    <w:p w14:paraId="0A161140" w14:textId="698F3DD2" w:rsidR="008E20BC" w:rsidRPr="008E20BC" w:rsidRDefault="008E20BC" w:rsidP="008E20BC">
      <w:pPr>
        <w:spacing w:line="380" w:lineRule="exact"/>
      </w:pPr>
      <w:r w:rsidRPr="008E20BC">
        <w:rPr>
          <w:rFonts w:hint="eastAsia"/>
          <w:b/>
          <w:sz w:val="28"/>
          <w:szCs w:val="28"/>
        </w:rPr>
        <w:t>台北市育達附設點點幼兒園</w:t>
      </w:r>
      <w:r w:rsidR="004B4807">
        <w:rPr>
          <w:rFonts w:hint="eastAsia"/>
          <w:b/>
          <w:sz w:val="28"/>
          <w:szCs w:val="28"/>
        </w:rPr>
        <w:t>114</w:t>
      </w:r>
      <w:r w:rsidR="004B4807">
        <w:rPr>
          <w:rFonts w:hint="eastAsia"/>
          <w:b/>
          <w:sz w:val="28"/>
          <w:szCs w:val="28"/>
        </w:rPr>
        <w:t>學年</w:t>
      </w:r>
      <w:r w:rsidR="003E08EA">
        <w:rPr>
          <w:rFonts w:hint="eastAsia"/>
          <w:b/>
          <w:sz w:val="28"/>
          <w:szCs w:val="28"/>
        </w:rPr>
        <w:t>度</w:t>
      </w:r>
      <w:r>
        <w:rPr>
          <w:rFonts w:hint="eastAsia"/>
          <w:b/>
          <w:sz w:val="28"/>
          <w:szCs w:val="28"/>
        </w:rPr>
        <w:t>第</w:t>
      </w:r>
      <w:r w:rsidR="00CB25E3">
        <w:rPr>
          <w:rFonts w:hint="eastAsia"/>
          <w:b/>
          <w:sz w:val="28"/>
          <w:szCs w:val="28"/>
        </w:rPr>
        <w:t>一</w:t>
      </w:r>
      <w:r w:rsidRPr="008E20BC">
        <w:rPr>
          <w:rFonts w:hint="eastAsia"/>
          <w:b/>
          <w:sz w:val="28"/>
          <w:szCs w:val="28"/>
        </w:rPr>
        <w:t>學期營養午餐</w:t>
      </w:r>
      <w:r w:rsidRPr="008E20BC">
        <w:rPr>
          <w:rFonts w:hint="eastAsia"/>
          <w:b/>
          <w:sz w:val="28"/>
          <w:szCs w:val="28"/>
        </w:rPr>
        <w:t>&amp;</w:t>
      </w:r>
      <w:r w:rsidRPr="008E20BC">
        <w:rPr>
          <w:rFonts w:hint="eastAsia"/>
          <w:b/>
          <w:sz w:val="28"/>
          <w:szCs w:val="28"/>
        </w:rPr>
        <w:t>點心菜單</w:t>
      </w:r>
      <w:r w:rsidRPr="008E20BC">
        <w:rPr>
          <w:rFonts w:hint="eastAsia"/>
          <w:b/>
          <w:sz w:val="28"/>
          <w:szCs w:val="28"/>
        </w:rPr>
        <w:t>~</w:t>
      </w:r>
    </w:p>
    <w:p w14:paraId="0BA088AA" w14:textId="0B652779" w:rsidR="008E20BC" w:rsidRPr="008E20BC" w:rsidRDefault="00DE68F8" w:rsidP="008E20BC">
      <w:pPr>
        <w:spacing w:line="0" w:lineRule="atLeas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58624" behindDoc="1" locked="0" layoutInCell="1" allowOverlap="1" wp14:anchorId="77E73B69" wp14:editId="42A7F1AC">
            <wp:simplePos x="0" y="0"/>
            <wp:positionH relativeFrom="column">
              <wp:posOffset>3505200</wp:posOffset>
            </wp:positionH>
            <wp:positionV relativeFrom="paragraph">
              <wp:posOffset>38100</wp:posOffset>
            </wp:positionV>
            <wp:extent cx="1619885" cy="807720"/>
            <wp:effectExtent l="0" t="0" r="0" b="0"/>
            <wp:wrapNone/>
            <wp:docPr id="65" name="圖片 65" descr="q版简笔画可爱- 聚巧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版简笔画可爱- 聚巧网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78F04" w14:textId="169C75F0" w:rsidR="008E20BC" w:rsidRPr="008E20BC" w:rsidRDefault="00CB25E3" w:rsidP="00DE68F8">
      <w:pPr>
        <w:spacing w:line="0" w:lineRule="atLeast"/>
        <w:ind w:firstLineChars="1850" w:firstLine="5185"/>
      </w:pPr>
      <w:r>
        <w:rPr>
          <w:rFonts w:hint="eastAsia"/>
          <w:b/>
          <w:sz w:val="28"/>
          <w:szCs w:val="28"/>
        </w:rPr>
        <w:t>九</w:t>
      </w:r>
      <w:r w:rsidR="008E20BC">
        <w:rPr>
          <w:b/>
          <w:sz w:val="28"/>
          <w:szCs w:val="28"/>
        </w:rPr>
        <w:t>月份</w:t>
      </w:r>
    </w:p>
    <w:p w14:paraId="3F265B34" w14:textId="77777777" w:rsidR="008E20BC" w:rsidRPr="008E20BC" w:rsidRDefault="008E20BC" w:rsidP="008E20BC">
      <w:pPr>
        <w:spacing w:line="0" w:lineRule="atLeast"/>
        <w:rPr>
          <w:rFonts w:ascii="新細明體" w:hAnsi="新細明體"/>
          <w:b/>
        </w:rPr>
      </w:pPr>
      <w:r w:rsidRPr="008E20BC">
        <w:rPr>
          <w:rFonts w:hint="eastAsia"/>
        </w:rPr>
        <w:t>第一</w:t>
      </w:r>
      <w:proofErr w:type="gramStart"/>
      <w:r w:rsidRPr="008E20BC">
        <w:rPr>
          <w:rFonts w:hint="eastAsia"/>
        </w:rPr>
        <w:t>週</w:t>
      </w:r>
      <w:proofErr w:type="gramEnd"/>
      <w:r w:rsidR="00764402">
        <w:rPr>
          <w:rFonts w:hint="eastAsia"/>
        </w:rPr>
        <w:t xml:space="preserve"> </w:t>
      </w:r>
      <w:r w:rsidR="00764402" w:rsidRPr="008E20BC">
        <w:rPr>
          <w:rFonts w:ascii="新細明體" w:hAnsi="新細明體" w:hint="eastAsia"/>
          <w:b/>
        </w:rPr>
        <w:t>※本週三 慶生會※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14:paraId="4AAABE95" w14:textId="77777777" w:rsidTr="008E20BC">
        <w:tc>
          <w:tcPr>
            <w:tcW w:w="592" w:type="dxa"/>
            <w:shd w:val="clear" w:color="auto" w:fill="auto"/>
            <w:vAlign w:val="center"/>
          </w:tcPr>
          <w:p w14:paraId="3D85B00F" w14:textId="77777777" w:rsidR="00D852F9" w:rsidRPr="008E20BC" w:rsidRDefault="00D852F9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CC004F1" w14:textId="77777777" w:rsidR="00D852F9" w:rsidRPr="008E20BC" w:rsidRDefault="00D852F9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7D8A750D" w14:textId="77777777"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43B97C51" w14:textId="77777777" w:rsidR="00D852F9" w:rsidRPr="006930C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6930C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3DE30E5C" w14:textId="77777777" w:rsidR="00D852F9" w:rsidRPr="008E20BC" w:rsidRDefault="00D852F9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392DBE" w:rsidRPr="008E20BC" w14:paraId="739B9A7E" w14:textId="77777777" w:rsidTr="00392DBE">
        <w:tc>
          <w:tcPr>
            <w:tcW w:w="592" w:type="dxa"/>
            <w:shd w:val="clear" w:color="auto" w:fill="auto"/>
          </w:tcPr>
          <w:p w14:paraId="135E27D5" w14:textId="77777777" w:rsidR="00392DBE" w:rsidRDefault="00392DBE" w:rsidP="00392DBE">
            <w:pPr>
              <w:widowControl w:val="0"/>
              <w:spacing w:line="400" w:lineRule="exact"/>
              <w:jc w:val="center"/>
            </w:pPr>
            <w:r>
              <w:t>1</w:t>
            </w:r>
          </w:p>
        </w:tc>
        <w:tc>
          <w:tcPr>
            <w:tcW w:w="593" w:type="dxa"/>
            <w:shd w:val="clear" w:color="auto" w:fill="auto"/>
          </w:tcPr>
          <w:p w14:paraId="1E2AD7B8" w14:textId="77777777" w:rsidR="00392DBE" w:rsidRPr="008E20BC" w:rsidRDefault="00392DBE" w:rsidP="00392DBE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14:paraId="6CA2704E" w14:textId="77777777" w:rsidR="00392DBE" w:rsidRPr="00D96977" w:rsidRDefault="00392DBE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吐</w:t>
            </w:r>
            <w:proofErr w:type="gramStart"/>
            <w:r w:rsidRPr="0037680D">
              <w:rPr>
                <w:rFonts w:ascii="新細明體" w:hAnsi="新細明體" w:hint="eastAsia"/>
              </w:rPr>
              <w:t>司夾蛋</w:t>
            </w:r>
            <w:proofErr w:type="gramEnd"/>
            <w:r w:rsidRPr="0037680D">
              <w:rPr>
                <w:rFonts w:ascii="新細明體" w:hAnsi="新細明體" w:hint="eastAsia"/>
              </w:rPr>
              <w:t>、牛奶</w:t>
            </w:r>
          </w:p>
        </w:tc>
        <w:tc>
          <w:tcPr>
            <w:tcW w:w="5561" w:type="dxa"/>
            <w:shd w:val="clear" w:color="auto" w:fill="auto"/>
          </w:tcPr>
          <w:p w14:paraId="2EBB3E99" w14:textId="77777777" w:rsidR="00392DBE" w:rsidRPr="0037680D" w:rsidRDefault="00392DBE" w:rsidP="00392DBE">
            <w:pPr>
              <w:spacing w:line="40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香菇碎肉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、什錦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干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絲、青菜、金絲銀耳湯</w:t>
            </w:r>
            <w:r>
              <w:rPr>
                <w:rFonts w:ascii="新細明體" w:hAnsi="新細明體" w:hint="eastAsia"/>
                <w:sz w:val="22"/>
              </w:rPr>
              <w:t xml:space="preserve">     </w:t>
            </w:r>
          </w:p>
        </w:tc>
        <w:tc>
          <w:tcPr>
            <w:tcW w:w="2400" w:type="dxa"/>
            <w:shd w:val="clear" w:color="auto" w:fill="auto"/>
          </w:tcPr>
          <w:p w14:paraId="605D3A8A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客家板條、水果</w:t>
            </w:r>
          </w:p>
        </w:tc>
      </w:tr>
      <w:tr w:rsidR="00392DBE" w:rsidRPr="008E20BC" w14:paraId="31AE7A03" w14:textId="77777777" w:rsidTr="00392DBE">
        <w:tc>
          <w:tcPr>
            <w:tcW w:w="592" w:type="dxa"/>
            <w:shd w:val="clear" w:color="auto" w:fill="auto"/>
          </w:tcPr>
          <w:p w14:paraId="3382D63A" w14:textId="77777777" w:rsidR="00392DBE" w:rsidRDefault="00392DBE" w:rsidP="00392DBE">
            <w:pPr>
              <w:widowControl w:val="0"/>
              <w:spacing w:line="400" w:lineRule="exact"/>
              <w:jc w:val="center"/>
            </w:pPr>
            <w:r>
              <w:t>2</w:t>
            </w:r>
          </w:p>
        </w:tc>
        <w:tc>
          <w:tcPr>
            <w:tcW w:w="593" w:type="dxa"/>
            <w:shd w:val="clear" w:color="auto" w:fill="auto"/>
          </w:tcPr>
          <w:p w14:paraId="3D612BB0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53D5D6C1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絲湯麵</w:t>
            </w:r>
          </w:p>
        </w:tc>
        <w:tc>
          <w:tcPr>
            <w:tcW w:w="5561" w:type="dxa"/>
            <w:shd w:val="clear" w:color="auto" w:fill="auto"/>
          </w:tcPr>
          <w:p w14:paraId="4D9C7F75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五色蛋炒飯</w:t>
            </w:r>
            <w:r w:rsidRPr="0037680D">
              <w:rPr>
                <w:rFonts w:ascii="新細明體" w:hAnsi="新細明體" w:hint="eastAsia"/>
                <w:color w:val="000000"/>
              </w:rPr>
              <w:t>、青菜、香菇雞湯</w:t>
            </w:r>
          </w:p>
        </w:tc>
        <w:tc>
          <w:tcPr>
            <w:tcW w:w="2400" w:type="dxa"/>
            <w:shd w:val="clear" w:color="auto" w:fill="auto"/>
          </w:tcPr>
          <w:p w14:paraId="07D28113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綠豆湯、水果</w:t>
            </w:r>
          </w:p>
        </w:tc>
      </w:tr>
      <w:tr w:rsidR="00392DBE" w:rsidRPr="008E20BC" w14:paraId="02DDC503" w14:textId="77777777" w:rsidTr="00392DBE">
        <w:tc>
          <w:tcPr>
            <w:tcW w:w="592" w:type="dxa"/>
            <w:shd w:val="clear" w:color="auto" w:fill="auto"/>
          </w:tcPr>
          <w:p w14:paraId="0D8BA334" w14:textId="77777777" w:rsidR="00392DBE" w:rsidRDefault="00392DBE" w:rsidP="00392DBE">
            <w:pPr>
              <w:widowControl w:val="0"/>
              <w:spacing w:line="400" w:lineRule="exact"/>
              <w:jc w:val="center"/>
            </w:pPr>
            <w:r>
              <w:t>3</w:t>
            </w:r>
          </w:p>
        </w:tc>
        <w:tc>
          <w:tcPr>
            <w:tcW w:w="593" w:type="dxa"/>
            <w:shd w:val="clear" w:color="auto" w:fill="auto"/>
          </w:tcPr>
          <w:p w14:paraId="4100BAC3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54099F82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台式</w:t>
            </w:r>
            <w:proofErr w:type="gramStart"/>
            <w:r w:rsidRPr="0037680D">
              <w:rPr>
                <w:rFonts w:ascii="新細明體" w:hAnsi="新細明體" w:hint="eastAsia"/>
              </w:rPr>
              <w:t>鹹</w:t>
            </w:r>
            <w:proofErr w:type="gramEnd"/>
            <w:r w:rsidRPr="0037680D">
              <w:rPr>
                <w:rFonts w:ascii="新細明體" w:hAnsi="新細明體" w:hint="eastAsia"/>
              </w:rPr>
              <w:t>粥</w:t>
            </w:r>
          </w:p>
        </w:tc>
        <w:tc>
          <w:tcPr>
            <w:tcW w:w="5561" w:type="dxa"/>
            <w:shd w:val="clear" w:color="auto" w:fill="auto"/>
          </w:tcPr>
          <w:p w14:paraId="103921CF" w14:textId="498C1F7D" w:rsidR="00392DBE" w:rsidRPr="0037680D" w:rsidRDefault="00392DBE" w:rsidP="000A0AA2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五穀飯、</w:t>
            </w:r>
            <w:r w:rsidR="000A0AA2">
              <w:rPr>
                <w:rFonts w:ascii="新細明體" w:hAnsi="新細明體" w:hint="eastAsia"/>
                <w:sz w:val="22"/>
              </w:rPr>
              <w:t>魚香肉絲</w:t>
            </w:r>
            <w:r w:rsidRPr="0037680D">
              <w:rPr>
                <w:rFonts w:ascii="新細明體" w:hAnsi="新細明體" w:hint="eastAsia"/>
                <w:sz w:val="22"/>
              </w:rPr>
              <w:t>、韭菜炒甜不辣、青菜、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時蔬大骨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湯</w:t>
            </w:r>
          </w:p>
        </w:tc>
        <w:tc>
          <w:tcPr>
            <w:tcW w:w="2400" w:type="dxa"/>
            <w:shd w:val="clear" w:color="auto" w:fill="auto"/>
          </w:tcPr>
          <w:p w14:paraId="7AD2C508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可頌麵包、豆漿、水果</w:t>
            </w:r>
          </w:p>
        </w:tc>
      </w:tr>
      <w:tr w:rsidR="00392DBE" w:rsidRPr="008E20BC" w14:paraId="574161FD" w14:textId="77777777" w:rsidTr="00392DBE">
        <w:tc>
          <w:tcPr>
            <w:tcW w:w="592" w:type="dxa"/>
            <w:shd w:val="clear" w:color="auto" w:fill="auto"/>
          </w:tcPr>
          <w:p w14:paraId="10DBB65F" w14:textId="77777777" w:rsidR="00392DBE" w:rsidRDefault="00392DBE" w:rsidP="00392DBE">
            <w:pPr>
              <w:widowControl w:val="0"/>
              <w:spacing w:line="400" w:lineRule="exact"/>
              <w:jc w:val="center"/>
            </w:pPr>
            <w:r>
              <w:t>4</w:t>
            </w:r>
          </w:p>
        </w:tc>
        <w:tc>
          <w:tcPr>
            <w:tcW w:w="593" w:type="dxa"/>
            <w:shd w:val="clear" w:color="auto" w:fill="auto"/>
          </w:tcPr>
          <w:p w14:paraId="57F0096B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2EA6337A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花捲、米漿</w:t>
            </w:r>
          </w:p>
        </w:tc>
        <w:tc>
          <w:tcPr>
            <w:tcW w:w="5561" w:type="dxa"/>
            <w:shd w:val="clear" w:color="auto" w:fill="auto"/>
          </w:tcPr>
          <w:p w14:paraId="39118E7C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雞絲炒豆芽、翠玉蒸蛋、青菜、丁香味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噌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 xml:space="preserve">湯                 </w:t>
            </w:r>
          </w:p>
        </w:tc>
        <w:tc>
          <w:tcPr>
            <w:tcW w:w="2400" w:type="dxa"/>
            <w:shd w:val="clear" w:color="auto" w:fill="auto"/>
          </w:tcPr>
          <w:p w14:paraId="7194099B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香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鬆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飯、魚丸湯、水果</w:t>
            </w:r>
          </w:p>
        </w:tc>
      </w:tr>
      <w:tr w:rsidR="00392DBE" w:rsidRPr="008E20BC" w14:paraId="24C96E87" w14:textId="77777777" w:rsidTr="00392DBE">
        <w:tc>
          <w:tcPr>
            <w:tcW w:w="592" w:type="dxa"/>
            <w:shd w:val="clear" w:color="auto" w:fill="auto"/>
          </w:tcPr>
          <w:p w14:paraId="0259094C" w14:textId="77777777" w:rsidR="00392DBE" w:rsidRDefault="00392DBE" w:rsidP="00392DBE">
            <w:pPr>
              <w:widowControl w:val="0"/>
              <w:spacing w:line="400" w:lineRule="exact"/>
              <w:jc w:val="center"/>
            </w:pPr>
            <w:r>
              <w:t>5</w:t>
            </w:r>
          </w:p>
        </w:tc>
        <w:tc>
          <w:tcPr>
            <w:tcW w:w="593" w:type="dxa"/>
            <w:shd w:val="clear" w:color="auto" w:fill="auto"/>
          </w:tcPr>
          <w:p w14:paraId="2CC648AE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4DDF0B29" w14:textId="374396A1" w:rsidR="00392DBE" w:rsidRPr="0037680D" w:rsidRDefault="00DE68F8" w:rsidP="00392DBE">
            <w:pPr>
              <w:spacing w:line="360" w:lineRule="exact"/>
              <w:rPr>
                <w:rFonts w:ascii="新細明體" w:hAnsi="新細明體"/>
              </w:rPr>
            </w:pPr>
            <w:r w:rsidRPr="00E63F0E">
              <w:rPr>
                <w:noProof/>
              </w:rPr>
              <w:drawing>
                <wp:anchor distT="0" distB="0" distL="114300" distR="114300" simplePos="0" relativeHeight="251782656" behindDoc="1" locked="0" layoutInCell="1" allowOverlap="1" wp14:anchorId="60BA59C3" wp14:editId="36F66333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635</wp:posOffset>
                  </wp:positionV>
                  <wp:extent cx="1148080" cy="913765"/>
                  <wp:effectExtent l="133350" t="190500" r="109220" b="191135"/>
                  <wp:wrapNone/>
                  <wp:docPr id="53" name="圖片 53" descr="C:\Users\USER\Desktop\媽媽用插圖\114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媽媽用插圖\114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82838">
                            <a:off x="0" y="0"/>
                            <a:ext cx="114808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DBE" w:rsidRPr="0037680D">
              <w:rPr>
                <w:rFonts w:ascii="新細明體" w:hAnsi="新細明體" w:hint="eastAsia"/>
              </w:rPr>
              <w:t>廣東粥</w:t>
            </w:r>
          </w:p>
        </w:tc>
        <w:tc>
          <w:tcPr>
            <w:tcW w:w="5561" w:type="dxa"/>
            <w:shd w:val="clear" w:color="auto" w:fill="auto"/>
          </w:tcPr>
          <w:p w14:paraId="00BC0D79" w14:textId="1FA0D900" w:rsidR="00392DBE" w:rsidRPr="0037680D" w:rsidRDefault="00392DBE" w:rsidP="000A0AA2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胚芽飯、</w:t>
            </w:r>
            <w:r w:rsidR="000A0AA2" w:rsidRPr="0037680D">
              <w:rPr>
                <w:rFonts w:ascii="新細明體" w:hAnsi="新細明體" w:hint="eastAsia"/>
                <w:sz w:val="22"/>
              </w:rPr>
              <w:t>洋芋燜肉</w:t>
            </w:r>
            <w:r w:rsidRPr="0037680D">
              <w:rPr>
                <w:rFonts w:ascii="新細明體" w:hAnsi="新細明體" w:hint="eastAsia"/>
                <w:sz w:val="22"/>
              </w:rPr>
              <w:t>、家常豆腐、青菜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海芽蛋花湯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 xml:space="preserve">       </w:t>
            </w:r>
          </w:p>
        </w:tc>
        <w:tc>
          <w:tcPr>
            <w:tcW w:w="2400" w:type="dxa"/>
            <w:shd w:val="clear" w:color="auto" w:fill="auto"/>
          </w:tcPr>
          <w:p w14:paraId="495D8BCF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烏龍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14:paraId="5EA1E651" w14:textId="602D0335" w:rsidR="008E20BC" w:rsidRPr="008E20BC" w:rsidRDefault="008E20BC" w:rsidP="008E20BC">
      <w:pPr>
        <w:spacing w:line="0" w:lineRule="atLeast"/>
        <w:rPr>
          <w:sz w:val="16"/>
          <w:szCs w:val="16"/>
        </w:rPr>
      </w:pPr>
    </w:p>
    <w:p w14:paraId="040D90E3" w14:textId="77777777" w:rsidR="008E20BC" w:rsidRDefault="008E20BC" w:rsidP="008E20BC">
      <w:pPr>
        <w:spacing w:line="0" w:lineRule="atLeast"/>
        <w:rPr>
          <w:sz w:val="16"/>
          <w:szCs w:val="16"/>
        </w:rPr>
      </w:pPr>
    </w:p>
    <w:p w14:paraId="177C17AE" w14:textId="77777777" w:rsidR="00B13C30" w:rsidRPr="008E20BC" w:rsidRDefault="00B13C30" w:rsidP="008E20BC">
      <w:pPr>
        <w:spacing w:line="0" w:lineRule="atLeast"/>
        <w:rPr>
          <w:sz w:val="16"/>
          <w:szCs w:val="16"/>
        </w:rPr>
      </w:pPr>
      <w:r w:rsidRPr="008E20BC">
        <w:rPr>
          <w:rFonts w:hint="eastAsia"/>
        </w:rPr>
        <w:t>第二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14:paraId="3D2B1300" w14:textId="77777777" w:rsidTr="008E20BC">
        <w:tc>
          <w:tcPr>
            <w:tcW w:w="592" w:type="dxa"/>
            <w:shd w:val="clear" w:color="auto" w:fill="auto"/>
            <w:vAlign w:val="center"/>
          </w:tcPr>
          <w:p w14:paraId="0EA51F11" w14:textId="77777777" w:rsidR="00D852F9" w:rsidRPr="008E20BC" w:rsidRDefault="000E1B95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488768" behindDoc="1" locked="0" layoutInCell="1" allowOverlap="1" wp14:anchorId="31A36C34" wp14:editId="657ACE4C">
                  <wp:simplePos x="0" y="0"/>
                  <wp:positionH relativeFrom="column">
                    <wp:posOffset>2453005</wp:posOffset>
                  </wp:positionH>
                  <wp:positionV relativeFrom="paragraph">
                    <wp:posOffset>9019540</wp:posOffset>
                  </wp:positionV>
                  <wp:extent cx="1466850" cy="1397000"/>
                  <wp:effectExtent l="19050" t="0" r="0" b="0"/>
                  <wp:wrapNone/>
                  <wp:docPr id="98" name="yui_3_5_1_1_1517142844853_757" descr="https://tse2.mm.bing.net/th?id=OIP.w7npRGfb_asgy3qfWVkF7wHaHE&amp;pid=15.1&amp;P=0&amp;w=178&amp;h=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17142844853_757" descr="https://tse2.mm.bing.net/th?id=OIP.w7npRGfb_asgy3qfWVkF7wHaHE&amp;pid=15.1&amp;P=0&amp;w=178&amp;h=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52F9"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FA59322" w14:textId="77777777" w:rsidR="00D852F9" w:rsidRPr="008E20BC" w:rsidRDefault="00D852F9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3E0A75E3" w14:textId="77777777" w:rsidR="00D852F9" w:rsidRPr="00160493" w:rsidRDefault="00D852F9" w:rsidP="006930CC">
            <w:pPr>
              <w:widowControl w:val="0"/>
              <w:spacing w:line="300" w:lineRule="exact"/>
              <w:ind w:firstLineChars="100" w:firstLine="220"/>
              <w:jc w:val="center"/>
              <w:rPr>
                <w:sz w:val="22"/>
              </w:rPr>
            </w:pPr>
            <w:r w:rsidRPr="00160493">
              <w:rPr>
                <w:rFonts w:hint="eastAsia"/>
                <w:sz w:val="22"/>
                <w:szCs w:val="22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32596D18" w14:textId="77777777" w:rsidR="00D852F9" w:rsidRPr="00160493" w:rsidRDefault="00D852F9" w:rsidP="001E49E3">
            <w:pPr>
              <w:widowControl w:val="0"/>
              <w:spacing w:line="300" w:lineRule="exact"/>
              <w:ind w:firstLine="400"/>
              <w:jc w:val="center"/>
              <w:rPr>
                <w:sz w:val="22"/>
              </w:rPr>
            </w:pPr>
            <w:r w:rsidRPr="00160493">
              <w:rPr>
                <w:rFonts w:hint="eastAsia"/>
                <w:sz w:val="22"/>
                <w:szCs w:val="22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2BBAED37" w14:textId="77777777" w:rsidR="00D852F9" w:rsidRPr="00160493" w:rsidRDefault="00D852F9" w:rsidP="001E49E3">
            <w:pPr>
              <w:widowControl w:val="0"/>
              <w:spacing w:line="0" w:lineRule="atLeast"/>
              <w:ind w:hanging="66"/>
              <w:jc w:val="center"/>
              <w:rPr>
                <w:sz w:val="22"/>
              </w:rPr>
            </w:pPr>
            <w:r w:rsidRPr="00160493">
              <w:rPr>
                <w:rFonts w:hint="eastAsia"/>
                <w:sz w:val="22"/>
                <w:szCs w:val="22"/>
              </w:rPr>
              <w:t>下午點心</w:t>
            </w:r>
          </w:p>
        </w:tc>
      </w:tr>
      <w:tr w:rsidR="00392DBE" w:rsidRPr="008E20BC" w14:paraId="178CAF48" w14:textId="77777777" w:rsidTr="00392DBE">
        <w:tc>
          <w:tcPr>
            <w:tcW w:w="592" w:type="dxa"/>
            <w:shd w:val="clear" w:color="auto" w:fill="auto"/>
          </w:tcPr>
          <w:p w14:paraId="3884AD6F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8</w:t>
            </w:r>
          </w:p>
        </w:tc>
        <w:tc>
          <w:tcPr>
            <w:tcW w:w="593" w:type="dxa"/>
            <w:shd w:val="clear" w:color="auto" w:fill="auto"/>
          </w:tcPr>
          <w:p w14:paraId="54FE4B46" w14:textId="77777777" w:rsidR="00392DBE" w:rsidRPr="008E20BC" w:rsidRDefault="00392DBE" w:rsidP="00392DBE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14:paraId="3A9A8F00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果醬吐司、牛奶</w:t>
            </w:r>
          </w:p>
        </w:tc>
        <w:tc>
          <w:tcPr>
            <w:tcW w:w="5561" w:type="dxa"/>
            <w:shd w:val="clear" w:color="auto" w:fill="auto"/>
          </w:tcPr>
          <w:p w14:paraId="566CD348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茄汁肉絲、醬百頁豆腐、青菜、</w:t>
            </w:r>
            <w:r>
              <w:rPr>
                <w:rFonts w:ascii="新細明體" w:hAnsi="新細明體" w:hint="eastAsia"/>
                <w:sz w:val="22"/>
              </w:rPr>
              <w:t>淡水魚丸</w:t>
            </w:r>
            <w:r w:rsidRPr="0037680D">
              <w:rPr>
                <w:rFonts w:ascii="新細明體" w:hAnsi="新細明體" w:hint="eastAsia"/>
                <w:sz w:val="22"/>
              </w:rPr>
              <w:t>湯</w:t>
            </w:r>
            <w:r>
              <w:rPr>
                <w:rFonts w:ascii="新細明體" w:hAnsi="新細明體" w:hint="eastAsia"/>
                <w:sz w:val="22"/>
              </w:rPr>
              <w:t xml:space="preserve">                  </w:t>
            </w:r>
          </w:p>
        </w:tc>
        <w:tc>
          <w:tcPr>
            <w:tcW w:w="2400" w:type="dxa"/>
            <w:shd w:val="clear" w:color="auto" w:fill="auto"/>
          </w:tcPr>
          <w:p w14:paraId="27F25AA8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什錦</w:t>
            </w:r>
            <w:proofErr w:type="gramStart"/>
            <w:r w:rsidRPr="0037680D">
              <w:rPr>
                <w:rFonts w:ascii="新細明體" w:hAnsi="新細明體" w:hint="eastAsia"/>
              </w:rPr>
              <w:t>米苔目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392DBE" w:rsidRPr="008E20BC" w14:paraId="04413242" w14:textId="77777777" w:rsidTr="00392DBE">
        <w:tc>
          <w:tcPr>
            <w:tcW w:w="592" w:type="dxa"/>
            <w:shd w:val="clear" w:color="auto" w:fill="auto"/>
          </w:tcPr>
          <w:p w14:paraId="0B2D253E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9</w:t>
            </w:r>
          </w:p>
        </w:tc>
        <w:tc>
          <w:tcPr>
            <w:tcW w:w="593" w:type="dxa"/>
            <w:shd w:val="clear" w:color="auto" w:fill="auto"/>
          </w:tcPr>
          <w:p w14:paraId="5DFA64F5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69FFF600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彩虹鮮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1B8D4687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榨</w:t>
            </w:r>
            <w:proofErr w:type="gramEnd"/>
            <w:r w:rsidRPr="0037680D">
              <w:rPr>
                <w:rFonts w:ascii="新細明體" w:hAnsi="新細明體" w:hint="eastAsia"/>
                <w:color w:val="000000"/>
              </w:rPr>
              <w:t>醬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、青菜、紫菜蛋花湯  </w:t>
            </w:r>
          </w:p>
        </w:tc>
        <w:tc>
          <w:tcPr>
            <w:tcW w:w="2400" w:type="dxa"/>
            <w:shd w:val="clear" w:color="auto" w:fill="auto"/>
          </w:tcPr>
          <w:p w14:paraId="15D76B6F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貓耳朵、水果</w:t>
            </w:r>
          </w:p>
        </w:tc>
      </w:tr>
      <w:tr w:rsidR="00392DBE" w:rsidRPr="008E20BC" w14:paraId="02D73B05" w14:textId="77777777" w:rsidTr="00392DBE">
        <w:tc>
          <w:tcPr>
            <w:tcW w:w="592" w:type="dxa"/>
            <w:shd w:val="clear" w:color="auto" w:fill="auto"/>
          </w:tcPr>
          <w:p w14:paraId="5431B28A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10</w:t>
            </w:r>
          </w:p>
        </w:tc>
        <w:tc>
          <w:tcPr>
            <w:tcW w:w="593" w:type="dxa"/>
            <w:shd w:val="clear" w:color="auto" w:fill="auto"/>
          </w:tcPr>
          <w:p w14:paraId="119B4A8D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0D87C4B7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蕃茄蔬菜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2C924A84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香菇雞</w:t>
            </w:r>
            <w:r>
              <w:rPr>
                <w:rFonts w:ascii="新細明體" w:hAnsi="新細明體" w:hint="eastAsia"/>
                <w:lang w:eastAsia="zh-HK"/>
              </w:rPr>
              <w:t>柳</w:t>
            </w:r>
            <w:r w:rsidRPr="0037680D">
              <w:rPr>
                <w:rFonts w:ascii="新細明體" w:hAnsi="新細明體" w:hint="eastAsia"/>
              </w:rPr>
              <w:t>、香炒豆</w:t>
            </w:r>
            <w:proofErr w:type="gramStart"/>
            <w:r>
              <w:rPr>
                <w:rFonts w:ascii="新細明體" w:hAnsi="新細明體" w:hint="eastAsia"/>
                <w:lang w:eastAsia="zh-HK"/>
              </w:rPr>
              <w:t>干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、青菜、榨菜肉絲湯               </w:t>
            </w:r>
          </w:p>
        </w:tc>
        <w:tc>
          <w:tcPr>
            <w:tcW w:w="2400" w:type="dxa"/>
            <w:shd w:val="clear" w:color="auto" w:fill="auto"/>
          </w:tcPr>
          <w:p w14:paraId="03417FFA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肉包、豆漿、水果</w:t>
            </w:r>
          </w:p>
        </w:tc>
      </w:tr>
      <w:tr w:rsidR="00392DBE" w:rsidRPr="008E20BC" w14:paraId="750874D8" w14:textId="77777777" w:rsidTr="00392DBE">
        <w:tc>
          <w:tcPr>
            <w:tcW w:w="592" w:type="dxa"/>
            <w:shd w:val="clear" w:color="auto" w:fill="auto"/>
          </w:tcPr>
          <w:p w14:paraId="15FFCDD8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11</w:t>
            </w:r>
          </w:p>
        </w:tc>
        <w:tc>
          <w:tcPr>
            <w:tcW w:w="593" w:type="dxa"/>
            <w:shd w:val="clear" w:color="auto" w:fill="auto"/>
          </w:tcPr>
          <w:p w14:paraId="1188833A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3D1EF6EB" w14:textId="77777777" w:rsidR="00392DBE" w:rsidRPr="00083513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083513">
              <w:rPr>
                <w:rFonts w:ascii="新細明體" w:hAnsi="新細明體" w:hint="eastAsia"/>
                <w:sz w:val="22"/>
              </w:rPr>
              <w:t>雙色小饅頭、米漿</w:t>
            </w:r>
          </w:p>
        </w:tc>
        <w:tc>
          <w:tcPr>
            <w:tcW w:w="5561" w:type="dxa"/>
            <w:shd w:val="clear" w:color="auto" w:fill="auto"/>
          </w:tcPr>
          <w:p w14:paraId="67F37B84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</w:t>
            </w:r>
            <w:r w:rsidRPr="0037680D">
              <w:rPr>
                <w:rFonts w:ascii="新細明體" w:hAnsi="新細明體" w:hint="eastAsia"/>
                <w:color w:val="000000"/>
                <w:sz w:val="22"/>
              </w:rPr>
              <w:t>紅燒冬瓜肉</w:t>
            </w:r>
            <w:r w:rsidRPr="0037680D">
              <w:rPr>
                <w:rFonts w:ascii="新細明體" w:hAnsi="新細明體" w:hint="eastAsia"/>
                <w:sz w:val="22"/>
              </w:rPr>
              <w:t>、火腿炒蛋、青菜、時蔬蕃茄湯</w:t>
            </w:r>
          </w:p>
        </w:tc>
        <w:tc>
          <w:tcPr>
            <w:tcW w:w="2400" w:type="dxa"/>
            <w:shd w:val="clear" w:color="auto" w:fill="auto"/>
          </w:tcPr>
          <w:p w14:paraId="02D65F08" w14:textId="77777777" w:rsidR="00392DBE" w:rsidRPr="00A32DD0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米糕</w:t>
            </w:r>
            <w:r w:rsidRPr="00A32DD0">
              <w:rPr>
                <w:rFonts w:ascii="新細明體" w:hAnsi="新細明體" w:hint="eastAsia"/>
                <w:sz w:val="22"/>
              </w:rPr>
              <w:t>、麥茶、水果</w:t>
            </w:r>
          </w:p>
        </w:tc>
      </w:tr>
      <w:tr w:rsidR="00392DBE" w:rsidRPr="008E20BC" w14:paraId="497810BB" w14:textId="77777777" w:rsidTr="00392DBE">
        <w:tc>
          <w:tcPr>
            <w:tcW w:w="592" w:type="dxa"/>
            <w:shd w:val="clear" w:color="auto" w:fill="auto"/>
          </w:tcPr>
          <w:p w14:paraId="6077727D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12</w:t>
            </w:r>
          </w:p>
        </w:tc>
        <w:tc>
          <w:tcPr>
            <w:tcW w:w="593" w:type="dxa"/>
            <w:shd w:val="clear" w:color="auto" w:fill="auto"/>
          </w:tcPr>
          <w:p w14:paraId="61700518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218041D6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絲麵線</w:t>
            </w:r>
          </w:p>
        </w:tc>
        <w:tc>
          <w:tcPr>
            <w:tcW w:w="5561" w:type="dxa"/>
            <w:shd w:val="clear" w:color="auto" w:fill="auto"/>
          </w:tcPr>
          <w:p w14:paraId="506A7998" w14:textId="1104E85D" w:rsidR="00392DBE" w:rsidRPr="0037680D" w:rsidRDefault="00DE68F8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DF2874">
              <w:rPr>
                <w:noProof/>
              </w:rPr>
              <w:drawing>
                <wp:anchor distT="0" distB="0" distL="114300" distR="114300" simplePos="0" relativeHeight="251633152" behindDoc="1" locked="0" layoutInCell="1" allowOverlap="1" wp14:anchorId="3349176C" wp14:editId="083EF372">
                  <wp:simplePos x="0" y="0"/>
                  <wp:positionH relativeFrom="column">
                    <wp:posOffset>2961876</wp:posOffset>
                  </wp:positionH>
                  <wp:positionV relativeFrom="paragraph">
                    <wp:posOffset>59232</wp:posOffset>
                  </wp:positionV>
                  <wp:extent cx="982345" cy="982345"/>
                  <wp:effectExtent l="0" t="0" r="8255" b="8255"/>
                  <wp:wrapNone/>
                  <wp:docPr id="6" name="圖片 6" descr="C:\Users\USER\Desktop\媽媽用插圖\114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媽媽用插圖\114.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DBE" w:rsidRPr="0037680D">
              <w:rPr>
                <w:rFonts w:ascii="新細明體" w:hAnsi="新細明體" w:hint="eastAsia"/>
                <w:sz w:val="22"/>
              </w:rPr>
              <w:t>胚芽飯、洋蔥肉丁、芹菜豆皮、青菜、</w:t>
            </w:r>
            <w:r w:rsidR="00392DBE">
              <w:rPr>
                <w:rFonts w:ascii="新細明體" w:hAnsi="新細明體" w:hint="eastAsia"/>
                <w:spacing w:val="-6"/>
                <w:sz w:val="22"/>
              </w:rPr>
              <w:t>白菜</w:t>
            </w:r>
            <w:r w:rsidR="00392DBE" w:rsidRPr="0037680D">
              <w:rPr>
                <w:rFonts w:ascii="新細明體" w:hAnsi="新細明體" w:hint="eastAsia"/>
                <w:spacing w:val="-6"/>
                <w:sz w:val="22"/>
              </w:rPr>
              <w:t>排骨湯</w:t>
            </w:r>
          </w:p>
        </w:tc>
        <w:tc>
          <w:tcPr>
            <w:tcW w:w="2400" w:type="dxa"/>
            <w:shd w:val="clear" w:color="auto" w:fill="auto"/>
          </w:tcPr>
          <w:p w14:paraId="1FC7A7AB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芋頭粥、水果</w:t>
            </w:r>
          </w:p>
        </w:tc>
      </w:tr>
    </w:tbl>
    <w:p w14:paraId="1E26A5F6" w14:textId="77777777" w:rsidR="008E20BC" w:rsidRPr="008E20BC" w:rsidRDefault="008E20BC" w:rsidP="008E20BC">
      <w:pPr>
        <w:spacing w:line="0" w:lineRule="atLeast"/>
        <w:rPr>
          <w:sz w:val="16"/>
          <w:szCs w:val="16"/>
        </w:rPr>
      </w:pPr>
    </w:p>
    <w:p w14:paraId="4BB9818B" w14:textId="77777777" w:rsidR="008E20BC" w:rsidRPr="008E20BC" w:rsidRDefault="008E20BC" w:rsidP="008E20BC">
      <w:pPr>
        <w:spacing w:line="0" w:lineRule="atLeast"/>
        <w:rPr>
          <w:sz w:val="16"/>
          <w:szCs w:val="16"/>
        </w:rPr>
      </w:pPr>
    </w:p>
    <w:p w14:paraId="26AB8DA9" w14:textId="658B7B16" w:rsidR="008E20BC" w:rsidRPr="008E20BC" w:rsidRDefault="008E20BC" w:rsidP="008E20BC">
      <w:pPr>
        <w:spacing w:line="0" w:lineRule="atLeast"/>
      </w:pPr>
      <w:r w:rsidRPr="008E20BC">
        <w:rPr>
          <w:rFonts w:hint="eastAsia"/>
        </w:rPr>
        <w:t>第三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14:paraId="26FAC86F" w14:textId="77777777" w:rsidTr="008E20BC">
        <w:tc>
          <w:tcPr>
            <w:tcW w:w="592" w:type="dxa"/>
            <w:shd w:val="clear" w:color="auto" w:fill="auto"/>
            <w:vAlign w:val="center"/>
          </w:tcPr>
          <w:p w14:paraId="1E664FE8" w14:textId="77777777" w:rsidR="00D852F9" w:rsidRPr="008E20BC" w:rsidRDefault="00D852F9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6144402" w14:textId="77777777" w:rsidR="00D852F9" w:rsidRPr="008E20BC" w:rsidRDefault="00D852F9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6281DA90" w14:textId="484EC5BE"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2AAABE59" w14:textId="2B13E170" w:rsidR="00D852F9" w:rsidRPr="008E20BC" w:rsidRDefault="006D7ABE" w:rsidP="001E49E3">
            <w:pPr>
              <w:widowControl w:val="0"/>
              <w:spacing w:line="300" w:lineRule="exact"/>
              <w:ind w:firstLine="40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565568" behindDoc="1" locked="0" layoutInCell="1" allowOverlap="1" wp14:anchorId="23F1A560" wp14:editId="08620F99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9232900</wp:posOffset>
                  </wp:positionV>
                  <wp:extent cx="1088390" cy="1385570"/>
                  <wp:effectExtent l="0" t="0" r="0" b="5080"/>
                  <wp:wrapNone/>
                  <wp:docPr id="61" name="圖片 61" descr="可愛q版小學生圖片PNG去背圖| 矢量圖案素材| 免费下载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可愛q版小學生圖片PNG去背圖| 矢量圖案素材| 免费下载|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18" r="45488" b="12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2F9"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735535B8" w14:textId="77777777" w:rsidR="00D852F9" w:rsidRPr="008E20BC" w:rsidRDefault="00D852F9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392DBE" w:rsidRPr="008E20BC" w14:paraId="01DFC5E3" w14:textId="77777777" w:rsidTr="00392DBE">
        <w:tc>
          <w:tcPr>
            <w:tcW w:w="592" w:type="dxa"/>
            <w:shd w:val="clear" w:color="auto" w:fill="auto"/>
          </w:tcPr>
          <w:p w14:paraId="7DE81613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15</w:t>
            </w:r>
          </w:p>
        </w:tc>
        <w:tc>
          <w:tcPr>
            <w:tcW w:w="593" w:type="dxa"/>
            <w:shd w:val="clear" w:color="auto" w:fill="auto"/>
          </w:tcPr>
          <w:p w14:paraId="4BA3C93E" w14:textId="77777777" w:rsidR="00392DBE" w:rsidRPr="008E20BC" w:rsidRDefault="00392DBE" w:rsidP="00392DBE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14:paraId="656C308E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海苔吐司、牛奶</w:t>
            </w:r>
          </w:p>
        </w:tc>
        <w:tc>
          <w:tcPr>
            <w:tcW w:w="5561" w:type="dxa"/>
            <w:shd w:val="clear" w:color="auto" w:fill="auto"/>
          </w:tcPr>
          <w:p w14:paraId="028F9A0C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香菇肉燥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素炒三絲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 xml:space="preserve">、青菜、黃瓜大骨湯        </w:t>
            </w:r>
          </w:p>
        </w:tc>
        <w:tc>
          <w:tcPr>
            <w:tcW w:w="2400" w:type="dxa"/>
            <w:shd w:val="clear" w:color="auto" w:fill="auto"/>
          </w:tcPr>
          <w:p w14:paraId="5A156565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關東煮、水果</w:t>
            </w:r>
          </w:p>
        </w:tc>
      </w:tr>
      <w:tr w:rsidR="00392DBE" w:rsidRPr="008E20BC" w14:paraId="2747B29C" w14:textId="77777777" w:rsidTr="00392DBE">
        <w:tc>
          <w:tcPr>
            <w:tcW w:w="592" w:type="dxa"/>
            <w:shd w:val="clear" w:color="auto" w:fill="auto"/>
          </w:tcPr>
          <w:p w14:paraId="00B7590E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16</w:t>
            </w:r>
          </w:p>
        </w:tc>
        <w:tc>
          <w:tcPr>
            <w:tcW w:w="593" w:type="dxa"/>
            <w:shd w:val="clear" w:color="auto" w:fill="auto"/>
          </w:tcPr>
          <w:p w14:paraId="14E01B6C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7488C495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鬆稀飯</w:t>
            </w:r>
          </w:p>
        </w:tc>
        <w:tc>
          <w:tcPr>
            <w:tcW w:w="5561" w:type="dxa"/>
            <w:shd w:val="clear" w:color="auto" w:fill="auto"/>
          </w:tcPr>
          <w:p w14:paraId="3DEA8AB6" w14:textId="77777777" w:rsidR="00392DBE" w:rsidRPr="0037680D" w:rsidRDefault="0027099A" w:rsidP="0027099A">
            <w:pPr>
              <w:spacing w:line="4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義</w:t>
            </w:r>
            <w:r w:rsidRPr="0037680D">
              <w:rPr>
                <w:rFonts w:ascii="新細明體" w:hAnsi="新細明體" w:hint="eastAsia"/>
              </w:rPr>
              <w:t>大利</w:t>
            </w:r>
            <w:r>
              <w:rPr>
                <w:rFonts w:ascii="新細明體" w:hAnsi="新細明體" w:hint="eastAsia"/>
              </w:rPr>
              <w:t>肉醬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、青菜</w:t>
            </w:r>
            <w:r w:rsidRPr="0037680D">
              <w:rPr>
                <w:rFonts w:ascii="新細明體" w:hAnsi="新細明體" w:hint="eastAsia"/>
              </w:rPr>
              <w:t>、南瓜濃湯</w:t>
            </w:r>
            <w:r w:rsidR="00392DBE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14:paraId="69D83A76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紅豆薏仁、水果</w:t>
            </w:r>
          </w:p>
        </w:tc>
      </w:tr>
      <w:tr w:rsidR="00392DBE" w:rsidRPr="008E20BC" w14:paraId="2A68A545" w14:textId="77777777" w:rsidTr="00392DBE">
        <w:tc>
          <w:tcPr>
            <w:tcW w:w="592" w:type="dxa"/>
            <w:shd w:val="clear" w:color="auto" w:fill="auto"/>
          </w:tcPr>
          <w:p w14:paraId="049BDA2D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17</w:t>
            </w:r>
          </w:p>
        </w:tc>
        <w:tc>
          <w:tcPr>
            <w:tcW w:w="593" w:type="dxa"/>
            <w:shd w:val="clear" w:color="auto" w:fill="auto"/>
          </w:tcPr>
          <w:p w14:paraId="6A0D991B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26B799D2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青菜細粉</w:t>
            </w:r>
          </w:p>
        </w:tc>
        <w:tc>
          <w:tcPr>
            <w:tcW w:w="5561" w:type="dxa"/>
            <w:shd w:val="clear" w:color="auto" w:fill="auto"/>
          </w:tcPr>
          <w:p w14:paraId="6C94CE2D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五穀飯、</w:t>
            </w:r>
            <w:proofErr w:type="gramStart"/>
            <w:r w:rsidRPr="0037680D">
              <w:rPr>
                <w:rFonts w:ascii="新細明體" w:hAnsi="新細明體" w:hint="eastAsia"/>
              </w:rPr>
              <w:t>醬爆雞丁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、蔥花玉米炒蛋、青菜、和風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海芽湯</w:t>
            </w:r>
            <w:proofErr w:type="gramEnd"/>
          </w:p>
        </w:tc>
        <w:tc>
          <w:tcPr>
            <w:tcW w:w="2400" w:type="dxa"/>
            <w:shd w:val="clear" w:color="auto" w:fill="auto"/>
          </w:tcPr>
          <w:p w14:paraId="23B679BA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麵包、豆漿、水果</w:t>
            </w:r>
          </w:p>
        </w:tc>
      </w:tr>
      <w:tr w:rsidR="00392DBE" w:rsidRPr="008E20BC" w14:paraId="7E6ACDA7" w14:textId="77777777" w:rsidTr="00392DBE">
        <w:tc>
          <w:tcPr>
            <w:tcW w:w="592" w:type="dxa"/>
            <w:shd w:val="clear" w:color="auto" w:fill="auto"/>
          </w:tcPr>
          <w:p w14:paraId="0B991399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18</w:t>
            </w:r>
          </w:p>
        </w:tc>
        <w:tc>
          <w:tcPr>
            <w:tcW w:w="593" w:type="dxa"/>
            <w:shd w:val="clear" w:color="auto" w:fill="auto"/>
          </w:tcPr>
          <w:p w14:paraId="0A918BA8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0CA772EB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銀絲</w:t>
            </w:r>
            <w:proofErr w:type="gramStart"/>
            <w:r w:rsidRPr="0037680D">
              <w:rPr>
                <w:rFonts w:ascii="新細明體" w:hAnsi="新細明體" w:hint="eastAsia"/>
              </w:rPr>
              <w:t>捲</w:t>
            </w:r>
            <w:proofErr w:type="gramEnd"/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561" w:type="dxa"/>
            <w:shd w:val="clear" w:color="auto" w:fill="auto"/>
          </w:tcPr>
          <w:p w14:paraId="0EF04E68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</w:t>
            </w:r>
            <w:r w:rsidRPr="0037680D">
              <w:rPr>
                <w:rFonts w:ascii="新細明體" w:hAnsi="新細明體" w:hint="eastAsia"/>
              </w:rPr>
              <w:t>榨菜炒肉絲</w:t>
            </w:r>
            <w:r w:rsidRPr="0037680D">
              <w:rPr>
                <w:rFonts w:ascii="新細明體" w:hAnsi="新細明體" w:hint="eastAsia"/>
                <w:sz w:val="22"/>
              </w:rPr>
              <w:t>、蜜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腸、青菜、三絲湯</w:t>
            </w:r>
          </w:p>
        </w:tc>
        <w:tc>
          <w:tcPr>
            <w:tcW w:w="2400" w:type="dxa"/>
            <w:shd w:val="clear" w:color="auto" w:fill="auto"/>
          </w:tcPr>
          <w:p w14:paraId="33FCA5A1" w14:textId="77777777" w:rsidR="00392DBE" w:rsidRPr="001B6AD2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proofErr w:type="gramStart"/>
            <w:r w:rsidRPr="001B6AD2">
              <w:rPr>
                <w:rFonts w:ascii="新細明體" w:hAnsi="新細明體" w:hint="eastAsia"/>
                <w:sz w:val="22"/>
              </w:rPr>
              <w:t>御</w:t>
            </w:r>
            <w:proofErr w:type="gramEnd"/>
            <w:r w:rsidRPr="001B6AD2">
              <w:rPr>
                <w:rFonts w:ascii="新細明體" w:hAnsi="新細明體" w:hint="eastAsia"/>
                <w:sz w:val="22"/>
              </w:rPr>
              <w:t>飯</w:t>
            </w:r>
            <w:proofErr w:type="gramStart"/>
            <w:r w:rsidRPr="001B6AD2">
              <w:rPr>
                <w:rFonts w:ascii="新細明體" w:hAnsi="新細明體" w:hint="eastAsia"/>
                <w:sz w:val="22"/>
              </w:rPr>
              <w:t>糰</w:t>
            </w:r>
            <w:proofErr w:type="gramEnd"/>
            <w:r w:rsidRPr="001B6AD2">
              <w:rPr>
                <w:rFonts w:ascii="新細明體" w:hAnsi="新細明體" w:hint="eastAsia"/>
                <w:sz w:val="22"/>
              </w:rPr>
              <w:t>、冬瓜茶、水果</w:t>
            </w:r>
          </w:p>
        </w:tc>
      </w:tr>
      <w:tr w:rsidR="00392DBE" w:rsidRPr="008E20BC" w14:paraId="3F44B506" w14:textId="77777777" w:rsidTr="00392DBE">
        <w:trPr>
          <w:trHeight w:val="471"/>
        </w:trPr>
        <w:tc>
          <w:tcPr>
            <w:tcW w:w="592" w:type="dxa"/>
            <w:shd w:val="clear" w:color="auto" w:fill="auto"/>
          </w:tcPr>
          <w:p w14:paraId="62607A66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19</w:t>
            </w:r>
          </w:p>
        </w:tc>
        <w:tc>
          <w:tcPr>
            <w:tcW w:w="593" w:type="dxa"/>
            <w:shd w:val="clear" w:color="auto" w:fill="auto"/>
          </w:tcPr>
          <w:p w14:paraId="2A448947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225323B0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肉末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6A8CE7EF" w14:textId="04B0650C" w:rsidR="00392DBE" w:rsidRPr="006E1CDD" w:rsidRDefault="00392DBE" w:rsidP="000A0AA2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6E1CDD">
              <w:rPr>
                <w:rFonts w:ascii="新細明體" w:hAnsi="新細明體" w:hint="eastAsia"/>
                <w:sz w:val="22"/>
              </w:rPr>
              <w:t>胚芽飯、白菜肉丸子、</w:t>
            </w:r>
            <w:r w:rsidR="000A0AA2">
              <w:rPr>
                <w:rFonts w:ascii="新細明體" w:hAnsi="新細明體" w:hint="eastAsia"/>
                <w:sz w:val="22"/>
                <w:lang w:eastAsia="zh-HK"/>
              </w:rPr>
              <w:t>紅燒豆腐</w:t>
            </w:r>
            <w:r w:rsidRPr="006E1CDD">
              <w:rPr>
                <w:rFonts w:ascii="新細明體" w:hAnsi="新細明體" w:hint="eastAsia"/>
                <w:sz w:val="22"/>
              </w:rPr>
              <w:t xml:space="preserve">、青菜、薑絲冬瓜湯               </w:t>
            </w:r>
            <w:r>
              <w:rPr>
                <w:rFonts w:ascii="新細明體" w:hAnsi="新細明體" w:hint="eastAsia"/>
                <w:sz w:val="22"/>
              </w:rPr>
              <w:t xml:space="preserve">   </w:t>
            </w:r>
            <w:r w:rsidRPr="006E1CDD">
              <w:rPr>
                <w:rFonts w:ascii="新細明體" w:hAnsi="新細明體" w:hint="eastAsia"/>
                <w:sz w:val="22"/>
              </w:rPr>
              <w:t xml:space="preserve">   </w:t>
            </w:r>
          </w:p>
        </w:tc>
        <w:tc>
          <w:tcPr>
            <w:tcW w:w="2400" w:type="dxa"/>
            <w:shd w:val="clear" w:color="auto" w:fill="auto"/>
          </w:tcPr>
          <w:p w14:paraId="3AAAA33A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三鮮燴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14:paraId="49E16F8F" w14:textId="77777777" w:rsidR="008E20BC" w:rsidRPr="008E20BC" w:rsidRDefault="008E20BC" w:rsidP="008E20BC"/>
    <w:p w14:paraId="6881AC9E" w14:textId="77777777" w:rsidR="008E20BC" w:rsidRPr="008E20BC" w:rsidRDefault="008E20BC" w:rsidP="00DA7E20">
      <w:pPr>
        <w:spacing w:line="300" w:lineRule="exact"/>
      </w:pPr>
      <w:r w:rsidRPr="008E20BC">
        <w:rPr>
          <w:rFonts w:hint="eastAsia"/>
        </w:rPr>
        <w:t>第四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14:paraId="7E7BEABB" w14:textId="77777777" w:rsidTr="008E20BC">
        <w:tc>
          <w:tcPr>
            <w:tcW w:w="592" w:type="dxa"/>
            <w:shd w:val="clear" w:color="auto" w:fill="auto"/>
            <w:vAlign w:val="center"/>
          </w:tcPr>
          <w:p w14:paraId="51C82A46" w14:textId="77777777"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70AA975" w14:textId="77777777"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3F13A1CE" w14:textId="77777777"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6F332D6E" w14:textId="6765987A" w:rsidR="00D852F9" w:rsidRPr="008E20B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1962CDBF" w14:textId="77777777" w:rsidR="00D852F9" w:rsidRPr="008E20BC" w:rsidRDefault="00D852F9" w:rsidP="001E49E3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392DBE" w:rsidRPr="008E20BC" w14:paraId="3598294C" w14:textId="77777777" w:rsidTr="008E20BC">
        <w:tc>
          <w:tcPr>
            <w:tcW w:w="592" w:type="dxa"/>
            <w:shd w:val="clear" w:color="auto" w:fill="auto"/>
          </w:tcPr>
          <w:p w14:paraId="72E8F9AC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22</w:t>
            </w:r>
          </w:p>
        </w:tc>
        <w:tc>
          <w:tcPr>
            <w:tcW w:w="593" w:type="dxa"/>
            <w:shd w:val="clear" w:color="auto" w:fill="auto"/>
          </w:tcPr>
          <w:p w14:paraId="6EBF317E" w14:textId="77777777" w:rsidR="00392DBE" w:rsidRPr="008E20BC" w:rsidRDefault="00392DBE" w:rsidP="00392DBE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14:paraId="37DAB246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草莓吐司、牛奶</w:t>
            </w:r>
          </w:p>
        </w:tc>
        <w:tc>
          <w:tcPr>
            <w:tcW w:w="5561" w:type="dxa"/>
            <w:shd w:val="clear" w:color="auto" w:fill="auto"/>
          </w:tcPr>
          <w:p w14:paraId="5BF5F8E0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干丁肉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燥、紅蘿蔔炒蛋、青菜、鮮菇什錦湯</w:t>
            </w:r>
          </w:p>
        </w:tc>
        <w:tc>
          <w:tcPr>
            <w:tcW w:w="2400" w:type="dxa"/>
            <w:shd w:val="clear" w:color="auto" w:fill="auto"/>
          </w:tcPr>
          <w:p w14:paraId="0659943A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八寶粥、水果</w:t>
            </w:r>
          </w:p>
        </w:tc>
      </w:tr>
      <w:tr w:rsidR="00392DBE" w:rsidRPr="008E20BC" w14:paraId="782C3F75" w14:textId="77777777" w:rsidTr="008E20BC">
        <w:tc>
          <w:tcPr>
            <w:tcW w:w="592" w:type="dxa"/>
            <w:shd w:val="clear" w:color="auto" w:fill="auto"/>
          </w:tcPr>
          <w:p w14:paraId="2975133D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23</w:t>
            </w:r>
          </w:p>
        </w:tc>
        <w:tc>
          <w:tcPr>
            <w:tcW w:w="593" w:type="dxa"/>
            <w:shd w:val="clear" w:color="auto" w:fill="auto"/>
          </w:tcPr>
          <w:p w14:paraId="0B6FE1B5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5E32885C" w14:textId="49669EC7" w:rsidR="00392DBE" w:rsidRPr="0037680D" w:rsidRDefault="000A0AA2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蔬菜魚丸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53A626AF" w14:textId="77777777" w:rsidR="00392DBE" w:rsidRPr="0037680D" w:rsidRDefault="00392DBE" w:rsidP="00392DBE">
            <w:pPr>
              <w:spacing w:line="44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高麗菜飯、青菜、玉米濃湯</w:t>
            </w:r>
          </w:p>
        </w:tc>
        <w:tc>
          <w:tcPr>
            <w:tcW w:w="2400" w:type="dxa"/>
            <w:shd w:val="clear" w:color="auto" w:fill="auto"/>
          </w:tcPr>
          <w:p w14:paraId="2826EBAE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color w:val="000000"/>
                <w:sz w:val="22"/>
              </w:rPr>
            </w:pPr>
            <w:r w:rsidRPr="0037680D">
              <w:rPr>
                <w:rFonts w:ascii="新細明體" w:hAnsi="新細明體" w:hint="eastAsia"/>
              </w:rPr>
              <w:t>甜不辣、水果</w:t>
            </w:r>
          </w:p>
        </w:tc>
      </w:tr>
      <w:tr w:rsidR="00392DBE" w:rsidRPr="008E20BC" w14:paraId="0C587A2E" w14:textId="77777777" w:rsidTr="00392DBE">
        <w:tc>
          <w:tcPr>
            <w:tcW w:w="592" w:type="dxa"/>
            <w:shd w:val="clear" w:color="auto" w:fill="auto"/>
          </w:tcPr>
          <w:p w14:paraId="548B761F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24</w:t>
            </w:r>
          </w:p>
        </w:tc>
        <w:tc>
          <w:tcPr>
            <w:tcW w:w="593" w:type="dxa"/>
            <w:shd w:val="clear" w:color="auto" w:fill="auto"/>
          </w:tcPr>
          <w:p w14:paraId="053F5E9A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6B1CFD87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鮮肉</w:t>
            </w:r>
            <w:proofErr w:type="gramStart"/>
            <w:r w:rsidRPr="0037680D">
              <w:rPr>
                <w:rFonts w:ascii="新細明體" w:hAnsi="新細明體" w:hint="eastAsia"/>
              </w:rPr>
              <w:t>菜脯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52371E1A" w14:textId="77777777" w:rsidR="00392DBE" w:rsidRPr="004E17A0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4E17A0">
              <w:rPr>
                <w:rFonts w:ascii="新細明體" w:hAnsi="新細明體" w:hint="eastAsia"/>
                <w:sz w:val="22"/>
              </w:rPr>
              <w:t>五穀飯、梅</w:t>
            </w:r>
            <w:proofErr w:type="gramStart"/>
            <w:r w:rsidRPr="004E17A0">
              <w:rPr>
                <w:rFonts w:ascii="新細明體" w:hAnsi="新細明體" w:hint="eastAsia"/>
                <w:sz w:val="22"/>
              </w:rPr>
              <w:t>干</w:t>
            </w:r>
            <w:proofErr w:type="gramEnd"/>
            <w:r w:rsidRPr="004E17A0">
              <w:rPr>
                <w:rFonts w:ascii="新細明體" w:hAnsi="新細明體" w:hint="eastAsia"/>
                <w:sz w:val="22"/>
              </w:rPr>
              <w:t>燒肉、毛豆炒</w:t>
            </w:r>
            <w:proofErr w:type="gramStart"/>
            <w:r w:rsidRPr="004E17A0">
              <w:rPr>
                <w:rFonts w:ascii="新細明體" w:hAnsi="新細明體" w:hint="eastAsia"/>
                <w:sz w:val="22"/>
              </w:rPr>
              <w:t>干</w:t>
            </w:r>
            <w:proofErr w:type="gramEnd"/>
            <w:r w:rsidRPr="004E17A0">
              <w:rPr>
                <w:rFonts w:ascii="新細明體" w:hAnsi="新細明體" w:hint="eastAsia"/>
                <w:sz w:val="22"/>
              </w:rPr>
              <w:t xml:space="preserve">丁、青菜、竹筍肉絲湯                   </w:t>
            </w:r>
          </w:p>
        </w:tc>
        <w:tc>
          <w:tcPr>
            <w:tcW w:w="2400" w:type="dxa"/>
            <w:shd w:val="clear" w:color="auto" w:fill="auto"/>
          </w:tcPr>
          <w:p w14:paraId="278AA13D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</w:rPr>
              <w:t>豆沙包</w:t>
            </w:r>
            <w:r w:rsidRPr="0037680D">
              <w:rPr>
                <w:rFonts w:ascii="新細明體" w:hAnsi="新細明體" w:hint="eastAsia"/>
              </w:rPr>
              <w:t>、豆漿、水果</w:t>
            </w:r>
          </w:p>
        </w:tc>
      </w:tr>
      <w:tr w:rsidR="00392DBE" w:rsidRPr="008E20BC" w14:paraId="6182C98B" w14:textId="77777777" w:rsidTr="00392DBE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14:paraId="3953E218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25</w:t>
            </w:r>
          </w:p>
        </w:tc>
        <w:tc>
          <w:tcPr>
            <w:tcW w:w="593" w:type="dxa"/>
            <w:shd w:val="clear" w:color="auto" w:fill="auto"/>
          </w:tcPr>
          <w:p w14:paraId="62159313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70B8305E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綜合</w:t>
            </w:r>
            <w:proofErr w:type="gramStart"/>
            <w:r w:rsidRPr="0037680D">
              <w:rPr>
                <w:rFonts w:ascii="新細明體" w:hAnsi="新細明體" w:hint="eastAsia"/>
              </w:rPr>
              <w:t>穀</w:t>
            </w:r>
            <w:proofErr w:type="gramEnd"/>
            <w:r w:rsidRPr="0037680D">
              <w:rPr>
                <w:rFonts w:ascii="新細明體" w:hAnsi="新細明體" w:hint="eastAsia"/>
              </w:rPr>
              <w:t>片牛奶</w:t>
            </w:r>
          </w:p>
        </w:tc>
        <w:tc>
          <w:tcPr>
            <w:tcW w:w="5561" w:type="dxa"/>
            <w:shd w:val="clear" w:color="auto" w:fill="auto"/>
          </w:tcPr>
          <w:p w14:paraId="652478A3" w14:textId="77D861A8" w:rsidR="00392DBE" w:rsidRPr="0037680D" w:rsidRDefault="00392DBE" w:rsidP="000A0AA2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雜糧飯、咖哩雞丁</w:t>
            </w:r>
            <w:r w:rsidRPr="0037680D">
              <w:rPr>
                <w:rFonts w:ascii="新細明體" w:hAnsi="新細明體" w:hint="eastAsia"/>
              </w:rPr>
              <w:t>、</w:t>
            </w:r>
            <w:r w:rsidR="000A0AA2" w:rsidRPr="0037680D">
              <w:rPr>
                <w:rFonts w:ascii="新細明體" w:hAnsi="新細明體" w:hint="eastAsia"/>
                <w:sz w:val="23"/>
                <w:szCs w:val="23"/>
              </w:rPr>
              <w:t>魚板蒸蛋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青菜、白菜湯</w:t>
            </w:r>
          </w:p>
        </w:tc>
        <w:tc>
          <w:tcPr>
            <w:tcW w:w="2400" w:type="dxa"/>
            <w:shd w:val="clear" w:color="auto" w:fill="auto"/>
          </w:tcPr>
          <w:p w14:paraId="4334F409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A32DD0">
              <w:rPr>
                <w:rFonts w:ascii="新細明體" w:hAnsi="新細明體" w:hint="eastAsia"/>
                <w:sz w:val="22"/>
              </w:rPr>
              <w:t>黑糖饅頭、麥茶</w:t>
            </w:r>
            <w:r w:rsidRPr="0037680D">
              <w:rPr>
                <w:rFonts w:ascii="新細明體" w:hAnsi="新細明體" w:hint="eastAsia"/>
                <w:sz w:val="22"/>
              </w:rPr>
              <w:t>、水果</w:t>
            </w:r>
          </w:p>
        </w:tc>
      </w:tr>
      <w:tr w:rsidR="00392DBE" w:rsidRPr="008E20BC" w14:paraId="0C40EE07" w14:textId="77777777" w:rsidTr="00392DBE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14:paraId="717AD640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26</w:t>
            </w:r>
          </w:p>
        </w:tc>
        <w:tc>
          <w:tcPr>
            <w:tcW w:w="593" w:type="dxa"/>
            <w:shd w:val="clear" w:color="auto" w:fill="auto"/>
          </w:tcPr>
          <w:p w14:paraId="107A3FA7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3CE89A72" w14:textId="13373E88" w:rsidR="00392DBE" w:rsidRPr="0037680D" w:rsidRDefault="00DE68F8" w:rsidP="00392DBE">
            <w:pPr>
              <w:spacing w:line="360" w:lineRule="exact"/>
              <w:rPr>
                <w:rFonts w:ascii="新細明體" w:hAnsi="新細明體"/>
              </w:rPr>
            </w:pPr>
            <w:r w:rsidRPr="00DF2874">
              <w:rPr>
                <w:rFonts w:ascii="新細明體" w:hAnsi="新細明體"/>
                <w:noProof/>
                <w:color w:val="000000"/>
              </w:rPr>
              <w:drawing>
                <wp:anchor distT="0" distB="0" distL="114300" distR="114300" simplePos="0" relativeHeight="251630080" behindDoc="1" locked="0" layoutInCell="1" allowOverlap="1" wp14:anchorId="34FD0B24" wp14:editId="2B592616">
                  <wp:simplePos x="0" y="0"/>
                  <wp:positionH relativeFrom="column">
                    <wp:posOffset>311813</wp:posOffset>
                  </wp:positionH>
                  <wp:positionV relativeFrom="paragraph">
                    <wp:posOffset>221362</wp:posOffset>
                  </wp:positionV>
                  <wp:extent cx="1146175" cy="1238250"/>
                  <wp:effectExtent l="171450" t="152400" r="130175" b="152400"/>
                  <wp:wrapNone/>
                  <wp:docPr id="4" name="圖片 4" descr="C:\Users\USER\Desktop\媽媽用插圖\114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媽媽用插圖\114.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7457">
                            <a:off x="0" y="0"/>
                            <a:ext cx="11461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0AA2" w:rsidRPr="0037680D">
              <w:rPr>
                <w:rFonts w:ascii="新細明體" w:hAnsi="新細明體" w:hint="eastAsia"/>
              </w:rPr>
              <w:t>鮮菇</w:t>
            </w:r>
            <w:proofErr w:type="gramStart"/>
            <w:r w:rsidR="000A0AA2"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4279EAC5" w14:textId="6247CEE0" w:rsidR="00392DBE" w:rsidRPr="0037680D" w:rsidRDefault="00392DBE" w:rsidP="000A0AA2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胚芽飯、洋蔥炒肉絲、</w:t>
            </w:r>
            <w:r w:rsidR="000A0AA2" w:rsidRPr="0037680D">
              <w:rPr>
                <w:rFonts w:ascii="新細明體" w:hAnsi="新細明體" w:hint="eastAsia"/>
                <w:sz w:val="23"/>
                <w:szCs w:val="23"/>
              </w:rPr>
              <w:t>炒</w:t>
            </w:r>
            <w:r w:rsidR="000A0AA2" w:rsidRPr="0037680D">
              <w:rPr>
                <w:rFonts w:ascii="新細明體" w:hAnsi="新細明體" w:hint="eastAsia"/>
              </w:rPr>
              <w:t>三色丁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青菜、五彩湯</w:t>
            </w:r>
          </w:p>
        </w:tc>
        <w:tc>
          <w:tcPr>
            <w:tcW w:w="2400" w:type="dxa"/>
            <w:shd w:val="clear" w:color="auto" w:fill="auto"/>
          </w:tcPr>
          <w:p w14:paraId="5A305BDC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皮蛋瘦肉粥、水果</w:t>
            </w:r>
          </w:p>
        </w:tc>
      </w:tr>
    </w:tbl>
    <w:p w14:paraId="31F8339F" w14:textId="58D6EE4B" w:rsidR="008E20BC" w:rsidRPr="008E20BC" w:rsidRDefault="008E20BC" w:rsidP="008E20BC"/>
    <w:p w14:paraId="19E133A1" w14:textId="77777777" w:rsidR="008E20BC" w:rsidRPr="008E20BC" w:rsidRDefault="000057A2" w:rsidP="00DA7E20">
      <w:pPr>
        <w:spacing w:line="300" w:lineRule="exact"/>
      </w:pPr>
      <w:r>
        <w:rPr>
          <w:rFonts w:hint="eastAsia"/>
          <w:noProof/>
        </w:rPr>
        <w:drawing>
          <wp:anchor distT="0" distB="0" distL="114300" distR="114300" simplePos="0" relativeHeight="251487744" behindDoc="1" locked="0" layoutInCell="1" allowOverlap="1" wp14:anchorId="47CE26A9" wp14:editId="4AAE0FC3">
            <wp:simplePos x="0" y="0"/>
            <wp:positionH relativeFrom="column">
              <wp:posOffset>4029710</wp:posOffset>
            </wp:positionH>
            <wp:positionV relativeFrom="paragraph">
              <wp:posOffset>6372225</wp:posOffset>
            </wp:positionV>
            <wp:extent cx="1612265" cy="1227455"/>
            <wp:effectExtent l="19050" t="0" r="6985" b="0"/>
            <wp:wrapNone/>
            <wp:docPr id="89" name="yui_3_5_1_1_1517142253030_4883" descr="https://tse3.mm.bing.net/th?id=OIP.5Jd86q-3G2VQVmmetJf_OQHaFo&amp;pid=15.1&amp;P=0&amp;w=228&amp;h=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17142253030_4883" descr="https://tse3.mm.bing.net/th?id=OIP.5Jd86q-3G2VQVmmetJf_OQHaFo&amp;pid=15.1&amp;P=0&amp;w=228&amp;h=174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349">
        <w:rPr>
          <w:rFonts w:hint="eastAsia"/>
          <w:noProof/>
        </w:rPr>
        <w:drawing>
          <wp:anchor distT="0" distB="0" distL="114300" distR="114300" simplePos="0" relativeHeight="251484672" behindDoc="1" locked="0" layoutInCell="1" allowOverlap="1" wp14:anchorId="129F9B09" wp14:editId="100B7107">
            <wp:simplePos x="0" y="0"/>
            <wp:positionH relativeFrom="column">
              <wp:posOffset>4924425</wp:posOffset>
            </wp:positionH>
            <wp:positionV relativeFrom="paragraph">
              <wp:posOffset>6355080</wp:posOffset>
            </wp:positionV>
            <wp:extent cx="2459990" cy="2035175"/>
            <wp:effectExtent l="0" t="0" r="0" b="317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0BC" w:rsidRPr="008E20BC">
        <w:rPr>
          <w:rFonts w:hint="eastAsia"/>
        </w:rPr>
        <w:t>第五</w:t>
      </w:r>
      <w:proofErr w:type="gramStart"/>
      <w:r w:rsidR="008E20BC"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900"/>
        <w:gridCol w:w="5543"/>
        <w:gridCol w:w="2400"/>
      </w:tblGrid>
      <w:tr w:rsidR="008E20BC" w:rsidRPr="008E20BC" w14:paraId="79828946" w14:textId="77777777" w:rsidTr="00DE68F8">
        <w:tc>
          <w:tcPr>
            <w:tcW w:w="592" w:type="dxa"/>
            <w:shd w:val="clear" w:color="auto" w:fill="auto"/>
            <w:vAlign w:val="center"/>
          </w:tcPr>
          <w:p w14:paraId="6F866B4C" w14:textId="77777777" w:rsidR="008E20BC" w:rsidRPr="008E20BC" w:rsidRDefault="008E20BC" w:rsidP="008A1572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2CF2B36" w14:textId="77777777" w:rsidR="008E20BC" w:rsidRPr="008E20BC" w:rsidRDefault="008E20BC" w:rsidP="008A1572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900" w:type="dxa"/>
            <w:shd w:val="clear" w:color="auto" w:fill="auto"/>
          </w:tcPr>
          <w:p w14:paraId="30B97FF9" w14:textId="77777777" w:rsidR="008E20BC" w:rsidRPr="008E20BC" w:rsidRDefault="008E20BC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43" w:type="dxa"/>
            <w:shd w:val="clear" w:color="auto" w:fill="auto"/>
          </w:tcPr>
          <w:p w14:paraId="576F46A0" w14:textId="77777777" w:rsidR="008E20BC" w:rsidRPr="008E20BC" w:rsidRDefault="000A4515" w:rsidP="001E49E3">
            <w:pPr>
              <w:widowControl w:val="0"/>
              <w:spacing w:line="300" w:lineRule="exact"/>
              <w:ind w:firstLine="40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559424" behindDoc="1" locked="0" layoutInCell="1" allowOverlap="1" wp14:anchorId="22413D1A" wp14:editId="3BD1C42B">
                  <wp:simplePos x="0" y="0"/>
                  <wp:positionH relativeFrom="column">
                    <wp:posOffset>5734685</wp:posOffset>
                  </wp:positionH>
                  <wp:positionV relativeFrom="paragraph">
                    <wp:posOffset>6000115</wp:posOffset>
                  </wp:positionV>
                  <wp:extent cx="1710690" cy="1553210"/>
                  <wp:effectExtent l="0" t="0" r="3810" b="8890"/>
                  <wp:wrapNone/>
                  <wp:docPr id="11" name="圖片 11" descr="中秋节. 拿着柚的可爱兔子向量例证. 插画包括有逗人喜爱, 字符, 动画片, 自治权, 东方, 节日- 22485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 descr="中秋节. 拿着柚的可爱兔子向量例证. 插画包括有逗人喜爱, 字符, 动画片, 自治权, 东方, 节日- 224853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9" t="12762" r="8322" b="16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155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7A2">
              <w:rPr>
                <w:rFonts w:hint="eastAsia"/>
                <w:noProof/>
              </w:rPr>
              <w:drawing>
                <wp:anchor distT="0" distB="0" distL="114300" distR="114300" simplePos="0" relativeHeight="251477504" behindDoc="1" locked="0" layoutInCell="1" allowOverlap="1" wp14:anchorId="795F8886" wp14:editId="610573E4">
                  <wp:simplePos x="0" y="0"/>
                  <wp:positionH relativeFrom="column">
                    <wp:posOffset>3978910</wp:posOffset>
                  </wp:positionH>
                  <wp:positionV relativeFrom="paragraph">
                    <wp:posOffset>4352290</wp:posOffset>
                  </wp:positionV>
                  <wp:extent cx="975360" cy="1124585"/>
                  <wp:effectExtent l="19050" t="0" r="0" b="0"/>
                  <wp:wrapNone/>
                  <wp:docPr id="95" name="yui_3_5_1_1_1517142844853_15769" descr="https://tse3.mm.bing.net/th?id=OIP.L6C9VMvsL83QyC6shbjdggHaIl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17142844853_15769" descr="https://tse3.mm.bing.net/th?id=OIP.L6C9VMvsL83QyC6shbjdggHaIl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57A2">
              <w:rPr>
                <w:rFonts w:hint="eastAsia"/>
                <w:noProof/>
              </w:rPr>
              <w:drawing>
                <wp:anchor distT="0" distB="0" distL="114300" distR="114300" simplePos="0" relativeHeight="251475456" behindDoc="1" locked="0" layoutInCell="1" allowOverlap="1" wp14:anchorId="293BCB5F" wp14:editId="75F5B14F">
                  <wp:simplePos x="0" y="0"/>
                  <wp:positionH relativeFrom="column">
                    <wp:posOffset>4029710</wp:posOffset>
                  </wp:positionH>
                  <wp:positionV relativeFrom="paragraph">
                    <wp:posOffset>6372225</wp:posOffset>
                  </wp:positionV>
                  <wp:extent cx="1612265" cy="1227455"/>
                  <wp:effectExtent l="19050" t="0" r="6985" b="0"/>
                  <wp:wrapNone/>
                  <wp:docPr id="90" name="yui_3_5_1_1_1517142253030_4883" descr="https://tse3.mm.bing.net/th?id=OIP.5Jd86q-3G2VQVmmetJf_OQHaFo&amp;pid=15.1&amp;P=0&amp;w=228&amp;h=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17142253030_4883" descr="https://tse3.mm.bing.net/th?id=OIP.5Jd86q-3G2VQVmmetJf_OQHaFo&amp;pid=15.1&amp;P=0&amp;w=228&amp;h=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22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4B42">
              <w:rPr>
                <w:rFonts w:hint="eastAsia"/>
                <w:noProof/>
              </w:rPr>
              <w:drawing>
                <wp:anchor distT="0" distB="0" distL="114300" distR="114300" simplePos="0" relativeHeight="251470336" behindDoc="1" locked="0" layoutInCell="1" allowOverlap="1" wp14:anchorId="6DA00D92" wp14:editId="30358D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34760</wp:posOffset>
                  </wp:positionV>
                  <wp:extent cx="2040890" cy="1521460"/>
                  <wp:effectExtent l="19050" t="0" r="0" b="0"/>
                  <wp:wrapNone/>
                  <wp:docPr id="35" name="yui_3_5_1_1_1517129497325_21175" descr="https://tse4.mm.bing.net/th?id=OIP.2B63F30ZjkrIZrNV5NAg1QHaFi&amp;pid=15.1&amp;P=0&amp;w=214&amp;h=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17129497325_21175" descr="https://tse4.mm.bing.net/th?id=OIP.2B63F30ZjkrIZrNV5NAg1QHaFi&amp;pid=15.1&amp;P=0&amp;w=214&amp;h=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20BC"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62F559CA" w14:textId="77777777" w:rsidR="008E20BC" w:rsidRPr="008E20BC" w:rsidRDefault="008E20BC" w:rsidP="001E49E3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392DBE" w:rsidRPr="008E20BC" w14:paraId="5290485D" w14:textId="77777777" w:rsidTr="00DE68F8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14:paraId="1FD93C0A" w14:textId="77777777" w:rsidR="00392DBE" w:rsidRDefault="00392DBE" w:rsidP="00392DBE">
            <w:pPr>
              <w:widowControl w:val="0"/>
              <w:spacing w:line="400" w:lineRule="exact"/>
              <w:jc w:val="center"/>
            </w:pPr>
            <w:r>
              <w:t>29</w:t>
            </w:r>
          </w:p>
        </w:tc>
        <w:tc>
          <w:tcPr>
            <w:tcW w:w="593" w:type="dxa"/>
            <w:shd w:val="clear" w:color="auto" w:fill="auto"/>
          </w:tcPr>
          <w:p w14:paraId="6BE11DFA" w14:textId="77777777" w:rsidR="00392DBE" w:rsidRPr="008E20BC" w:rsidRDefault="00392DBE" w:rsidP="00392DBE">
            <w:pPr>
              <w:widowControl w:val="0"/>
              <w:spacing w:line="400" w:lineRule="exact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900" w:type="dxa"/>
            <w:shd w:val="clear" w:color="auto" w:fill="auto"/>
          </w:tcPr>
          <w:p w14:paraId="3647F190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5543" w:type="dxa"/>
            <w:shd w:val="clear" w:color="auto" w:fill="auto"/>
          </w:tcPr>
          <w:p w14:paraId="010AF0F7" w14:textId="77777777" w:rsidR="00392DBE" w:rsidRPr="0037680D" w:rsidRDefault="00777976" w:rsidP="00777976">
            <w:pPr>
              <w:spacing w:line="36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教師節補放假一天</w:t>
            </w:r>
          </w:p>
        </w:tc>
        <w:tc>
          <w:tcPr>
            <w:tcW w:w="2400" w:type="dxa"/>
            <w:shd w:val="clear" w:color="auto" w:fill="auto"/>
          </w:tcPr>
          <w:p w14:paraId="1BCAEA6E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</w:p>
        </w:tc>
      </w:tr>
      <w:tr w:rsidR="00392DBE" w:rsidRPr="008E20BC" w14:paraId="5B83B632" w14:textId="77777777" w:rsidTr="00DE68F8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14:paraId="04350B4B" w14:textId="77777777" w:rsidR="00392DBE" w:rsidRDefault="00392DBE" w:rsidP="00392DBE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93" w:type="dxa"/>
            <w:shd w:val="clear" w:color="auto" w:fill="auto"/>
          </w:tcPr>
          <w:p w14:paraId="01FEDC78" w14:textId="77777777" w:rsidR="00392DBE" w:rsidRDefault="00392DBE" w:rsidP="00392DBE">
            <w:pPr>
              <w:widowControl w:val="0"/>
              <w:spacing w:line="400" w:lineRule="exact"/>
            </w:pPr>
            <w:r>
              <w:rPr>
                <w:rFonts w:hint="eastAsia"/>
              </w:rPr>
              <w:t>二</w:t>
            </w:r>
          </w:p>
        </w:tc>
        <w:tc>
          <w:tcPr>
            <w:tcW w:w="1900" w:type="dxa"/>
            <w:shd w:val="clear" w:color="auto" w:fill="auto"/>
          </w:tcPr>
          <w:p w14:paraId="295C9F1E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BE7798">
              <w:rPr>
                <w:rFonts w:ascii="新細明體" w:hAnsi="新細明體" w:hint="eastAsia"/>
                <w:color w:val="000000"/>
              </w:rPr>
              <w:t>竹筍粥</w:t>
            </w:r>
          </w:p>
        </w:tc>
        <w:tc>
          <w:tcPr>
            <w:tcW w:w="5543" w:type="dxa"/>
            <w:shd w:val="clear" w:color="auto" w:fill="auto"/>
          </w:tcPr>
          <w:p w14:paraId="61510C3A" w14:textId="77777777" w:rsidR="00392DBE" w:rsidRPr="0037680D" w:rsidRDefault="00392DBE" w:rsidP="00F374CC">
            <w:pPr>
              <w:spacing w:line="42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 xml:space="preserve">什錦湯麵、滷蛋 </w:t>
            </w:r>
          </w:p>
        </w:tc>
        <w:tc>
          <w:tcPr>
            <w:tcW w:w="2400" w:type="dxa"/>
            <w:shd w:val="clear" w:color="auto" w:fill="auto"/>
          </w:tcPr>
          <w:p w14:paraId="7D4F051A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color w:val="000000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蘿蔔糕湯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14:paraId="66F190D3" w14:textId="77777777" w:rsidR="006D4FB9" w:rsidRDefault="006D4FB9" w:rsidP="006D4FB9">
      <w:pPr>
        <w:spacing w:line="140" w:lineRule="exact"/>
      </w:pPr>
    </w:p>
    <w:p w14:paraId="5C4DE7BC" w14:textId="77777777" w:rsidR="006D4FB9" w:rsidRPr="008D1E3C" w:rsidRDefault="006D4FB9" w:rsidP="006D4FB9">
      <w:pPr>
        <w:spacing w:line="280" w:lineRule="exact"/>
        <w:rPr>
          <w:b/>
          <w:sz w:val="22"/>
          <w:szCs w:val="22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1554304" behindDoc="1" locked="0" layoutInCell="1" allowOverlap="1" wp14:anchorId="1176E4C7" wp14:editId="19335474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36" name="yui_3_5_1_1_1470451021303_634" descr="https://tse2.mm.bing.net/th?id=OIP.M0cc55343c6e38d840a3985dfe4f3a182o0&amp;pid=15.1&amp;P=0&amp;w=185&amp;h=160">
              <a:hlinkClick xmlns:a="http://schemas.openxmlformats.org/drawingml/2006/main" r:id="rId1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1555328" behindDoc="1" locked="0" layoutInCell="1" allowOverlap="1" wp14:anchorId="613B956B" wp14:editId="45E01B50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38" name="圖片 38" descr="https://tse1.mm.bing.net/th?id=OIP.stJytMKvTcfURp60RbjYOQHaGg&amp;pid=15.1&amp;P=0&amp;w=185&amp;h=16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Pr="00E71AC3">
        <w:rPr>
          <w:rStyle w:val="aa"/>
          <w:rFonts w:hint="eastAsia"/>
          <w:b w:val="0"/>
        </w:rPr>
        <w:t>本園一律</w:t>
      </w:r>
      <w:proofErr w:type="gramEnd"/>
      <w:r w:rsidRPr="00E71AC3">
        <w:rPr>
          <w:rStyle w:val="aa"/>
          <w:rFonts w:hint="eastAsia"/>
          <w:b w:val="0"/>
        </w:rPr>
        <w:t>使用國產豬肉食材</w:t>
      </w:r>
    </w:p>
    <w:p w14:paraId="33C00584" w14:textId="77777777" w:rsidR="006D4FB9" w:rsidRPr="00E71AC3" w:rsidRDefault="006D4FB9" w:rsidP="006D4FB9">
      <w:pPr>
        <w:spacing w:line="280" w:lineRule="exact"/>
        <w:rPr>
          <w:b/>
          <w:sz w:val="22"/>
          <w:szCs w:val="22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1556352" behindDoc="1" locked="0" layoutInCell="1" allowOverlap="1" wp14:anchorId="4184A60D" wp14:editId="18E32055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39" name="yui_3_5_1_1_1470451021303_634" descr="https://tse2.mm.bing.net/th?id=OIP.M0cc55343c6e38d840a3985dfe4f3a182o0&amp;pid=15.1&amp;P=0&amp;w=185&amp;h=160">
              <a:hlinkClick xmlns:a="http://schemas.openxmlformats.org/drawingml/2006/main" r:id="rId1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1557376" behindDoc="1" locked="0" layoutInCell="1" allowOverlap="1" wp14:anchorId="5C5C2E06" wp14:editId="575E9184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40" name="圖片 40" descr="https://tse1.mm.bing.net/th?id=OIP.stJytMKvTcfURp60RbjYOQHaGg&amp;pid=15.1&amp;P=0&amp;w=185&amp;h=16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Pr="00E71AC3">
        <w:rPr>
          <w:rStyle w:val="aa"/>
          <w:rFonts w:hint="eastAsia"/>
          <w:b w:val="0"/>
        </w:rPr>
        <w:t>本園蔬果均以</w:t>
      </w:r>
      <w:proofErr w:type="gramEnd"/>
      <w:r w:rsidRPr="00E71AC3">
        <w:rPr>
          <w:rStyle w:val="aa"/>
          <w:rFonts w:hint="eastAsia"/>
          <w:b w:val="0"/>
        </w:rPr>
        <w:t>當令食材為主，並視需要做適時的調整，敬請見諒！</w:t>
      </w:r>
    </w:p>
    <w:p w14:paraId="68A07A35" w14:textId="77777777" w:rsidR="00417A4E" w:rsidRDefault="00417A4E" w:rsidP="00F64393">
      <w:pPr>
        <w:spacing w:line="380" w:lineRule="exact"/>
        <w:rPr>
          <w:b/>
          <w:sz w:val="28"/>
          <w:szCs w:val="28"/>
        </w:rPr>
      </w:pPr>
    </w:p>
    <w:p w14:paraId="323E8070" w14:textId="77777777" w:rsidR="00D46919" w:rsidRDefault="000A0AA2" w:rsidP="00F64393">
      <w:pPr>
        <w:spacing w:line="380" w:lineRule="exact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2D4D030D">
          <v:shape id="_x0000_s1036" type="#_x0000_t75" style="position:absolute;margin-left:7.65pt;margin-top:-2.85pt;width:60pt;height:53pt;z-index:251694080" wrapcoords="-270 0 -270 21296 21600 21296 21600 0 -270 0">
            <v:imagedata r:id="rId9" o:title=""/>
            <w10:wrap type="tight"/>
          </v:shape>
          <o:OLEObject Type="Embed" ProgID="PI3.Image" ShapeID="_x0000_s1036" DrawAspect="Content" ObjectID="_1816582411" r:id="rId36"/>
        </w:pict>
      </w:r>
    </w:p>
    <w:p w14:paraId="22D215A4" w14:textId="77777777" w:rsidR="00F64393" w:rsidRPr="008E20BC" w:rsidRDefault="00F64393" w:rsidP="00F64393">
      <w:pPr>
        <w:spacing w:line="380" w:lineRule="exact"/>
      </w:pPr>
      <w:r w:rsidRPr="008E20BC">
        <w:rPr>
          <w:rFonts w:hint="eastAsia"/>
          <w:b/>
          <w:sz w:val="28"/>
          <w:szCs w:val="28"/>
        </w:rPr>
        <w:t>台北市育達附設點點幼兒園</w:t>
      </w:r>
      <w:r w:rsidR="004B4807">
        <w:rPr>
          <w:rFonts w:hint="eastAsia"/>
          <w:b/>
          <w:sz w:val="28"/>
          <w:szCs w:val="28"/>
        </w:rPr>
        <w:t>114</w:t>
      </w:r>
      <w:r w:rsidR="004B4807">
        <w:rPr>
          <w:rFonts w:hint="eastAsia"/>
          <w:b/>
          <w:sz w:val="28"/>
          <w:szCs w:val="28"/>
        </w:rPr>
        <w:t>學年</w:t>
      </w:r>
      <w:r w:rsidR="003E08EA">
        <w:rPr>
          <w:rFonts w:hint="eastAsia"/>
          <w:b/>
          <w:sz w:val="28"/>
          <w:szCs w:val="28"/>
        </w:rPr>
        <w:t>度</w:t>
      </w:r>
      <w:r>
        <w:rPr>
          <w:rFonts w:hint="eastAsia"/>
          <w:b/>
          <w:sz w:val="28"/>
          <w:szCs w:val="28"/>
        </w:rPr>
        <w:t>第</w:t>
      </w:r>
      <w:r w:rsidR="00CB25E3">
        <w:rPr>
          <w:rFonts w:hint="eastAsia"/>
          <w:b/>
          <w:sz w:val="28"/>
          <w:szCs w:val="28"/>
        </w:rPr>
        <w:t>一</w:t>
      </w:r>
      <w:r w:rsidRPr="008E20BC">
        <w:rPr>
          <w:rFonts w:hint="eastAsia"/>
          <w:b/>
          <w:sz w:val="28"/>
          <w:szCs w:val="28"/>
        </w:rPr>
        <w:t>學期營養午餐</w:t>
      </w:r>
      <w:r w:rsidRPr="008E20BC">
        <w:rPr>
          <w:rFonts w:hint="eastAsia"/>
          <w:b/>
          <w:sz w:val="28"/>
          <w:szCs w:val="28"/>
        </w:rPr>
        <w:t>&amp;</w:t>
      </w:r>
      <w:r w:rsidRPr="008E20BC">
        <w:rPr>
          <w:rFonts w:hint="eastAsia"/>
          <w:b/>
          <w:sz w:val="28"/>
          <w:szCs w:val="28"/>
        </w:rPr>
        <w:t>點心菜單</w:t>
      </w:r>
      <w:r w:rsidRPr="008E20BC">
        <w:rPr>
          <w:rFonts w:hint="eastAsia"/>
          <w:b/>
          <w:sz w:val="28"/>
          <w:szCs w:val="28"/>
        </w:rPr>
        <w:t>~</w:t>
      </w:r>
    </w:p>
    <w:p w14:paraId="7094FCF5" w14:textId="77777777" w:rsidR="00F64393" w:rsidRPr="00A84510" w:rsidRDefault="00F64393" w:rsidP="00F64393">
      <w:pPr>
        <w:spacing w:line="0" w:lineRule="atLeast"/>
        <w:rPr>
          <w:b/>
          <w:sz w:val="28"/>
          <w:szCs w:val="28"/>
        </w:rPr>
      </w:pPr>
    </w:p>
    <w:p w14:paraId="1EB92EAE" w14:textId="77777777" w:rsidR="00F64393" w:rsidRDefault="00E57E68" w:rsidP="00DC357F">
      <w:pPr>
        <w:spacing w:line="0" w:lineRule="atLeast"/>
        <w:ind w:firstLineChars="1300" w:firstLine="364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</w:t>
      </w:r>
      <w:r w:rsidR="00DC357F">
        <w:rPr>
          <w:rFonts w:hint="eastAsia"/>
          <w:b/>
          <w:sz w:val="28"/>
          <w:szCs w:val="28"/>
        </w:rPr>
        <w:t xml:space="preserve"> </w:t>
      </w:r>
      <w:r w:rsidR="002C134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</w:t>
      </w:r>
      <w:r w:rsidR="00CB25E3">
        <w:rPr>
          <w:rFonts w:hint="eastAsia"/>
          <w:b/>
          <w:sz w:val="28"/>
          <w:szCs w:val="28"/>
        </w:rPr>
        <w:t>十</w:t>
      </w:r>
      <w:r w:rsidR="00F64393">
        <w:rPr>
          <w:b/>
          <w:sz w:val="28"/>
          <w:szCs w:val="28"/>
        </w:rPr>
        <w:t>月份</w:t>
      </w:r>
    </w:p>
    <w:p w14:paraId="41407D70" w14:textId="77777777" w:rsidR="00DC357F" w:rsidRPr="008E20BC" w:rsidRDefault="00DC357F" w:rsidP="00F64393">
      <w:pPr>
        <w:spacing w:line="0" w:lineRule="atLeast"/>
      </w:pPr>
      <w:r w:rsidRPr="008E20BC">
        <w:rPr>
          <w:rFonts w:hint="eastAsia"/>
        </w:rPr>
        <w:t>第</w:t>
      </w:r>
      <w:r>
        <w:rPr>
          <w:rFonts w:hint="eastAsia"/>
        </w:rPr>
        <w:t>一</w:t>
      </w:r>
      <w:proofErr w:type="gramStart"/>
      <w:r w:rsidRPr="008E20BC">
        <w:rPr>
          <w:rFonts w:hint="eastAsia"/>
        </w:rPr>
        <w:t>週</w:t>
      </w:r>
      <w:proofErr w:type="gramEnd"/>
      <w:r>
        <w:rPr>
          <w:rFonts w:hint="eastAsia"/>
        </w:rPr>
        <w:t xml:space="preserve">  </w:t>
      </w:r>
      <w:r w:rsidRPr="00892DB4">
        <w:rPr>
          <w:rFonts w:hint="eastAsia"/>
          <w:b/>
        </w:rPr>
        <w:t>※本週三</w:t>
      </w:r>
      <w:r w:rsidRPr="00892DB4">
        <w:rPr>
          <w:rFonts w:hint="eastAsia"/>
          <w:b/>
        </w:rPr>
        <w:t xml:space="preserve"> </w:t>
      </w:r>
      <w:r w:rsidRPr="00892DB4">
        <w:rPr>
          <w:rFonts w:hint="eastAsia"/>
          <w:b/>
        </w:rPr>
        <w:t>慶生會※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46"/>
        <w:gridCol w:w="2415"/>
      </w:tblGrid>
      <w:tr w:rsidR="00D852F9" w:rsidRPr="008E20BC" w14:paraId="233A8AC3" w14:textId="77777777" w:rsidTr="00C74D32">
        <w:tc>
          <w:tcPr>
            <w:tcW w:w="592" w:type="dxa"/>
            <w:shd w:val="clear" w:color="auto" w:fill="auto"/>
            <w:vAlign w:val="center"/>
          </w:tcPr>
          <w:p w14:paraId="6218FC50" w14:textId="77777777"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39485F7" w14:textId="77777777"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23E44D11" w14:textId="77777777"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46" w:type="dxa"/>
            <w:shd w:val="clear" w:color="auto" w:fill="auto"/>
          </w:tcPr>
          <w:p w14:paraId="086D543B" w14:textId="77777777" w:rsidR="00D852F9" w:rsidRPr="008E20B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15" w:type="dxa"/>
            <w:shd w:val="clear" w:color="auto" w:fill="auto"/>
          </w:tcPr>
          <w:p w14:paraId="654500BF" w14:textId="77777777" w:rsidR="00D852F9" w:rsidRPr="008E20BC" w:rsidRDefault="00D852F9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086806" w:rsidRPr="008E20BC" w14:paraId="5321A30D" w14:textId="77777777" w:rsidTr="00392DBE">
        <w:tc>
          <w:tcPr>
            <w:tcW w:w="592" w:type="dxa"/>
            <w:shd w:val="clear" w:color="auto" w:fill="auto"/>
          </w:tcPr>
          <w:p w14:paraId="17EA197C" w14:textId="77777777" w:rsidR="00086806" w:rsidRPr="008E20BC" w:rsidRDefault="00086806" w:rsidP="00086806">
            <w:pPr>
              <w:widowControl w:val="0"/>
              <w:spacing w:line="400" w:lineRule="exact"/>
              <w:jc w:val="center"/>
            </w:pPr>
            <w:r>
              <w:t>1</w:t>
            </w:r>
          </w:p>
        </w:tc>
        <w:tc>
          <w:tcPr>
            <w:tcW w:w="593" w:type="dxa"/>
            <w:shd w:val="clear" w:color="auto" w:fill="auto"/>
          </w:tcPr>
          <w:p w14:paraId="0AE057D5" w14:textId="77777777" w:rsidR="00086806" w:rsidRPr="008E20BC" w:rsidRDefault="00086806" w:rsidP="00086806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5B96392E" w14:textId="77777777" w:rsidR="00086806" w:rsidRPr="0037680D" w:rsidRDefault="00086806" w:rsidP="0008680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古早味湯麵</w:t>
            </w:r>
          </w:p>
        </w:tc>
        <w:tc>
          <w:tcPr>
            <w:tcW w:w="5546" w:type="dxa"/>
            <w:shd w:val="clear" w:color="auto" w:fill="auto"/>
          </w:tcPr>
          <w:p w14:paraId="2D1C7965" w14:textId="77777777" w:rsidR="00086806" w:rsidRPr="0037680D" w:rsidRDefault="00086806" w:rsidP="0008680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葱炒雞丁、紅燒醬豆包、青菜、</w:t>
            </w:r>
            <w:r w:rsidRPr="0037680D">
              <w:rPr>
                <w:rFonts w:ascii="新細明體" w:hAnsi="新細明體" w:hint="eastAsia"/>
                <w:sz w:val="22"/>
              </w:rPr>
              <w:t>肉羹湯</w:t>
            </w:r>
          </w:p>
        </w:tc>
        <w:tc>
          <w:tcPr>
            <w:tcW w:w="2415" w:type="dxa"/>
            <w:shd w:val="clear" w:color="auto" w:fill="auto"/>
          </w:tcPr>
          <w:p w14:paraId="3869EFCF" w14:textId="77777777" w:rsidR="00086806" w:rsidRPr="0037680D" w:rsidRDefault="00086806" w:rsidP="00086806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餐包</w:t>
            </w:r>
            <w:r w:rsidRPr="0037680D">
              <w:rPr>
                <w:rFonts w:ascii="新細明體" w:hAnsi="新細明體" w:hint="eastAsia"/>
              </w:rPr>
              <w:t>、豆漿、水果</w:t>
            </w:r>
          </w:p>
        </w:tc>
      </w:tr>
      <w:tr w:rsidR="00086806" w:rsidRPr="008E20BC" w14:paraId="79C44C33" w14:textId="77777777" w:rsidTr="00392DBE">
        <w:tc>
          <w:tcPr>
            <w:tcW w:w="592" w:type="dxa"/>
            <w:shd w:val="clear" w:color="auto" w:fill="auto"/>
          </w:tcPr>
          <w:p w14:paraId="4C79152B" w14:textId="77777777" w:rsidR="00086806" w:rsidRPr="008E20BC" w:rsidRDefault="00086806" w:rsidP="00086806">
            <w:pPr>
              <w:widowControl w:val="0"/>
              <w:spacing w:line="400" w:lineRule="exact"/>
              <w:jc w:val="center"/>
            </w:pPr>
            <w:r>
              <w:t>2</w:t>
            </w:r>
          </w:p>
        </w:tc>
        <w:tc>
          <w:tcPr>
            <w:tcW w:w="593" w:type="dxa"/>
            <w:shd w:val="clear" w:color="auto" w:fill="auto"/>
          </w:tcPr>
          <w:p w14:paraId="5C2DFE97" w14:textId="77777777" w:rsidR="00086806" w:rsidRPr="008E20BC" w:rsidRDefault="00086806" w:rsidP="00086806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6B8CDD3D" w14:textId="77777777" w:rsidR="00086806" w:rsidRPr="0037680D" w:rsidRDefault="00086806" w:rsidP="0008680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銀絲</w:t>
            </w:r>
            <w:proofErr w:type="gramStart"/>
            <w:r w:rsidRPr="0037680D">
              <w:rPr>
                <w:rFonts w:ascii="新細明體" w:hAnsi="新細明體" w:hint="eastAsia"/>
              </w:rPr>
              <w:t>捲</w:t>
            </w:r>
            <w:proofErr w:type="gramEnd"/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546" w:type="dxa"/>
            <w:shd w:val="clear" w:color="auto" w:fill="auto"/>
          </w:tcPr>
          <w:p w14:paraId="16106D11" w14:textId="77777777" w:rsidR="00086806" w:rsidRPr="0037680D" w:rsidRDefault="00086806" w:rsidP="00086806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雜糧飯、磨</w:t>
            </w:r>
            <w:proofErr w:type="gramStart"/>
            <w:r w:rsidRPr="0037680D">
              <w:rPr>
                <w:rFonts w:ascii="新細明體" w:hAnsi="新細明體" w:hint="eastAsia"/>
                <w:sz w:val="23"/>
                <w:szCs w:val="23"/>
              </w:rPr>
              <w:t>菇燴豬</w:t>
            </w:r>
            <w:proofErr w:type="gramEnd"/>
            <w:r w:rsidRPr="0037680D">
              <w:rPr>
                <w:rFonts w:ascii="新細明體" w:hAnsi="新細明體" w:hint="eastAsia"/>
                <w:sz w:val="23"/>
                <w:szCs w:val="23"/>
              </w:rPr>
              <w:t>柳、</w:t>
            </w:r>
            <w:r w:rsidRPr="0037680D">
              <w:rPr>
                <w:rFonts w:ascii="新細明體" w:hAnsi="新細明體" w:hint="eastAsia"/>
                <w:sz w:val="22"/>
              </w:rPr>
              <w:t>小黃瓜甜不辣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青菜、</w:t>
            </w:r>
            <w:r>
              <w:rPr>
                <w:rFonts w:ascii="新細明體" w:hAnsi="新細明體" w:hint="eastAsia"/>
              </w:rPr>
              <w:t>冬瓜</w:t>
            </w:r>
            <w:r w:rsidRPr="0037680D">
              <w:rPr>
                <w:rFonts w:ascii="新細明體" w:hAnsi="新細明體" w:hint="eastAsia"/>
              </w:rPr>
              <w:t>湯</w:t>
            </w:r>
          </w:p>
        </w:tc>
        <w:tc>
          <w:tcPr>
            <w:tcW w:w="2415" w:type="dxa"/>
            <w:shd w:val="clear" w:color="auto" w:fill="auto"/>
          </w:tcPr>
          <w:p w14:paraId="0F34DB0D" w14:textId="77777777" w:rsidR="00086806" w:rsidRPr="00086806" w:rsidRDefault="00086806" w:rsidP="00086806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086806">
              <w:rPr>
                <w:rFonts w:ascii="新細明體" w:hAnsi="新細明體" w:hint="eastAsia"/>
                <w:sz w:val="22"/>
                <w:szCs w:val="22"/>
              </w:rPr>
              <w:t>香</w:t>
            </w:r>
            <w:proofErr w:type="gramStart"/>
            <w:r w:rsidRPr="00086806">
              <w:rPr>
                <w:rFonts w:ascii="新細明體" w:hAnsi="新細明體" w:hint="eastAsia"/>
                <w:sz w:val="22"/>
                <w:szCs w:val="22"/>
              </w:rPr>
              <w:t>鬆</w:t>
            </w:r>
            <w:proofErr w:type="gramEnd"/>
            <w:r w:rsidRPr="00086806">
              <w:rPr>
                <w:rFonts w:ascii="新細明體" w:hAnsi="新細明體" w:hint="eastAsia"/>
                <w:sz w:val="22"/>
                <w:szCs w:val="22"/>
              </w:rPr>
              <w:t>飯、三絲湯、水果</w:t>
            </w:r>
          </w:p>
        </w:tc>
      </w:tr>
      <w:tr w:rsidR="00086806" w:rsidRPr="008E20BC" w14:paraId="66844137" w14:textId="77777777" w:rsidTr="00392DBE">
        <w:tc>
          <w:tcPr>
            <w:tcW w:w="592" w:type="dxa"/>
            <w:shd w:val="clear" w:color="auto" w:fill="auto"/>
          </w:tcPr>
          <w:p w14:paraId="7AAC2F7E" w14:textId="77777777" w:rsidR="00086806" w:rsidRPr="008E20BC" w:rsidRDefault="00086806" w:rsidP="00086806">
            <w:pPr>
              <w:widowControl w:val="0"/>
              <w:spacing w:line="400" w:lineRule="exact"/>
              <w:jc w:val="center"/>
            </w:pPr>
            <w:r>
              <w:t>3</w:t>
            </w:r>
          </w:p>
        </w:tc>
        <w:tc>
          <w:tcPr>
            <w:tcW w:w="593" w:type="dxa"/>
            <w:shd w:val="clear" w:color="auto" w:fill="auto"/>
          </w:tcPr>
          <w:p w14:paraId="3AA6F56D" w14:textId="77777777" w:rsidR="00086806" w:rsidRPr="008E20BC" w:rsidRDefault="00086806" w:rsidP="00086806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32222BCB" w14:textId="77777777" w:rsidR="00086806" w:rsidRPr="0037680D" w:rsidRDefault="00086806" w:rsidP="0008680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高麗菜粥</w:t>
            </w:r>
          </w:p>
        </w:tc>
        <w:tc>
          <w:tcPr>
            <w:tcW w:w="5546" w:type="dxa"/>
            <w:shd w:val="clear" w:color="auto" w:fill="auto"/>
          </w:tcPr>
          <w:p w14:paraId="63F6D260" w14:textId="77777777" w:rsidR="00086806" w:rsidRPr="0037680D" w:rsidRDefault="00086806" w:rsidP="0008680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  <w:sz w:val="22"/>
              </w:rPr>
              <w:t>胚芽飯、胡蘿蔔滷肉、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什錦炒蛋</w:t>
            </w:r>
            <w:r w:rsidRPr="0037680D">
              <w:rPr>
                <w:rFonts w:ascii="新細明體" w:hAnsi="新細明體" w:hint="eastAsia"/>
                <w:sz w:val="22"/>
              </w:rPr>
              <w:t>、青菜、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青菜豆腐湯</w:t>
            </w:r>
            <w:r w:rsidRPr="0037680D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14:paraId="0EF19F98" w14:textId="77777777" w:rsidR="00086806" w:rsidRPr="0037680D" w:rsidRDefault="00086806" w:rsidP="0008680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味</w:t>
            </w:r>
            <w:proofErr w:type="gramStart"/>
            <w:r w:rsidRPr="0037680D">
              <w:rPr>
                <w:rFonts w:ascii="新細明體" w:hAnsi="新細明體" w:hint="eastAsia"/>
              </w:rPr>
              <w:t>噌</w:t>
            </w:r>
            <w:proofErr w:type="gramEnd"/>
            <w:r w:rsidRPr="0037680D">
              <w:rPr>
                <w:rFonts w:ascii="新細明體" w:hAnsi="新細明體" w:hint="eastAsia"/>
              </w:rPr>
              <w:t>拉麵、水果</w:t>
            </w:r>
          </w:p>
        </w:tc>
      </w:tr>
    </w:tbl>
    <w:p w14:paraId="7AC6C141" w14:textId="77777777" w:rsidR="00F64393" w:rsidRPr="008E20BC" w:rsidRDefault="00F64393" w:rsidP="00F64393">
      <w:pPr>
        <w:spacing w:line="0" w:lineRule="atLeast"/>
        <w:rPr>
          <w:sz w:val="16"/>
          <w:szCs w:val="16"/>
        </w:rPr>
      </w:pPr>
    </w:p>
    <w:p w14:paraId="35F0D87E" w14:textId="77777777" w:rsidR="00F64393" w:rsidRPr="001D0196" w:rsidRDefault="00E971B8" w:rsidP="00F64393">
      <w:pPr>
        <w:spacing w:line="0" w:lineRule="atLeast"/>
      </w:pPr>
      <w:r w:rsidRPr="00777976">
        <w:rPr>
          <w:rFonts w:ascii="新細明體" w:hAnsi="新細明體"/>
          <w:noProof/>
          <w:sz w:val="23"/>
          <w:szCs w:val="23"/>
        </w:rPr>
        <w:drawing>
          <wp:anchor distT="0" distB="0" distL="114300" distR="114300" simplePos="0" relativeHeight="251618816" behindDoc="1" locked="0" layoutInCell="1" allowOverlap="1" wp14:anchorId="5B470490" wp14:editId="4E86DD5B">
            <wp:simplePos x="0" y="0"/>
            <wp:positionH relativeFrom="column">
              <wp:posOffset>4327743</wp:posOffset>
            </wp:positionH>
            <wp:positionV relativeFrom="paragraph">
              <wp:posOffset>14605</wp:posOffset>
            </wp:positionV>
            <wp:extent cx="1281846" cy="768103"/>
            <wp:effectExtent l="0" t="0" r="0" b="0"/>
            <wp:wrapNone/>
            <wp:docPr id="2" name="圖片 2" descr="C:\Users\USER\Desktop\媽媽用插圖\114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媽媽用插圖\114.1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46" cy="76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F0E">
        <w:rPr>
          <w:rFonts w:ascii="新細明體" w:hAnsi="新細明體"/>
          <w:noProof/>
        </w:rPr>
        <w:drawing>
          <wp:anchor distT="0" distB="0" distL="114300" distR="114300" simplePos="0" relativeHeight="251791872" behindDoc="1" locked="0" layoutInCell="1" allowOverlap="1" wp14:anchorId="26E6CC1E" wp14:editId="7F316F7D">
            <wp:simplePos x="0" y="0"/>
            <wp:positionH relativeFrom="column">
              <wp:posOffset>898790</wp:posOffset>
            </wp:positionH>
            <wp:positionV relativeFrom="paragraph">
              <wp:posOffset>1382727</wp:posOffset>
            </wp:positionV>
            <wp:extent cx="1503089" cy="792838"/>
            <wp:effectExtent l="76200" t="152400" r="78105" b="140970"/>
            <wp:wrapNone/>
            <wp:docPr id="54" name="圖片 54" descr="C:\Users\USER\Desktop\媽媽用插圖\114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媽媽用插圖\114.1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6605">
                      <a:off x="0" y="0"/>
                      <a:ext cx="1503089" cy="79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393" w:rsidRPr="008E20BC">
        <w:rPr>
          <w:rFonts w:hint="eastAsia"/>
        </w:rPr>
        <w:t>第</w:t>
      </w:r>
      <w:r w:rsidR="001D0196">
        <w:rPr>
          <w:rFonts w:hint="eastAsia"/>
        </w:rPr>
        <w:t>二</w:t>
      </w:r>
      <w:proofErr w:type="gramStart"/>
      <w:r w:rsidR="00F64393" w:rsidRPr="008E20BC">
        <w:rPr>
          <w:rFonts w:hint="eastAsia"/>
        </w:rPr>
        <w:t>週</w:t>
      </w:r>
      <w:proofErr w:type="gramEnd"/>
      <w:r w:rsidR="001D0196">
        <w:rPr>
          <w:rFonts w:hint="eastAsia"/>
        </w:rPr>
        <w:t xml:space="preserve">  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14:paraId="6A12FC29" w14:textId="77777777" w:rsidTr="00086806">
        <w:trPr>
          <w:trHeight w:val="85"/>
        </w:trPr>
        <w:tc>
          <w:tcPr>
            <w:tcW w:w="592" w:type="dxa"/>
            <w:shd w:val="clear" w:color="auto" w:fill="auto"/>
            <w:vAlign w:val="center"/>
          </w:tcPr>
          <w:p w14:paraId="73AE399B" w14:textId="77777777"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DE4D55C" w14:textId="77777777"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4EDA138C" w14:textId="77777777" w:rsidR="00D852F9" w:rsidRPr="008E20BC" w:rsidRDefault="00D852F9" w:rsidP="00332750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1F2CB5B5" w14:textId="77777777" w:rsidR="00D852F9" w:rsidRPr="008E20BC" w:rsidRDefault="00D852F9" w:rsidP="00332750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11439E0C" w14:textId="77777777" w:rsidR="00D852F9" w:rsidRPr="008E20BC" w:rsidRDefault="00D852F9" w:rsidP="00332750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D46919" w:rsidRPr="008E20BC" w14:paraId="1C11181E" w14:textId="77777777" w:rsidTr="00FA1AB8">
        <w:tc>
          <w:tcPr>
            <w:tcW w:w="592" w:type="dxa"/>
            <w:shd w:val="clear" w:color="auto" w:fill="auto"/>
          </w:tcPr>
          <w:p w14:paraId="7560ADDF" w14:textId="77777777" w:rsidR="00D46919" w:rsidRPr="008E20BC" w:rsidRDefault="004B4807" w:rsidP="006930CC">
            <w:pPr>
              <w:widowControl w:val="0"/>
              <w:spacing w:line="400" w:lineRule="exact"/>
              <w:jc w:val="center"/>
            </w:pPr>
            <w:r>
              <w:t>6</w:t>
            </w:r>
          </w:p>
        </w:tc>
        <w:tc>
          <w:tcPr>
            <w:tcW w:w="593" w:type="dxa"/>
            <w:shd w:val="clear" w:color="auto" w:fill="auto"/>
          </w:tcPr>
          <w:p w14:paraId="18FB4351" w14:textId="77777777" w:rsidR="00D46919" w:rsidRPr="008E20BC" w:rsidRDefault="00D46919" w:rsidP="006930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14:paraId="7A524547" w14:textId="77777777" w:rsidR="00D46919" w:rsidRPr="0037680D" w:rsidRDefault="00D46919" w:rsidP="00F32F73">
            <w:pPr>
              <w:spacing w:line="360" w:lineRule="exact"/>
              <w:rPr>
                <w:rFonts w:ascii="新細明體" w:hAnsi="新細明體"/>
              </w:rPr>
            </w:pPr>
          </w:p>
        </w:tc>
        <w:tc>
          <w:tcPr>
            <w:tcW w:w="5561" w:type="dxa"/>
            <w:shd w:val="clear" w:color="auto" w:fill="auto"/>
          </w:tcPr>
          <w:p w14:paraId="4138A03E" w14:textId="77777777" w:rsidR="00D46919" w:rsidRPr="00B30326" w:rsidRDefault="004B4807" w:rsidP="00D46919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>
              <w:rPr>
                <w:rFonts w:ascii="新細明體" w:hAnsi="新細明體" w:hint="eastAsia"/>
                <w:sz w:val="23"/>
                <w:szCs w:val="23"/>
              </w:rPr>
              <w:t xml:space="preserve">      </w:t>
            </w:r>
            <w:r w:rsidR="00FB6595">
              <w:rPr>
                <w:rFonts w:ascii="新細明體" w:hAnsi="新細明體" w:hint="eastAsia"/>
                <w:sz w:val="23"/>
                <w:szCs w:val="23"/>
              </w:rPr>
              <w:t xml:space="preserve">  </w:t>
            </w:r>
            <w:r>
              <w:rPr>
                <w:rFonts w:ascii="新細明體" w:hAnsi="新細明體" w:hint="eastAsia"/>
                <w:sz w:val="23"/>
                <w:szCs w:val="23"/>
              </w:rPr>
              <w:t xml:space="preserve"> </w:t>
            </w:r>
            <w:r>
              <w:rPr>
                <w:rFonts w:ascii="新細明體" w:hAnsi="新細明體" w:hint="eastAsia"/>
                <w:sz w:val="23"/>
                <w:szCs w:val="23"/>
                <w:lang w:eastAsia="zh-HK"/>
              </w:rPr>
              <w:t>中秋節放假一天</w:t>
            </w:r>
          </w:p>
        </w:tc>
        <w:tc>
          <w:tcPr>
            <w:tcW w:w="2400" w:type="dxa"/>
            <w:shd w:val="clear" w:color="auto" w:fill="auto"/>
          </w:tcPr>
          <w:p w14:paraId="34683048" w14:textId="77777777" w:rsidR="00D46919" w:rsidRPr="0037680D" w:rsidRDefault="00D46919" w:rsidP="00F32F73">
            <w:pPr>
              <w:spacing w:line="360" w:lineRule="exact"/>
              <w:rPr>
                <w:rFonts w:ascii="新細明體" w:hAnsi="新細明體"/>
              </w:rPr>
            </w:pPr>
          </w:p>
        </w:tc>
      </w:tr>
      <w:tr w:rsidR="00086806" w:rsidRPr="008E20BC" w14:paraId="52AD74A4" w14:textId="77777777" w:rsidTr="00392DBE">
        <w:tc>
          <w:tcPr>
            <w:tcW w:w="592" w:type="dxa"/>
            <w:shd w:val="clear" w:color="auto" w:fill="auto"/>
          </w:tcPr>
          <w:p w14:paraId="56D70832" w14:textId="77777777" w:rsidR="00086806" w:rsidRPr="008E20BC" w:rsidRDefault="00086806" w:rsidP="00086806">
            <w:pPr>
              <w:widowControl w:val="0"/>
              <w:spacing w:line="400" w:lineRule="exact"/>
              <w:jc w:val="center"/>
            </w:pPr>
            <w:r>
              <w:t>7</w:t>
            </w:r>
          </w:p>
        </w:tc>
        <w:tc>
          <w:tcPr>
            <w:tcW w:w="593" w:type="dxa"/>
            <w:shd w:val="clear" w:color="auto" w:fill="auto"/>
          </w:tcPr>
          <w:p w14:paraId="12624314" w14:textId="77777777" w:rsidR="00086806" w:rsidRPr="008E20BC" w:rsidRDefault="00086806" w:rsidP="00086806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5EB412BB" w14:textId="77777777" w:rsidR="00086806" w:rsidRPr="0037680D" w:rsidRDefault="00086806" w:rsidP="0008680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吻</w:t>
            </w:r>
            <w:proofErr w:type="gramStart"/>
            <w:r w:rsidRPr="0037680D">
              <w:rPr>
                <w:rFonts w:ascii="新細明體" w:hAnsi="新細明體" w:hint="eastAsia"/>
              </w:rPr>
              <w:t>仔魚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3D3F802D" w14:textId="77777777" w:rsidR="00086806" w:rsidRPr="0037680D" w:rsidRDefault="00086806" w:rsidP="0008680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台式炒麵、青菜、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時蔬湯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   </w:t>
            </w:r>
          </w:p>
        </w:tc>
        <w:tc>
          <w:tcPr>
            <w:tcW w:w="2400" w:type="dxa"/>
            <w:shd w:val="clear" w:color="auto" w:fill="auto"/>
          </w:tcPr>
          <w:p w14:paraId="48251BEF" w14:textId="77777777" w:rsidR="00086806" w:rsidRPr="0037680D" w:rsidRDefault="00086806" w:rsidP="0008680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關東煮、水果</w:t>
            </w:r>
          </w:p>
        </w:tc>
      </w:tr>
      <w:tr w:rsidR="00086806" w:rsidRPr="008E20BC" w14:paraId="2881BF80" w14:textId="77777777" w:rsidTr="00392DBE">
        <w:trPr>
          <w:trHeight w:val="327"/>
        </w:trPr>
        <w:tc>
          <w:tcPr>
            <w:tcW w:w="592" w:type="dxa"/>
            <w:shd w:val="clear" w:color="auto" w:fill="auto"/>
          </w:tcPr>
          <w:p w14:paraId="6360A918" w14:textId="77777777" w:rsidR="00086806" w:rsidRPr="008E20BC" w:rsidRDefault="00086806" w:rsidP="00086806">
            <w:pPr>
              <w:widowControl w:val="0"/>
              <w:spacing w:line="400" w:lineRule="exact"/>
              <w:jc w:val="center"/>
            </w:pPr>
            <w:r>
              <w:t>8</w:t>
            </w:r>
          </w:p>
        </w:tc>
        <w:tc>
          <w:tcPr>
            <w:tcW w:w="593" w:type="dxa"/>
            <w:shd w:val="clear" w:color="auto" w:fill="auto"/>
          </w:tcPr>
          <w:p w14:paraId="0E43DEAE" w14:textId="77777777" w:rsidR="00086806" w:rsidRPr="008E20BC" w:rsidRDefault="00086806" w:rsidP="00086806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5CC26E55" w14:textId="77777777" w:rsidR="00086806" w:rsidRPr="0037680D" w:rsidRDefault="00086806" w:rsidP="0008680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營養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2A0FAAC4" w14:textId="77777777" w:rsidR="00086806" w:rsidRPr="0037680D" w:rsidRDefault="00086806" w:rsidP="00392DBE">
            <w:pPr>
              <w:spacing w:line="360" w:lineRule="exact"/>
              <w:ind w:left="2990" w:hangingChars="1300" w:hanging="2990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五穀飯、</w:t>
            </w:r>
            <w:r w:rsidRPr="0037680D">
              <w:rPr>
                <w:rFonts w:ascii="新細明體" w:hAnsi="新細明體" w:hint="eastAsia"/>
              </w:rPr>
              <w:t>三</w:t>
            </w:r>
            <w:proofErr w:type="gramStart"/>
            <w:r w:rsidRPr="0037680D">
              <w:rPr>
                <w:rFonts w:ascii="新細明體" w:hAnsi="新細明體" w:hint="eastAsia"/>
              </w:rPr>
              <w:t>色炒雞</w:t>
            </w:r>
            <w:proofErr w:type="gramEnd"/>
            <w:r w:rsidRPr="0037680D">
              <w:rPr>
                <w:rFonts w:ascii="新細明體" w:hAnsi="新細明體" w:hint="eastAsia"/>
              </w:rPr>
              <w:t>絲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</w:t>
            </w:r>
            <w:proofErr w:type="gramStart"/>
            <w:r w:rsidRPr="0037680D">
              <w:rPr>
                <w:rFonts w:ascii="新細明體" w:hAnsi="新細明體" w:hint="eastAsia"/>
              </w:rPr>
              <w:t>芺</w:t>
            </w:r>
            <w:proofErr w:type="gramEnd"/>
            <w:r w:rsidRPr="0037680D">
              <w:rPr>
                <w:rFonts w:ascii="新細明體" w:hAnsi="新細明體" w:hint="eastAsia"/>
              </w:rPr>
              <w:t>蓉蒸蛋</w:t>
            </w:r>
            <w:r>
              <w:rPr>
                <w:rFonts w:ascii="新細明體" w:hAnsi="新細明體" w:hint="eastAsia"/>
                <w:sz w:val="23"/>
                <w:szCs w:val="23"/>
              </w:rPr>
              <w:t xml:space="preserve">、青菜、金針排骨湯                         </w:t>
            </w:r>
          </w:p>
        </w:tc>
        <w:tc>
          <w:tcPr>
            <w:tcW w:w="2400" w:type="dxa"/>
            <w:shd w:val="clear" w:color="auto" w:fill="auto"/>
          </w:tcPr>
          <w:p w14:paraId="3616ECA8" w14:textId="77777777" w:rsidR="00086806" w:rsidRPr="0037680D" w:rsidRDefault="00086806" w:rsidP="0008680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包、豆漿、水果</w:t>
            </w:r>
          </w:p>
        </w:tc>
      </w:tr>
      <w:tr w:rsidR="00086806" w:rsidRPr="008E20BC" w14:paraId="5E0F38E3" w14:textId="77777777" w:rsidTr="00392DBE">
        <w:tc>
          <w:tcPr>
            <w:tcW w:w="592" w:type="dxa"/>
            <w:shd w:val="clear" w:color="auto" w:fill="auto"/>
          </w:tcPr>
          <w:p w14:paraId="149C5C82" w14:textId="77777777" w:rsidR="00086806" w:rsidRPr="008E20BC" w:rsidRDefault="00086806" w:rsidP="00086806">
            <w:pPr>
              <w:widowControl w:val="0"/>
              <w:spacing w:line="400" w:lineRule="exact"/>
              <w:jc w:val="center"/>
            </w:pPr>
            <w:r>
              <w:t>9</w:t>
            </w:r>
          </w:p>
        </w:tc>
        <w:tc>
          <w:tcPr>
            <w:tcW w:w="593" w:type="dxa"/>
            <w:shd w:val="clear" w:color="auto" w:fill="auto"/>
          </w:tcPr>
          <w:p w14:paraId="4D9593E2" w14:textId="77777777" w:rsidR="00086806" w:rsidRPr="008E20BC" w:rsidRDefault="00086806" w:rsidP="00086806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7E5728D4" w14:textId="77777777" w:rsidR="00086806" w:rsidRPr="0037680D" w:rsidRDefault="00086806" w:rsidP="0008680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水煮</w:t>
            </w:r>
            <w:r>
              <w:rPr>
                <w:rFonts w:ascii="新細明體" w:hAnsi="新細明體" w:hint="eastAsia"/>
              </w:rPr>
              <w:t>蛋</w:t>
            </w:r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561" w:type="dxa"/>
            <w:shd w:val="clear" w:color="auto" w:fill="auto"/>
          </w:tcPr>
          <w:p w14:paraId="70C64426" w14:textId="77777777" w:rsidR="00086806" w:rsidRPr="0037680D" w:rsidRDefault="00086806" w:rsidP="00086806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雜糧飯、</w:t>
            </w:r>
            <w:proofErr w:type="gramStart"/>
            <w:r w:rsidRPr="0037680D">
              <w:rPr>
                <w:rFonts w:ascii="新細明體" w:hAnsi="新細明體" w:hint="eastAsia"/>
                <w:sz w:val="23"/>
                <w:szCs w:val="23"/>
              </w:rPr>
              <w:t>筍香肉絲</w:t>
            </w:r>
            <w:proofErr w:type="gramEnd"/>
            <w:r w:rsidRPr="0037680D">
              <w:rPr>
                <w:rFonts w:ascii="新細明體" w:hAnsi="新細明體" w:hint="eastAsia"/>
                <w:sz w:val="23"/>
                <w:szCs w:val="23"/>
              </w:rPr>
              <w:t>、肉醬燒豆腐、青菜、紅白蘿蔔湯</w:t>
            </w:r>
          </w:p>
        </w:tc>
        <w:tc>
          <w:tcPr>
            <w:tcW w:w="2400" w:type="dxa"/>
            <w:shd w:val="clear" w:color="auto" w:fill="auto"/>
          </w:tcPr>
          <w:p w14:paraId="01315ED1" w14:textId="77777777" w:rsidR="00086806" w:rsidRPr="0037680D" w:rsidRDefault="00086806" w:rsidP="00086806">
            <w:pPr>
              <w:spacing w:line="360" w:lineRule="exact"/>
              <w:rPr>
                <w:rFonts w:ascii="新細明體" w:hAnsi="新細明體"/>
              </w:rPr>
            </w:pPr>
            <w:r w:rsidRPr="00A32DD0">
              <w:rPr>
                <w:rFonts w:ascii="新細明體" w:hAnsi="新細明體" w:hint="eastAsia"/>
              </w:rPr>
              <w:t>燒賣、紫菜湯、水果</w:t>
            </w:r>
          </w:p>
        </w:tc>
      </w:tr>
      <w:tr w:rsidR="00086806" w:rsidRPr="008E20BC" w14:paraId="4FCCC890" w14:textId="77777777" w:rsidTr="00392DBE">
        <w:tc>
          <w:tcPr>
            <w:tcW w:w="592" w:type="dxa"/>
            <w:shd w:val="clear" w:color="auto" w:fill="auto"/>
          </w:tcPr>
          <w:p w14:paraId="090648D1" w14:textId="77777777" w:rsidR="00086806" w:rsidRPr="008E20BC" w:rsidRDefault="00086806" w:rsidP="00086806">
            <w:pPr>
              <w:widowControl w:val="0"/>
              <w:spacing w:line="400" w:lineRule="exact"/>
              <w:jc w:val="center"/>
            </w:pPr>
            <w:r>
              <w:t>10</w:t>
            </w:r>
          </w:p>
        </w:tc>
        <w:tc>
          <w:tcPr>
            <w:tcW w:w="593" w:type="dxa"/>
            <w:shd w:val="clear" w:color="auto" w:fill="auto"/>
          </w:tcPr>
          <w:p w14:paraId="51242B87" w14:textId="77777777" w:rsidR="00086806" w:rsidRPr="008E20BC" w:rsidRDefault="00086806" w:rsidP="00086806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73A6BD52" w14:textId="77777777" w:rsidR="00086806" w:rsidRPr="0037680D" w:rsidRDefault="00086806" w:rsidP="00086806">
            <w:pPr>
              <w:spacing w:line="360" w:lineRule="exact"/>
              <w:rPr>
                <w:rFonts w:ascii="新細明體" w:hAnsi="新細明體"/>
              </w:rPr>
            </w:pPr>
          </w:p>
        </w:tc>
        <w:tc>
          <w:tcPr>
            <w:tcW w:w="5561" w:type="dxa"/>
            <w:shd w:val="clear" w:color="auto" w:fill="auto"/>
          </w:tcPr>
          <w:p w14:paraId="5EB9E67A" w14:textId="298C09EB" w:rsidR="00086806" w:rsidRPr="0037680D" w:rsidRDefault="00086806" w:rsidP="00392DBE">
            <w:pPr>
              <w:spacing w:line="360" w:lineRule="exact"/>
              <w:jc w:val="center"/>
              <w:rPr>
                <w:rFonts w:ascii="新細明體" w:hAnsi="新細明體"/>
                <w:sz w:val="23"/>
                <w:szCs w:val="23"/>
              </w:rPr>
            </w:pPr>
            <w:r>
              <w:rPr>
                <w:rFonts w:ascii="新細明體" w:hAnsi="新細明體" w:hint="eastAsia"/>
                <w:sz w:val="23"/>
                <w:szCs w:val="23"/>
              </w:rPr>
              <w:t>國</w:t>
            </w:r>
            <w:r w:rsidR="00392DBE">
              <w:rPr>
                <w:rFonts w:ascii="新細明體" w:hAnsi="新細明體" w:hint="eastAsia"/>
                <w:sz w:val="23"/>
                <w:szCs w:val="23"/>
              </w:rPr>
              <w:t>慶日放假一天</w:t>
            </w:r>
          </w:p>
        </w:tc>
        <w:tc>
          <w:tcPr>
            <w:tcW w:w="2400" w:type="dxa"/>
            <w:shd w:val="clear" w:color="auto" w:fill="auto"/>
          </w:tcPr>
          <w:p w14:paraId="1CCBC18C" w14:textId="77777777" w:rsidR="00086806" w:rsidRPr="0037680D" w:rsidRDefault="00086806" w:rsidP="00086806">
            <w:pPr>
              <w:spacing w:line="360" w:lineRule="exact"/>
              <w:rPr>
                <w:rFonts w:ascii="新細明體" w:hAnsi="新細明體"/>
              </w:rPr>
            </w:pPr>
          </w:p>
        </w:tc>
      </w:tr>
    </w:tbl>
    <w:p w14:paraId="7E3718B2" w14:textId="77777777" w:rsidR="00F64393" w:rsidRPr="008E20BC" w:rsidRDefault="00392DBE" w:rsidP="00392DBE">
      <w:pPr>
        <w:tabs>
          <w:tab w:val="left" w:pos="3535"/>
        </w:tabs>
      </w:pPr>
      <w:r>
        <w:tab/>
      </w:r>
    </w:p>
    <w:p w14:paraId="22BB6372" w14:textId="2F7499E1" w:rsidR="00F64393" w:rsidRPr="008E20BC" w:rsidRDefault="00F64393" w:rsidP="00DA7E20">
      <w:pPr>
        <w:spacing w:line="300" w:lineRule="exact"/>
      </w:pPr>
      <w:r w:rsidRPr="008E20BC">
        <w:rPr>
          <w:rFonts w:hint="eastAsia"/>
        </w:rPr>
        <w:t>第</w:t>
      </w:r>
      <w:r w:rsidR="001D0196">
        <w:rPr>
          <w:rFonts w:hint="eastAsia"/>
        </w:rPr>
        <w:t>三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14:paraId="7EDFFEFD" w14:textId="77777777" w:rsidTr="00FA1AB8">
        <w:tc>
          <w:tcPr>
            <w:tcW w:w="592" w:type="dxa"/>
            <w:shd w:val="clear" w:color="auto" w:fill="auto"/>
            <w:vAlign w:val="center"/>
          </w:tcPr>
          <w:p w14:paraId="09E2CCC8" w14:textId="77777777"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CD6C941" w14:textId="77777777"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36F3B016" w14:textId="77777777"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3DB6FDEE" w14:textId="77777777" w:rsidR="00D852F9" w:rsidRPr="008E20B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3038674F" w14:textId="77777777" w:rsidR="00D852F9" w:rsidRPr="008E20BC" w:rsidRDefault="00D852F9" w:rsidP="001E49E3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392DBE" w:rsidRPr="008E20BC" w14:paraId="48D30572" w14:textId="77777777" w:rsidTr="00392DBE">
        <w:tc>
          <w:tcPr>
            <w:tcW w:w="592" w:type="dxa"/>
            <w:shd w:val="clear" w:color="auto" w:fill="auto"/>
          </w:tcPr>
          <w:p w14:paraId="72462013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13</w:t>
            </w:r>
          </w:p>
        </w:tc>
        <w:tc>
          <w:tcPr>
            <w:tcW w:w="593" w:type="dxa"/>
            <w:shd w:val="clear" w:color="auto" w:fill="auto"/>
          </w:tcPr>
          <w:p w14:paraId="074975F6" w14:textId="77777777" w:rsidR="00392DBE" w:rsidRPr="008E20BC" w:rsidRDefault="00392DBE" w:rsidP="00392DBE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14:paraId="283F17FD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海苔吐司、牛奶</w:t>
            </w:r>
          </w:p>
        </w:tc>
        <w:tc>
          <w:tcPr>
            <w:tcW w:w="5561" w:type="dxa"/>
            <w:shd w:val="clear" w:color="auto" w:fill="auto"/>
          </w:tcPr>
          <w:p w14:paraId="1788128A" w14:textId="7F4A5659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白米飯、</w:t>
            </w:r>
            <w:proofErr w:type="gramStart"/>
            <w:r w:rsidRPr="0037680D">
              <w:rPr>
                <w:rFonts w:ascii="新細明體" w:hAnsi="新細明體" w:hint="eastAsia"/>
              </w:rPr>
              <w:t>瓜仔肉</w:t>
            </w:r>
            <w:proofErr w:type="gramEnd"/>
            <w:r w:rsidRPr="0037680D">
              <w:rPr>
                <w:rFonts w:ascii="新細明體" w:hAnsi="新細明體" w:hint="eastAsia"/>
              </w:rPr>
              <w:t>、什錦</w:t>
            </w:r>
            <w:proofErr w:type="gramStart"/>
            <w:r w:rsidRPr="0037680D">
              <w:rPr>
                <w:rFonts w:ascii="新細明體" w:hAnsi="新細明體" w:hint="eastAsia"/>
              </w:rPr>
              <w:t>炒雙菇</w:t>
            </w:r>
            <w:proofErr w:type="gramEnd"/>
            <w:r w:rsidRPr="0037680D">
              <w:rPr>
                <w:rFonts w:ascii="新細明體" w:hAnsi="新細明體" w:hint="eastAsia"/>
              </w:rPr>
              <w:t>、青菜、</w:t>
            </w:r>
            <w:proofErr w:type="gramStart"/>
            <w:r w:rsidRPr="0037680D">
              <w:rPr>
                <w:rFonts w:ascii="新細明體" w:hAnsi="新細明體" w:hint="eastAsia"/>
              </w:rPr>
              <w:t>海芽湯</w:t>
            </w:r>
            <w:proofErr w:type="gramEnd"/>
          </w:p>
        </w:tc>
        <w:tc>
          <w:tcPr>
            <w:tcW w:w="2400" w:type="dxa"/>
            <w:shd w:val="clear" w:color="auto" w:fill="auto"/>
          </w:tcPr>
          <w:p w14:paraId="5A3BF280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貓耳朵、水果</w:t>
            </w:r>
          </w:p>
        </w:tc>
      </w:tr>
      <w:tr w:rsidR="00392DBE" w:rsidRPr="008E20BC" w14:paraId="0231CA22" w14:textId="77777777" w:rsidTr="00392DBE">
        <w:tc>
          <w:tcPr>
            <w:tcW w:w="592" w:type="dxa"/>
            <w:shd w:val="clear" w:color="auto" w:fill="auto"/>
          </w:tcPr>
          <w:p w14:paraId="6284C44C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14</w:t>
            </w:r>
          </w:p>
        </w:tc>
        <w:tc>
          <w:tcPr>
            <w:tcW w:w="593" w:type="dxa"/>
            <w:shd w:val="clear" w:color="auto" w:fill="auto"/>
          </w:tcPr>
          <w:p w14:paraId="1A6B884E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2A58D302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鬆稀飯</w:t>
            </w:r>
          </w:p>
        </w:tc>
        <w:tc>
          <w:tcPr>
            <w:tcW w:w="5561" w:type="dxa"/>
            <w:shd w:val="clear" w:color="auto" w:fill="auto"/>
          </w:tcPr>
          <w:p w14:paraId="2CA3AFD2" w14:textId="34216F60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榨菜肉絲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、滷蛋           </w:t>
            </w:r>
          </w:p>
        </w:tc>
        <w:tc>
          <w:tcPr>
            <w:tcW w:w="2400" w:type="dxa"/>
            <w:shd w:val="clear" w:color="auto" w:fill="auto"/>
          </w:tcPr>
          <w:p w14:paraId="1E9CD8B1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綠豆</w:t>
            </w:r>
            <w:r>
              <w:rPr>
                <w:rFonts w:ascii="新細明體" w:hAnsi="新細明體" w:hint="eastAsia"/>
              </w:rPr>
              <w:t>薏</w:t>
            </w:r>
            <w:r w:rsidRPr="0037680D">
              <w:rPr>
                <w:rFonts w:ascii="新細明體" w:hAnsi="新細明體" w:hint="eastAsia"/>
              </w:rPr>
              <w:t>仁</w:t>
            </w:r>
            <w:r w:rsidRPr="0037680D">
              <w:rPr>
                <w:rFonts w:ascii="新細明體" w:hAnsi="新細明體" w:hint="eastAsia"/>
                <w:sz w:val="22"/>
              </w:rPr>
              <w:t>湯</w:t>
            </w:r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392DBE" w:rsidRPr="008E20BC" w14:paraId="695E3520" w14:textId="77777777" w:rsidTr="00392DBE">
        <w:tc>
          <w:tcPr>
            <w:tcW w:w="592" w:type="dxa"/>
            <w:shd w:val="clear" w:color="auto" w:fill="auto"/>
          </w:tcPr>
          <w:p w14:paraId="4B2426EF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15</w:t>
            </w:r>
          </w:p>
        </w:tc>
        <w:tc>
          <w:tcPr>
            <w:tcW w:w="593" w:type="dxa"/>
            <w:shd w:val="clear" w:color="auto" w:fill="auto"/>
          </w:tcPr>
          <w:p w14:paraId="44F67B96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3EF01564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絲冬粉</w:t>
            </w:r>
          </w:p>
        </w:tc>
        <w:tc>
          <w:tcPr>
            <w:tcW w:w="5561" w:type="dxa"/>
            <w:shd w:val="clear" w:color="auto" w:fill="auto"/>
          </w:tcPr>
          <w:p w14:paraId="1B716663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</w:t>
            </w:r>
            <w:r>
              <w:rPr>
                <w:rFonts w:ascii="新細明體" w:hAnsi="新細明體" w:hint="eastAsia"/>
              </w:rPr>
              <w:t>三杯</w:t>
            </w:r>
            <w:r w:rsidRPr="0037680D">
              <w:rPr>
                <w:rFonts w:ascii="新細明體" w:hAnsi="新細明體" w:hint="eastAsia"/>
              </w:rPr>
              <w:t>雞、什錦</w:t>
            </w:r>
            <w:proofErr w:type="gramStart"/>
            <w:r w:rsidRPr="0037680D">
              <w:rPr>
                <w:rFonts w:ascii="新細明體" w:hAnsi="新細明體" w:hint="eastAsia"/>
              </w:rPr>
              <w:t>干</w:t>
            </w:r>
            <w:proofErr w:type="gramEnd"/>
            <w:r w:rsidRPr="0037680D">
              <w:rPr>
                <w:rFonts w:ascii="新細明體" w:hAnsi="新細明體" w:hint="eastAsia"/>
              </w:rPr>
              <w:t>絲、青菜、</w:t>
            </w:r>
            <w:r w:rsidRPr="00BE7798">
              <w:rPr>
                <w:rFonts w:ascii="新細明體" w:hAnsi="新細明體" w:hint="eastAsia"/>
                <w:sz w:val="22"/>
              </w:rPr>
              <w:t>蘿蔔</w:t>
            </w:r>
            <w:r>
              <w:rPr>
                <w:rFonts w:ascii="新細明體" w:hAnsi="新細明體" w:hint="eastAsia"/>
              </w:rPr>
              <w:t>排骨</w:t>
            </w:r>
            <w:r w:rsidRPr="0037680D">
              <w:rPr>
                <w:rFonts w:ascii="新細明體" w:hAnsi="新細明體" w:hint="eastAsia"/>
              </w:rPr>
              <w:t xml:space="preserve">湯       </w:t>
            </w:r>
          </w:p>
        </w:tc>
        <w:tc>
          <w:tcPr>
            <w:tcW w:w="2400" w:type="dxa"/>
            <w:shd w:val="clear" w:color="auto" w:fill="auto"/>
          </w:tcPr>
          <w:p w14:paraId="68719B43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麵包、豆漿、水果</w:t>
            </w:r>
          </w:p>
        </w:tc>
      </w:tr>
      <w:tr w:rsidR="00392DBE" w:rsidRPr="008E20BC" w14:paraId="3E9CEBC1" w14:textId="77777777" w:rsidTr="00392DBE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14:paraId="5E28FA05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16</w:t>
            </w:r>
          </w:p>
        </w:tc>
        <w:tc>
          <w:tcPr>
            <w:tcW w:w="593" w:type="dxa"/>
            <w:shd w:val="clear" w:color="auto" w:fill="auto"/>
          </w:tcPr>
          <w:p w14:paraId="650C7325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29AA50C6" w14:textId="0EB8F8C0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雙色饅頭、</w:t>
            </w:r>
            <w:proofErr w:type="gramStart"/>
            <w:r w:rsidRPr="0037680D">
              <w:rPr>
                <w:rFonts w:ascii="新細明體" w:hAnsi="新細明體" w:hint="eastAsia"/>
              </w:rPr>
              <w:t>奶露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05E978DA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雜糧飯、</w:t>
            </w:r>
            <w:r w:rsidRPr="0037680D">
              <w:rPr>
                <w:rFonts w:ascii="新細明體" w:hAnsi="新細明體" w:hint="eastAsia"/>
                <w:sz w:val="22"/>
              </w:rPr>
              <w:t>螞蟻上樹</w:t>
            </w:r>
            <w:r w:rsidRPr="0037680D">
              <w:rPr>
                <w:rFonts w:ascii="新細明體" w:hAnsi="新細明體" w:hint="eastAsia"/>
              </w:rPr>
              <w:t>、茶碗蒸、青菜、竹筍香菇湯</w:t>
            </w:r>
          </w:p>
        </w:tc>
        <w:tc>
          <w:tcPr>
            <w:tcW w:w="2400" w:type="dxa"/>
            <w:shd w:val="clear" w:color="auto" w:fill="auto"/>
          </w:tcPr>
          <w:p w14:paraId="68CDEA28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碗</w:t>
            </w:r>
            <w:proofErr w:type="gramStart"/>
            <w:r w:rsidRPr="0037680D">
              <w:rPr>
                <w:rFonts w:ascii="新細明體" w:hAnsi="新細明體" w:hint="eastAsia"/>
              </w:rPr>
              <w:t>粿</w:t>
            </w:r>
            <w:proofErr w:type="gramEnd"/>
            <w:r w:rsidRPr="0037680D">
              <w:rPr>
                <w:rFonts w:ascii="新細明體" w:hAnsi="新細明體" w:hint="eastAsia"/>
              </w:rPr>
              <w:t>、什錦湯、水果</w:t>
            </w:r>
          </w:p>
        </w:tc>
      </w:tr>
      <w:tr w:rsidR="00392DBE" w:rsidRPr="008E20BC" w14:paraId="6CBAAF5B" w14:textId="77777777" w:rsidTr="00392DBE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14:paraId="250D222F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17</w:t>
            </w:r>
          </w:p>
        </w:tc>
        <w:tc>
          <w:tcPr>
            <w:tcW w:w="593" w:type="dxa"/>
            <w:shd w:val="clear" w:color="auto" w:fill="auto"/>
          </w:tcPr>
          <w:p w14:paraId="03E51B1A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074D6680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雞肉粥</w:t>
            </w:r>
          </w:p>
        </w:tc>
        <w:tc>
          <w:tcPr>
            <w:tcW w:w="5561" w:type="dxa"/>
            <w:shd w:val="clear" w:color="auto" w:fill="auto"/>
          </w:tcPr>
          <w:p w14:paraId="3F61FCDD" w14:textId="58C458FD" w:rsidR="00392DBE" w:rsidRPr="0037680D" w:rsidRDefault="00AB79A8" w:rsidP="00392DBE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2055552" behindDoc="1" locked="0" layoutInCell="1" allowOverlap="1" wp14:anchorId="231C026E" wp14:editId="784D4DD9">
                  <wp:simplePos x="0" y="0"/>
                  <wp:positionH relativeFrom="column">
                    <wp:posOffset>3015880</wp:posOffset>
                  </wp:positionH>
                  <wp:positionV relativeFrom="paragraph">
                    <wp:posOffset>156077</wp:posOffset>
                  </wp:positionV>
                  <wp:extent cx="1339850" cy="795655"/>
                  <wp:effectExtent l="95250" t="190500" r="88900" b="194945"/>
                  <wp:wrapNone/>
                  <wp:docPr id="57" name="圖片 57" descr="简单可爱边框素材_图品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简单可爱边框素材_图品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39282">
                            <a:off x="0" y="0"/>
                            <a:ext cx="133985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DBE" w:rsidRPr="0037680D">
              <w:rPr>
                <w:rFonts w:ascii="新細明體" w:hAnsi="新細明體" w:hint="eastAsia"/>
                <w:sz w:val="23"/>
                <w:szCs w:val="23"/>
              </w:rPr>
              <w:t>胚芽飯、白玉燒肉、韮菜炒麵腸、青菜、日式味噌湯</w:t>
            </w:r>
          </w:p>
        </w:tc>
        <w:tc>
          <w:tcPr>
            <w:tcW w:w="2400" w:type="dxa"/>
            <w:shd w:val="clear" w:color="auto" w:fill="auto"/>
          </w:tcPr>
          <w:p w14:paraId="2D2E8540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蔬菜酸辣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14:paraId="50E61E5C" w14:textId="1DC2E47D" w:rsidR="008D07E5" w:rsidRPr="008E20BC" w:rsidRDefault="008D07E5" w:rsidP="00F64393"/>
    <w:p w14:paraId="27278345" w14:textId="77777777" w:rsidR="00F64393" w:rsidRPr="008E20BC" w:rsidRDefault="00E63F0E" w:rsidP="00DA7E20">
      <w:pPr>
        <w:spacing w:line="300" w:lineRule="exact"/>
      </w:pPr>
      <w:r w:rsidRPr="00E63F0E">
        <w:rPr>
          <w:noProof/>
        </w:rPr>
        <w:drawing>
          <wp:anchor distT="0" distB="0" distL="114300" distR="114300" simplePos="0" relativeHeight="251768320" behindDoc="1" locked="0" layoutInCell="1" allowOverlap="1" wp14:anchorId="2C6D73CF" wp14:editId="7E008CDC">
            <wp:simplePos x="0" y="0"/>
            <wp:positionH relativeFrom="column">
              <wp:posOffset>1311986</wp:posOffset>
            </wp:positionH>
            <wp:positionV relativeFrom="paragraph">
              <wp:posOffset>1269433</wp:posOffset>
            </wp:positionV>
            <wp:extent cx="982639" cy="982639"/>
            <wp:effectExtent l="0" t="38100" r="8255" b="84455"/>
            <wp:wrapNone/>
            <wp:docPr id="50" name="圖片 50" descr="C:\Users\USER\Desktop\媽媽用插圖\otanjoubi_birthday_present_ball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媽媽用插圖\otanjoubi_birthday_present_ballo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6628">
                      <a:off x="0" y="0"/>
                      <a:ext cx="982639" cy="98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393" w:rsidRPr="008E20BC">
        <w:rPr>
          <w:rFonts w:hint="eastAsia"/>
        </w:rPr>
        <w:t>第</w:t>
      </w:r>
      <w:r w:rsidR="001D0196">
        <w:rPr>
          <w:rFonts w:hint="eastAsia"/>
        </w:rPr>
        <w:t>四</w:t>
      </w:r>
      <w:proofErr w:type="gramStart"/>
      <w:r w:rsidR="00F64393"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14:paraId="5B88D395" w14:textId="77777777" w:rsidTr="00FA1AB8">
        <w:tc>
          <w:tcPr>
            <w:tcW w:w="592" w:type="dxa"/>
            <w:shd w:val="clear" w:color="auto" w:fill="auto"/>
            <w:vAlign w:val="center"/>
          </w:tcPr>
          <w:p w14:paraId="31E3AB5C" w14:textId="77777777"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631B23B" w14:textId="77777777"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3B8F31B0" w14:textId="77777777"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7F7205E0" w14:textId="5B20C7AA" w:rsidR="00D852F9" w:rsidRPr="008E20BC" w:rsidRDefault="00460E9D" w:rsidP="001E49E3">
            <w:pPr>
              <w:widowControl w:val="0"/>
              <w:spacing w:line="300" w:lineRule="exact"/>
              <w:ind w:firstLine="40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473408" behindDoc="1" locked="0" layoutInCell="1" allowOverlap="1" wp14:anchorId="7628CAC1" wp14:editId="15F7519E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8387715</wp:posOffset>
                  </wp:positionV>
                  <wp:extent cx="1274445" cy="1491615"/>
                  <wp:effectExtent l="19050" t="0" r="1905" b="0"/>
                  <wp:wrapNone/>
                  <wp:docPr id="44" name="yui_3_5_1_1_1517139525688_1144" descr="https://tse2.mm.bing.net/th?id=OIP.HWFXh7TkgHf4h0Kwaq4oIwHaIr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17139525688_1144" descr="https://tse2.mm.bing.net/th?id=OIP.HWFXh7TkgHf4h0Kwaq4oIwHaIr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49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52F9"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54585384" w14:textId="77777777" w:rsidR="00D852F9" w:rsidRPr="008E20BC" w:rsidRDefault="00D852F9" w:rsidP="001E49E3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392DBE" w:rsidRPr="008E20BC" w14:paraId="1076AA51" w14:textId="77777777" w:rsidTr="00392DBE">
        <w:tc>
          <w:tcPr>
            <w:tcW w:w="592" w:type="dxa"/>
            <w:shd w:val="clear" w:color="auto" w:fill="auto"/>
          </w:tcPr>
          <w:p w14:paraId="2B29D2CC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20</w:t>
            </w:r>
          </w:p>
        </w:tc>
        <w:tc>
          <w:tcPr>
            <w:tcW w:w="593" w:type="dxa"/>
            <w:shd w:val="clear" w:color="auto" w:fill="auto"/>
          </w:tcPr>
          <w:p w14:paraId="7E88A383" w14:textId="77777777" w:rsidR="00392DBE" w:rsidRPr="008E20BC" w:rsidRDefault="00392DBE" w:rsidP="00392DBE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14:paraId="5AF5DCC3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草莓吐司、牛奶</w:t>
            </w:r>
          </w:p>
        </w:tc>
        <w:tc>
          <w:tcPr>
            <w:tcW w:w="5561" w:type="dxa"/>
            <w:shd w:val="clear" w:color="auto" w:fill="auto"/>
          </w:tcPr>
          <w:p w14:paraId="25230E91" w14:textId="5CBB0C04" w:rsidR="00392DBE" w:rsidRPr="0037680D" w:rsidRDefault="00392DBE" w:rsidP="000A0AA2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洋芋燉肉末、蕃茄炒</w:t>
            </w:r>
            <w:r w:rsidRPr="0037680D">
              <w:rPr>
                <w:rFonts w:ascii="新細明體" w:hAnsi="新細明體" w:hint="eastAsia"/>
              </w:rPr>
              <w:t>蛋</w:t>
            </w:r>
            <w:r w:rsidRPr="0037680D">
              <w:rPr>
                <w:rFonts w:ascii="新細明體" w:hAnsi="新細明體" w:hint="eastAsia"/>
                <w:sz w:val="22"/>
              </w:rPr>
              <w:t>、青菜、</w:t>
            </w:r>
            <w:r w:rsidR="000A0AA2" w:rsidRPr="00B145CF">
              <w:rPr>
                <w:rFonts w:ascii="新細明體" w:hAnsi="新細明體" w:hint="eastAsia"/>
                <w:sz w:val="22"/>
              </w:rPr>
              <w:t>黃豆芽湯</w:t>
            </w:r>
          </w:p>
        </w:tc>
        <w:tc>
          <w:tcPr>
            <w:tcW w:w="2400" w:type="dxa"/>
            <w:shd w:val="clear" w:color="auto" w:fill="auto"/>
          </w:tcPr>
          <w:p w14:paraId="4CF28F77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紫米八寶粥、水果</w:t>
            </w:r>
          </w:p>
        </w:tc>
      </w:tr>
      <w:tr w:rsidR="00392DBE" w:rsidRPr="008E20BC" w14:paraId="1B83F42A" w14:textId="77777777" w:rsidTr="00392DBE">
        <w:tc>
          <w:tcPr>
            <w:tcW w:w="592" w:type="dxa"/>
            <w:shd w:val="clear" w:color="auto" w:fill="auto"/>
          </w:tcPr>
          <w:p w14:paraId="33708FFC" w14:textId="77777777" w:rsidR="00392DBE" w:rsidRDefault="00392DBE" w:rsidP="00392DBE">
            <w:pPr>
              <w:widowControl w:val="0"/>
              <w:spacing w:line="400" w:lineRule="exact"/>
              <w:jc w:val="center"/>
            </w:pPr>
            <w:r>
              <w:t>21</w:t>
            </w:r>
          </w:p>
        </w:tc>
        <w:tc>
          <w:tcPr>
            <w:tcW w:w="593" w:type="dxa"/>
            <w:shd w:val="clear" w:color="auto" w:fill="auto"/>
          </w:tcPr>
          <w:p w14:paraId="005096FC" w14:textId="77777777" w:rsidR="00392DBE" w:rsidRPr="008E20BC" w:rsidRDefault="00392DBE" w:rsidP="00392DBE">
            <w:pPr>
              <w:widowControl w:val="0"/>
              <w:spacing w:line="400" w:lineRule="exact"/>
            </w:pPr>
            <w:r>
              <w:rPr>
                <w:rFonts w:hint="eastAsia"/>
                <w:lang w:eastAsia="zh-HK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2EBCEC42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陽春麵</w:t>
            </w:r>
          </w:p>
        </w:tc>
        <w:tc>
          <w:tcPr>
            <w:tcW w:w="5561" w:type="dxa"/>
            <w:shd w:val="clear" w:color="auto" w:fill="auto"/>
          </w:tcPr>
          <w:p w14:paraId="20C067FD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古早味香菇油飯、青菜、玉米雞</w:t>
            </w:r>
            <w:proofErr w:type="gramStart"/>
            <w:r w:rsidRPr="0037680D">
              <w:rPr>
                <w:rFonts w:ascii="新細明體" w:hAnsi="新細明體" w:hint="eastAsia"/>
              </w:rPr>
              <w:t>茸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湯   </w:t>
            </w:r>
          </w:p>
        </w:tc>
        <w:tc>
          <w:tcPr>
            <w:tcW w:w="2400" w:type="dxa"/>
            <w:shd w:val="clear" w:color="auto" w:fill="auto"/>
          </w:tcPr>
          <w:p w14:paraId="106205C4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甜不辣、水果</w:t>
            </w:r>
          </w:p>
        </w:tc>
      </w:tr>
      <w:tr w:rsidR="00392DBE" w:rsidRPr="008E20BC" w14:paraId="3BECC65E" w14:textId="77777777" w:rsidTr="00392DBE">
        <w:tc>
          <w:tcPr>
            <w:tcW w:w="592" w:type="dxa"/>
            <w:shd w:val="clear" w:color="auto" w:fill="auto"/>
          </w:tcPr>
          <w:p w14:paraId="303ABF6F" w14:textId="77777777" w:rsidR="00392DBE" w:rsidRDefault="00392DBE" w:rsidP="00392DBE">
            <w:pPr>
              <w:widowControl w:val="0"/>
              <w:spacing w:line="400" w:lineRule="exact"/>
              <w:jc w:val="center"/>
            </w:pPr>
            <w:r>
              <w:t>22</w:t>
            </w:r>
          </w:p>
        </w:tc>
        <w:tc>
          <w:tcPr>
            <w:tcW w:w="593" w:type="dxa"/>
            <w:shd w:val="clear" w:color="auto" w:fill="auto"/>
          </w:tcPr>
          <w:p w14:paraId="58CEC670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0F9F8A9C" w14:textId="0A34A8DE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什錦粥</w:t>
            </w:r>
          </w:p>
        </w:tc>
        <w:tc>
          <w:tcPr>
            <w:tcW w:w="5561" w:type="dxa"/>
            <w:shd w:val="clear" w:color="auto" w:fill="auto"/>
          </w:tcPr>
          <w:p w14:paraId="769546EE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6E1CDD">
              <w:rPr>
                <w:rFonts w:ascii="新細明體" w:hAnsi="新細明體" w:hint="eastAsia"/>
                <w:sz w:val="22"/>
              </w:rPr>
              <w:t>五穀飯、照燒肉片、芹菜</w:t>
            </w:r>
            <w:proofErr w:type="gramStart"/>
            <w:r w:rsidRPr="006E1CDD">
              <w:rPr>
                <w:rFonts w:ascii="新細明體" w:hAnsi="新細明體" w:hint="eastAsia"/>
                <w:sz w:val="22"/>
              </w:rPr>
              <w:t>豆包絲</w:t>
            </w:r>
            <w:proofErr w:type="gramEnd"/>
            <w:r w:rsidRPr="006E1CDD">
              <w:rPr>
                <w:rFonts w:ascii="新細明體" w:hAnsi="新細明體" w:hint="eastAsia"/>
                <w:sz w:val="22"/>
              </w:rPr>
              <w:t>、青菜、</w:t>
            </w:r>
            <w:proofErr w:type="gramStart"/>
            <w:r w:rsidRPr="006E1CDD">
              <w:rPr>
                <w:rFonts w:ascii="新細明體" w:hAnsi="新細明體" w:hint="eastAsia"/>
                <w:sz w:val="22"/>
              </w:rPr>
              <w:t>杏菜吻魚</w:t>
            </w:r>
            <w:proofErr w:type="gramEnd"/>
            <w:r w:rsidRPr="006E1CDD">
              <w:rPr>
                <w:rFonts w:ascii="新細明體" w:hAnsi="新細明體" w:hint="eastAsia"/>
                <w:sz w:val="22"/>
              </w:rPr>
              <w:t xml:space="preserve">湯      </w:t>
            </w:r>
          </w:p>
        </w:tc>
        <w:tc>
          <w:tcPr>
            <w:tcW w:w="2400" w:type="dxa"/>
            <w:shd w:val="clear" w:color="auto" w:fill="auto"/>
          </w:tcPr>
          <w:p w14:paraId="57CF0482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花捲、豆漿、水果</w:t>
            </w:r>
          </w:p>
        </w:tc>
      </w:tr>
      <w:tr w:rsidR="00392DBE" w:rsidRPr="008E20BC" w14:paraId="1C3A7559" w14:textId="77777777" w:rsidTr="00392DBE">
        <w:tc>
          <w:tcPr>
            <w:tcW w:w="592" w:type="dxa"/>
            <w:shd w:val="clear" w:color="auto" w:fill="auto"/>
          </w:tcPr>
          <w:p w14:paraId="0582E782" w14:textId="77777777" w:rsidR="00392DBE" w:rsidRDefault="00392DBE" w:rsidP="00392DBE">
            <w:pPr>
              <w:widowControl w:val="0"/>
              <w:spacing w:line="400" w:lineRule="exact"/>
              <w:jc w:val="center"/>
            </w:pPr>
            <w:r>
              <w:t>23</w:t>
            </w:r>
          </w:p>
        </w:tc>
        <w:tc>
          <w:tcPr>
            <w:tcW w:w="593" w:type="dxa"/>
            <w:shd w:val="clear" w:color="auto" w:fill="auto"/>
          </w:tcPr>
          <w:p w14:paraId="09F81429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0D2A29A3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王米脆</w:t>
            </w:r>
            <w:proofErr w:type="gramEnd"/>
            <w:r w:rsidRPr="0037680D">
              <w:rPr>
                <w:rFonts w:ascii="新細明體" w:hAnsi="新細明體" w:hint="eastAsia"/>
              </w:rPr>
              <w:t>片牛奶</w:t>
            </w:r>
          </w:p>
        </w:tc>
        <w:tc>
          <w:tcPr>
            <w:tcW w:w="5561" w:type="dxa"/>
            <w:shd w:val="clear" w:color="auto" w:fill="auto"/>
          </w:tcPr>
          <w:p w14:paraId="258C034B" w14:textId="487FC503" w:rsidR="00392DBE" w:rsidRPr="0037680D" w:rsidRDefault="00392DBE" w:rsidP="000A0AA2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</w:t>
            </w:r>
            <w:r w:rsidRPr="0037680D">
              <w:rPr>
                <w:rFonts w:ascii="新細明體" w:hAnsi="新細明體" w:hint="eastAsia"/>
              </w:rPr>
              <w:t>冬瓜燜肉</w:t>
            </w:r>
            <w:r w:rsidRPr="0037680D">
              <w:rPr>
                <w:rFonts w:ascii="新細明體" w:hAnsi="新細明體" w:hint="eastAsia"/>
                <w:sz w:val="22"/>
              </w:rPr>
              <w:t>、玉米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三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色丁、青菜、</w:t>
            </w:r>
            <w:proofErr w:type="gramStart"/>
            <w:r w:rsidR="000A0AA2" w:rsidRPr="00B145CF">
              <w:rPr>
                <w:rFonts w:ascii="新細明體" w:hAnsi="新細明體" w:hint="eastAsia"/>
                <w:sz w:val="22"/>
              </w:rPr>
              <w:t>海芽蛋花湯</w:t>
            </w:r>
            <w:proofErr w:type="gramEnd"/>
          </w:p>
        </w:tc>
        <w:tc>
          <w:tcPr>
            <w:tcW w:w="2400" w:type="dxa"/>
            <w:shd w:val="clear" w:color="auto" w:fill="auto"/>
          </w:tcPr>
          <w:p w14:paraId="07672D1D" w14:textId="77777777" w:rsidR="00392DBE" w:rsidRPr="00392DBE" w:rsidRDefault="00392DBE" w:rsidP="00392DBE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392DBE">
              <w:rPr>
                <w:rFonts w:ascii="新細明體" w:hAnsi="新細明體" w:hint="eastAsia"/>
                <w:sz w:val="22"/>
                <w:szCs w:val="22"/>
              </w:rPr>
              <w:t>珍珠丸、五彩湯、水果</w:t>
            </w:r>
          </w:p>
        </w:tc>
      </w:tr>
      <w:tr w:rsidR="00392DBE" w:rsidRPr="008E20BC" w14:paraId="6A60CAFD" w14:textId="77777777" w:rsidTr="00392DBE">
        <w:tc>
          <w:tcPr>
            <w:tcW w:w="592" w:type="dxa"/>
            <w:shd w:val="clear" w:color="auto" w:fill="auto"/>
          </w:tcPr>
          <w:p w14:paraId="09B49993" w14:textId="77777777" w:rsidR="00392DBE" w:rsidRDefault="00392DBE" w:rsidP="00392DBE">
            <w:pPr>
              <w:widowControl w:val="0"/>
              <w:spacing w:line="400" w:lineRule="exact"/>
              <w:jc w:val="center"/>
            </w:pPr>
            <w:r>
              <w:t>24</w:t>
            </w:r>
          </w:p>
        </w:tc>
        <w:tc>
          <w:tcPr>
            <w:tcW w:w="593" w:type="dxa"/>
            <w:shd w:val="clear" w:color="auto" w:fill="auto"/>
          </w:tcPr>
          <w:p w14:paraId="70743F64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36B0D8DD" w14:textId="54F76570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</w:p>
        </w:tc>
        <w:tc>
          <w:tcPr>
            <w:tcW w:w="5561" w:type="dxa"/>
            <w:shd w:val="clear" w:color="auto" w:fill="auto"/>
          </w:tcPr>
          <w:p w14:paraId="397C61BD" w14:textId="1594B6C2" w:rsidR="00392DBE" w:rsidRPr="001B6AD2" w:rsidRDefault="00777976" w:rsidP="00777976">
            <w:pPr>
              <w:spacing w:line="36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台灣光復節補放假一天</w:t>
            </w:r>
          </w:p>
        </w:tc>
        <w:tc>
          <w:tcPr>
            <w:tcW w:w="2400" w:type="dxa"/>
            <w:shd w:val="clear" w:color="auto" w:fill="auto"/>
          </w:tcPr>
          <w:p w14:paraId="73BE6620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</w:p>
        </w:tc>
      </w:tr>
    </w:tbl>
    <w:p w14:paraId="1E58455F" w14:textId="77777777" w:rsidR="008D07E5" w:rsidRPr="008E20BC" w:rsidRDefault="008D07E5" w:rsidP="001D0196"/>
    <w:p w14:paraId="3B6A11D9" w14:textId="77777777" w:rsidR="001D0196" w:rsidRPr="008E20BC" w:rsidRDefault="001D0196" w:rsidP="001D0196">
      <w:pPr>
        <w:spacing w:line="300" w:lineRule="exact"/>
      </w:pPr>
      <w:r w:rsidRPr="008E20BC">
        <w:rPr>
          <w:rFonts w:hint="eastAsia"/>
        </w:rPr>
        <w:t>第</w:t>
      </w:r>
      <w:r>
        <w:rPr>
          <w:rFonts w:hint="eastAsia"/>
        </w:rPr>
        <w:t>五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1D0196" w:rsidRPr="008E20BC" w14:paraId="6D41342F" w14:textId="77777777" w:rsidTr="001D0196">
        <w:tc>
          <w:tcPr>
            <w:tcW w:w="592" w:type="dxa"/>
            <w:shd w:val="clear" w:color="auto" w:fill="auto"/>
            <w:vAlign w:val="center"/>
          </w:tcPr>
          <w:p w14:paraId="6F3B7E7B" w14:textId="77777777" w:rsidR="001D0196" w:rsidRPr="008E20BC" w:rsidRDefault="001D0196" w:rsidP="001D0196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8702DEB" w14:textId="77777777" w:rsidR="001D0196" w:rsidRPr="008E20BC" w:rsidRDefault="001D0196" w:rsidP="001D0196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629E6650" w14:textId="77777777" w:rsidR="001D0196" w:rsidRPr="008E20BC" w:rsidRDefault="001D0196" w:rsidP="001D0196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71C7F203" w14:textId="77777777" w:rsidR="001D0196" w:rsidRPr="008E20BC" w:rsidRDefault="001D0196" w:rsidP="001D0196">
            <w:pPr>
              <w:widowControl w:val="0"/>
              <w:spacing w:line="300" w:lineRule="exact"/>
              <w:ind w:firstLine="40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495936" behindDoc="1" locked="0" layoutInCell="1" allowOverlap="1" wp14:anchorId="4C02C57B" wp14:editId="215EEA89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8387715</wp:posOffset>
                  </wp:positionV>
                  <wp:extent cx="1274445" cy="1491615"/>
                  <wp:effectExtent l="19050" t="0" r="1905" b="0"/>
                  <wp:wrapNone/>
                  <wp:docPr id="5" name="yui_3_5_1_1_1517139525688_1144" descr="https://tse2.mm.bing.net/th?id=OIP.HWFXh7TkgHf4h0Kwaq4oIwHaIr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17139525688_1144" descr="https://tse2.mm.bing.net/th?id=OIP.HWFXh7TkgHf4h0Kwaq4oIwHaIr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49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1E9C4CF6" w14:textId="77777777" w:rsidR="001D0196" w:rsidRPr="008E20BC" w:rsidRDefault="001D0196" w:rsidP="001D0196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392DBE" w:rsidRPr="008E20BC" w14:paraId="5915C8AD" w14:textId="77777777" w:rsidTr="00392DBE">
        <w:tc>
          <w:tcPr>
            <w:tcW w:w="592" w:type="dxa"/>
            <w:shd w:val="clear" w:color="auto" w:fill="auto"/>
          </w:tcPr>
          <w:p w14:paraId="797BDF77" w14:textId="77777777" w:rsidR="00392DBE" w:rsidRPr="008E20BC" w:rsidRDefault="00392DBE" w:rsidP="00392DBE">
            <w:pPr>
              <w:widowControl w:val="0"/>
              <w:spacing w:line="400" w:lineRule="exact"/>
              <w:jc w:val="center"/>
            </w:pPr>
            <w:r>
              <w:t>27</w:t>
            </w:r>
          </w:p>
        </w:tc>
        <w:tc>
          <w:tcPr>
            <w:tcW w:w="593" w:type="dxa"/>
            <w:shd w:val="clear" w:color="auto" w:fill="auto"/>
          </w:tcPr>
          <w:p w14:paraId="2038C3C1" w14:textId="77777777" w:rsidR="00392DBE" w:rsidRPr="008E20BC" w:rsidRDefault="00392DBE" w:rsidP="00392DBE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14:paraId="3CBA8FC4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color w:val="000000"/>
                <w:sz w:val="22"/>
              </w:rPr>
            </w:pPr>
            <w:r w:rsidRPr="0037680D">
              <w:rPr>
                <w:rFonts w:ascii="新細明體" w:hAnsi="新細明體" w:hint="eastAsia"/>
                <w:color w:val="000000"/>
                <w:sz w:val="22"/>
              </w:rPr>
              <w:t>三明治</w:t>
            </w:r>
            <w:r w:rsidRPr="0037680D">
              <w:rPr>
                <w:rFonts w:ascii="新細明體" w:hAnsi="新細明體" w:hint="eastAsia"/>
              </w:rPr>
              <w:t>、牛奶</w:t>
            </w:r>
          </w:p>
        </w:tc>
        <w:tc>
          <w:tcPr>
            <w:tcW w:w="5561" w:type="dxa"/>
            <w:shd w:val="clear" w:color="auto" w:fill="auto"/>
          </w:tcPr>
          <w:p w14:paraId="5C2A2513" w14:textId="77777777" w:rsidR="00392DBE" w:rsidRPr="00BE7798" w:rsidRDefault="00392DBE" w:rsidP="00392DBE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BE7798">
              <w:rPr>
                <w:rFonts w:ascii="新細明體" w:hAnsi="新細明體" w:hint="eastAsia"/>
                <w:sz w:val="22"/>
              </w:rPr>
              <w:t>白米飯、香菇滷肉汁、蔥花</w:t>
            </w:r>
            <w:proofErr w:type="gramStart"/>
            <w:r w:rsidRPr="00BE7798">
              <w:rPr>
                <w:rFonts w:ascii="新細明體" w:hAnsi="新細明體" w:hint="eastAsia"/>
                <w:sz w:val="22"/>
              </w:rPr>
              <w:t>菜脯蛋</w:t>
            </w:r>
            <w:proofErr w:type="gramEnd"/>
            <w:r w:rsidRPr="00BE7798">
              <w:rPr>
                <w:rFonts w:ascii="新細明體" w:hAnsi="新細明體" w:hint="eastAsia"/>
                <w:sz w:val="22"/>
              </w:rPr>
              <w:t>、青菜、蘿蔔</w:t>
            </w:r>
            <w:r w:rsidRPr="00BE7798">
              <w:rPr>
                <w:rFonts w:ascii="新細明體" w:hAnsi="新細明體" w:hint="eastAsia"/>
                <w:sz w:val="22"/>
                <w:lang w:eastAsia="zh-HK"/>
              </w:rPr>
              <w:t>玉米</w:t>
            </w:r>
            <w:r w:rsidRPr="00BE7798">
              <w:rPr>
                <w:rFonts w:ascii="新細明體" w:hAnsi="新細明體" w:hint="eastAsia"/>
                <w:sz w:val="22"/>
              </w:rPr>
              <w:t>湯</w:t>
            </w:r>
          </w:p>
        </w:tc>
        <w:tc>
          <w:tcPr>
            <w:tcW w:w="2400" w:type="dxa"/>
            <w:shd w:val="clear" w:color="auto" w:fill="auto"/>
          </w:tcPr>
          <w:p w14:paraId="57DD1FB2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客家湯圓</w:t>
            </w:r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392DBE" w:rsidRPr="008E20BC" w14:paraId="3313AE09" w14:textId="77777777" w:rsidTr="00392DBE">
        <w:tc>
          <w:tcPr>
            <w:tcW w:w="592" w:type="dxa"/>
            <w:shd w:val="clear" w:color="auto" w:fill="auto"/>
          </w:tcPr>
          <w:p w14:paraId="33C08CF5" w14:textId="77777777" w:rsidR="00392DBE" w:rsidRDefault="00392DBE" w:rsidP="00392DBE">
            <w:pPr>
              <w:widowControl w:val="0"/>
              <w:spacing w:line="400" w:lineRule="exact"/>
              <w:jc w:val="center"/>
            </w:pPr>
            <w:r>
              <w:t>28</w:t>
            </w:r>
          </w:p>
        </w:tc>
        <w:tc>
          <w:tcPr>
            <w:tcW w:w="593" w:type="dxa"/>
            <w:shd w:val="clear" w:color="auto" w:fill="auto"/>
          </w:tcPr>
          <w:p w14:paraId="7CEC735C" w14:textId="77777777" w:rsidR="00392DBE" w:rsidRPr="008E20BC" w:rsidRDefault="00392DBE" w:rsidP="00392DBE">
            <w:pPr>
              <w:widowControl w:val="0"/>
              <w:spacing w:line="400" w:lineRule="exact"/>
            </w:pPr>
            <w:r>
              <w:t>二</w:t>
            </w:r>
          </w:p>
        </w:tc>
        <w:tc>
          <w:tcPr>
            <w:tcW w:w="1882" w:type="dxa"/>
            <w:shd w:val="clear" w:color="auto" w:fill="auto"/>
          </w:tcPr>
          <w:p w14:paraId="161280E4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color w:val="000000"/>
              </w:rPr>
            </w:pP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芹香肉</w:t>
            </w:r>
            <w:r w:rsidRPr="0037680D">
              <w:rPr>
                <w:rFonts w:ascii="新細明體" w:hAnsi="新細明體" w:hint="eastAsia"/>
              </w:rPr>
              <w:t>末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5EE77707" w14:textId="09B6F78F" w:rsidR="00392DBE" w:rsidRPr="0037680D" w:rsidRDefault="00392DBE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絲什錦燴飯</w:t>
            </w:r>
            <w:r w:rsidRPr="0037680D">
              <w:rPr>
                <w:rFonts w:ascii="新細明體" w:hAnsi="新細明體" w:hint="eastAsia"/>
                <w:sz w:val="22"/>
              </w:rPr>
              <w:t>、</w:t>
            </w:r>
            <w:r w:rsidR="000A0AA2">
              <w:rPr>
                <w:rFonts w:ascii="新細明體" w:hAnsi="新細明體" w:hint="eastAsia"/>
                <w:sz w:val="22"/>
                <w:lang w:eastAsia="zh-HK"/>
              </w:rPr>
              <w:t>滷味</w:t>
            </w:r>
            <w:r w:rsidRPr="0037680D">
              <w:rPr>
                <w:rFonts w:ascii="新細明體" w:hAnsi="新細明體" w:hint="eastAsia"/>
              </w:rPr>
              <w:t xml:space="preserve">、翠玉鮮湯 </w:t>
            </w:r>
          </w:p>
        </w:tc>
        <w:tc>
          <w:tcPr>
            <w:tcW w:w="2400" w:type="dxa"/>
            <w:shd w:val="clear" w:color="auto" w:fill="auto"/>
          </w:tcPr>
          <w:p w14:paraId="70CE3D54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三鮮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疙瘩、水果</w:t>
            </w:r>
          </w:p>
        </w:tc>
      </w:tr>
      <w:tr w:rsidR="00392DBE" w:rsidRPr="008E20BC" w14:paraId="2EA9C990" w14:textId="77777777" w:rsidTr="00392DBE">
        <w:tc>
          <w:tcPr>
            <w:tcW w:w="592" w:type="dxa"/>
            <w:shd w:val="clear" w:color="auto" w:fill="auto"/>
          </w:tcPr>
          <w:p w14:paraId="1508661D" w14:textId="77777777" w:rsidR="00392DBE" w:rsidRDefault="00392DBE" w:rsidP="00392DBE">
            <w:pPr>
              <w:widowControl w:val="0"/>
              <w:spacing w:line="400" w:lineRule="exact"/>
              <w:jc w:val="center"/>
            </w:pPr>
            <w:r>
              <w:t>29</w:t>
            </w:r>
          </w:p>
        </w:tc>
        <w:tc>
          <w:tcPr>
            <w:tcW w:w="593" w:type="dxa"/>
            <w:shd w:val="clear" w:color="auto" w:fill="auto"/>
          </w:tcPr>
          <w:p w14:paraId="7E422E03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4BEC343B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雜菜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3F9CA11D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蔥爆肉絲、拌素雞、青菜、冬瓜排骨湯</w:t>
            </w:r>
            <w:r>
              <w:rPr>
                <w:rFonts w:ascii="新細明體" w:hAnsi="新細明體" w:hint="eastAsia"/>
              </w:rPr>
              <w:t xml:space="preserve">        </w:t>
            </w:r>
          </w:p>
        </w:tc>
        <w:tc>
          <w:tcPr>
            <w:tcW w:w="2400" w:type="dxa"/>
            <w:shd w:val="clear" w:color="auto" w:fill="auto"/>
          </w:tcPr>
          <w:p w14:paraId="76DD9BAA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</w:rPr>
              <w:t>奶皇包</w:t>
            </w:r>
            <w:r w:rsidRPr="0037680D">
              <w:rPr>
                <w:rFonts w:ascii="新細明體" w:hAnsi="新細明體" w:hint="eastAsia"/>
              </w:rPr>
              <w:t>、豆漿、水果</w:t>
            </w:r>
          </w:p>
        </w:tc>
      </w:tr>
      <w:tr w:rsidR="00392DBE" w:rsidRPr="008E20BC" w14:paraId="41FC44DC" w14:textId="77777777" w:rsidTr="00392DBE">
        <w:tc>
          <w:tcPr>
            <w:tcW w:w="592" w:type="dxa"/>
            <w:shd w:val="clear" w:color="auto" w:fill="auto"/>
          </w:tcPr>
          <w:p w14:paraId="42A65614" w14:textId="77777777" w:rsidR="00392DBE" w:rsidRDefault="00392DBE" w:rsidP="00392DBE">
            <w:pPr>
              <w:widowControl w:val="0"/>
              <w:spacing w:line="400" w:lineRule="exact"/>
              <w:jc w:val="center"/>
            </w:pPr>
            <w:r>
              <w:t>30</w:t>
            </w:r>
          </w:p>
        </w:tc>
        <w:tc>
          <w:tcPr>
            <w:tcW w:w="593" w:type="dxa"/>
            <w:shd w:val="clear" w:color="auto" w:fill="auto"/>
          </w:tcPr>
          <w:p w14:paraId="02412306" w14:textId="77777777" w:rsidR="00392DBE" w:rsidRPr="008E20BC" w:rsidRDefault="00392DBE" w:rsidP="00392DBE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17E943EC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</w:rPr>
              <w:t>夾心麵包</w:t>
            </w:r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561" w:type="dxa"/>
            <w:shd w:val="clear" w:color="auto" w:fill="auto"/>
          </w:tcPr>
          <w:p w14:paraId="6ADF64B0" w14:textId="259A2377" w:rsidR="00392DBE" w:rsidRPr="000A0AA2" w:rsidRDefault="00392DBE" w:rsidP="000A0AA2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0A0AA2">
              <w:rPr>
                <w:rFonts w:ascii="新細明體" w:hAnsi="新細明體" w:hint="eastAsia"/>
                <w:sz w:val="22"/>
                <w:szCs w:val="22"/>
              </w:rPr>
              <w:t>雜糧飯、</w:t>
            </w:r>
            <w:proofErr w:type="gramStart"/>
            <w:r w:rsidRPr="000A0AA2">
              <w:rPr>
                <w:rFonts w:ascii="新細明體" w:hAnsi="新細明體" w:hint="eastAsia"/>
                <w:sz w:val="22"/>
                <w:szCs w:val="22"/>
              </w:rPr>
              <w:t>雙色雞丁</w:t>
            </w:r>
            <w:proofErr w:type="gramEnd"/>
            <w:r w:rsidRPr="000A0AA2">
              <w:rPr>
                <w:rFonts w:ascii="新細明體" w:hAnsi="新細明體" w:hint="eastAsia"/>
                <w:sz w:val="22"/>
                <w:szCs w:val="22"/>
              </w:rPr>
              <w:t>、</w:t>
            </w:r>
            <w:proofErr w:type="gramStart"/>
            <w:r w:rsidR="000A0AA2" w:rsidRPr="000A0AA2">
              <w:rPr>
                <w:rFonts w:ascii="新細明體" w:hAnsi="新細明體" w:hint="eastAsia"/>
                <w:sz w:val="22"/>
                <w:szCs w:val="22"/>
                <w:lang w:eastAsia="zh-HK"/>
              </w:rPr>
              <w:t>蛋炒吻</w:t>
            </w:r>
            <w:proofErr w:type="gramEnd"/>
            <w:r w:rsidR="000A0AA2" w:rsidRPr="000A0AA2">
              <w:rPr>
                <w:rFonts w:ascii="新細明體" w:hAnsi="新細明體" w:hint="eastAsia"/>
                <w:sz w:val="22"/>
                <w:szCs w:val="22"/>
                <w:lang w:eastAsia="zh-HK"/>
              </w:rPr>
              <w:t>仔魚</w:t>
            </w:r>
            <w:r w:rsidRPr="000A0AA2">
              <w:rPr>
                <w:rFonts w:ascii="新細明體" w:hAnsi="新細明體" w:hint="eastAsia"/>
                <w:sz w:val="22"/>
                <w:szCs w:val="22"/>
              </w:rPr>
              <w:t xml:space="preserve">、青菜、木須肉絲湯        </w:t>
            </w:r>
          </w:p>
        </w:tc>
        <w:tc>
          <w:tcPr>
            <w:tcW w:w="2400" w:type="dxa"/>
            <w:shd w:val="clear" w:color="auto" w:fill="auto"/>
          </w:tcPr>
          <w:p w14:paraId="1726AE60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開口笑、麥茶、水果</w:t>
            </w:r>
          </w:p>
        </w:tc>
      </w:tr>
      <w:tr w:rsidR="00392DBE" w:rsidRPr="008E20BC" w14:paraId="6A268D96" w14:textId="77777777" w:rsidTr="00392DBE">
        <w:tc>
          <w:tcPr>
            <w:tcW w:w="592" w:type="dxa"/>
            <w:shd w:val="clear" w:color="auto" w:fill="auto"/>
          </w:tcPr>
          <w:p w14:paraId="05EA774E" w14:textId="77777777" w:rsidR="00392DBE" w:rsidRDefault="00392DBE" w:rsidP="00392DBE">
            <w:pPr>
              <w:widowControl w:val="0"/>
              <w:spacing w:line="400" w:lineRule="exact"/>
              <w:jc w:val="center"/>
            </w:pPr>
            <w:r>
              <w:t>31</w:t>
            </w:r>
          </w:p>
        </w:tc>
        <w:tc>
          <w:tcPr>
            <w:tcW w:w="593" w:type="dxa"/>
            <w:shd w:val="clear" w:color="auto" w:fill="auto"/>
          </w:tcPr>
          <w:p w14:paraId="0EEF947A" w14:textId="77777777" w:rsidR="00392DBE" w:rsidRPr="008E20BC" w:rsidRDefault="00392DBE" w:rsidP="00392DBE">
            <w:pPr>
              <w:widowControl w:val="0"/>
              <w:spacing w:line="400" w:lineRule="exact"/>
            </w:pPr>
            <w:r>
              <w:rPr>
                <w:rFonts w:hint="eastAsia"/>
                <w:lang w:eastAsia="zh-HK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181FB516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田園糙米粥</w:t>
            </w:r>
          </w:p>
        </w:tc>
        <w:tc>
          <w:tcPr>
            <w:tcW w:w="5561" w:type="dxa"/>
            <w:shd w:val="clear" w:color="auto" w:fill="auto"/>
          </w:tcPr>
          <w:p w14:paraId="1372B947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胚芽飯、</w:t>
            </w:r>
            <w:proofErr w:type="gramStart"/>
            <w:r w:rsidRPr="0037680D">
              <w:rPr>
                <w:rFonts w:ascii="新細明體" w:hAnsi="新細明體" w:hint="eastAsia"/>
              </w:rPr>
              <w:t>磨菇豬柳</w:t>
            </w:r>
            <w:proofErr w:type="gramEnd"/>
            <w:r w:rsidRPr="0037680D">
              <w:rPr>
                <w:rFonts w:ascii="新細明體" w:hAnsi="新細明體" w:hint="eastAsia"/>
              </w:rPr>
              <w:t>、</w:t>
            </w:r>
            <w:proofErr w:type="gramStart"/>
            <w:r w:rsidRPr="0037680D">
              <w:rPr>
                <w:rFonts w:ascii="新細明體" w:hAnsi="新細明體" w:hint="eastAsia"/>
              </w:rPr>
              <w:t>滷</w:t>
            </w:r>
            <w:proofErr w:type="gramEnd"/>
            <w:r w:rsidRPr="0037680D">
              <w:rPr>
                <w:rFonts w:ascii="新細明體" w:hAnsi="新細明體" w:hint="eastAsia"/>
              </w:rPr>
              <w:t>海帶結、青菜、</w:t>
            </w:r>
            <w:r w:rsidRPr="0037680D">
              <w:rPr>
                <w:rFonts w:ascii="新細明體" w:hAnsi="新細明體" w:hint="eastAsia"/>
                <w:lang w:eastAsia="zh-HK"/>
              </w:rPr>
              <w:t>四神湯</w:t>
            </w:r>
          </w:p>
        </w:tc>
        <w:tc>
          <w:tcPr>
            <w:tcW w:w="2400" w:type="dxa"/>
            <w:shd w:val="clear" w:color="auto" w:fill="auto"/>
          </w:tcPr>
          <w:p w14:paraId="333A99AF" w14:textId="77777777" w:rsidR="00392DBE" w:rsidRPr="0037680D" w:rsidRDefault="00392DBE" w:rsidP="00392DBE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榨菜肉絲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14:paraId="73B4DACE" w14:textId="49C3930C" w:rsidR="00DE68F8" w:rsidRDefault="00DE68F8" w:rsidP="006D4FB9">
      <w:pPr>
        <w:spacing w:line="280" w:lineRule="exact"/>
        <w:rPr>
          <w:rStyle w:val="aa"/>
          <w:rFonts w:ascii="Cambria Math" w:hAnsi="Cambria Math" w:hint="eastAsia"/>
        </w:rPr>
      </w:pPr>
      <w:r w:rsidRPr="00E63F0E">
        <w:rPr>
          <w:rStyle w:val="aa"/>
          <w:b w:val="0"/>
          <w:noProof/>
        </w:rPr>
        <w:drawing>
          <wp:anchor distT="0" distB="0" distL="114300" distR="114300" simplePos="0" relativeHeight="251774464" behindDoc="1" locked="0" layoutInCell="1" allowOverlap="1" wp14:anchorId="51583DFE" wp14:editId="6EECFE5C">
            <wp:simplePos x="0" y="0"/>
            <wp:positionH relativeFrom="column">
              <wp:posOffset>4961255</wp:posOffset>
            </wp:positionH>
            <wp:positionV relativeFrom="paragraph">
              <wp:posOffset>111125</wp:posOffset>
            </wp:positionV>
            <wp:extent cx="1528445" cy="449580"/>
            <wp:effectExtent l="0" t="0" r="0" b="7620"/>
            <wp:wrapNone/>
            <wp:docPr id="51" name="圖片 51" descr="C:\Users\USER\Desktop\媽媽用插圖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媽媽用插圖\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FB9"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1544064" behindDoc="1" locked="0" layoutInCell="1" allowOverlap="1" wp14:anchorId="15154940" wp14:editId="1B77FF8F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27" name="yui_3_5_1_1_1470451021303_634" descr="https://tse2.mm.bing.net/th?id=OIP.M0cc55343c6e38d840a3985dfe4f3a182o0&amp;pid=15.1&amp;P=0&amp;w=185&amp;h=160">
              <a:hlinkClick xmlns:a="http://schemas.openxmlformats.org/drawingml/2006/main" r:id="rId1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FB9"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1547136" behindDoc="1" locked="0" layoutInCell="1" allowOverlap="1" wp14:anchorId="7BAB11D1" wp14:editId="6CD78977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29" name="圖片 29" descr="https://tse1.mm.bing.net/th?id=OIP.stJytMKvTcfURp60RbjYOQHaGg&amp;pid=15.1&amp;P=0&amp;w=185&amp;h=16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FB9"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="006D4FB9" w:rsidRPr="00E71AC3">
        <w:rPr>
          <w:rStyle w:val="aa"/>
          <w:rFonts w:hint="eastAsia"/>
          <w:b w:val="0"/>
        </w:rPr>
        <w:t>本園一律</w:t>
      </w:r>
      <w:proofErr w:type="gramEnd"/>
      <w:r w:rsidR="006D4FB9" w:rsidRPr="00E71AC3">
        <w:rPr>
          <w:rStyle w:val="aa"/>
          <w:rFonts w:hint="eastAsia"/>
          <w:b w:val="0"/>
        </w:rPr>
        <w:t>使用國產豬肉食材</w:t>
      </w:r>
    </w:p>
    <w:p w14:paraId="3B22F53E" w14:textId="7824F35B" w:rsidR="006D4FB9" w:rsidRDefault="006D4FB9" w:rsidP="006D4FB9">
      <w:pPr>
        <w:spacing w:line="280" w:lineRule="exact"/>
        <w:rPr>
          <w:rStyle w:val="aa"/>
          <w:b w:val="0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1550208" behindDoc="1" locked="0" layoutInCell="1" allowOverlap="1" wp14:anchorId="23C194E4" wp14:editId="5479AFA4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33" name="yui_3_5_1_1_1470451021303_634" descr="https://tse2.mm.bing.net/th?id=OIP.M0cc55343c6e38d840a3985dfe4f3a182o0&amp;pid=15.1&amp;P=0&amp;w=185&amp;h=160">
              <a:hlinkClick xmlns:a="http://schemas.openxmlformats.org/drawingml/2006/main" r:id="rId1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1553280" behindDoc="1" locked="0" layoutInCell="1" allowOverlap="1" wp14:anchorId="5B5404FD" wp14:editId="415032A8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34" name="圖片 34" descr="https://tse1.mm.bing.net/th?id=OIP.stJytMKvTcfURp60RbjYOQHaGg&amp;pid=15.1&amp;P=0&amp;w=185&amp;h=16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Pr="00E71AC3">
        <w:rPr>
          <w:rStyle w:val="aa"/>
          <w:rFonts w:hint="eastAsia"/>
          <w:b w:val="0"/>
        </w:rPr>
        <w:t>本園蔬果均以</w:t>
      </w:r>
      <w:proofErr w:type="gramEnd"/>
      <w:r w:rsidRPr="00E71AC3">
        <w:rPr>
          <w:rStyle w:val="aa"/>
          <w:rFonts w:hint="eastAsia"/>
          <w:b w:val="0"/>
        </w:rPr>
        <w:t>當令食材為主，並視需要做適時的調整，敬請見諒！</w:t>
      </w:r>
    </w:p>
    <w:p w14:paraId="4670A879" w14:textId="77777777" w:rsidR="00DE68F8" w:rsidRPr="00E71AC3" w:rsidRDefault="00DE68F8" w:rsidP="006D4FB9">
      <w:pPr>
        <w:spacing w:line="280" w:lineRule="exact"/>
        <w:rPr>
          <w:b/>
          <w:sz w:val="22"/>
          <w:szCs w:val="22"/>
        </w:rPr>
      </w:pPr>
    </w:p>
    <w:p w14:paraId="47272D14" w14:textId="77777777" w:rsidR="00A37063" w:rsidRDefault="00A37063" w:rsidP="00F64393">
      <w:pPr>
        <w:spacing w:line="380" w:lineRule="exact"/>
        <w:rPr>
          <w:b/>
          <w:sz w:val="28"/>
          <w:szCs w:val="28"/>
        </w:rPr>
      </w:pPr>
    </w:p>
    <w:p w14:paraId="44F94523" w14:textId="77777777" w:rsidR="00C019BD" w:rsidRPr="007C3422" w:rsidRDefault="000A0AA2" w:rsidP="00F64393">
      <w:pPr>
        <w:spacing w:line="380" w:lineRule="exact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FBB5A69">
          <v:shape id="_x0000_s1037" type="#_x0000_t75" style="position:absolute;margin-left:7.05pt;margin-top:-2.35pt;width:60pt;height:53pt;z-index:251696128;mso-position-horizontal-relative:text;mso-position-vertical-relative:text" wrapcoords="-270 0 -270 21296 21600 21296 21600 0 -270 0">
            <v:imagedata r:id="rId9" o:title=""/>
            <w10:wrap type="tight"/>
          </v:shape>
          <o:OLEObject Type="Embed" ProgID="PI3.Image" ShapeID="_x0000_s1037" DrawAspect="Content" ObjectID="_1816582412" r:id="rId44"/>
        </w:pict>
      </w:r>
    </w:p>
    <w:p w14:paraId="29DE26A2" w14:textId="67A728FC" w:rsidR="00F64393" w:rsidRPr="008E20BC" w:rsidRDefault="00F64393" w:rsidP="00F64393">
      <w:pPr>
        <w:spacing w:line="380" w:lineRule="exact"/>
      </w:pPr>
      <w:r w:rsidRPr="008E20BC">
        <w:rPr>
          <w:rFonts w:hint="eastAsia"/>
          <w:b/>
          <w:sz w:val="28"/>
          <w:szCs w:val="28"/>
        </w:rPr>
        <w:t>台北市育達附設點點幼兒園</w:t>
      </w:r>
      <w:r w:rsidR="004B4807">
        <w:rPr>
          <w:rFonts w:hint="eastAsia"/>
          <w:b/>
          <w:sz w:val="28"/>
          <w:szCs w:val="28"/>
        </w:rPr>
        <w:t>114</w:t>
      </w:r>
      <w:r w:rsidR="004B4807">
        <w:rPr>
          <w:rFonts w:hint="eastAsia"/>
          <w:b/>
          <w:sz w:val="28"/>
          <w:szCs w:val="28"/>
        </w:rPr>
        <w:t>學年</w:t>
      </w:r>
      <w:r w:rsidR="003E08EA">
        <w:rPr>
          <w:rFonts w:hint="eastAsia"/>
          <w:b/>
          <w:sz w:val="28"/>
          <w:szCs w:val="28"/>
        </w:rPr>
        <w:t>度</w:t>
      </w:r>
      <w:r>
        <w:rPr>
          <w:rFonts w:hint="eastAsia"/>
          <w:b/>
          <w:sz w:val="28"/>
          <w:szCs w:val="28"/>
        </w:rPr>
        <w:t>第</w:t>
      </w:r>
      <w:r w:rsidR="00CB25E3">
        <w:rPr>
          <w:rFonts w:hint="eastAsia"/>
          <w:b/>
          <w:sz w:val="28"/>
          <w:szCs w:val="28"/>
        </w:rPr>
        <w:t>一</w:t>
      </w:r>
      <w:r w:rsidRPr="008E20BC">
        <w:rPr>
          <w:rFonts w:hint="eastAsia"/>
          <w:b/>
          <w:sz w:val="28"/>
          <w:szCs w:val="28"/>
        </w:rPr>
        <w:t>學期營養午餐</w:t>
      </w:r>
      <w:r w:rsidRPr="008E20BC">
        <w:rPr>
          <w:rFonts w:hint="eastAsia"/>
          <w:b/>
          <w:sz w:val="28"/>
          <w:szCs w:val="28"/>
        </w:rPr>
        <w:t>&amp;</w:t>
      </w:r>
      <w:r w:rsidRPr="008E20BC">
        <w:rPr>
          <w:rFonts w:hint="eastAsia"/>
          <w:b/>
          <w:sz w:val="28"/>
          <w:szCs w:val="28"/>
        </w:rPr>
        <w:t>點心菜單</w:t>
      </w:r>
      <w:r w:rsidRPr="008E20BC">
        <w:rPr>
          <w:rFonts w:hint="eastAsia"/>
          <w:b/>
          <w:sz w:val="28"/>
          <w:szCs w:val="28"/>
        </w:rPr>
        <w:t>~</w:t>
      </w:r>
    </w:p>
    <w:p w14:paraId="4A7CE34D" w14:textId="77777777" w:rsidR="00F64393" w:rsidRPr="008E20BC" w:rsidRDefault="00E63F0E" w:rsidP="00F64393">
      <w:pPr>
        <w:spacing w:line="0" w:lineRule="atLeast"/>
        <w:rPr>
          <w:b/>
          <w:sz w:val="28"/>
          <w:szCs w:val="28"/>
        </w:rPr>
      </w:pPr>
      <w:r w:rsidRPr="00E63F0E">
        <w:rPr>
          <w:b/>
          <w:noProof/>
          <w:sz w:val="28"/>
          <w:szCs w:val="28"/>
        </w:rPr>
        <w:drawing>
          <wp:anchor distT="0" distB="0" distL="114300" distR="114300" simplePos="0" relativeHeight="251759104" behindDoc="1" locked="0" layoutInCell="1" allowOverlap="1" wp14:anchorId="51157BEA" wp14:editId="403F938E">
            <wp:simplePos x="0" y="0"/>
            <wp:positionH relativeFrom="column">
              <wp:posOffset>3444221</wp:posOffset>
            </wp:positionH>
            <wp:positionV relativeFrom="paragraph">
              <wp:posOffset>9544</wp:posOffset>
            </wp:positionV>
            <wp:extent cx="1446663" cy="883154"/>
            <wp:effectExtent l="19050" t="57150" r="39370" b="50800"/>
            <wp:wrapNone/>
            <wp:docPr id="48" name="圖片 48" descr="C:\Users\USER\Desktop\媽媽用插圖\unnam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媽媽用插圖\unnamed1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8981">
                      <a:off x="0" y="0"/>
                      <a:ext cx="1446663" cy="88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8E1A2" w14:textId="77777777" w:rsidR="00F64393" w:rsidRDefault="00641C0A" w:rsidP="00641C0A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</w:rPr>
        <w:t xml:space="preserve">              </w:t>
      </w:r>
      <w:r w:rsidR="00DC357F">
        <w:rPr>
          <w:rFonts w:hint="eastAsia"/>
          <w:b/>
        </w:rPr>
        <w:t xml:space="preserve">                      </w:t>
      </w:r>
      <w:r w:rsidR="004A2664">
        <w:rPr>
          <w:rFonts w:hint="eastAsia"/>
          <w:b/>
        </w:rPr>
        <w:t xml:space="preserve"> </w:t>
      </w:r>
      <w:r w:rsidR="00DC357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 </w:t>
      </w:r>
      <w:r w:rsidR="00CB25E3">
        <w:rPr>
          <w:rFonts w:hint="eastAsia"/>
          <w:b/>
          <w:sz w:val="28"/>
          <w:szCs w:val="28"/>
        </w:rPr>
        <w:t>十一</w:t>
      </w:r>
      <w:r w:rsidR="00F64393">
        <w:rPr>
          <w:b/>
          <w:sz w:val="28"/>
          <w:szCs w:val="28"/>
        </w:rPr>
        <w:t>月份</w:t>
      </w:r>
    </w:p>
    <w:p w14:paraId="1F64C378" w14:textId="1DF2ABF8" w:rsidR="00DC357F" w:rsidRPr="00DC357F" w:rsidRDefault="00DC357F" w:rsidP="00641C0A">
      <w:pPr>
        <w:spacing w:line="0" w:lineRule="atLeast"/>
      </w:pPr>
      <w:r w:rsidRPr="008E20BC">
        <w:rPr>
          <w:rFonts w:hint="eastAsia"/>
        </w:rPr>
        <w:t>第</w:t>
      </w:r>
      <w:r>
        <w:rPr>
          <w:rFonts w:hint="eastAsia"/>
        </w:rPr>
        <w:t>一</w:t>
      </w:r>
      <w:proofErr w:type="gramStart"/>
      <w:r w:rsidRPr="008E20BC">
        <w:rPr>
          <w:rFonts w:hint="eastAsia"/>
        </w:rPr>
        <w:t>週</w:t>
      </w:r>
      <w:proofErr w:type="gramEnd"/>
      <w:r>
        <w:rPr>
          <w:rFonts w:hint="eastAsia"/>
        </w:rPr>
        <w:t xml:space="preserve">  </w:t>
      </w:r>
      <w:r w:rsidR="00FB6595" w:rsidRPr="00FB6595">
        <w:rPr>
          <w:rFonts w:hint="eastAsia"/>
          <w:b/>
        </w:rPr>
        <w:t>※本週三</w:t>
      </w:r>
      <w:r w:rsidR="00FB6595" w:rsidRPr="00FB6595">
        <w:rPr>
          <w:rFonts w:hint="eastAsia"/>
          <w:b/>
        </w:rPr>
        <w:t xml:space="preserve"> </w:t>
      </w:r>
      <w:r w:rsidR="00FB6595" w:rsidRPr="00FB6595">
        <w:rPr>
          <w:rFonts w:hint="eastAsia"/>
          <w:b/>
        </w:rPr>
        <w:t>慶生會※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758"/>
        <w:gridCol w:w="5685"/>
        <w:gridCol w:w="2400"/>
      </w:tblGrid>
      <w:tr w:rsidR="00D852F9" w:rsidRPr="008E20BC" w14:paraId="26AF18C0" w14:textId="77777777" w:rsidTr="00F374CC">
        <w:tc>
          <w:tcPr>
            <w:tcW w:w="592" w:type="dxa"/>
            <w:shd w:val="clear" w:color="auto" w:fill="auto"/>
            <w:vAlign w:val="center"/>
          </w:tcPr>
          <w:p w14:paraId="77AB8E3C" w14:textId="77777777"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0B7C841E" w14:textId="77777777"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758" w:type="dxa"/>
            <w:shd w:val="clear" w:color="auto" w:fill="auto"/>
          </w:tcPr>
          <w:p w14:paraId="42E5312A" w14:textId="52D8DFD6"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685" w:type="dxa"/>
            <w:shd w:val="clear" w:color="auto" w:fill="auto"/>
          </w:tcPr>
          <w:p w14:paraId="6D9BEFEC" w14:textId="77777777" w:rsidR="00D852F9" w:rsidRPr="008E20B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12501E82" w14:textId="77777777" w:rsidR="00D852F9" w:rsidRPr="008E20BC" w:rsidRDefault="00D852F9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F374CC" w:rsidRPr="008E20BC" w14:paraId="5BA2D62A" w14:textId="77777777" w:rsidTr="00F374CC">
        <w:trPr>
          <w:trHeight w:val="85"/>
        </w:trPr>
        <w:tc>
          <w:tcPr>
            <w:tcW w:w="592" w:type="dxa"/>
            <w:shd w:val="clear" w:color="auto" w:fill="auto"/>
          </w:tcPr>
          <w:p w14:paraId="26554815" w14:textId="77777777" w:rsidR="00F374C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14:paraId="30BB084D" w14:textId="77777777" w:rsidR="00F374CC" w:rsidRPr="008E20BC" w:rsidRDefault="00F374CC" w:rsidP="00F374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758" w:type="dxa"/>
            <w:shd w:val="clear" w:color="auto" w:fill="auto"/>
          </w:tcPr>
          <w:p w14:paraId="123A2E11" w14:textId="77777777" w:rsidR="00F374CC" w:rsidRPr="00F374CC" w:rsidRDefault="00F374CC" w:rsidP="00F374CC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F374CC">
              <w:rPr>
                <w:rFonts w:ascii="新細明體" w:hAnsi="新細明體" w:hint="eastAsia"/>
                <w:sz w:val="22"/>
                <w:szCs w:val="22"/>
              </w:rPr>
              <w:t>吐</w:t>
            </w:r>
            <w:proofErr w:type="gramStart"/>
            <w:r w:rsidRPr="00F374CC">
              <w:rPr>
                <w:rFonts w:ascii="新細明體" w:hAnsi="新細明體" w:hint="eastAsia"/>
                <w:sz w:val="22"/>
                <w:szCs w:val="22"/>
              </w:rPr>
              <w:t>司夾蛋</w:t>
            </w:r>
            <w:proofErr w:type="gramEnd"/>
            <w:r w:rsidRPr="00F374CC">
              <w:rPr>
                <w:rFonts w:ascii="新細明體" w:hAnsi="新細明體" w:hint="eastAsia"/>
                <w:sz w:val="22"/>
                <w:szCs w:val="22"/>
              </w:rPr>
              <w:t>、牛</w:t>
            </w:r>
            <w:r>
              <w:rPr>
                <w:rFonts w:ascii="新細明體" w:hAnsi="新細明體" w:hint="eastAsia"/>
                <w:sz w:val="22"/>
                <w:szCs w:val="22"/>
              </w:rPr>
              <w:t>奶</w:t>
            </w:r>
          </w:p>
        </w:tc>
        <w:tc>
          <w:tcPr>
            <w:tcW w:w="5685" w:type="dxa"/>
            <w:shd w:val="clear" w:color="auto" w:fill="auto"/>
          </w:tcPr>
          <w:p w14:paraId="5D060F93" w14:textId="77777777" w:rsidR="00F374CC" w:rsidRPr="0037680D" w:rsidRDefault="00F374CC" w:rsidP="00F374CC">
            <w:pPr>
              <w:spacing w:line="40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香菇碎肉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、</w:t>
            </w:r>
            <w:r>
              <w:rPr>
                <w:rFonts w:ascii="新細明體" w:hAnsi="新細明體" w:hint="eastAsia"/>
                <w:sz w:val="22"/>
              </w:rPr>
              <w:t>可口滷味</w:t>
            </w:r>
            <w:r w:rsidRPr="0037680D">
              <w:rPr>
                <w:rFonts w:ascii="新細明體" w:hAnsi="新細明體" w:hint="eastAsia"/>
                <w:sz w:val="22"/>
              </w:rPr>
              <w:t>、青菜、金絲銀耳湯</w:t>
            </w:r>
            <w:r>
              <w:rPr>
                <w:rFonts w:ascii="新細明體" w:hAnsi="新細明體" w:hint="eastAsia"/>
                <w:sz w:val="22"/>
              </w:rPr>
              <w:t xml:space="preserve">             </w:t>
            </w:r>
          </w:p>
        </w:tc>
        <w:tc>
          <w:tcPr>
            <w:tcW w:w="2400" w:type="dxa"/>
            <w:shd w:val="clear" w:color="auto" w:fill="auto"/>
          </w:tcPr>
          <w:p w14:paraId="4C906C98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粿仔條湯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F374CC" w:rsidRPr="008E20BC" w14:paraId="03ACC081" w14:textId="77777777" w:rsidTr="00F374CC">
        <w:trPr>
          <w:trHeight w:val="85"/>
        </w:trPr>
        <w:tc>
          <w:tcPr>
            <w:tcW w:w="592" w:type="dxa"/>
            <w:shd w:val="clear" w:color="auto" w:fill="auto"/>
          </w:tcPr>
          <w:p w14:paraId="10FEE606" w14:textId="77777777" w:rsidR="00F374C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93" w:type="dxa"/>
            <w:shd w:val="clear" w:color="auto" w:fill="auto"/>
          </w:tcPr>
          <w:p w14:paraId="1DCB22B6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758" w:type="dxa"/>
            <w:shd w:val="clear" w:color="auto" w:fill="auto"/>
          </w:tcPr>
          <w:p w14:paraId="14FF723E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絲湯麵</w:t>
            </w:r>
          </w:p>
        </w:tc>
        <w:tc>
          <w:tcPr>
            <w:tcW w:w="5685" w:type="dxa"/>
            <w:shd w:val="clear" w:color="auto" w:fill="auto"/>
          </w:tcPr>
          <w:p w14:paraId="26CE6B00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F374CC">
              <w:rPr>
                <w:rFonts w:ascii="新細明體" w:hAnsi="新細明體" w:hint="eastAsia"/>
              </w:rPr>
              <w:t>火腿蛋炒飯</w:t>
            </w:r>
            <w:r w:rsidRPr="0037680D">
              <w:rPr>
                <w:rFonts w:ascii="新細明體" w:hAnsi="新細明體" w:hint="eastAsia"/>
                <w:color w:val="000000"/>
              </w:rPr>
              <w:t>、青菜、香菇雞湯</w:t>
            </w:r>
          </w:p>
        </w:tc>
        <w:tc>
          <w:tcPr>
            <w:tcW w:w="2400" w:type="dxa"/>
            <w:shd w:val="clear" w:color="auto" w:fill="auto"/>
          </w:tcPr>
          <w:p w14:paraId="57EB947F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綠豆湯、水果</w:t>
            </w:r>
          </w:p>
        </w:tc>
      </w:tr>
      <w:tr w:rsidR="00F374CC" w:rsidRPr="008E20BC" w14:paraId="741E1456" w14:textId="77777777" w:rsidTr="00F374CC">
        <w:trPr>
          <w:trHeight w:val="85"/>
        </w:trPr>
        <w:tc>
          <w:tcPr>
            <w:tcW w:w="592" w:type="dxa"/>
            <w:shd w:val="clear" w:color="auto" w:fill="auto"/>
          </w:tcPr>
          <w:p w14:paraId="1561CBB7" w14:textId="77777777" w:rsidR="00F374C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3" w:type="dxa"/>
            <w:shd w:val="clear" w:color="auto" w:fill="auto"/>
          </w:tcPr>
          <w:p w14:paraId="63D0DD75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758" w:type="dxa"/>
            <w:shd w:val="clear" w:color="auto" w:fill="auto"/>
          </w:tcPr>
          <w:p w14:paraId="5ECCB143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台式</w:t>
            </w:r>
            <w:proofErr w:type="gramStart"/>
            <w:r w:rsidRPr="0037680D">
              <w:rPr>
                <w:rFonts w:ascii="新細明體" w:hAnsi="新細明體" w:hint="eastAsia"/>
              </w:rPr>
              <w:t>鹹</w:t>
            </w:r>
            <w:proofErr w:type="gramEnd"/>
            <w:r w:rsidRPr="0037680D">
              <w:rPr>
                <w:rFonts w:ascii="新細明體" w:hAnsi="新細明體" w:hint="eastAsia"/>
              </w:rPr>
              <w:t>粥</w:t>
            </w:r>
          </w:p>
        </w:tc>
        <w:tc>
          <w:tcPr>
            <w:tcW w:w="5685" w:type="dxa"/>
            <w:shd w:val="clear" w:color="auto" w:fill="auto"/>
          </w:tcPr>
          <w:p w14:paraId="6DB9366C" w14:textId="38C9C6F0" w:rsidR="00F374CC" w:rsidRPr="0037680D" w:rsidRDefault="00F374CC" w:rsidP="000A0AA2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五穀飯、</w:t>
            </w:r>
            <w:r w:rsidR="000A0AA2">
              <w:rPr>
                <w:rFonts w:ascii="新細明體" w:hAnsi="新細明體" w:hint="eastAsia"/>
                <w:sz w:val="22"/>
              </w:rPr>
              <w:t>魚香肉絲</w:t>
            </w:r>
            <w:r w:rsidRPr="0037680D">
              <w:rPr>
                <w:rFonts w:ascii="新細明體" w:hAnsi="新細明體" w:hint="eastAsia"/>
                <w:sz w:val="22"/>
              </w:rPr>
              <w:t>、韭菜炒甜不辣、青菜、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時蔬大骨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湯</w:t>
            </w:r>
          </w:p>
        </w:tc>
        <w:tc>
          <w:tcPr>
            <w:tcW w:w="2400" w:type="dxa"/>
            <w:shd w:val="clear" w:color="auto" w:fill="auto"/>
          </w:tcPr>
          <w:p w14:paraId="7569BA54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可頌麵包、豆漿、水果</w:t>
            </w:r>
          </w:p>
        </w:tc>
      </w:tr>
      <w:tr w:rsidR="00F374CC" w:rsidRPr="008E20BC" w14:paraId="546D727A" w14:textId="77777777" w:rsidTr="00F374CC">
        <w:trPr>
          <w:trHeight w:val="85"/>
        </w:trPr>
        <w:tc>
          <w:tcPr>
            <w:tcW w:w="592" w:type="dxa"/>
            <w:shd w:val="clear" w:color="auto" w:fill="auto"/>
          </w:tcPr>
          <w:p w14:paraId="40FF0FC4" w14:textId="77777777" w:rsidR="00F374C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3" w:type="dxa"/>
            <w:shd w:val="clear" w:color="auto" w:fill="auto"/>
          </w:tcPr>
          <w:p w14:paraId="140CBB08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758" w:type="dxa"/>
            <w:shd w:val="clear" w:color="auto" w:fill="auto"/>
          </w:tcPr>
          <w:p w14:paraId="476FD9CD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花捲、米漿</w:t>
            </w:r>
          </w:p>
        </w:tc>
        <w:tc>
          <w:tcPr>
            <w:tcW w:w="5685" w:type="dxa"/>
            <w:shd w:val="clear" w:color="auto" w:fill="auto"/>
          </w:tcPr>
          <w:p w14:paraId="29037AA5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雞絲炒豆芽、翠玉蒸蛋、青菜、丁香味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噌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 xml:space="preserve">湯                 </w:t>
            </w:r>
          </w:p>
        </w:tc>
        <w:tc>
          <w:tcPr>
            <w:tcW w:w="2400" w:type="dxa"/>
            <w:shd w:val="clear" w:color="auto" w:fill="auto"/>
          </w:tcPr>
          <w:p w14:paraId="0584D85F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香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鬆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飯、魚丸湯、水果</w:t>
            </w:r>
          </w:p>
        </w:tc>
      </w:tr>
      <w:tr w:rsidR="003E0027" w:rsidRPr="008E20BC" w14:paraId="40C9D594" w14:textId="77777777" w:rsidTr="00777976">
        <w:trPr>
          <w:trHeight w:val="85"/>
        </w:trPr>
        <w:tc>
          <w:tcPr>
            <w:tcW w:w="592" w:type="dxa"/>
            <w:shd w:val="clear" w:color="auto" w:fill="auto"/>
          </w:tcPr>
          <w:p w14:paraId="05CD947B" w14:textId="77777777" w:rsidR="003E0027" w:rsidRDefault="003E0027" w:rsidP="003E0027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93" w:type="dxa"/>
            <w:shd w:val="clear" w:color="auto" w:fill="auto"/>
          </w:tcPr>
          <w:p w14:paraId="3AC5E436" w14:textId="77777777" w:rsidR="003E0027" w:rsidRPr="008E20BC" w:rsidRDefault="003E0027" w:rsidP="003E0027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758" w:type="dxa"/>
            <w:shd w:val="clear" w:color="auto" w:fill="auto"/>
          </w:tcPr>
          <w:p w14:paraId="54D0C7EE" w14:textId="01BBFED2" w:rsidR="003E0027" w:rsidRPr="0037680D" w:rsidRDefault="00AB79A8" w:rsidP="003E0027">
            <w:pPr>
              <w:spacing w:line="360" w:lineRule="exact"/>
              <w:rPr>
                <w:rFonts w:ascii="新細明體" w:hAnsi="新細明體"/>
              </w:rPr>
            </w:pPr>
            <w:r w:rsidRPr="00E63F0E">
              <w:rPr>
                <w:noProof/>
              </w:rPr>
              <w:drawing>
                <wp:anchor distT="0" distB="0" distL="114300" distR="114300" simplePos="0" relativeHeight="251764224" behindDoc="1" locked="0" layoutInCell="1" allowOverlap="1" wp14:anchorId="397739D3" wp14:editId="242B7AD5">
                  <wp:simplePos x="0" y="0"/>
                  <wp:positionH relativeFrom="column">
                    <wp:posOffset>967740</wp:posOffset>
                  </wp:positionH>
                  <wp:positionV relativeFrom="paragraph">
                    <wp:posOffset>196850</wp:posOffset>
                  </wp:positionV>
                  <wp:extent cx="750570" cy="750570"/>
                  <wp:effectExtent l="95250" t="95250" r="106680" b="106680"/>
                  <wp:wrapNone/>
                  <wp:docPr id="49" name="圖片 49" descr="C:\Users\USER\Desktop\媽媽用插圖\thumbnail_inaiinaibaa_rabb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媽媽用插圖\thumbnail_inaiinaibaa_rabb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97885">
                            <a:off x="0" y="0"/>
                            <a:ext cx="75057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0027" w:rsidRPr="0037680D">
              <w:rPr>
                <w:rFonts w:ascii="新細明體" w:hAnsi="新細明體" w:hint="eastAsia"/>
              </w:rPr>
              <w:t>廣東粥</w:t>
            </w:r>
          </w:p>
        </w:tc>
        <w:tc>
          <w:tcPr>
            <w:tcW w:w="5685" w:type="dxa"/>
            <w:shd w:val="clear" w:color="auto" w:fill="auto"/>
          </w:tcPr>
          <w:p w14:paraId="6892C6E8" w14:textId="2FE1BCDB" w:rsidR="003E0027" w:rsidRPr="0037680D" w:rsidRDefault="003E0027" w:rsidP="000A0AA2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胚芽飯、</w:t>
            </w:r>
            <w:r w:rsidR="000A0AA2" w:rsidRPr="0037680D">
              <w:rPr>
                <w:rFonts w:ascii="新細明體" w:hAnsi="新細明體" w:hint="eastAsia"/>
                <w:sz w:val="22"/>
              </w:rPr>
              <w:t>洋芋燜肉</w:t>
            </w:r>
            <w:r w:rsidRPr="0037680D">
              <w:rPr>
                <w:rFonts w:ascii="新細明體" w:hAnsi="新細明體" w:hint="eastAsia"/>
                <w:sz w:val="22"/>
              </w:rPr>
              <w:t>、家常豆腐、青菜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海芽蛋花湯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 xml:space="preserve">       </w:t>
            </w:r>
          </w:p>
        </w:tc>
        <w:tc>
          <w:tcPr>
            <w:tcW w:w="2400" w:type="dxa"/>
            <w:shd w:val="clear" w:color="auto" w:fill="auto"/>
          </w:tcPr>
          <w:p w14:paraId="61E59D21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烏龍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14:paraId="1A135966" w14:textId="77777777" w:rsidR="00F64393" w:rsidRPr="008E20BC" w:rsidRDefault="00F64393" w:rsidP="00F64393">
      <w:pPr>
        <w:spacing w:line="0" w:lineRule="atLeast"/>
        <w:rPr>
          <w:sz w:val="16"/>
          <w:szCs w:val="16"/>
        </w:rPr>
      </w:pPr>
    </w:p>
    <w:p w14:paraId="73594E3B" w14:textId="77777777" w:rsidR="00F64393" w:rsidRPr="008E20BC" w:rsidRDefault="00F64393" w:rsidP="00F64393">
      <w:pPr>
        <w:spacing w:line="0" w:lineRule="atLeast"/>
        <w:rPr>
          <w:sz w:val="16"/>
          <w:szCs w:val="16"/>
        </w:rPr>
      </w:pPr>
    </w:p>
    <w:p w14:paraId="441B25C5" w14:textId="21EE20E8" w:rsidR="00F64393" w:rsidRPr="008B590C" w:rsidRDefault="00F64393" w:rsidP="00F64393">
      <w:pPr>
        <w:spacing w:line="0" w:lineRule="atLeast"/>
      </w:pPr>
      <w:r w:rsidRPr="008E20BC">
        <w:rPr>
          <w:rFonts w:hint="eastAsia"/>
        </w:rPr>
        <w:t>第二</w:t>
      </w:r>
      <w:proofErr w:type="gramStart"/>
      <w:r w:rsidRPr="008E20BC">
        <w:rPr>
          <w:rFonts w:hint="eastAsia"/>
        </w:rPr>
        <w:t>週</w:t>
      </w:r>
      <w:proofErr w:type="gramEnd"/>
      <w:r w:rsidR="00B502EC">
        <w:rPr>
          <w:rFonts w:hint="eastAsia"/>
        </w:rPr>
        <w:t xml:space="preserve"> 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900"/>
        <w:gridCol w:w="5543"/>
        <w:gridCol w:w="2400"/>
      </w:tblGrid>
      <w:tr w:rsidR="00D852F9" w:rsidRPr="008E20BC" w14:paraId="1687A2C3" w14:textId="77777777" w:rsidTr="008B590C">
        <w:tc>
          <w:tcPr>
            <w:tcW w:w="592" w:type="dxa"/>
            <w:shd w:val="clear" w:color="auto" w:fill="auto"/>
            <w:vAlign w:val="center"/>
          </w:tcPr>
          <w:p w14:paraId="6084C59D" w14:textId="77777777"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09E0A13" w14:textId="77777777"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900" w:type="dxa"/>
            <w:shd w:val="clear" w:color="auto" w:fill="auto"/>
          </w:tcPr>
          <w:p w14:paraId="29F56647" w14:textId="3A7EB752"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43" w:type="dxa"/>
            <w:shd w:val="clear" w:color="auto" w:fill="auto"/>
          </w:tcPr>
          <w:p w14:paraId="4661706F" w14:textId="77777777" w:rsidR="00D852F9" w:rsidRPr="008E20B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23232679" w14:textId="77777777" w:rsidR="00D852F9" w:rsidRPr="008E20BC" w:rsidRDefault="00D852F9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F374CC" w:rsidRPr="008E20BC" w14:paraId="1CCC6CB3" w14:textId="77777777" w:rsidTr="00777976">
        <w:tc>
          <w:tcPr>
            <w:tcW w:w="592" w:type="dxa"/>
            <w:shd w:val="clear" w:color="auto" w:fill="auto"/>
          </w:tcPr>
          <w:p w14:paraId="6C7BCC28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3" w:type="dxa"/>
            <w:shd w:val="clear" w:color="auto" w:fill="auto"/>
          </w:tcPr>
          <w:p w14:paraId="64541902" w14:textId="77777777" w:rsidR="00F374CC" w:rsidRPr="008E20BC" w:rsidRDefault="00F374CC" w:rsidP="00F374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900" w:type="dxa"/>
            <w:shd w:val="clear" w:color="auto" w:fill="auto"/>
          </w:tcPr>
          <w:p w14:paraId="095052F2" w14:textId="528C2385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果醬吐司、牛奶</w:t>
            </w:r>
          </w:p>
        </w:tc>
        <w:tc>
          <w:tcPr>
            <w:tcW w:w="5543" w:type="dxa"/>
            <w:shd w:val="clear" w:color="auto" w:fill="auto"/>
          </w:tcPr>
          <w:p w14:paraId="698AD2FF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茄汁肉絲、醬百頁豆腐、青菜、</w:t>
            </w:r>
            <w:r>
              <w:rPr>
                <w:rFonts w:ascii="新細明體" w:hAnsi="新細明體" w:hint="eastAsia"/>
                <w:sz w:val="22"/>
              </w:rPr>
              <w:t>淡水魚丸</w:t>
            </w:r>
            <w:r w:rsidRPr="0037680D">
              <w:rPr>
                <w:rFonts w:ascii="新細明體" w:hAnsi="新細明體" w:hint="eastAsia"/>
                <w:sz w:val="22"/>
              </w:rPr>
              <w:t>湯</w:t>
            </w:r>
            <w:r>
              <w:rPr>
                <w:rFonts w:ascii="新細明體" w:hAnsi="新細明體" w:hint="eastAsia"/>
                <w:sz w:val="22"/>
              </w:rPr>
              <w:t xml:space="preserve">                  </w:t>
            </w:r>
          </w:p>
        </w:tc>
        <w:tc>
          <w:tcPr>
            <w:tcW w:w="2400" w:type="dxa"/>
            <w:shd w:val="clear" w:color="auto" w:fill="auto"/>
          </w:tcPr>
          <w:p w14:paraId="0DCD6C9D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什錦</w:t>
            </w:r>
            <w:proofErr w:type="gramStart"/>
            <w:r w:rsidRPr="0037680D">
              <w:rPr>
                <w:rFonts w:ascii="新細明體" w:hAnsi="新細明體" w:hint="eastAsia"/>
              </w:rPr>
              <w:t>米苔目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F374CC" w:rsidRPr="008E20BC" w14:paraId="04CC20B3" w14:textId="77777777" w:rsidTr="00777976">
        <w:tc>
          <w:tcPr>
            <w:tcW w:w="592" w:type="dxa"/>
            <w:shd w:val="clear" w:color="auto" w:fill="auto"/>
          </w:tcPr>
          <w:p w14:paraId="6972C233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93" w:type="dxa"/>
            <w:shd w:val="clear" w:color="auto" w:fill="auto"/>
          </w:tcPr>
          <w:p w14:paraId="7291210D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900" w:type="dxa"/>
            <w:shd w:val="clear" w:color="auto" w:fill="auto"/>
          </w:tcPr>
          <w:p w14:paraId="44ADD999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彩虹鮮粥</w:t>
            </w:r>
            <w:proofErr w:type="gramEnd"/>
          </w:p>
        </w:tc>
        <w:tc>
          <w:tcPr>
            <w:tcW w:w="5543" w:type="dxa"/>
            <w:shd w:val="clear" w:color="auto" w:fill="auto"/>
          </w:tcPr>
          <w:p w14:paraId="5C818F62" w14:textId="04C706B6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榨</w:t>
            </w:r>
            <w:proofErr w:type="gramEnd"/>
            <w:r w:rsidRPr="0037680D">
              <w:rPr>
                <w:rFonts w:ascii="新細明體" w:hAnsi="新細明體" w:hint="eastAsia"/>
                <w:color w:val="000000"/>
              </w:rPr>
              <w:t>醬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、青菜、紫菜蛋花湯  </w:t>
            </w:r>
          </w:p>
        </w:tc>
        <w:tc>
          <w:tcPr>
            <w:tcW w:w="2400" w:type="dxa"/>
            <w:shd w:val="clear" w:color="auto" w:fill="auto"/>
          </w:tcPr>
          <w:p w14:paraId="71668368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貓耳朵、水果</w:t>
            </w:r>
          </w:p>
        </w:tc>
      </w:tr>
      <w:tr w:rsidR="00F374CC" w:rsidRPr="008E20BC" w14:paraId="2657566F" w14:textId="77777777" w:rsidTr="00777976">
        <w:tc>
          <w:tcPr>
            <w:tcW w:w="592" w:type="dxa"/>
            <w:shd w:val="clear" w:color="auto" w:fill="auto"/>
          </w:tcPr>
          <w:p w14:paraId="260F2681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93" w:type="dxa"/>
            <w:shd w:val="clear" w:color="auto" w:fill="auto"/>
          </w:tcPr>
          <w:p w14:paraId="2E44F489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900" w:type="dxa"/>
            <w:shd w:val="clear" w:color="auto" w:fill="auto"/>
          </w:tcPr>
          <w:p w14:paraId="26660529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蕃茄蔬菜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43" w:type="dxa"/>
            <w:shd w:val="clear" w:color="auto" w:fill="auto"/>
          </w:tcPr>
          <w:p w14:paraId="32E0C41F" w14:textId="0C852EA0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香菇雞</w:t>
            </w:r>
            <w:r>
              <w:rPr>
                <w:rFonts w:ascii="新細明體" w:hAnsi="新細明體" w:hint="eastAsia"/>
                <w:lang w:eastAsia="zh-HK"/>
              </w:rPr>
              <w:t>柳</w:t>
            </w:r>
            <w:r w:rsidRPr="0037680D">
              <w:rPr>
                <w:rFonts w:ascii="新細明體" w:hAnsi="新細明體" w:hint="eastAsia"/>
              </w:rPr>
              <w:t>、香炒豆</w:t>
            </w:r>
            <w:proofErr w:type="gramStart"/>
            <w:r>
              <w:rPr>
                <w:rFonts w:ascii="新細明體" w:hAnsi="新細明體" w:hint="eastAsia"/>
                <w:lang w:eastAsia="zh-HK"/>
              </w:rPr>
              <w:t>干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、青菜、榨菜肉絲湯               </w:t>
            </w:r>
          </w:p>
        </w:tc>
        <w:tc>
          <w:tcPr>
            <w:tcW w:w="2400" w:type="dxa"/>
            <w:shd w:val="clear" w:color="auto" w:fill="auto"/>
          </w:tcPr>
          <w:p w14:paraId="73D0A503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肉包、豆漿、水果</w:t>
            </w:r>
          </w:p>
        </w:tc>
      </w:tr>
      <w:tr w:rsidR="00F374CC" w:rsidRPr="008E20BC" w14:paraId="70360D36" w14:textId="77777777" w:rsidTr="00777976">
        <w:tc>
          <w:tcPr>
            <w:tcW w:w="592" w:type="dxa"/>
            <w:shd w:val="clear" w:color="auto" w:fill="auto"/>
          </w:tcPr>
          <w:p w14:paraId="7F9B9AFD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93" w:type="dxa"/>
            <w:shd w:val="clear" w:color="auto" w:fill="auto"/>
          </w:tcPr>
          <w:p w14:paraId="0F95E4BC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900" w:type="dxa"/>
            <w:shd w:val="clear" w:color="auto" w:fill="auto"/>
          </w:tcPr>
          <w:p w14:paraId="0474A77D" w14:textId="77777777" w:rsidR="00F374CC" w:rsidRPr="00083513" w:rsidRDefault="00F374CC" w:rsidP="00F374C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083513">
              <w:rPr>
                <w:rFonts w:ascii="新細明體" w:hAnsi="新細明體" w:hint="eastAsia"/>
                <w:sz w:val="22"/>
              </w:rPr>
              <w:t>雙色小饅頭、米漿</w:t>
            </w:r>
          </w:p>
        </w:tc>
        <w:tc>
          <w:tcPr>
            <w:tcW w:w="5543" w:type="dxa"/>
            <w:shd w:val="clear" w:color="auto" w:fill="auto"/>
          </w:tcPr>
          <w:p w14:paraId="0A4A19D1" w14:textId="26FA572C" w:rsidR="00F374CC" w:rsidRPr="0037680D" w:rsidRDefault="00F374CC" w:rsidP="00F374C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</w:t>
            </w:r>
            <w:r w:rsidRPr="0037680D">
              <w:rPr>
                <w:rFonts w:ascii="新細明體" w:hAnsi="新細明體" w:hint="eastAsia"/>
                <w:color w:val="000000"/>
                <w:sz w:val="22"/>
              </w:rPr>
              <w:t>紅燒冬瓜肉</w:t>
            </w:r>
            <w:r w:rsidRPr="0037680D">
              <w:rPr>
                <w:rFonts w:ascii="新細明體" w:hAnsi="新細明體" w:hint="eastAsia"/>
                <w:sz w:val="22"/>
              </w:rPr>
              <w:t>、火腿炒蛋、青菜、時蔬蕃茄湯</w:t>
            </w:r>
          </w:p>
        </w:tc>
        <w:tc>
          <w:tcPr>
            <w:tcW w:w="2400" w:type="dxa"/>
            <w:shd w:val="clear" w:color="auto" w:fill="auto"/>
          </w:tcPr>
          <w:p w14:paraId="57CD0B44" w14:textId="77777777" w:rsidR="00F374CC" w:rsidRPr="00A32DD0" w:rsidRDefault="00F374CC" w:rsidP="00F374CC">
            <w:pPr>
              <w:spacing w:line="36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米糕</w:t>
            </w:r>
            <w:r w:rsidRPr="00A32DD0">
              <w:rPr>
                <w:rFonts w:ascii="新細明體" w:hAnsi="新細明體" w:hint="eastAsia"/>
                <w:sz w:val="22"/>
              </w:rPr>
              <w:t>、麥茶、水果</w:t>
            </w:r>
          </w:p>
        </w:tc>
      </w:tr>
      <w:tr w:rsidR="00F374CC" w:rsidRPr="008E20BC" w14:paraId="57AB85C2" w14:textId="77777777" w:rsidTr="00777976">
        <w:tc>
          <w:tcPr>
            <w:tcW w:w="592" w:type="dxa"/>
            <w:shd w:val="clear" w:color="auto" w:fill="auto"/>
          </w:tcPr>
          <w:p w14:paraId="64A5C4D4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93" w:type="dxa"/>
            <w:shd w:val="clear" w:color="auto" w:fill="auto"/>
          </w:tcPr>
          <w:p w14:paraId="467CEEBA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900" w:type="dxa"/>
            <w:shd w:val="clear" w:color="auto" w:fill="auto"/>
          </w:tcPr>
          <w:p w14:paraId="41DF3D1F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絲麵線</w:t>
            </w:r>
          </w:p>
        </w:tc>
        <w:tc>
          <w:tcPr>
            <w:tcW w:w="5543" w:type="dxa"/>
            <w:shd w:val="clear" w:color="auto" w:fill="auto"/>
          </w:tcPr>
          <w:p w14:paraId="2C38A927" w14:textId="6CEEEABB" w:rsidR="00F374CC" w:rsidRPr="0037680D" w:rsidRDefault="00AB79A8" w:rsidP="00F374CC">
            <w:pPr>
              <w:spacing w:line="360" w:lineRule="exact"/>
              <w:rPr>
                <w:rFonts w:ascii="新細明體" w:hAnsi="新細明體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1" locked="0" layoutInCell="1" allowOverlap="1" wp14:anchorId="1FEADE6C" wp14:editId="501C4EA0">
                  <wp:simplePos x="0" y="0"/>
                  <wp:positionH relativeFrom="column">
                    <wp:posOffset>2854889</wp:posOffset>
                  </wp:positionH>
                  <wp:positionV relativeFrom="paragraph">
                    <wp:posOffset>91146</wp:posOffset>
                  </wp:positionV>
                  <wp:extent cx="1134705" cy="1141211"/>
                  <wp:effectExtent l="152400" t="152400" r="123190" b="154305"/>
                  <wp:wrapNone/>
                  <wp:docPr id="56" name="圖片 56" descr="可爱简单手绘画可爱简单手绘画教程– 博物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可爱简单手绘画可爱简单手绘画教程– 博物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8" t="14235" r="7693" b="19982"/>
                          <a:stretch/>
                        </pic:blipFill>
                        <pic:spPr bwMode="auto">
                          <a:xfrm rot="1042603">
                            <a:off x="0" y="0"/>
                            <a:ext cx="1134705" cy="114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74CC" w:rsidRPr="0037680D">
              <w:rPr>
                <w:rFonts w:ascii="新細明體" w:hAnsi="新細明體" w:hint="eastAsia"/>
                <w:sz w:val="22"/>
              </w:rPr>
              <w:t>胚芽飯、洋蔥肉丁、芹菜豆皮、青菜、</w:t>
            </w:r>
            <w:r w:rsidR="00F374CC">
              <w:rPr>
                <w:rFonts w:ascii="新細明體" w:hAnsi="新細明體" w:hint="eastAsia"/>
                <w:spacing w:val="-6"/>
                <w:sz w:val="22"/>
              </w:rPr>
              <w:t>白菜</w:t>
            </w:r>
            <w:r w:rsidR="00F374CC" w:rsidRPr="0037680D">
              <w:rPr>
                <w:rFonts w:ascii="新細明體" w:hAnsi="新細明體" w:hint="eastAsia"/>
                <w:spacing w:val="-6"/>
                <w:sz w:val="22"/>
              </w:rPr>
              <w:t>排骨湯</w:t>
            </w:r>
          </w:p>
        </w:tc>
        <w:tc>
          <w:tcPr>
            <w:tcW w:w="2400" w:type="dxa"/>
            <w:shd w:val="clear" w:color="auto" w:fill="auto"/>
          </w:tcPr>
          <w:p w14:paraId="14BDFD4F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芋頭粥、水果</w:t>
            </w:r>
          </w:p>
        </w:tc>
      </w:tr>
    </w:tbl>
    <w:p w14:paraId="6A3736F2" w14:textId="77777777" w:rsidR="00F64393" w:rsidRPr="008E20BC" w:rsidRDefault="00F64393" w:rsidP="00F64393">
      <w:pPr>
        <w:spacing w:line="0" w:lineRule="atLeast"/>
        <w:rPr>
          <w:sz w:val="16"/>
          <w:szCs w:val="16"/>
        </w:rPr>
      </w:pPr>
    </w:p>
    <w:p w14:paraId="6343C917" w14:textId="77777777" w:rsidR="00F64393" w:rsidRPr="008E20BC" w:rsidRDefault="00F64393" w:rsidP="00F64393">
      <w:pPr>
        <w:spacing w:line="0" w:lineRule="atLeast"/>
        <w:rPr>
          <w:sz w:val="16"/>
          <w:szCs w:val="16"/>
        </w:rPr>
      </w:pPr>
    </w:p>
    <w:p w14:paraId="3A8655C4" w14:textId="6E0321D5" w:rsidR="00F64393" w:rsidRPr="008E20BC" w:rsidRDefault="00F64393" w:rsidP="00F64393">
      <w:pPr>
        <w:spacing w:line="0" w:lineRule="atLeast"/>
      </w:pPr>
      <w:r w:rsidRPr="008E20BC">
        <w:rPr>
          <w:rFonts w:hint="eastAsia"/>
        </w:rPr>
        <w:t>第三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14:paraId="5FD55FA0" w14:textId="77777777" w:rsidTr="00FA1AB8">
        <w:tc>
          <w:tcPr>
            <w:tcW w:w="592" w:type="dxa"/>
            <w:shd w:val="clear" w:color="auto" w:fill="auto"/>
            <w:vAlign w:val="center"/>
          </w:tcPr>
          <w:p w14:paraId="4E9514F2" w14:textId="77777777"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8517276" w14:textId="77777777"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77A0FDF1" w14:textId="77777777" w:rsidR="00D852F9" w:rsidRPr="008E20BC" w:rsidRDefault="0027292D" w:rsidP="000B6C31">
            <w:pPr>
              <w:widowControl w:val="0"/>
              <w:spacing w:line="300" w:lineRule="exact"/>
              <w:ind w:firstLineChars="100" w:firstLine="24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562496" behindDoc="1" locked="0" layoutInCell="1" allowOverlap="1" wp14:anchorId="2EF63181" wp14:editId="35D60047">
                  <wp:simplePos x="0" y="0"/>
                  <wp:positionH relativeFrom="column">
                    <wp:posOffset>6275070</wp:posOffset>
                  </wp:positionH>
                  <wp:positionV relativeFrom="paragraph">
                    <wp:posOffset>9074785</wp:posOffset>
                  </wp:positionV>
                  <wp:extent cx="558165" cy="1326515"/>
                  <wp:effectExtent l="0" t="0" r="0" b="6985"/>
                  <wp:wrapNone/>
                  <wp:docPr id="47" name="圖片 47" descr="可爱Q版女生造型装饰图片_可爱Q版女生造型装饰素材图片大全_摄图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可爱Q版女生造型装饰图片_可爱Q版女生造型装饰素材图片大全_摄图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9" t="17859" r="74226" b="5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2F9"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763B0806" w14:textId="05F95C18" w:rsidR="00D852F9" w:rsidRPr="008E20B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  <w:r w:rsidR="00E9355F">
              <w:rPr>
                <w:rFonts w:hint="eastAsia"/>
              </w:rPr>
              <w:t xml:space="preserve">  </w:t>
            </w:r>
          </w:p>
        </w:tc>
        <w:tc>
          <w:tcPr>
            <w:tcW w:w="2400" w:type="dxa"/>
            <w:shd w:val="clear" w:color="auto" w:fill="auto"/>
          </w:tcPr>
          <w:p w14:paraId="51AFC996" w14:textId="77777777" w:rsidR="00D852F9" w:rsidRPr="008E20BC" w:rsidRDefault="00D852F9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F374CC" w:rsidRPr="008E20BC" w14:paraId="6835DE85" w14:textId="77777777" w:rsidTr="00777976">
        <w:tc>
          <w:tcPr>
            <w:tcW w:w="592" w:type="dxa"/>
            <w:shd w:val="clear" w:color="auto" w:fill="auto"/>
          </w:tcPr>
          <w:p w14:paraId="17C258B1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93" w:type="dxa"/>
            <w:shd w:val="clear" w:color="auto" w:fill="auto"/>
          </w:tcPr>
          <w:p w14:paraId="15D1306E" w14:textId="77777777" w:rsidR="00F374CC" w:rsidRPr="003D76B3" w:rsidRDefault="00F374CC" w:rsidP="00F374CC">
            <w:pPr>
              <w:widowControl w:val="0"/>
              <w:spacing w:line="400" w:lineRule="exact"/>
              <w:rPr>
                <w:i/>
              </w:rPr>
            </w:pPr>
            <w:proofErr w:type="gramStart"/>
            <w:r w:rsidRPr="003D76B3">
              <w:rPr>
                <w:rFonts w:hint="eastAsia"/>
                <w:i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14:paraId="153BB34C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海苔吐司、牛奶</w:t>
            </w:r>
          </w:p>
        </w:tc>
        <w:tc>
          <w:tcPr>
            <w:tcW w:w="5561" w:type="dxa"/>
            <w:shd w:val="clear" w:color="auto" w:fill="auto"/>
          </w:tcPr>
          <w:p w14:paraId="2E5A1B17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香菇肉燥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素炒三絲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 xml:space="preserve">、青菜、黃瓜大骨湯        </w:t>
            </w:r>
          </w:p>
        </w:tc>
        <w:tc>
          <w:tcPr>
            <w:tcW w:w="2400" w:type="dxa"/>
            <w:shd w:val="clear" w:color="auto" w:fill="auto"/>
          </w:tcPr>
          <w:p w14:paraId="51CE08D6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關東煮、水果</w:t>
            </w:r>
          </w:p>
        </w:tc>
      </w:tr>
      <w:tr w:rsidR="00F374CC" w:rsidRPr="008E20BC" w14:paraId="7288A88C" w14:textId="77777777" w:rsidTr="00777976">
        <w:tc>
          <w:tcPr>
            <w:tcW w:w="592" w:type="dxa"/>
            <w:shd w:val="clear" w:color="auto" w:fill="auto"/>
          </w:tcPr>
          <w:p w14:paraId="75A679EB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593" w:type="dxa"/>
            <w:shd w:val="clear" w:color="auto" w:fill="auto"/>
          </w:tcPr>
          <w:p w14:paraId="0EA011E7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2DDB8331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鬆稀飯</w:t>
            </w:r>
          </w:p>
        </w:tc>
        <w:tc>
          <w:tcPr>
            <w:tcW w:w="5561" w:type="dxa"/>
            <w:shd w:val="clear" w:color="auto" w:fill="auto"/>
          </w:tcPr>
          <w:p w14:paraId="5944B216" w14:textId="77777777" w:rsidR="00F374CC" w:rsidRPr="0037680D" w:rsidRDefault="00F374CC" w:rsidP="00F374CC">
            <w:pPr>
              <w:spacing w:line="42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咖哩炒麵、青菜、蘿蔔丸子湯</w:t>
            </w:r>
            <w:r>
              <w:rPr>
                <w:rFonts w:ascii="新細明體" w:hAnsi="新細明體" w:hint="eastAsia"/>
              </w:rPr>
              <w:t xml:space="preserve">      </w:t>
            </w:r>
          </w:p>
        </w:tc>
        <w:tc>
          <w:tcPr>
            <w:tcW w:w="2400" w:type="dxa"/>
            <w:shd w:val="clear" w:color="auto" w:fill="auto"/>
          </w:tcPr>
          <w:p w14:paraId="3B70D42D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紅豆薏仁、水果</w:t>
            </w:r>
          </w:p>
        </w:tc>
      </w:tr>
      <w:tr w:rsidR="00F374CC" w:rsidRPr="008E20BC" w14:paraId="1D4E49FE" w14:textId="77777777" w:rsidTr="00777976">
        <w:tc>
          <w:tcPr>
            <w:tcW w:w="592" w:type="dxa"/>
            <w:shd w:val="clear" w:color="auto" w:fill="auto"/>
          </w:tcPr>
          <w:p w14:paraId="7FB6F9C4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593" w:type="dxa"/>
            <w:shd w:val="clear" w:color="auto" w:fill="auto"/>
          </w:tcPr>
          <w:p w14:paraId="2998DE99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68A059F0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青菜細粉</w:t>
            </w:r>
          </w:p>
        </w:tc>
        <w:tc>
          <w:tcPr>
            <w:tcW w:w="5561" w:type="dxa"/>
            <w:shd w:val="clear" w:color="auto" w:fill="auto"/>
          </w:tcPr>
          <w:p w14:paraId="6AA73B87" w14:textId="1CCE4705" w:rsidR="00F374CC" w:rsidRPr="0037680D" w:rsidRDefault="00F374CC" w:rsidP="00F374C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五穀飯、</w:t>
            </w:r>
            <w:proofErr w:type="gramStart"/>
            <w:r w:rsidRPr="0037680D">
              <w:rPr>
                <w:rFonts w:ascii="新細明體" w:hAnsi="新細明體" w:hint="eastAsia"/>
              </w:rPr>
              <w:t>醬爆雞丁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、蔥花玉米炒蛋、青菜、和風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海芽湯</w:t>
            </w:r>
            <w:proofErr w:type="gramEnd"/>
          </w:p>
        </w:tc>
        <w:tc>
          <w:tcPr>
            <w:tcW w:w="2400" w:type="dxa"/>
            <w:shd w:val="clear" w:color="auto" w:fill="auto"/>
          </w:tcPr>
          <w:p w14:paraId="2CA3A71A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麵包、豆漿、水果</w:t>
            </w:r>
          </w:p>
        </w:tc>
      </w:tr>
      <w:tr w:rsidR="00F374CC" w:rsidRPr="008E20BC" w14:paraId="6AD436CD" w14:textId="77777777" w:rsidTr="00777976">
        <w:tc>
          <w:tcPr>
            <w:tcW w:w="592" w:type="dxa"/>
            <w:shd w:val="clear" w:color="auto" w:fill="auto"/>
          </w:tcPr>
          <w:p w14:paraId="5F795BEE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93" w:type="dxa"/>
            <w:shd w:val="clear" w:color="auto" w:fill="auto"/>
          </w:tcPr>
          <w:p w14:paraId="4DC89E50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246E4FA3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銀絲</w:t>
            </w:r>
            <w:proofErr w:type="gramStart"/>
            <w:r w:rsidRPr="0037680D">
              <w:rPr>
                <w:rFonts w:ascii="新細明體" w:hAnsi="新細明體" w:hint="eastAsia"/>
              </w:rPr>
              <w:t>捲</w:t>
            </w:r>
            <w:proofErr w:type="gramEnd"/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561" w:type="dxa"/>
            <w:shd w:val="clear" w:color="auto" w:fill="auto"/>
          </w:tcPr>
          <w:p w14:paraId="36F1DB42" w14:textId="76FD0DF8" w:rsidR="00F374CC" w:rsidRPr="0037680D" w:rsidRDefault="00F374CC" w:rsidP="000A0AA2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</w:t>
            </w:r>
            <w:r w:rsidRPr="0037680D">
              <w:rPr>
                <w:rFonts w:ascii="新細明體" w:hAnsi="新細明體" w:hint="eastAsia"/>
              </w:rPr>
              <w:t>榨菜炒肉絲</w:t>
            </w:r>
            <w:r w:rsidRPr="0037680D">
              <w:rPr>
                <w:rFonts w:ascii="新細明體" w:hAnsi="新細明體" w:hint="eastAsia"/>
                <w:sz w:val="22"/>
              </w:rPr>
              <w:t>、蜜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腸、青菜、</w:t>
            </w:r>
            <w:r w:rsidR="000A0AA2" w:rsidRPr="0037680D">
              <w:rPr>
                <w:rFonts w:ascii="新細明體" w:hAnsi="新細明體" w:hint="eastAsia"/>
                <w:sz w:val="22"/>
              </w:rPr>
              <w:t>鮮菇什錦湯</w:t>
            </w:r>
          </w:p>
        </w:tc>
        <w:tc>
          <w:tcPr>
            <w:tcW w:w="2400" w:type="dxa"/>
            <w:shd w:val="clear" w:color="auto" w:fill="auto"/>
          </w:tcPr>
          <w:p w14:paraId="777551E8" w14:textId="77777777" w:rsidR="00F374CC" w:rsidRPr="001B6AD2" w:rsidRDefault="00F374CC" w:rsidP="00F374CC">
            <w:pPr>
              <w:spacing w:line="360" w:lineRule="exact"/>
              <w:rPr>
                <w:rFonts w:ascii="新細明體" w:hAnsi="新細明體"/>
                <w:sz w:val="22"/>
              </w:rPr>
            </w:pPr>
            <w:proofErr w:type="gramStart"/>
            <w:r w:rsidRPr="001B6AD2">
              <w:rPr>
                <w:rFonts w:ascii="新細明體" w:hAnsi="新細明體" w:hint="eastAsia"/>
                <w:sz w:val="22"/>
              </w:rPr>
              <w:t>御</w:t>
            </w:r>
            <w:proofErr w:type="gramEnd"/>
            <w:r w:rsidRPr="001B6AD2">
              <w:rPr>
                <w:rFonts w:ascii="新細明體" w:hAnsi="新細明體" w:hint="eastAsia"/>
                <w:sz w:val="22"/>
              </w:rPr>
              <w:t>飯</w:t>
            </w:r>
            <w:proofErr w:type="gramStart"/>
            <w:r w:rsidRPr="001B6AD2">
              <w:rPr>
                <w:rFonts w:ascii="新細明體" w:hAnsi="新細明體" w:hint="eastAsia"/>
                <w:sz w:val="22"/>
              </w:rPr>
              <w:t>糰</w:t>
            </w:r>
            <w:proofErr w:type="gramEnd"/>
            <w:r w:rsidRPr="001B6AD2">
              <w:rPr>
                <w:rFonts w:ascii="新細明體" w:hAnsi="新細明體" w:hint="eastAsia"/>
                <w:sz w:val="22"/>
              </w:rPr>
              <w:t>、冬瓜茶、水果</w:t>
            </w:r>
          </w:p>
        </w:tc>
      </w:tr>
      <w:tr w:rsidR="00F374CC" w:rsidRPr="008E20BC" w14:paraId="425B4581" w14:textId="77777777" w:rsidTr="00777976">
        <w:tc>
          <w:tcPr>
            <w:tcW w:w="592" w:type="dxa"/>
            <w:shd w:val="clear" w:color="auto" w:fill="auto"/>
          </w:tcPr>
          <w:p w14:paraId="6A474AAF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593" w:type="dxa"/>
            <w:shd w:val="clear" w:color="auto" w:fill="auto"/>
          </w:tcPr>
          <w:p w14:paraId="4C091149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12E90513" w14:textId="0935D687" w:rsidR="00F374CC" w:rsidRPr="0037680D" w:rsidRDefault="00715AD1" w:rsidP="00F374CC">
            <w:pPr>
              <w:spacing w:line="360" w:lineRule="exact"/>
              <w:rPr>
                <w:rFonts w:ascii="新細明體" w:hAnsi="新細明體"/>
              </w:rPr>
            </w:pPr>
            <w:r w:rsidRPr="00B25E95">
              <w:rPr>
                <w:noProof/>
              </w:rPr>
              <w:drawing>
                <wp:anchor distT="0" distB="0" distL="114300" distR="114300" simplePos="0" relativeHeight="251751936" behindDoc="1" locked="0" layoutInCell="1" allowOverlap="1" wp14:anchorId="180497DD" wp14:editId="7173AD1E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-6350</wp:posOffset>
                  </wp:positionV>
                  <wp:extent cx="900430" cy="811530"/>
                  <wp:effectExtent l="0" t="0" r="0" b="7620"/>
                  <wp:wrapNone/>
                  <wp:docPr id="45" name="圖片 45" descr="C:\Users\USER\Desktop\媽媽用插圖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媽媽用插圖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0043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374CC" w:rsidRPr="0037680D">
              <w:rPr>
                <w:rFonts w:ascii="新細明體" w:hAnsi="新細明體" w:hint="eastAsia"/>
              </w:rPr>
              <w:t>肉末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10745E6E" w14:textId="77777777" w:rsidR="00F374CC" w:rsidRPr="006E1CDD" w:rsidRDefault="00F374CC" w:rsidP="00F374C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6E1CDD">
              <w:rPr>
                <w:rFonts w:ascii="新細明體" w:hAnsi="新細明體" w:hint="eastAsia"/>
                <w:sz w:val="22"/>
              </w:rPr>
              <w:t xml:space="preserve">胚芽飯、白菜肉丸子、塔香海龍、青菜、薑絲冬瓜湯               </w:t>
            </w:r>
            <w:r>
              <w:rPr>
                <w:rFonts w:ascii="新細明體" w:hAnsi="新細明體" w:hint="eastAsia"/>
                <w:sz w:val="22"/>
              </w:rPr>
              <w:t xml:space="preserve">   </w:t>
            </w:r>
            <w:r w:rsidRPr="006E1CDD">
              <w:rPr>
                <w:rFonts w:ascii="新細明體" w:hAnsi="新細明體" w:hint="eastAsia"/>
                <w:sz w:val="22"/>
              </w:rPr>
              <w:t xml:space="preserve">   </w:t>
            </w:r>
          </w:p>
        </w:tc>
        <w:tc>
          <w:tcPr>
            <w:tcW w:w="2400" w:type="dxa"/>
            <w:shd w:val="clear" w:color="auto" w:fill="auto"/>
          </w:tcPr>
          <w:p w14:paraId="5B576219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三鮮燴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14:paraId="42863955" w14:textId="77777777" w:rsidR="00F64393" w:rsidRPr="008E20BC" w:rsidRDefault="00F64393" w:rsidP="003235A7">
      <w:pPr>
        <w:spacing w:line="180" w:lineRule="exact"/>
      </w:pPr>
    </w:p>
    <w:p w14:paraId="3252590E" w14:textId="77777777" w:rsidR="00F64393" w:rsidRPr="008E20BC" w:rsidRDefault="00F64393" w:rsidP="003235A7">
      <w:pPr>
        <w:spacing w:line="180" w:lineRule="exact"/>
      </w:pPr>
    </w:p>
    <w:p w14:paraId="1C2F4C80" w14:textId="77777777" w:rsidR="00F64393" w:rsidRPr="008E20BC" w:rsidRDefault="00F64393" w:rsidP="00DA7E20">
      <w:pPr>
        <w:spacing w:line="300" w:lineRule="exact"/>
      </w:pPr>
      <w:r w:rsidRPr="008E20BC">
        <w:rPr>
          <w:rFonts w:hint="eastAsia"/>
        </w:rPr>
        <w:t>第四</w:t>
      </w:r>
      <w:proofErr w:type="gramStart"/>
      <w:r w:rsidRPr="008E20BC">
        <w:rPr>
          <w:rFonts w:hint="eastAsia"/>
        </w:rPr>
        <w:t>週</w:t>
      </w:r>
      <w:bookmarkStart w:id="0" w:name="_GoBack"/>
      <w:bookmarkEnd w:id="0"/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14:paraId="533ADD2A" w14:textId="77777777" w:rsidTr="00FA1AB8">
        <w:tc>
          <w:tcPr>
            <w:tcW w:w="592" w:type="dxa"/>
            <w:shd w:val="clear" w:color="auto" w:fill="auto"/>
            <w:vAlign w:val="center"/>
          </w:tcPr>
          <w:p w14:paraId="5D9678E1" w14:textId="77777777"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0A83A49" w14:textId="77777777"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00D0E79A" w14:textId="77777777" w:rsidR="00D852F9" w:rsidRPr="008E20BC" w:rsidRDefault="00D852F9" w:rsidP="005C2BDE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6951B3C4" w14:textId="77777777" w:rsidR="00D852F9" w:rsidRPr="008E20BC" w:rsidRDefault="00B13C30" w:rsidP="001E49E3">
            <w:pPr>
              <w:widowControl w:val="0"/>
              <w:spacing w:line="300" w:lineRule="exact"/>
              <w:ind w:firstLine="40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598336" behindDoc="1" locked="0" layoutInCell="1" allowOverlap="1" wp14:anchorId="6DD5692D" wp14:editId="2F30C4D5">
                  <wp:simplePos x="0" y="0"/>
                  <wp:positionH relativeFrom="column">
                    <wp:posOffset>3265170</wp:posOffset>
                  </wp:positionH>
                  <wp:positionV relativeFrom="paragraph">
                    <wp:posOffset>4420235</wp:posOffset>
                  </wp:positionV>
                  <wp:extent cx="1031875" cy="1842135"/>
                  <wp:effectExtent l="0" t="0" r="0" b="5715"/>
                  <wp:wrapNone/>
                  <wp:docPr id="19" name="圖片 19" descr="D:\3   幼兒園\1  資料\5.   菜單\圖片\113.08034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3   幼兒園\1  資料\5.   菜單\圖片\113.08034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2F9"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7E6A6893" w14:textId="77777777" w:rsidR="00D852F9" w:rsidRPr="008E20BC" w:rsidRDefault="00D852F9" w:rsidP="001E49E3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F374CC" w:rsidRPr="008E20BC" w14:paraId="68B8843A" w14:textId="77777777" w:rsidTr="00777976">
        <w:tc>
          <w:tcPr>
            <w:tcW w:w="592" w:type="dxa"/>
            <w:shd w:val="clear" w:color="auto" w:fill="auto"/>
          </w:tcPr>
          <w:p w14:paraId="14438793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93" w:type="dxa"/>
            <w:shd w:val="clear" w:color="auto" w:fill="auto"/>
          </w:tcPr>
          <w:p w14:paraId="7DB4DAC8" w14:textId="77777777" w:rsidR="00F374CC" w:rsidRPr="008E20BC" w:rsidRDefault="00F374CC" w:rsidP="00F374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14:paraId="1E3A1655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草莓吐司、牛奶</w:t>
            </w:r>
          </w:p>
        </w:tc>
        <w:tc>
          <w:tcPr>
            <w:tcW w:w="5561" w:type="dxa"/>
            <w:shd w:val="clear" w:color="auto" w:fill="auto"/>
          </w:tcPr>
          <w:p w14:paraId="35776F1B" w14:textId="07A59977" w:rsidR="00F374CC" w:rsidRPr="0037680D" w:rsidRDefault="00F374CC" w:rsidP="000A0AA2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干丁肉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燥、紅蘿蔔炒蛋、青菜、</w:t>
            </w:r>
            <w:r w:rsidR="000A0AA2" w:rsidRPr="0037680D">
              <w:rPr>
                <w:rFonts w:ascii="新細明體" w:hAnsi="新細明體" w:hint="eastAsia"/>
                <w:sz w:val="22"/>
              </w:rPr>
              <w:t>三絲湯</w:t>
            </w:r>
          </w:p>
        </w:tc>
        <w:tc>
          <w:tcPr>
            <w:tcW w:w="2400" w:type="dxa"/>
            <w:shd w:val="clear" w:color="auto" w:fill="auto"/>
          </w:tcPr>
          <w:p w14:paraId="41EE2970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八寶粥、水果</w:t>
            </w:r>
          </w:p>
        </w:tc>
      </w:tr>
      <w:tr w:rsidR="00F374CC" w:rsidRPr="008E20BC" w14:paraId="298804A3" w14:textId="77777777" w:rsidTr="00777976">
        <w:tc>
          <w:tcPr>
            <w:tcW w:w="592" w:type="dxa"/>
            <w:shd w:val="clear" w:color="auto" w:fill="auto"/>
          </w:tcPr>
          <w:p w14:paraId="09B59D69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93" w:type="dxa"/>
            <w:shd w:val="clear" w:color="auto" w:fill="auto"/>
          </w:tcPr>
          <w:p w14:paraId="17646DAF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02D09052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鮮菇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163D40AE" w14:textId="77777777" w:rsidR="00F374CC" w:rsidRPr="0037680D" w:rsidRDefault="00F374CC" w:rsidP="00F374CC">
            <w:pPr>
              <w:spacing w:line="44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</w:t>
            </w:r>
            <w:r>
              <w:rPr>
                <w:rFonts w:ascii="新細明體" w:hAnsi="新細明體" w:hint="eastAsia"/>
              </w:rPr>
              <w:t>絲</w:t>
            </w:r>
            <w:r w:rsidRPr="0037680D">
              <w:rPr>
                <w:rFonts w:ascii="新細明體" w:hAnsi="新細明體" w:hint="eastAsia"/>
              </w:rPr>
              <w:t>燴飯、青菜、玉米濃湯</w:t>
            </w:r>
          </w:p>
        </w:tc>
        <w:tc>
          <w:tcPr>
            <w:tcW w:w="2400" w:type="dxa"/>
            <w:shd w:val="clear" w:color="auto" w:fill="auto"/>
          </w:tcPr>
          <w:p w14:paraId="46E7111B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  <w:color w:val="000000"/>
                <w:sz w:val="22"/>
              </w:rPr>
            </w:pPr>
            <w:r w:rsidRPr="0037680D">
              <w:rPr>
                <w:rFonts w:ascii="新細明體" w:hAnsi="新細明體" w:hint="eastAsia"/>
              </w:rPr>
              <w:t>甜不辣、水果</w:t>
            </w:r>
          </w:p>
        </w:tc>
      </w:tr>
      <w:tr w:rsidR="00F374CC" w:rsidRPr="008E20BC" w14:paraId="5CCBD5DE" w14:textId="77777777" w:rsidTr="00777976">
        <w:tc>
          <w:tcPr>
            <w:tcW w:w="592" w:type="dxa"/>
            <w:shd w:val="clear" w:color="auto" w:fill="auto"/>
          </w:tcPr>
          <w:p w14:paraId="6226B429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593" w:type="dxa"/>
            <w:shd w:val="clear" w:color="auto" w:fill="auto"/>
          </w:tcPr>
          <w:p w14:paraId="01DA65A9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327AB2ED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鮮肉</w:t>
            </w:r>
            <w:proofErr w:type="gramStart"/>
            <w:r w:rsidRPr="0037680D">
              <w:rPr>
                <w:rFonts w:ascii="新細明體" w:hAnsi="新細明體" w:hint="eastAsia"/>
              </w:rPr>
              <w:t>菜脯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282F0039" w14:textId="77777777" w:rsidR="00F374CC" w:rsidRPr="004E17A0" w:rsidRDefault="00F374CC" w:rsidP="00F374C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4E17A0">
              <w:rPr>
                <w:rFonts w:ascii="新細明體" w:hAnsi="新細明體" w:hint="eastAsia"/>
                <w:sz w:val="22"/>
              </w:rPr>
              <w:t>五穀飯、梅</w:t>
            </w:r>
            <w:proofErr w:type="gramStart"/>
            <w:r w:rsidRPr="004E17A0">
              <w:rPr>
                <w:rFonts w:ascii="新細明體" w:hAnsi="新細明體" w:hint="eastAsia"/>
                <w:sz w:val="22"/>
              </w:rPr>
              <w:t>干</w:t>
            </w:r>
            <w:proofErr w:type="gramEnd"/>
            <w:r w:rsidRPr="004E17A0">
              <w:rPr>
                <w:rFonts w:ascii="新細明體" w:hAnsi="新細明體" w:hint="eastAsia"/>
                <w:sz w:val="22"/>
              </w:rPr>
              <w:t>燒肉、毛豆炒</w:t>
            </w:r>
            <w:proofErr w:type="gramStart"/>
            <w:r w:rsidRPr="004E17A0">
              <w:rPr>
                <w:rFonts w:ascii="新細明體" w:hAnsi="新細明體" w:hint="eastAsia"/>
                <w:sz w:val="22"/>
              </w:rPr>
              <w:t>干</w:t>
            </w:r>
            <w:proofErr w:type="gramEnd"/>
            <w:r w:rsidRPr="004E17A0">
              <w:rPr>
                <w:rFonts w:ascii="新細明體" w:hAnsi="新細明體" w:hint="eastAsia"/>
                <w:sz w:val="22"/>
              </w:rPr>
              <w:t xml:space="preserve">丁、青菜、竹筍肉絲湯                   </w:t>
            </w:r>
          </w:p>
        </w:tc>
        <w:tc>
          <w:tcPr>
            <w:tcW w:w="2400" w:type="dxa"/>
            <w:shd w:val="clear" w:color="auto" w:fill="auto"/>
          </w:tcPr>
          <w:p w14:paraId="2E28582F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</w:rPr>
              <w:t>豆沙包</w:t>
            </w:r>
            <w:r w:rsidRPr="0037680D">
              <w:rPr>
                <w:rFonts w:ascii="新細明體" w:hAnsi="新細明體" w:hint="eastAsia"/>
              </w:rPr>
              <w:t>、豆漿、水果</w:t>
            </w:r>
          </w:p>
        </w:tc>
      </w:tr>
      <w:tr w:rsidR="00F374CC" w:rsidRPr="008E20BC" w14:paraId="6B2D2C93" w14:textId="77777777" w:rsidTr="00777976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14:paraId="12D89AD7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593" w:type="dxa"/>
            <w:shd w:val="clear" w:color="auto" w:fill="auto"/>
          </w:tcPr>
          <w:p w14:paraId="1AB8E0E1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4197E91C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綜合</w:t>
            </w:r>
            <w:proofErr w:type="gramStart"/>
            <w:r w:rsidRPr="0037680D">
              <w:rPr>
                <w:rFonts w:ascii="新細明體" w:hAnsi="新細明體" w:hint="eastAsia"/>
              </w:rPr>
              <w:t>穀</w:t>
            </w:r>
            <w:proofErr w:type="gramEnd"/>
            <w:r w:rsidRPr="0037680D">
              <w:rPr>
                <w:rFonts w:ascii="新細明體" w:hAnsi="新細明體" w:hint="eastAsia"/>
              </w:rPr>
              <w:t>片牛奶</w:t>
            </w:r>
          </w:p>
        </w:tc>
        <w:tc>
          <w:tcPr>
            <w:tcW w:w="5561" w:type="dxa"/>
            <w:shd w:val="clear" w:color="auto" w:fill="auto"/>
          </w:tcPr>
          <w:p w14:paraId="7BD6BB0C" w14:textId="1703A9B7" w:rsidR="00F374CC" w:rsidRPr="0037680D" w:rsidRDefault="00F374CC" w:rsidP="000A0AA2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雜糧飯、咖哩雞丁</w:t>
            </w:r>
            <w:r w:rsidRPr="0037680D">
              <w:rPr>
                <w:rFonts w:ascii="新細明體" w:hAnsi="新細明體" w:hint="eastAsia"/>
              </w:rPr>
              <w:t>、</w:t>
            </w:r>
            <w:r w:rsidR="000A0AA2" w:rsidRPr="0037680D">
              <w:rPr>
                <w:rFonts w:ascii="新細明體" w:hAnsi="新細明體" w:hint="eastAsia"/>
                <w:sz w:val="23"/>
                <w:szCs w:val="23"/>
              </w:rPr>
              <w:t>魚板蒸蛋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青菜、白菜湯</w:t>
            </w:r>
          </w:p>
        </w:tc>
        <w:tc>
          <w:tcPr>
            <w:tcW w:w="2400" w:type="dxa"/>
            <w:shd w:val="clear" w:color="auto" w:fill="auto"/>
          </w:tcPr>
          <w:p w14:paraId="77D2C06E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A32DD0">
              <w:rPr>
                <w:rFonts w:ascii="新細明體" w:hAnsi="新細明體" w:hint="eastAsia"/>
                <w:sz w:val="22"/>
              </w:rPr>
              <w:t>黑糖饅頭、麥茶</w:t>
            </w:r>
            <w:r w:rsidRPr="0037680D">
              <w:rPr>
                <w:rFonts w:ascii="新細明體" w:hAnsi="新細明體" w:hint="eastAsia"/>
                <w:sz w:val="22"/>
              </w:rPr>
              <w:t>、水果</w:t>
            </w:r>
          </w:p>
        </w:tc>
      </w:tr>
      <w:tr w:rsidR="00F374CC" w:rsidRPr="008E20BC" w14:paraId="48A9D66D" w14:textId="77777777" w:rsidTr="00777976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14:paraId="3F1403E8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593" w:type="dxa"/>
            <w:shd w:val="clear" w:color="auto" w:fill="auto"/>
          </w:tcPr>
          <w:p w14:paraId="7DE6A289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13F65802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蔬菜魚丸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6C9B107A" w14:textId="7D829E66" w:rsidR="00F374CC" w:rsidRPr="0037680D" w:rsidRDefault="00F374CC" w:rsidP="000A0AA2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胚芽飯、洋蔥炒肉絲、</w:t>
            </w:r>
            <w:r w:rsidR="000A0AA2" w:rsidRPr="0037680D">
              <w:rPr>
                <w:rFonts w:ascii="新細明體" w:hAnsi="新細明體" w:hint="eastAsia"/>
                <w:sz w:val="23"/>
                <w:szCs w:val="23"/>
              </w:rPr>
              <w:t>炒</w:t>
            </w:r>
            <w:r w:rsidR="000A0AA2" w:rsidRPr="0037680D">
              <w:rPr>
                <w:rFonts w:ascii="新細明體" w:hAnsi="新細明體" w:hint="eastAsia"/>
              </w:rPr>
              <w:t>三色丁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青菜、五彩湯</w:t>
            </w:r>
          </w:p>
        </w:tc>
        <w:tc>
          <w:tcPr>
            <w:tcW w:w="2400" w:type="dxa"/>
            <w:shd w:val="clear" w:color="auto" w:fill="auto"/>
          </w:tcPr>
          <w:p w14:paraId="13D40AAA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皮蛋瘦肉粥、水果</w:t>
            </w:r>
          </w:p>
        </w:tc>
      </w:tr>
    </w:tbl>
    <w:p w14:paraId="3693F60E" w14:textId="77777777" w:rsidR="00F64393" w:rsidRDefault="00F64393" w:rsidP="003235A7">
      <w:pPr>
        <w:spacing w:line="180" w:lineRule="exact"/>
      </w:pPr>
    </w:p>
    <w:p w14:paraId="6553447C" w14:textId="77777777" w:rsidR="006D4FB9" w:rsidRPr="00E71AC3" w:rsidRDefault="008A2073" w:rsidP="006D4FB9">
      <w:pPr>
        <w:spacing w:line="280" w:lineRule="exact"/>
        <w:rPr>
          <w:b/>
          <w:sz w:val="22"/>
          <w:szCs w:val="22"/>
        </w:rPr>
      </w:pPr>
      <w:r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1590144" behindDoc="1" locked="0" layoutInCell="1" allowOverlap="1" wp14:anchorId="770F239E" wp14:editId="1AD65791">
            <wp:simplePos x="0" y="0"/>
            <wp:positionH relativeFrom="column">
              <wp:posOffset>6188075</wp:posOffset>
            </wp:positionH>
            <wp:positionV relativeFrom="paragraph">
              <wp:posOffset>7600315</wp:posOffset>
            </wp:positionV>
            <wp:extent cx="1009015" cy="1331595"/>
            <wp:effectExtent l="0" t="0" r="635" b="1905"/>
            <wp:wrapNone/>
            <wp:docPr id="92" name="圖片 92" descr="日记可爱简单小插图- 图片搜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日记可爱简单小插图- 图片搜索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2" t="6047" r="28459" b="2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FB9"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1516416" behindDoc="1" locked="0" layoutInCell="1" allowOverlap="1" wp14:anchorId="2BEA1032" wp14:editId="4D7C22AF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22" name="yui_3_5_1_1_1470451021303_634" descr="https://tse2.mm.bing.net/th?id=OIP.M0cc55343c6e38d840a3985dfe4f3a182o0&amp;pid=15.1&amp;P=0&amp;w=185&amp;h=160">
              <a:hlinkClick xmlns:a="http://schemas.openxmlformats.org/drawingml/2006/main" r:id="rId1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FB9"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1524608" behindDoc="1" locked="0" layoutInCell="1" allowOverlap="1" wp14:anchorId="2E4B6938" wp14:editId="1E10546D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23" name="圖片 23" descr="https://tse1.mm.bing.net/th?id=OIP.stJytMKvTcfURp60RbjYOQHaGg&amp;pid=15.1&amp;P=0&amp;w=185&amp;h=16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FB9"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="006D4FB9" w:rsidRPr="00E71AC3">
        <w:rPr>
          <w:rStyle w:val="aa"/>
          <w:rFonts w:hint="eastAsia"/>
          <w:b w:val="0"/>
        </w:rPr>
        <w:t>本園一律</w:t>
      </w:r>
      <w:proofErr w:type="gramEnd"/>
      <w:r w:rsidR="006D4FB9" w:rsidRPr="00E71AC3">
        <w:rPr>
          <w:rStyle w:val="aa"/>
          <w:rFonts w:hint="eastAsia"/>
          <w:b w:val="0"/>
        </w:rPr>
        <w:t>使用國產豬肉食材</w:t>
      </w:r>
    </w:p>
    <w:p w14:paraId="46773B3D" w14:textId="77777777" w:rsidR="006D4FB9" w:rsidRPr="00E71AC3" w:rsidRDefault="0034368F" w:rsidP="006D4FB9">
      <w:pPr>
        <w:spacing w:line="280" w:lineRule="exact"/>
        <w:rPr>
          <w:b/>
          <w:sz w:val="22"/>
          <w:szCs w:val="22"/>
        </w:rPr>
      </w:pPr>
      <w:r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1581952" behindDoc="1" locked="0" layoutInCell="1" allowOverlap="1" wp14:anchorId="73838D38" wp14:editId="18CDA351">
            <wp:simplePos x="0" y="0"/>
            <wp:positionH relativeFrom="column">
              <wp:posOffset>2126615</wp:posOffset>
            </wp:positionH>
            <wp:positionV relativeFrom="paragraph">
              <wp:posOffset>9232900</wp:posOffset>
            </wp:positionV>
            <wp:extent cx="882650" cy="1385570"/>
            <wp:effectExtent l="0" t="0" r="0" b="5080"/>
            <wp:wrapNone/>
            <wp:docPr id="70" name="圖片 70" descr="可愛q版小學生圖片PNG去背圖| 矢量圖案素材| 免费下载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可愛q版小學生圖片PNG去背圖| 矢量圖案素材| 免费下载| Pngtre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5" t="15079" r="3648" b="1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ABE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1573760" behindDoc="1" locked="0" layoutInCell="1" allowOverlap="1" wp14:anchorId="23FF2B93" wp14:editId="0F377561">
            <wp:simplePos x="0" y="0"/>
            <wp:positionH relativeFrom="column">
              <wp:posOffset>6275070</wp:posOffset>
            </wp:positionH>
            <wp:positionV relativeFrom="paragraph">
              <wp:posOffset>9074785</wp:posOffset>
            </wp:positionV>
            <wp:extent cx="558165" cy="1326515"/>
            <wp:effectExtent l="0" t="0" r="0" b="6985"/>
            <wp:wrapNone/>
            <wp:docPr id="66" name="圖片 66" descr="可爱Q版女生造型装饰图片_可爱Q版女生造型装饰素材图片大全_摄图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可爱Q版女生造型装饰图片_可爱Q版女生造型装饰素材图片大全_摄图网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t="17859" r="74226" b="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FB9"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1532800" behindDoc="1" locked="0" layoutInCell="1" allowOverlap="1" wp14:anchorId="5D9ECEF2" wp14:editId="30760969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24" name="yui_3_5_1_1_1470451021303_634" descr="https://tse2.mm.bing.net/th?id=OIP.M0cc55343c6e38d840a3985dfe4f3a182o0&amp;pid=15.1&amp;P=0&amp;w=185&amp;h=160">
              <a:hlinkClick xmlns:a="http://schemas.openxmlformats.org/drawingml/2006/main" r:id="rId1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FB9"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1540992" behindDoc="1" locked="0" layoutInCell="1" allowOverlap="1" wp14:anchorId="3B53BF69" wp14:editId="16E2F6D0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25" name="圖片 25" descr="https://tse1.mm.bing.net/th?id=OIP.stJytMKvTcfURp60RbjYOQHaGg&amp;pid=15.1&amp;P=0&amp;w=185&amp;h=16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FB9"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="006D4FB9" w:rsidRPr="00E71AC3">
        <w:rPr>
          <w:rStyle w:val="aa"/>
          <w:rFonts w:hint="eastAsia"/>
          <w:b w:val="0"/>
        </w:rPr>
        <w:t>本園蔬果均以</w:t>
      </w:r>
      <w:proofErr w:type="gramEnd"/>
      <w:r w:rsidR="006D4FB9" w:rsidRPr="00E71AC3">
        <w:rPr>
          <w:rStyle w:val="aa"/>
          <w:rFonts w:hint="eastAsia"/>
          <w:b w:val="0"/>
        </w:rPr>
        <w:t>當令食材為主，並視需要做適時的調整，敬請見諒！</w:t>
      </w:r>
    </w:p>
    <w:p w14:paraId="6728661B" w14:textId="77777777" w:rsidR="00B52D26" w:rsidRDefault="00B25E95" w:rsidP="00E71AC3">
      <w:pPr>
        <w:spacing w:line="280" w:lineRule="exact"/>
        <w:rPr>
          <w:sz w:val="28"/>
          <w:szCs w:val="28"/>
        </w:rPr>
      </w:pPr>
      <w:r w:rsidRPr="00B25E95">
        <w:rPr>
          <w:noProof/>
          <w:sz w:val="28"/>
          <w:szCs w:val="28"/>
        </w:rPr>
        <w:drawing>
          <wp:anchor distT="0" distB="0" distL="114300" distR="114300" simplePos="0" relativeHeight="251697664" behindDoc="1" locked="0" layoutInCell="1" allowOverlap="1" wp14:anchorId="1C2350F9" wp14:editId="11E617E8">
            <wp:simplePos x="0" y="0"/>
            <wp:positionH relativeFrom="column">
              <wp:posOffset>1679822</wp:posOffset>
            </wp:positionH>
            <wp:positionV relativeFrom="paragraph">
              <wp:posOffset>139065</wp:posOffset>
            </wp:positionV>
            <wp:extent cx="750627" cy="549658"/>
            <wp:effectExtent l="0" t="0" r="0" b="3175"/>
            <wp:wrapNone/>
            <wp:docPr id="20" name="圖片 20" descr="C:\Users\USER\Desktop\媽媽用插圖\三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媽媽用插圖\三 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27" cy="54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1F693" w14:textId="77777777" w:rsidR="00FB6595" w:rsidRDefault="00B25E95" w:rsidP="00E71AC3">
      <w:pPr>
        <w:spacing w:line="280" w:lineRule="exact"/>
        <w:rPr>
          <w:sz w:val="28"/>
          <w:szCs w:val="28"/>
        </w:rPr>
      </w:pPr>
      <w:r w:rsidRPr="00B25E95">
        <w:rPr>
          <w:noProof/>
          <w:sz w:val="28"/>
          <w:szCs w:val="28"/>
        </w:rPr>
        <w:drawing>
          <wp:anchor distT="0" distB="0" distL="114300" distR="114300" simplePos="0" relativeHeight="251708928" behindDoc="1" locked="0" layoutInCell="1" allowOverlap="1" wp14:anchorId="432FE2A4" wp14:editId="1F1692BC">
            <wp:simplePos x="0" y="0"/>
            <wp:positionH relativeFrom="column">
              <wp:posOffset>4314190</wp:posOffset>
            </wp:positionH>
            <wp:positionV relativeFrom="paragraph">
              <wp:posOffset>12700</wp:posOffset>
            </wp:positionV>
            <wp:extent cx="750570" cy="549275"/>
            <wp:effectExtent l="0" t="0" r="0" b="3175"/>
            <wp:wrapNone/>
            <wp:docPr id="26" name="圖片 26" descr="C:\Users\USER\Desktop\媽媽用插圖\三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媽媽用插圖\三 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D13EE" w14:textId="77777777" w:rsidR="00FB6595" w:rsidRDefault="00FB6595" w:rsidP="00E71AC3">
      <w:pPr>
        <w:spacing w:line="280" w:lineRule="exact"/>
        <w:rPr>
          <w:sz w:val="28"/>
          <w:szCs w:val="28"/>
        </w:rPr>
      </w:pPr>
    </w:p>
    <w:p w14:paraId="16B289F3" w14:textId="77777777" w:rsidR="00777976" w:rsidRDefault="00B25E95" w:rsidP="00E71AC3">
      <w:pPr>
        <w:spacing w:line="280" w:lineRule="exact"/>
        <w:rPr>
          <w:sz w:val="28"/>
          <w:szCs w:val="28"/>
        </w:rPr>
      </w:pPr>
      <w:r w:rsidRPr="00B25E95">
        <w:rPr>
          <w:noProof/>
          <w:sz w:val="28"/>
          <w:szCs w:val="28"/>
        </w:rPr>
        <w:drawing>
          <wp:anchor distT="0" distB="0" distL="114300" distR="114300" simplePos="0" relativeHeight="251689472" behindDoc="1" locked="0" layoutInCell="1" allowOverlap="1" wp14:anchorId="4007F204" wp14:editId="0BDC5461">
            <wp:simplePos x="0" y="0"/>
            <wp:positionH relativeFrom="column">
              <wp:posOffset>261582</wp:posOffset>
            </wp:positionH>
            <wp:positionV relativeFrom="paragraph">
              <wp:posOffset>11667</wp:posOffset>
            </wp:positionV>
            <wp:extent cx="752400" cy="550800"/>
            <wp:effectExtent l="0" t="0" r="0" b="1905"/>
            <wp:wrapNone/>
            <wp:docPr id="18" name="圖片 18" descr="C:\Users\USER\Desktop\媽媽用插圖\三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媽媽用插圖\三 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00" cy="5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E95">
        <w:rPr>
          <w:noProof/>
          <w:sz w:val="28"/>
          <w:szCs w:val="28"/>
        </w:rPr>
        <w:drawing>
          <wp:anchor distT="0" distB="0" distL="114300" distR="114300" simplePos="0" relativeHeight="251701760" behindDoc="1" locked="0" layoutInCell="1" allowOverlap="1" wp14:anchorId="1E9DC74F" wp14:editId="25F3F2C6">
            <wp:simplePos x="0" y="0"/>
            <wp:positionH relativeFrom="column">
              <wp:posOffset>3098014</wp:posOffset>
            </wp:positionH>
            <wp:positionV relativeFrom="paragraph">
              <wp:posOffset>27305</wp:posOffset>
            </wp:positionV>
            <wp:extent cx="750627" cy="549658"/>
            <wp:effectExtent l="0" t="0" r="0" b="3175"/>
            <wp:wrapNone/>
            <wp:docPr id="21" name="圖片 21" descr="C:\Users\USER\Desktop\媽媽用插圖\三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媽媽用插圖\三 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27" cy="54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E95">
        <w:rPr>
          <w:noProof/>
          <w:sz w:val="28"/>
          <w:szCs w:val="28"/>
        </w:rPr>
        <w:drawing>
          <wp:anchor distT="0" distB="0" distL="114300" distR="114300" simplePos="0" relativeHeight="251713024" behindDoc="1" locked="0" layoutInCell="1" allowOverlap="1" wp14:anchorId="1AB55DF0" wp14:editId="3AE18905">
            <wp:simplePos x="0" y="0"/>
            <wp:positionH relativeFrom="column">
              <wp:posOffset>5927100</wp:posOffset>
            </wp:positionH>
            <wp:positionV relativeFrom="paragraph">
              <wp:posOffset>18102</wp:posOffset>
            </wp:positionV>
            <wp:extent cx="750627" cy="549658"/>
            <wp:effectExtent l="0" t="0" r="0" b="3175"/>
            <wp:wrapNone/>
            <wp:docPr id="28" name="圖片 28" descr="C:\Users\USER\Desktop\媽媽用插圖\三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媽媽用插圖\三 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27" cy="54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E5C0" w14:textId="77777777" w:rsidR="00FB6595" w:rsidRDefault="00FB6595" w:rsidP="00E71AC3">
      <w:pPr>
        <w:spacing w:line="280" w:lineRule="exact"/>
        <w:rPr>
          <w:sz w:val="28"/>
          <w:szCs w:val="28"/>
        </w:rPr>
      </w:pPr>
    </w:p>
    <w:p w14:paraId="1F14D29D" w14:textId="77777777" w:rsidR="0008230A" w:rsidRDefault="0008230A" w:rsidP="00E71AC3">
      <w:pPr>
        <w:spacing w:line="280" w:lineRule="exact"/>
        <w:rPr>
          <w:sz w:val="28"/>
          <w:szCs w:val="28"/>
        </w:rPr>
      </w:pPr>
    </w:p>
    <w:p w14:paraId="7CE09F08" w14:textId="77777777" w:rsidR="00FB6595" w:rsidRDefault="00FB6595" w:rsidP="00E71AC3">
      <w:pPr>
        <w:spacing w:line="280" w:lineRule="exact"/>
        <w:rPr>
          <w:sz w:val="28"/>
          <w:szCs w:val="28"/>
        </w:rPr>
      </w:pPr>
    </w:p>
    <w:p w14:paraId="5041F97B" w14:textId="77777777" w:rsidR="00837F98" w:rsidRDefault="000A0AA2" w:rsidP="00F64393">
      <w:pPr>
        <w:spacing w:line="380" w:lineRule="exact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581821F8">
          <v:shape id="_x0000_s1038" type="#_x0000_t75" style="position:absolute;margin-left:8.65pt;margin-top:-2.55pt;width:60pt;height:53pt;z-index:251698176;mso-position-horizontal-relative:text;mso-position-vertical-relative:text" wrapcoords="-270 0 -270 21296 21600 21296 21600 0 -270 0">
            <v:imagedata r:id="rId9" o:title=""/>
            <w10:wrap type="tight"/>
          </v:shape>
          <o:OLEObject Type="Embed" ProgID="PI3.Image" ShapeID="_x0000_s1038" DrawAspect="Content" ObjectID="_1816582413" r:id="rId53"/>
        </w:pict>
      </w:r>
    </w:p>
    <w:p w14:paraId="0E0CBC07" w14:textId="02E6B18B" w:rsidR="00F64393" w:rsidRPr="008E20BC" w:rsidRDefault="00F64393" w:rsidP="00F64393">
      <w:pPr>
        <w:spacing w:line="380" w:lineRule="exact"/>
      </w:pPr>
      <w:r w:rsidRPr="008E20BC">
        <w:rPr>
          <w:rFonts w:hint="eastAsia"/>
          <w:b/>
          <w:sz w:val="28"/>
          <w:szCs w:val="28"/>
        </w:rPr>
        <w:t>台北市育達附設點點幼兒園</w:t>
      </w:r>
      <w:r w:rsidR="004B4807">
        <w:rPr>
          <w:rFonts w:hint="eastAsia"/>
          <w:b/>
          <w:sz w:val="28"/>
          <w:szCs w:val="28"/>
        </w:rPr>
        <w:t>114</w:t>
      </w:r>
      <w:r w:rsidR="004B4807">
        <w:rPr>
          <w:rFonts w:hint="eastAsia"/>
          <w:b/>
          <w:sz w:val="28"/>
          <w:szCs w:val="28"/>
        </w:rPr>
        <w:t>學年</w:t>
      </w:r>
      <w:r w:rsidR="003E08EA">
        <w:rPr>
          <w:rFonts w:hint="eastAsia"/>
          <w:b/>
          <w:sz w:val="28"/>
          <w:szCs w:val="28"/>
        </w:rPr>
        <w:t>度</w:t>
      </w:r>
      <w:r>
        <w:rPr>
          <w:rFonts w:hint="eastAsia"/>
          <w:b/>
          <w:sz w:val="28"/>
          <w:szCs w:val="28"/>
        </w:rPr>
        <w:t>第</w:t>
      </w:r>
      <w:r w:rsidR="00CB25E3">
        <w:rPr>
          <w:rFonts w:hint="eastAsia"/>
          <w:b/>
          <w:sz w:val="28"/>
          <w:szCs w:val="28"/>
        </w:rPr>
        <w:t>一</w:t>
      </w:r>
      <w:r w:rsidRPr="008E20BC">
        <w:rPr>
          <w:rFonts w:hint="eastAsia"/>
          <w:b/>
          <w:sz w:val="28"/>
          <w:szCs w:val="28"/>
        </w:rPr>
        <w:t>學期營養午餐</w:t>
      </w:r>
      <w:r w:rsidRPr="008E20BC">
        <w:rPr>
          <w:rFonts w:hint="eastAsia"/>
          <w:b/>
          <w:sz w:val="28"/>
          <w:szCs w:val="28"/>
        </w:rPr>
        <w:t>&amp;</w:t>
      </w:r>
      <w:r w:rsidRPr="008E20BC">
        <w:rPr>
          <w:rFonts w:hint="eastAsia"/>
          <w:b/>
          <w:sz w:val="28"/>
          <w:szCs w:val="28"/>
        </w:rPr>
        <w:t>點心菜單</w:t>
      </w:r>
      <w:r w:rsidRPr="008E20BC">
        <w:rPr>
          <w:rFonts w:hint="eastAsia"/>
          <w:b/>
          <w:sz w:val="28"/>
          <w:szCs w:val="28"/>
        </w:rPr>
        <w:t>~</w:t>
      </w:r>
    </w:p>
    <w:p w14:paraId="199611F1" w14:textId="77777777" w:rsidR="00F64393" w:rsidRPr="008E20BC" w:rsidRDefault="00B25E95" w:rsidP="00F64393">
      <w:pPr>
        <w:spacing w:line="0" w:lineRule="atLeast"/>
        <w:rPr>
          <w:b/>
          <w:sz w:val="28"/>
          <w:szCs w:val="28"/>
        </w:rPr>
      </w:pPr>
      <w:r w:rsidRPr="00B25E95">
        <w:rPr>
          <w:noProof/>
        </w:rPr>
        <w:drawing>
          <wp:anchor distT="0" distB="0" distL="114300" distR="114300" simplePos="0" relativeHeight="251717120" behindDoc="1" locked="0" layoutInCell="1" allowOverlap="1" wp14:anchorId="5E9C8D74" wp14:editId="36EB8DB5">
            <wp:simplePos x="0" y="0"/>
            <wp:positionH relativeFrom="column">
              <wp:posOffset>3464864</wp:posOffset>
            </wp:positionH>
            <wp:positionV relativeFrom="paragraph">
              <wp:posOffset>22888</wp:posOffset>
            </wp:positionV>
            <wp:extent cx="1378424" cy="977606"/>
            <wp:effectExtent l="0" t="0" r="0" b="0"/>
            <wp:wrapNone/>
            <wp:docPr id="30" name="圖片 30" descr="C:\Users\USER\Desktop\媽媽用插圖\images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媽媽用插圖\images3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24" cy="97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B0346" w14:textId="77777777" w:rsidR="00F64393" w:rsidRPr="008E20BC" w:rsidRDefault="0028627E" w:rsidP="00DC357F">
      <w:pPr>
        <w:spacing w:line="0" w:lineRule="atLeast"/>
        <w:ind w:firstLineChars="1800" w:firstLine="5045"/>
      </w:pPr>
      <w:r>
        <w:rPr>
          <w:rFonts w:hint="eastAsia"/>
          <w:b/>
          <w:sz w:val="28"/>
          <w:szCs w:val="28"/>
        </w:rPr>
        <w:t>十</w:t>
      </w:r>
      <w:r w:rsidR="00CB25E3">
        <w:rPr>
          <w:rFonts w:hint="eastAsia"/>
          <w:b/>
          <w:sz w:val="28"/>
          <w:szCs w:val="28"/>
        </w:rPr>
        <w:t>二</w:t>
      </w:r>
      <w:r w:rsidR="00F64393">
        <w:rPr>
          <w:b/>
          <w:sz w:val="28"/>
          <w:szCs w:val="28"/>
        </w:rPr>
        <w:t>月份</w:t>
      </w:r>
    </w:p>
    <w:p w14:paraId="4BF95B29" w14:textId="77777777" w:rsidR="00F64393" w:rsidRPr="008E20BC" w:rsidRDefault="00B25E95" w:rsidP="00F64393">
      <w:pPr>
        <w:spacing w:line="0" w:lineRule="atLeast"/>
      </w:pPr>
      <w:r w:rsidRPr="00B25E95">
        <w:rPr>
          <w:noProof/>
        </w:rPr>
        <w:drawing>
          <wp:anchor distT="0" distB="0" distL="114300" distR="114300" simplePos="0" relativeHeight="251747840" behindDoc="1" locked="0" layoutInCell="1" allowOverlap="1" wp14:anchorId="05A8282F" wp14:editId="1F1A34DF">
            <wp:simplePos x="0" y="0"/>
            <wp:positionH relativeFrom="column">
              <wp:posOffset>615951</wp:posOffset>
            </wp:positionH>
            <wp:positionV relativeFrom="paragraph">
              <wp:posOffset>1453512</wp:posOffset>
            </wp:positionV>
            <wp:extent cx="968991" cy="968991"/>
            <wp:effectExtent l="133350" t="133350" r="136525" b="136525"/>
            <wp:wrapNone/>
            <wp:docPr id="32" name="圖片 32" descr="C:\Users\USER\Desktop\媽媽用插圖\114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媽媽用插圖\114.0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3708">
                      <a:off x="0" y="0"/>
                      <a:ext cx="968991" cy="9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393" w:rsidRPr="008E20BC">
        <w:rPr>
          <w:rFonts w:hint="eastAsia"/>
        </w:rPr>
        <w:t>第</w:t>
      </w:r>
      <w:r w:rsidR="00635EDC">
        <w:rPr>
          <w:rFonts w:hint="eastAsia"/>
        </w:rPr>
        <w:t>一</w:t>
      </w:r>
      <w:proofErr w:type="gramStart"/>
      <w:r w:rsidR="00F64393" w:rsidRPr="008E20BC">
        <w:rPr>
          <w:rFonts w:hint="eastAsia"/>
        </w:rPr>
        <w:t>週</w:t>
      </w:r>
      <w:proofErr w:type="gramEnd"/>
      <w:r w:rsidR="00601A34">
        <w:rPr>
          <w:rFonts w:hint="eastAsia"/>
        </w:rPr>
        <w:t xml:space="preserve">  </w:t>
      </w:r>
      <w:r w:rsidR="00601A34" w:rsidRPr="00601A34">
        <w:rPr>
          <w:rFonts w:hint="eastAsia"/>
          <w:b/>
        </w:rPr>
        <w:t>※本週三</w:t>
      </w:r>
      <w:r w:rsidR="00601A34" w:rsidRPr="00601A34">
        <w:rPr>
          <w:rFonts w:hint="eastAsia"/>
          <w:b/>
        </w:rPr>
        <w:t xml:space="preserve"> </w:t>
      </w:r>
      <w:r w:rsidR="00601A34" w:rsidRPr="00601A34">
        <w:rPr>
          <w:rFonts w:hint="eastAsia"/>
          <w:b/>
        </w:rPr>
        <w:t>慶生會※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14:paraId="6CF47598" w14:textId="77777777" w:rsidTr="00FA1AB8">
        <w:tc>
          <w:tcPr>
            <w:tcW w:w="592" w:type="dxa"/>
            <w:shd w:val="clear" w:color="auto" w:fill="auto"/>
            <w:vAlign w:val="center"/>
          </w:tcPr>
          <w:p w14:paraId="382B1FB8" w14:textId="77777777"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96C97EE" w14:textId="77777777"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060D673F" w14:textId="77777777"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4B3E90F0" w14:textId="77777777" w:rsidR="00D852F9" w:rsidRPr="008E20B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3A4B11BE" w14:textId="77777777" w:rsidR="00D852F9" w:rsidRPr="008E20BC" w:rsidRDefault="00D852F9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F374CC" w:rsidRPr="008E20BC" w14:paraId="2D3A6751" w14:textId="77777777" w:rsidTr="00777976">
        <w:tc>
          <w:tcPr>
            <w:tcW w:w="592" w:type="dxa"/>
            <w:shd w:val="clear" w:color="auto" w:fill="auto"/>
          </w:tcPr>
          <w:p w14:paraId="795044AC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14:paraId="17676F73" w14:textId="77777777" w:rsidR="00F374CC" w:rsidRPr="008E20BC" w:rsidRDefault="00F374CC" w:rsidP="00F374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14:paraId="762B5715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吐</w:t>
            </w:r>
            <w:proofErr w:type="gramStart"/>
            <w:r w:rsidRPr="0037680D">
              <w:rPr>
                <w:rFonts w:ascii="新細明體" w:hAnsi="新細明體" w:hint="eastAsia"/>
              </w:rPr>
              <w:t>司夾蛋</w:t>
            </w:r>
            <w:proofErr w:type="gramEnd"/>
            <w:r w:rsidRPr="0037680D">
              <w:rPr>
                <w:rFonts w:ascii="新細明體" w:hAnsi="新細明體" w:hint="eastAsia"/>
              </w:rPr>
              <w:t>、牛奶</w:t>
            </w:r>
          </w:p>
        </w:tc>
        <w:tc>
          <w:tcPr>
            <w:tcW w:w="5561" w:type="dxa"/>
            <w:shd w:val="clear" w:color="auto" w:fill="auto"/>
          </w:tcPr>
          <w:p w14:paraId="77B8A554" w14:textId="77777777" w:rsidR="00F374CC" w:rsidRPr="0037680D" w:rsidRDefault="00F374CC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白米飯、玉米肉末、</w:t>
            </w:r>
            <w:r w:rsidR="005C0DCE" w:rsidRPr="0037680D">
              <w:rPr>
                <w:rFonts w:ascii="新細明體" w:hAnsi="新細明體" w:hint="eastAsia"/>
              </w:rPr>
              <w:t>油豆腐燒</w:t>
            </w:r>
            <w:r w:rsidRPr="0037680D">
              <w:rPr>
                <w:rFonts w:ascii="新細明體" w:hAnsi="新細明體" w:hint="eastAsia"/>
              </w:rPr>
              <w:t>、青菜、白菜蕃茄湯</w:t>
            </w:r>
          </w:p>
        </w:tc>
        <w:tc>
          <w:tcPr>
            <w:tcW w:w="2400" w:type="dxa"/>
            <w:shd w:val="clear" w:color="auto" w:fill="auto"/>
          </w:tcPr>
          <w:p w14:paraId="01AB8C84" w14:textId="77777777" w:rsidR="00F374CC" w:rsidRPr="0037680D" w:rsidRDefault="00F374CC" w:rsidP="005C0DCE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羹米粉、水果</w:t>
            </w:r>
          </w:p>
        </w:tc>
      </w:tr>
      <w:tr w:rsidR="00F374CC" w:rsidRPr="008E20BC" w14:paraId="71C65903" w14:textId="77777777" w:rsidTr="00777976">
        <w:tc>
          <w:tcPr>
            <w:tcW w:w="592" w:type="dxa"/>
            <w:shd w:val="clear" w:color="auto" w:fill="auto"/>
          </w:tcPr>
          <w:p w14:paraId="349A4D38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14:paraId="1E913011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42EDC408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三</w:t>
            </w:r>
            <w:proofErr w:type="gramStart"/>
            <w:r w:rsidRPr="0037680D">
              <w:rPr>
                <w:rFonts w:ascii="新細明體" w:hAnsi="新細明體" w:hint="eastAsia"/>
              </w:rPr>
              <w:t>色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3686482A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滷肉飯、青菜、黃瓜魚丸湯、</w:t>
            </w:r>
          </w:p>
        </w:tc>
        <w:tc>
          <w:tcPr>
            <w:tcW w:w="2400" w:type="dxa"/>
            <w:shd w:val="clear" w:color="auto" w:fill="auto"/>
          </w:tcPr>
          <w:p w14:paraId="588B4441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晶瑩綠豆湯</w:t>
            </w:r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F374CC" w:rsidRPr="008E20BC" w14:paraId="151239D9" w14:textId="77777777" w:rsidTr="00777976">
        <w:tc>
          <w:tcPr>
            <w:tcW w:w="592" w:type="dxa"/>
            <w:shd w:val="clear" w:color="auto" w:fill="auto"/>
          </w:tcPr>
          <w:p w14:paraId="6151BB67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14:paraId="178F4D3D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6F92E96F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古早味湯麵</w:t>
            </w:r>
          </w:p>
        </w:tc>
        <w:tc>
          <w:tcPr>
            <w:tcW w:w="5561" w:type="dxa"/>
            <w:shd w:val="clear" w:color="auto" w:fill="auto"/>
          </w:tcPr>
          <w:p w14:paraId="72124414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葱炒雞丁、紅燒醬豆包、青菜、</w:t>
            </w:r>
            <w:r w:rsidRPr="0037680D">
              <w:rPr>
                <w:rFonts w:ascii="新細明體" w:hAnsi="新細明體" w:hint="eastAsia"/>
                <w:sz w:val="22"/>
              </w:rPr>
              <w:t>肉羹湯</w:t>
            </w:r>
          </w:p>
        </w:tc>
        <w:tc>
          <w:tcPr>
            <w:tcW w:w="2400" w:type="dxa"/>
            <w:shd w:val="clear" w:color="auto" w:fill="auto"/>
          </w:tcPr>
          <w:p w14:paraId="41CA9DBD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餐包</w:t>
            </w:r>
            <w:r w:rsidRPr="0037680D">
              <w:rPr>
                <w:rFonts w:ascii="新細明體" w:hAnsi="新細明體" w:hint="eastAsia"/>
              </w:rPr>
              <w:t>、豆漿、水果</w:t>
            </w:r>
          </w:p>
        </w:tc>
      </w:tr>
      <w:tr w:rsidR="00F374CC" w:rsidRPr="008E20BC" w14:paraId="37921AE8" w14:textId="77777777" w:rsidTr="00777976">
        <w:tc>
          <w:tcPr>
            <w:tcW w:w="592" w:type="dxa"/>
            <w:shd w:val="clear" w:color="auto" w:fill="auto"/>
          </w:tcPr>
          <w:p w14:paraId="7741F9AB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93" w:type="dxa"/>
            <w:shd w:val="clear" w:color="auto" w:fill="auto"/>
          </w:tcPr>
          <w:p w14:paraId="39140C08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511E72EF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銀絲</w:t>
            </w:r>
            <w:proofErr w:type="gramStart"/>
            <w:r w:rsidRPr="0037680D">
              <w:rPr>
                <w:rFonts w:ascii="新細明體" w:hAnsi="新細明體" w:hint="eastAsia"/>
              </w:rPr>
              <w:t>捲</w:t>
            </w:r>
            <w:proofErr w:type="gramEnd"/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561" w:type="dxa"/>
            <w:shd w:val="clear" w:color="auto" w:fill="auto"/>
          </w:tcPr>
          <w:p w14:paraId="182C2779" w14:textId="2245331A" w:rsidR="00F374CC" w:rsidRPr="0037680D" w:rsidRDefault="00F374CC" w:rsidP="000A0AA2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雜糧飯、磨</w:t>
            </w:r>
            <w:proofErr w:type="gramStart"/>
            <w:r w:rsidRPr="0037680D">
              <w:rPr>
                <w:rFonts w:ascii="新細明體" w:hAnsi="新細明體" w:hint="eastAsia"/>
                <w:sz w:val="23"/>
                <w:szCs w:val="23"/>
              </w:rPr>
              <w:t>菇燴豬</w:t>
            </w:r>
            <w:proofErr w:type="gramEnd"/>
            <w:r w:rsidRPr="0037680D">
              <w:rPr>
                <w:rFonts w:ascii="新細明體" w:hAnsi="新細明體" w:hint="eastAsia"/>
                <w:sz w:val="23"/>
                <w:szCs w:val="23"/>
              </w:rPr>
              <w:t>柳、</w:t>
            </w:r>
            <w:r w:rsidR="000A0AA2" w:rsidRPr="0037680D">
              <w:rPr>
                <w:rFonts w:ascii="新細明體" w:hAnsi="新細明體" w:hint="eastAsia"/>
                <w:sz w:val="23"/>
                <w:szCs w:val="23"/>
              </w:rPr>
              <w:t>什錦炒蛋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</w:t>
            </w:r>
            <w:r w:rsidR="00837F98">
              <w:rPr>
                <w:rFonts w:ascii="新細明體" w:hAnsi="新細明體" w:hint="eastAsia"/>
                <w:sz w:val="23"/>
                <w:szCs w:val="23"/>
              </w:rPr>
              <w:t>青菜</w:t>
            </w:r>
            <w:r w:rsidR="00837F98" w:rsidRPr="0037680D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</w:rPr>
              <w:t>冬瓜</w:t>
            </w:r>
            <w:r w:rsidRPr="0037680D">
              <w:rPr>
                <w:rFonts w:ascii="新細明體" w:hAnsi="新細明體" w:hint="eastAsia"/>
              </w:rPr>
              <w:t>湯</w:t>
            </w:r>
          </w:p>
        </w:tc>
        <w:tc>
          <w:tcPr>
            <w:tcW w:w="2400" w:type="dxa"/>
            <w:shd w:val="clear" w:color="auto" w:fill="auto"/>
          </w:tcPr>
          <w:p w14:paraId="70F30EF7" w14:textId="77777777" w:rsidR="00F374CC" w:rsidRPr="005C0DCE" w:rsidRDefault="00F374CC" w:rsidP="00F374CC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5C0DCE">
              <w:rPr>
                <w:rFonts w:ascii="新細明體" w:hAnsi="新細明體" w:hint="eastAsia"/>
                <w:sz w:val="22"/>
                <w:szCs w:val="22"/>
              </w:rPr>
              <w:t>香</w:t>
            </w:r>
            <w:proofErr w:type="gramStart"/>
            <w:r w:rsidRPr="005C0DCE">
              <w:rPr>
                <w:rFonts w:ascii="新細明體" w:hAnsi="新細明體" w:hint="eastAsia"/>
                <w:sz w:val="22"/>
                <w:szCs w:val="22"/>
              </w:rPr>
              <w:t>鬆</w:t>
            </w:r>
            <w:proofErr w:type="gramEnd"/>
            <w:r w:rsidRPr="005C0DCE">
              <w:rPr>
                <w:rFonts w:ascii="新細明體" w:hAnsi="新細明體" w:hint="eastAsia"/>
                <w:sz w:val="22"/>
                <w:szCs w:val="22"/>
              </w:rPr>
              <w:t>飯、三絲湯、水果</w:t>
            </w:r>
          </w:p>
        </w:tc>
      </w:tr>
      <w:tr w:rsidR="00F374CC" w:rsidRPr="008E20BC" w14:paraId="70418CE3" w14:textId="77777777" w:rsidTr="00777976">
        <w:tc>
          <w:tcPr>
            <w:tcW w:w="592" w:type="dxa"/>
            <w:shd w:val="clear" w:color="auto" w:fill="auto"/>
          </w:tcPr>
          <w:p w14:paraId="7B1F15D0" w14:textId="77777777" w:rsidR="00F374CC" w:rsidRPr="008E20BC" w:rsidRDefault="00F374CC" w:rsidP="00F374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3" w:type="dxa"/>
            <w:shd w:val="clear" w:color="auto" w:fill="auto"/>
          </w:tcPr>
          <w:p w14:paraId="7294BD1A" w14:textId="77777777" w:rsidR="00F374CC" w:rsidRPr="008E20BC" w:rsidRDefault="00F374CC" w:rsidP="00F374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4F27880E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高麗菜粥</w:t>
            </w:r>
          </w:p>
        </w:tc>
        <w:tc>
          <w:tcPr>
            <w:tcW w:w="5561" w:type="dxa"/>
            <w:shd w:val="clear" w:color="auto" w:fill="auto"/>
          </w:tcPr>
          <w:p w14:paraId="3A9B536F" w14:textId="5063DDEA" w:rsidR="00F374CC" w:rsidRPr="0037680D" w:rsidRDefault="00F374CC" w:rsidP="000A0AA2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  <w:sz w:val="22"/>
              </w:rPr>
              <w:t>胚芽飯、</w:t>
            </w:r>
            <w:r w:rsidR="005C0DCE" w:rsidRPr="0037680D">
              <w:rPr>
                <w:rFonts w:ascii="新細明體" w:hAnsi="新細明體" w:hint="eastAsia"/>
              </w:rPr>
              <w:t>燒肉</w:t>
            </w:r>
            <w:proofErr w:type="gramStart"/>
            <w:r w:rsidR="005C0DCE" w:rsidRPr="0037680D">
              <w:rPr>
                <w:rFonts w:ascii="新細明體" w:hAnsi="新細明體" w:hint="eastAsia"/>
              </w:rPr>
              <w:t>麵</w:t>
            </w:r>
            <w:proofErr w:type="gramEnd"/>
            <w:r w:rsidR="005C0DCE" w:rsidRPr="0037680D">
              <w:rPr>
                <w:rFonts w:ascii="新細明體" w:hAnsi="新細明體" w:hint="eastAsia"/>
              </w:rPr>
              <w:t>輪</w:t>
            </w:r>
            <w:r w:rsidRPr="0037680D">
              <w:rPr>
                <w:rFonts w:ascii="新細明體" w:hAnsi="新細明體" w:hint="eastAsia"/>
                <w:sz w:val="22"/>
              </w:rPr>
              <w:t>、</w:t>
            </w:r>
            <w:r w:rsidR="000A0AA2" w:rsidRPr="0037680D">
              <w:rPr>
                <w:rFonts w:ascii="新細明體" w:hAnsi="新細明體" w:hint="eastAsia"/>
                <w:sz w:val="22"/>
              </w:rPr>
              <w:t>小黃瓜甜不辣</w:t>
            </w:r>
            <w:r w:rsidRPr="0037680D">
              <w:rPr>
                <w:rFonts w:ascii="新細明體" w:hAnsi="新細明體" w:hint="eastAsia"/>
                <w:sz w:val="22"/>
              </w:rPr>
              <w:t>、青菜、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青菜豆腐湯</w:t>
            </w:r>
            <w:r w:rsidRPr="0037680D">
              <w:rPr>
                <w:rFonts w:ascii="新細明體" w:hAnsi="新細明體" w:hint="eastAsia"/>
              </w:rPr>
              <w:t xml:space="preserve">       </w:t>
            </w:r>
          </w:p>
        </w:tc>
        <w:tc>
          <w:tcPr>
            <w:tcW w:w="2400" w:type="dxa"/>
            <w:shd w:val="clear" w:color="auto" w:fill="auto"/>
          </w:tcPr>
          <w:p w14:paraId="73DC94B3" w14:textId="77777777" w:rsidR="00F374CC" w:rsidRPr="0037680D" w:rsidRDefault="00F374CC" w:rsidP="00F374C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味</w:t>
            </w:r>
            <w:proofErr w:type="gramStart"/>
            <w:r w:rsidRPr="0037680D">
              <w:rPr>
                <w:rFonts w:ascii="新細明體" w:hAnsi="新細明體" w:hint="eastAsia"/>
              </w:rPr>
              <w:t>噌</w:t>
            </w:r>
            <w:proofErr w:type="gramEnd"/>
            <w:r w:rsidRPr="0037680D">
              <w:rPr>
                <w:rFonts w:ascii="新細明體" w:hAnsi="新細明體" w:hint="eastAsia"/>
              </w:rPr>
              <w:t>拉麵、水果</w:t>
            </w:r>
          </w:p>
        </w:tc>
      </w:tr>
    </w:tbl>
    <w:p w14:paraId="1DC6D608" w14:textId="77777777" w:rsidR="00F64393" w:rsidRDefault="00F64393" w:rsidP="00F64393">
      <w:pPr>
        <w:spacing w:line="0" w:lineRule="atLeast"/>
        <w:rPr>
          <w:sz w:val="16"/>
          <w:szCs w:val="16"/>
        </w:rPr>
      </w:pPr>
    </w:p>
    <w:p w14:paraId="700DA43B" w14:textId="77777777" w:rsidR="00425676" w:rsidRDefault="00425676" w:rsidP="00F64393">
      <w:pPr>
        <w:spacing w:line="0" w:lineRule="atLeast"/>
        <w:rPr>
          <w:sz w:val="16"/>
          <w:szCs w:val="16"/>
        </w:rPr>
      </w:pPr>
    </w:p>
    <w:p w14:paraId="56625588" w14:textId="77777777" w:rsidR="00425676" w:rsidRPr="008E20BC" w:rsidRDefault="00425676" w:rsidP="00F64393">
      <w:pPr>
        <w:spacing w:line="0" w:lineRule="atLeast"/>
        <w:rPr>
          <w:sz w:val="16"/>
          <w:szCs w:val="16"/>
        </w:rPr>
      </w:pPr>
      <w:r w:rsidRPr="008E20BC">
        <w:rPr>
          <w:rFonts w:hint="eastAsia"/>
        </w:rPr>
        <w:t>第</w:t>
      </w:r>
      <w:r>
        <w:rPr>
          <w:rFonts w:hint="eastAsia"/>
        </w:rPr>
        <w:t>二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425676" w:rsidRPr="008E20BC" w14:paraId="0DA98D9A" w14:textId="77777777" w:rsidTr="00FA1AB8">
        <w:tc>
          <w:tcPr>
            <w:tcW w:w="592" w:type="dxa"/>
            <w:shd w:val="clear" w:color="auto" w:fill="auto"/>
            <w:vAlign w:val="center"/>
          </w:tcPr>
          <w:p w14:paraId="1578240A" w14:textId="77777777" w:rsidR="00425676" w:rsidRPr="008E20BC" w:rsidRDefault="00425676" w:rsidP="003B1C6E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D0B611C" w14:textId="77777777" w:rsidR="00425676" w:rsidRPr="008E20BC" w:rsidRDefault="00425676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789941F7" w14:textId="77777777" w:rsidR="00425676" w:rsidRPr="008E20BC" w:rsidRDefault="00425676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2A8495EC" w14:textId="77777777" w:rsidR="00425676" w:rsidRPr="008E20BC" w:rsidRDefault="00425676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3B783582" w14:textId="77777777" w:rsidR="00425676" w:rsidRPr="008E20BC" w:rsidRDefault="00425676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837F98" w:rsidRPr="008E20BC" w14:paraId="79FCAE86" w14:textId="77777777" w:rsidTr="00777976">
        <w:tc>
          <w:tcPr>
            <w:tcW w:w="592" w:type="dxa"/>
            <w:shd w:val="clear" w:color="auto" w:fill="auto"/>
          </w:tcPr>
          <w:p w14:paraId="3CAA0A76" w14:textId="77777777" w:rsidR="00837F98" w:rsidRPr="008E20BC" w:rsidRDefault="00837F98" w:rsidP="00837F98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3" w:type="dxa"/>
            <w:shd w:val="clear" w:color="auto" w:fill="auto"/>
          </w:tcPr>
          <w:p w14:paraId="62602F93" w14:textId="77777777" w:rsidR="00837F98" w:rsidRPr="008E20BC" w:rsidRDefault="00837F98" w:rsidP="00837F98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14:paraId="1F0E0B06" w14:textId="77777777" w:rsidR="00837F98" w:rsidRPr="002A1BE5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果醬吐司、牛奶</w:t>
            </w:r>
          </w:p>
        </w:tc>
        <w:tc>
          <w:tcPr>
            <w:tcW w:w="5561" w:type="dxa"/>
            <w:shd w:val="clear" w:color="auto" w:fill="auto"/>
          </w:tcPr>
          <w:p w14:paraId="78C998E1" w14:textId="77777777" w:rsidR="00837F98" w:rsidRPr="00B30326" w:rsidRDefault="00837F98" w:rsidP="00837F98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</w:rPr>
              <w:t>白米飯、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洋蔥豬柳</w:t>
            </w:r>
            <w:r w:rsidRPr="0037680D">
              <w:rPr>
                <w:rFonts w:ascii="新細明體" w:hAnsi="新細明體" w:hint="eastAsia"/>
              </w:rPr>
              <w:t>、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吻仔魚炒蛋</w:t>
            </w:r>
            <w:r w:rsidRPr="0037680D">
              <w:rPr>
                <w:rFonts w:ascii="新細明體" w:hAnsi="新細明體" w:hint="eastAsia"/>
              </w:rPr>
              <w:t>、青菜、</w:t>
            </w:r>
            <w:proofErr w:type="gramStart"/>
            <w:r w:rsidRPr="0037680D">
              <w:rPr>
                <w:rFonts w:ascii="新細明體" w:hAnsi="新細明體" w:hint="eastAsia"/>
              </w:rPr>
              <w:t>羅宋湯</w:t>
            </w:r>
            <w:proofErr w:type="gramEnd"/>
            <w:r>
              <w:rPr>
                <w:rFonts w:ascii="新細明體" w:hAnsi="新細明體" w:hint="eastAsia"/>
              </w:rPr>
              <w:t xml:space="preserve">     </w:t>
            </w:r>
          </w:p>
        </w:tc>
        <w:tc>
          <w:tcPr>
            <w:tcW w:w="2400" w:type="dxa"/>
            <w:shd w:val="clear" w:color="auto" w:fill="auto"/>
          </w:tcPr>
          <w:p w14:paraId="68FAD650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  <w:sz w:val="22"/>
              </w:rPr>
              <w:t>紅豆湯</w:t>
            </w:r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837F98" w:rsidRPr="008E20BC" w14:paraId="2F815ED6" w14:textId="77777777" w:rsidTr="00777976">
        <w:tc>
          <w:tcPr>
            <w:tcW w:w="592" w:type="dxa"/>
            <w:shd w:val="clear" w:color="auto" w:fill="auto"/>
          </w:tcPr>
          <w:p w14:paraId="6DC0475C" w14:textId="77777777" w:rsidR="00837F98" w:rsidRPr="008E20BC" w:rsidRDefault="00837F98" w:rsidP="00837F98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93" w:type="dxa"/>
            <w:shd w:val="clear" w:color="auto" w:fill="auto"/>
          </w:tcPr>
          <w:p w14:paraId="047E77DB" w14:textId="77777777" w:rsidR="00837F98" w:rsidRPr="008E20BC" w:rsidRDefault="00837F98" w:rsidP="00837F98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02C8C189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吻</w:t>
            </w:r>
            <w:proofErr w:type="gramStart"/>
            <w:r w:rsidRPr="0037680D">
              <w:rPr>
                <w:rFonts w:ascii="新細明體" w:hAnsi="新細明體" w:hint="eastAsia"/>
              </w:rPr>
              <w:t>仔魚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6AB5685A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台式炒麵、青菜、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時蔬湯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   </w:t>
            </w:r>
          </w:p>
        </w:tc>
        <w:tc>
          <w:tcPr>
            <w:tcW w:w="2400" w:type="dxa"/>
            <w:shd w:val="clear" w:color="auto" w:fill="auto"/>
          </w:tcPr>
          <w:p w14:paraId="4C713EC1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關東煮、水果</w:t>
            </w:r>
          </w:p>
        </w:tc>
      </w:tr>
      <w:tr w:rsidR="00837F98" w:rsidRPr="008E20BC" w14:paraId="6B5AD9FF" w14:textId="77777777" w:rsidTr="00777976">
        <w:tc>
          <w:tcPr>
            <w:tcW w:w="592" w:type="dxa"/>
            <w:shd w:val="clear" w:color="auto" w:fill="auto"/>
          </w:tcPr>
          <w:p w14:paraId="112000BA" w14:textId="77777777" w:rsidR="00837F98" w:rsidRPr="008E20BC" w:rsidRDefault="00837F98" w:rsidP="00837F98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3" w:type="dxa"/>
            <w:shd w:val="clear" w:color="auto" w:fill="auto"/>
          </w:tcPr>
          <w:p w14:paraId="13C88FE7" w14:textId="77777777" w:rsidR="00837F98" w:rsidRPr="008E20BC" w:rsidRDefault="00837F98" w:rsidP="00837F98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10454A77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營養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4D467DE3" w14:textId="77777777" w:rsidR="00837F98" w:rsidRPr="0037680D" w:rsidRDefault="00837F98" w:rsidP="00837F98">
            <w:pPr>
              <w:spacing w:line="360" w:lineRule="exact"/>
              <w:ind w:left="2990" w:hangingChars="1300" w:hanging="2990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五穀飯、</w:t>
            </w:r>
            <w:r>
              <w:rPr>
                <w:rFonts w:ascii="新細明體" w:hAnsi="新細明體" w:hint="eastAsia"/>
                <w:sz w:val="23"/>
                <w:szCs w:val="23"/>
              </w:rPr>
              <w:t>芋頭燒雞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</w:t>
            </w:r>
            <w:proofErr w:type="gramStart"/>
            <w:r w:rsidRPr="0037680D">
              <w:rPr>
                <w:rFonts w:ascii="新細明體" w:hAnsi="新細明體" w:hint="eastAsia"/>
              </w:rPr>
              <w:t>芺</w:t>
            </w:r>
            <w:proofErr w:type="gramEnd"/>
            <w:r w:rsidRPr="0037680D">
              <w:rPr>
                <w:rFonts w:ascii="新細明體" w:hAnsi="新細明體" w:hint="eastAsia"/>
              </w:rPr>
              <w:t>蓉蒸蛋</w:t>
            </w:r>
            <w:r>
              <w:rPr>
                <w:rFonts w:ascii="新細明體" w:hAnsi="新細明體" w:hint="eastAsia"/>
                <w:sz w:val="23"/>
                <w:szCs w:val="23"/>
              </w:rPr>
              <w:t xml:space="preserve">、青菜、金針排骨湯                          </w:t>
            </w:r>
          </w:p>
        </w:tc>
        <w:tc>
          <w:tcPr>
            <w:tcW w:w="2400" w:type="dxa"/>
            <w:shd w:val="clear" w:color="auto" w:fill="auto"/>
          </w:tcPr>
          <w:p w14:paraId="24585252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包、豆漿、水果</w:t>
            </w:r>
          </w:p>
        </w:tc>
      </w:tr>
      <w:tr w:rsidR="00837F98" w:rsidRPr="008E20BC" w14:paraId="522F72E3" w14:textId="77777777" w:rsidTr="00777976">
        <w:tc>
          <w:tcPr>
            <w:tcW w:w="592" w:type="dxa"/>
            <w:shd w:val="clear" w:color="auto" w:fill="auto"/>
          </w:tcPr>
          <w:p w14:paraId="1769ED0C" w14:textId="77777777" w:rsidR="00837F98" w:rsidRPr="008E20BC" w:rsidRDefault="00837F98" w:rsidP="00837F98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93" w:type="dxa"/>
            <w:shd w:val="clear" w:color="auto" w:fill="auto"/>
          </w:tcPr>
          <w:p w14:paraId="55B79DEE" w14:textId="77777777" w:rsidR="00837F98" w:rsidRPr="008E20BC" w:rsidRDefault="00837F98" w:rsidP="00837F98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003292A0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水煮</w:t>
            </w:r>
            <w:r>
              <w:rPr>
                <w:rFonts w:ascii="新細明體" w:hAnsi="新細明體" w:hint="eastAsia"/>
              </w:rPr>
              <w:t>蛋</w:t>
            </w:r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561" w:type="dxa"/>
            <w:shd w:val="clear" w:color="auto" w:fill="auto"/>
          </w:tcPr>
          <w:p w14:paraId="2F2FAB77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雜糧飯、</w:t>
            </w:r>
            <w:proofErr w:type="gramStart"/>
            <w:r w:rsidRPr="0037680D">
              <w:rPr>
                <w:rFonts w:ascii="新細明體" w:hAnsi="新細明體" w:hint="eastAsia"/>
                <w:sz w:val="23"/>
                <w:szCs w:val="23"/>
              </w:rPr>
              <w:t>筍香肉絲</w:t>
            </w:r>
            <w:proofErr w:type="gramEnd"/>
            <w:r w:rsidRPr="0037680D">
              <w:rPr>
                <w:rFonts w:ascii="新細明體" w:hAnsi="新細明體" w:hint="eastAsia"/>
                <w:sz w:val="23"/>
                <w:szCs w:val="23"/>
              </w:rPr>
              <w:t>、肉醬燒豆腐、青菜、紅白蘿蔔湯</w:t>
            </w:r>
          </w:p>
        </w:tc>
        <w:tc>
          <w:tcPr>
            <w:tcW w:w="2400" w:type="dxa"/>
            <w:shd w:val="clear" w:color="auto" w:fill="auto"/>
          </w:tcPr>
          <w:p w14:paraId="52D1B592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A32DD0">
              <w:rPr>
                <w:rFonts w:ascii="新細明體" w:hAnsi="新細明體" w:hint="eastAsia"/>
              </w:rPr>
              <w:t>燒賣、紫菜湯、水果</w:t>
            </w:r>
          </w:p>
        </w:tc>
      </w:tr>
      <w:tr w:rsidR="00837F98" w:rsidRPr="008E20BC" w14:paraId="5C805CDC" w14:textId="77777777" w:rsidTr="00777976">
        <w:tc>
          <w:tcPr>
            <w:tcW w:w="592" w:type="dxa"/>
            <w:shd w:val="clear" w:color="auto" w:fill="auto"/>
          </w:tcPr>
          <w:p w14:paraId="015747EF" w14:textId="77777777" w:rsidR="00837F98" w:rsidRPr="008E20BC" w:rsidRDefault="00837F98" w:rsidP="00837F98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93" w:type="dxa"/>
            <w:shd w:val="clear" w:color="auto" w:fill="auto"/>
          </w:tcPr>
          <w:p w14:paraId="0C6F4AA8" w14:textId="77777777" w:rsidR="00837F98" w:rsidRPr="008E20BC" w:rsidRDefault="00837F98" w:rsidP="00837F98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248FD6AA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蕃茄煨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3D2B0F9D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胚芽飯、紅燒獅子頭、炒海帶根、青菜、</w:t>
            </w:r>
            <w:proofErr w:type="gramStart"/>
            <w:r w:rsidRPr="0037680D">
              <w:rPr>
                <w:rFonts w:ascii="新細明體" w:hAnsi="新細明體" w:hint="eastAsia"/>
                <w:sz w:val="23"/>
                <w:szCs w:val="23"/>
              </w:rPr>
              <w:t>芹香貢丸</w:t>
            </w:r>
            <w:proofErr w:type="gramEnd"/>
            <w:r w:rsidRPr="0037680D">
              <w:rPr>
                <w:rFonts w:ascii="新細明體" w:hAnsi="新細明體" w:hint="eastAsia"/>
                <w:sz w:val="23"/>
                <w:szCs w:val="23"/>
              </w:rPr>
              <w:t>湯</w:t>
            </w:r>
            <w:r>
              <w:rPr>
                <w:rFonts w:ascii="新細明體" w:hAnsi="新細明體" w:hint="eastAsia"/>
                <w:sz w:val="23"/>
                <w:szCs w:val="23"/>
              </w:rPr>
              <w:t xml:space="preserve">  </w:t>
            </w:r>
          </w:p>
        </w:tc>
        <w:tc>
          <w:tcPr>
            <w:tcW w:w="2400" w:type="dxa"/>
            <w:shd w:val="clear" w:color="auto" w:fill="auto"/>
          </w:tcPr>
          <w:p w14:paraId="3802BFAF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玉米粥、水果</w:t>
            </w:r>
          </w:p>
        </w:tc>
      </w:tr>
    </w:tbl>
    <w:p w14:paraId="43775E48" w14:textId="77777777" w:rsidR="00F64393" w:rsidRPr="008E20BC" w:rsidRDefault="00F64393" w:rsidP="00F64393"/>
    <w:p w14:paraId="5568BB62" w14:textId="2014972A" w:rsidR="00F64393" w:rsidRPr="008E20BC" w:rsidRDefault="00DF2874" w:rsidP="00DA7E20">
      <w:pPr>
        <w:spacing w:line="300" w:lineRule="exact"/>
      </w:pPr>
      <w:r w:rsidRPr="00DF2874">
        <w:rPr>
          <w:noProof/>
        </w:rPr>
        <w:drawing>
          <wp:anchor distT="0" distB="0" distL="114300" distR="114300" simplePos="0" relativeHeight="251646464" behindDoc="1" locked="0" layoutInCell="1" allowOverlap="1" wp14:anchorId="74EA990A" wp14:editId="66FE0732">
            <wp:simplePos x="0" y="0"/>
            <wp:positionH relativeFrom="column">
              <wp:posOffset>4678832</wp:posOffset>
            </wp:positionH>
            <wp:positionV relativeFrom="paragraph">
              <wp:posOffset>1447269</wp:posOffset>
            </wp:positionV>
            <wp:extent cx="1163678" cy="943285"/>
            <wp:effectExtent l="133350" t="171450" r="93980" b="161925"/>
            <wp:wrapNone/>
            <wp:docPr id="8" name="圖片 8" descr="C:\Users\USER\Desktop\媽媽用插圖\114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媽媽用插圖\114.1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2678">
                      <a:off x="0" y="0"/>
                      <a:ext cx="1163678" cy="94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393" w:rsidRPr="008E20BC">
        <w:rPr>
          <w:rFonts w:hint="eastAsia"/>
        </w:rPr>
        <w:t>第</w:t>
      </w:r>
      <w:r w:rsidR="00635EDC">
        <w:rPr>
          <w:rFonts w:hint="eastAsia"/>
        </w:rPr>
        <w:t>三</w:t>
      </w:r>
      <w:proofErr w:type="gramStart"/>
      <w:r w:rsidR="00F64393"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14:paraId="7A20FDEB" w14:textId="77777777" w:rsidTr="00FA1AB8">
        <w:tc>
          <w:tcPr>
            <w:tcW w:w="592" w:type="dxa"/>
            <w:shd w:val="clear" w:color="auto" w:fill="auto"/>
            <w:vAlign w:val="center"/>
          </w:tcPr>
          <w:p w14:paraId="2DE98687" w14:textId="77777777"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2DAC068" w14:textId="77777777"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4D144E0A" w14:textId="77777777"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1F02C401" w14:textId="77777777" w:rsidR="00D852F9" w:rsidRPr="00217B44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217B44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48262332" w14:textId="77777777" w:rsidR="00D852F9" w:rsidRPr="008E20BC" w:rsidRDefault="00D852F9" w:rsidP="001E49E3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837F98" w:rsidRPr="00650F6F" w14:paraId="7B89DADD" w14:textId="77777777" w:rsidTr="00777976">
        <w:tc>
          <w:tcPr>
            <w:tcW w:w="592" w:type="dxa"/>
            <w:shd w:val="clear" w:color="auto" w:fill="auto"/>
          </w:tcPr>
          <w:p w14:paraId="5EBA0885" w14:textId="77777777" w:rsidR="00837F98" w:rsidRPr="00650F6F" w:rsidRDefault="00837F98" w:rsidP="00837F98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593" w:type="dxa"/>
            <w:shd w:val="clear" w:color="auto" w:fill="auto"/>
          </w:tcPr>
          <w:p w14:paraId="21E5C2BD" w14:textId="77777777" w:rsidR="00837F98" w:rsidRPr="008E20BC" w:rsidRDefault="00837F98" w:rsidP="00837F98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14:paraId="066CA022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海苔吐司、牛奶</w:t>
            </w:r>
          </w:p>
        </w:tc>
        <w:tc>
          <w:tcPr>
            <w:tcW w:w="5561" w:type="dxa"/>
            <w:shd w:val="clear" w:color="auto" w:fill="auto"/>
          </w:tcPr>
          <w:p w14:paraId="1047F92B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白米飯、</w:t>
            </w:r>
            <w:proofErr w:type="gramStart"/>
            <w:r w:rsidRPr="0037680D">
              <w:rPr>
                <w:rFonts w:ascii="新細明體" w:hAnsi="新細明體" w:hint="eastAsia"/>
              </w:rPr>
              <w:t>瓜仔肉</w:t>
            </w:r>
            <w:proofErr w:type="gramEnd"/>
            <w:r w:rsidRPr="0037680D">
              <w:rPr>
                <w:rFonts w:ascii="新細明體" w:hAnsi="新細明體" w:hint="eastAsia"/>
              </w:rPr>
              <w:t>、什錦</w:t>
            </w:r>
            <w:proofErr w:type="gramStart"/>
            <w:r w:rsidRPr="0037680D">
              <w:rPr>
                <w:rFonts w:ascii="新細明體" w:hAnsi="新細明體" w:hint="eastAsia"/>
              </w:rPr>
              <w:t>炒雙菇</w:t>
            </w:r>
            <w:proofErr w:type="gramEnd"/>
            <w:r w:rsidRPr="0037680D">
              <w:rPr>
                <w:rFonts w:ascii="新細明體" w:hAnsi="新細明體" w:hint="eastAsia"/>
              </w:rPr>
              <w:t>、青菜、</w:t>
            </w:r>
            <w:proofErr w:type="gramStart"/>
            <w:r w:rsidRPr="0037680D">
              <w:rPr>
                <w:rFonts w:ascii="新細明體" w:hAnsi="新細明體" w:hint="eastAsia"/>
              </w:rPr>
              <w:t>海芽湯</w:t>
            </w:r>
            <w:proofErr w:type="gramEnd"/>
          </w:p>
        </w:tc>
        <w:tc>
          <w:tcPr>
            <w:tcW w:w="2400" w:type="dxa"/>
            <w:shd w:val="clear" w:color="auto" w:fill="auto"/>
          </w:tcPr>
          <w:p w14:paraId="342E9EAB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貓耳朵、水果</w:t>
            </w:r>
          </w:p>
        </w:tc>
      </w:tr>
      <w:tr w:rsidR="00837F98" w:rsidRPr="00650F6F" w14:paraId="041ABBB6" w14:textId="77777777" w:rsidTr="00777976">
        <w:tc>
          <w:tcPr>
            <w:tcW w:w="592" w:type="dxa"/>
            <w:shd w:val="clear" w:color="auto" w:fill="auto"/>
          </w:tcPr>
          <w:p w14:paraId="729E3AD5" w14:textId="77777777" w:rsidR="00837F98" w:rsidRPr="00650F6F" w:rsidRDefault="00837F98" w:rsidP="00837F98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593" w:type="dxa"/>
            <w:shd w:val="clear" w:color="auto" w:fill="auto"/>
          </w:tcPr>
          <w:p w14:paraId="3B43E29C" w14:textId="77777777" w:rsidR="00837F98" w:rsidRPr="008E20BC" w:rsidRDefault="00837F98" w:rsidP="00837F98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36593D6F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鬆稀飯</w:t>
            </w:r>
          </w:p>
        </w:tc>
        <w:tc>
          <w:tcPr>
            <w:tcW w:w="5561" w:type="dxa"/>
            <w:shd w:val="clear" w:color="auto" w:fill="auto"/>
          </w:tcPr>
          <w:p w14:paraId="18969F19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  <w:spacing w:val="-4"/>
              </w:rPr>
              <w:t>大</w:t>
            </w:r>
            <w:proofErr w:type="gramStart"/>
            <w:r w:rsidRPr="0037680D">
              <w:rPr>
                <w:rFonts w:ascii="新細明體" w:hAnsi="新細明體" w:hint="eastAsia"/>
                <w:spacing w:val="-4"/>
              </w:rPr>
              <w:t>滷麵</w:t>
            </w:r>
            <w:proofErr w:type="gramEnd"/>
            <w:r w:rsidRPr="0037680D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</w:rPr>
              <w:t>什錦滷味</w:t>
            </w:r>
          </w:p>
        </w:tc>
        <w:tc>
          <w:tcPr>
            <w:tcW w:w="2400" w:type="dxa"/>
            <w:shd w:val="clear" w:color="auto" w:fill="auto"/>
          </w:tcPr>
          <w:p w14:paraId="65623867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綠豆</w:t>
            </w:r>
            <w:r>
              <w:rPr>
                <w:rFonts w:ascii="新細明體" w:hAnsi="新細明體" w:hint="eastAsia"/>
              </w:rPr>
              <w:t>薏</w:t>
            </w:r>
            <w:r w:rsidRPr="0037680D">
              <w:rPr>
                <w:rFonts w:ascii="新細明體" w:hAnsi="新細明體" w:hint="eastAsia"/>
              </w:rPr>
              <w:t>仁</w:t>
            </w:r>
            <w:r w:rsidRPr="0037680D">
              <w:rPr>
                <w:rFonts w:ascii="新細明體" w:hAnsi="新細明體" w:hint="eastAsia"/>
                <w:sz w:val="22"/>
              </w:rPr>
              <w:t>湯</w:t>
            </w:r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837F98" w:rsidRPr="00650F6F" w14:paraId="4C595E37" w14:textId="77777777" w:rsidTr="00777976">
        <w:tc>
          <w:tcPr>
            <w:tcW w:w="592" w:type="dxa"/>
            <w:shd w:val="clear" w:color="auto" w:fill="auto"/>
          </w:tcPr>
          <w:p w14:paraId="109FE500" w14:textId="77777777" w:rsidR="00837F98" w:rsidRPr="00650F6F" w:rsidRDefault="00837F98" w:rsidP="00837F98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593" w:type="dxa"/>
            <w:shd w:val="clear" w:color="auto" w:fill="auto"/>
          </w:tcPr>
          <w:p w14:paraId="6120E719" w14:textId="77777777" w:rsidR="00837F98" w:rsidRPr="008E20BC" w:rsidRDefault="00837F98" w:rsidP="00837F98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464E8977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絲冬粉</w:t>
            </w:r>
          </w:p>
        </w:tc>
        <w:tc>
          <w:tcPr>
            <w:tcW w:w="5561" w:type="dxa"/>
            <w:shd w:val="clear" w:color="auto" w:fill="auto"/>
          </w:tcPr>
          <w:p w14:paraId="4DFC7CD6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</w:t>
            </w:r>
            <w:r>
              <w:rPr>
                <w:rFonts w:ascii="新細明體" w:hAnsi="新細明體" w:hint="eastAsia"/>
              </w:rPr>
              <w:t>香滷雞</w:t>
            </w:r>
            <w:r w:rsidRPr="0037680D">
              <w:rPr>
                <w:rFonts w:ascii="新細明體" w:hAnsi="新細明體" w:hint="eastAsia"/>
              </w:rPr>
              <w:t>腿</w:t>
            </w:r>
            <w:r>
              <w:rPr>
                <w:rFonts w:ascii="新細明體" w:hAnsi="新細明體" w:hint="eastAsia"/>
              </w:rPr>
              <w:t xml:space="preserve"> 涼拌</w:t>
            </w:r>
            <w:proofErr w:type="gramStart"/>
            <w:r>
              <w:rPr>
                <w:rFonts w:ascii="新細明體" w:hAnsi="新細明體" w:hint="eastAsia"/>
              </w:rPr>
              <w:t>干</w:t>
            </w:r>
            <w:proofErr w:type="gramEnd"/>
            <w:r>
              <w:rPr>
                <w:rFonts w:ascii="新細明體" w:hAnsi="新細明體" w:hint="eastAsia"/>
              </w:rPr>
              <w:t>絲</w:t>
            </w:r>
            <w:r w:rsidRPr="0037680D">
              <w:rPr>
                <w:rFonts w:ascii="新細明體" w:hAnsi="新細明體" w:hint="eastAsia"/>
              </w:rPr>
              <w:t>、青菜、</w:t>
            </w:r>
            <w:r w:rsidRPr="00BE7798">
              <w:rPr>
                <w:rFonts w:ascii="新細明體" w:hAnsi="新細明體" w:hint="eastAsia"/>
                <w:sz w:val="22"/>
              </w:rPr>
              <w:t>蘿蔔</w:t>
            </w:r>
            <w:r>
              <w:rPr>
                <w:rFonts w:ascii="新細明體" w:hAnsi="新細明體" w:hint="eastAsia"/>
              </w:rPr>
              <w:t>排骨</w:t>
            </w:r>
            <w:r w:rsidRPr="0037680D">
              <w:rPr>
                <w:rFonts w:ascii="新細明體" w:hAnsi="新細明體" w:hint="eastAsia"/>
              </w:rPr>
              <w:t xml:space="preserve">湯      </w:t>
            </w:r>
          </w:p>
        </w:tc>
        <w:tc>
          <w:tcPr>
            <w:tcW w:w="2400" w:type="dxa"/>
            <w:shd w:val="clear" w:color="auto" w:fill="auto"/>
          </w:tcPr>
          <w:p w14:paraId="6A4DF914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麵包、豆漿、水果</w:t>
            </w:r>
          </w:p>
        </w:tc>
      </w:tr>
      <w:tr w:rsidR="00837F98" w:rsidRPr="00650F6F" w14:paraId="26761118" w14:textId="77777777" w:rsidTr="00777976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14:paraId="1B8037AE" w14:textId="77777777" w:rsidR="00837F98" w:rsidRPr="00650F6F" w:rsidRDefault="00837F98" w:rsidP="00837F98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593" w:type="dxa"/>
            <w:shd w:val="clear" w:color="auto" w:fill="auto"/>
          </w:tcPr>
          <w:p w14:paraId="20E4BD91" w14:textId="77777777" w:rsidR="00837F98" w:rsidRPr="008E20BC" w:rsidRDefault="00837F98" w:rsidP="00837F98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024935BA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雙色饅頭、</w:t>
            </w:r>
            <w:proofErr w:type="gramStart"/>
            <w:r w:rsidRPr="0037680D">
              <w:rPr>
                <w:rFonts w:ascii="新細明體" w:hAnsi="新細明體" w:hint="eastAsia"/>
              </w:rPr>
              <w:t>奶露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4D9ED013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雜糧飯、</w:t>
            </w:r>
            <w:r w:rsidRPr="0037680D">
              <w:rPr>
                <w:rFonts w:ascii="新細明體" w:hAnsi="新細明體" w:hint="eastAsia"/>
                <w:sz w:val="22"/>
              </w:rPr>
              <w:t>螞蟻上樹</w:t>
            </w:r>
            <w:r w:rsidRPr="0037680D">
              <w:rPr>
                <w:rFonts w:ascii="新細明體" w:hAnsi="新細明體" w:hint="eastAsia"/>
              </w:rPr>
              <w:t>、茶碗蒸、青菜、竹筍香菇湯</w:t>
            </w:r>
          </w:p>
        </w:tc>
        <w:tc>
          <w:tcPr>
            <w:tcW w:w="2400" w:type="dxa"/>
            <w:shd w:val="clear" w:color="auto" w:fill="auto"/>
          </w:tcPr>
          <w:p w14:paraId="60A148E3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碗</w:t>
            </w:r>
            <w:proofErr w:type="gramStart"/>
            <w:r w:rsidRPr="0037680D">
              <w:rPr>
                <w:rFonts w:ascii="新細明體" w:hAnsi="新細明體" w:hint="eastAsia"/>
              </w:rPr>
              <w:t>粿</w:t>
            </w:r>
            <w:proofErr w:type="gramEnd"/>
            <w:r w:rsidRPr="0037680D">
              <w:rPr>
                <w:rFonts w:ascii="新細明體" w:hAnsi="新細明體" w:hint="eastAsia"/>
              </w:rPr>
              <w:t>、什錦湯、水果</w:t>
            </w:r>
          </w:p>
        </w:tc>
      </w:tr>
      <w:tr w:rsidR="00837F98" w:rsidRPr="00650F6F" w14:paraId="7CAB27A4" w14:textId="77777777" w:rsidTr="00777976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14:paraId="1A7A9D63" w14:textId="77777777" w:rsidR="00837F98" w:rsidRPr="00650F6F" w:rsidRDefault="00837F98" w:rsidP="00837F98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593" w:type="dxa"/>
            <w:shd w:val="clear" w:color="auto" w:fill="auto"/>
          </w:tcPr>
          <w:p w14:paraId="6CF4A65E" w14:textId="77777777" w:rsidR="00837F98" w:rsidRPr="008E20BC" w:rsidRDefault="00837F98" w:rsidP="00837F98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009F6853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雞肉粥</w:t>
            </w:r>
          </w:p>
        </w:tc>
        <w:tc>
          <w:tcPr>
            <w:tcW w:w="5561" w:type="dxa"/>
            <w:shd w:val="clear" w:color="auto" w:fill="auto"/>
          </w:tcPr>
          <w:p w14:paraId="7E71FB82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胚芽飯、白玉燒肉、韮菜炒麵腸、青菜、日式味噌湯</w:t>
            </w:r>
          </w:p>
        </w:tc>
        <w:tc>
          <w:tcPr>
            <w:tcW w:w="2400" w:type="dxa"/>
            <w:shd w:val="clear" w:color="auto" w:fill="auto"/>
          </w:tcPr>
          <w:p w14:paraId="75CAB5BE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蔬菜酸辣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14:paraId="4D1CB4E4" w14:textId="77777777" w:rsidR="00411FD7" w:rsidRDefault="00411FD7" w:rsidP="00F64393">
      <w:pPr>
        <w:rPr>
          <w:sz w:val="22"/>
          <w:szCs w:val="22"/>
        </w:rPr>
      </w:pPr>
    </w:p>
    <w:p w14:paraId="61546179" w14:textId="1D2486C9" w:rsidR="0098642D" w:rsidRPr="00777976" w:rsidRDefault="0098642D" w:rsidP="0098642D">
      <w:pPr>
        <w:spacing w:line="300" w:lineRule="exact"/>
        <w:rPr>
          <w:color w:val="FF0000"/>
        </w:rPr>
      </w:pPr>
      <w:r w:rsidRPr="008E20BC">
        <w:rPr>
          <w:rFonts w:hint="eastAsia"/>
        </w:rPr>
        <w:t>第</w:t>
      </w:r>
      <w:r w:rsidR="00635EDC">
        <w:rPr>
          <w:rFonts w:hint="eastAsia"/>
        </w:rPr>
        <w:t>四</w:t>
      </w:r>
      <w:proofErr w:type="gramStart"/>
      <w:r w:rsidRPr="008E20BC">
        <w:rPr>
          <w:rFonts w:hint="eastAsia"/>
        </w:rPr>
        <w:t>週</w:t>
      </w:r>
      <w:proofErr w:type="gramEnd"/>
      <w:r w:rsidR="00B30FF6">
        <w:rPr>
          <w:rFonts w:hint="eastAsia"/>
        </w:rPr>
        <w:t xml:space="preserve">                     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98642D" w:rsidRPr="008E20BC" w14:paraId="42777252" w14:textId="77777777" w:rsidTr="00332750">
        <w:tc>
          <w:tcPr>
            <w:tcW w:w="592" w:type="dxa"/>
            <w:shd w:val="clear" w:color="auto" w:fill="auto"/>
            <w:vAlign w:val="center"/>
          </w:tcPr>
          <w:p w14:paraId="7D2C4634" w14:textId="77777777" w:rsidR="0098642D" w:rsidRPr="008E20BC" w:rsidRDefault="0098642D" w:rsidP="0033275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68E44A2" w14:textId="77777777" w:rsidR="0098642D" w:rsidRPr="008E20BC" w:rsidRDefault="0098642D" w:rsidP="0033275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3AEBCB8D" w14:textId="77777777" w:rsidR="0098642D" w:rsidRPr="008E20BC" w:rsidRDefault="0098642D" w:rsidP="00332750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02ECABC1" w14:textId="77777777" w:rsidR="0098642D" w:rsidRPr="008E20BC" w:rsidRDefault="0098642D" w:rsidP="00332750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4C85C22F" w14:textId="77777777" w:rsidR="0098642D" w:rsidRPr="008E20BC" w:rsidRDefault="0098642D" w:rsidP="00332750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837F98" w:rsidRPr="00650F6F" w14:paraId="4A186195" w14:textId="77777777" w:rsidTr="00777976">
        <w:tc>
          <w:tcPr>
            <w:tcW w:w="592" w:type="dxa"/>
            <w:shd w:val="clear" w:color="auto" w:fill="auto"/>
          </w:tcPr>
          <w:p w14:paraId="7B699E2F" w14:textId="77777777" w:rsidR="00837F98" w:rsidRPr="00650F6F" w:rsidRDefault="00837F98" w:rsidP="00837F98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593" w:type="dxa"/>
            <w:shd w:val="clear" w:color="auto" w:fill="auto"/>
          </w:tcPr>
          <w:p w14:paraId="1DE66E95" w14:textId="77777777" w:rsidR="00837F98" w:rsidRPr="00650F6F" w:rsidRDefault="00837F98" w:rsidP="00837F98">
            <w:pPr>
              <w:widowControl w:val="0"/>
              <w:spacing w:line="400" w:lineRule="exact"/>
              <w:rPr>
                <w:sz w:val="22"/>
              </w:rPr>
            </w:pPr>
            <w:proofErr w:type="gramStart"/>
            <w:r w:rsidRPr="00650F6F">
              <w:rPr>
                <w:rFonts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14:paraId="2C2D0732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草莓吐司、牛奶</w:t>
            </w:r>
          </w:p>
        </w:tc>
        <w:tc>
          <w:tcPr>
            <w:tcW w:w="5561" w:type="dxa"/>
            <w:shd w:val="clear" w:color="auto" w:fill="auto"/>
          </w:tcPr>
          <w:p w14:paraId="5679E46D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洋芋燉肉末、蕃茄炒</w:t>
            </w:r>
            <w:r w:rsidRPr="0037680D">
              <w:rPr>
                <w:rFonts w:ascii="新細明體" w:hAnsi="新細明體" w:hint="eastAsia"/>
              </w:rPr>
              <w:t>蛋</w:t>
            </w:r>
            <w:r w:rsidRPr="0037680D">
              <w:rPr>
                <w:rFonts w:ascii="新細明體" w:hAnsi="新細明體" w:hint="eastAsia"/>
                <w:sz w:val="22"/>
              </w:rPr>
              <w:t>、青菜、</w:t>
            </w:r>
            <w:proofErr w:type="gramStart"/>
            <w:r w:rsidRPr="00B145CF">
              <w:rPr>
                <w:rFonts w:ascii="新細明體" w:hAnsi="新細明體" w:hint="eastAsia"/>
                <w:sz w:val="22"/>
              </w:rPr>
              <w:t>海芽蛋花湯</w:t>
            </w:r>
            <w:proofErr w:type="gramEnd"/>
          </w:p>
        </w:tc>
        <w:tc>
          <w:tcPr>
            <w:tcW w:w="2400" w:type="dxa"/>
            <w:shd w:val="clear" w:color="auto" w:fill="auto"/>
          </w:tcPr>
          <w:p w14:paraId="1D3D0C95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紫米八寶粥、水果</w:t>
            </w:r>
          </w:p>
        </w:tc>
      </w:tr>
      <w:tr w:rsidR="00837F98" w:rsidRPr="00650F6F" w14:paraId="01796E37" w14:textId="77777777" w:rsidTr="00777976">
        <w:trPr>
          <w:trHeight w:val="20"/>
        </w:trPr>
        <w:tc>
          <w:tcPr>
            <w:tcW w:w="592" w:type="dxa"/>
            <w:shd w:val="clear" w:color="auto" w:fill="auto"/>
          </w:tcPr>
          <w:p w14:paraId="24646679" w14:textId="77777777" w:rsidR="00837F98" w:rsidRPr="00650F6F" w:rsidRDefault="00837F98" w:rsidP="00837F98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593" w:type="dxa"/>
            <w:shd w:val="clear" w:color="auto" w:fill="auto"/>
          </w:tcPr>
          <w:p w14:paraId="3ABC0587" w14:textId="77777777" w:rsidR="00837F98" w:rsidRPr="00650F6F" w:rsidRDefault="00837F98" w:rsidP="00837F98">
            <w:pPr>
              <w:widowControl w:val="0"/>
              <w:spacing w:line="400" w:lineRule="exact"/>
              <w:rPr>
                <w:sz w:val="22"/>
              </w:rPr>
            </w:pPr>
            <w:r w:rsidRPr="00650F6F">
              <w:rPr>
                <w:rFonts w:hint="eastAsia"/>
                <w:sz w:val="22"/>
                <w:szCs w:val="22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5A2CD027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陽春麵</w:t>
            </w:r>
          </w:p>
        </w:tc>
        <w:tc>
          <w:tcPr>
            <w:tcW w:w="5561" w:type="dxa"/>
            <w:shd w:val="clear" w:color="auto" w:fill="auto"/>
          </w:tcPr>
          <w:p w14:paraId="043A4648" w14:textId="01138583" w:rsidR="00837F98" w:rsidRPr="005169BD" w:rsidRDefault="005169BD" w:rsidP="005169BD">
            <w:pPr>
              <w:spacing w:line="360" w:lineRule="exact"/>
              <w:ind w:firstLineChars="700" w:firstLine="1680"/>
              <w:rPr>
                <w:rFonts w:ascii="新細明體" w:hAnsi="新細明體"/>
              </w:rPr>
            </w:pPr>
            <w:r w:rsidRPr="005169BD">
              <w:rPr>
                <w:rFonts w:hint="eastAsia"/>
              </w:rPr>
              <w:t>耶誕大餐</w:t>
            </w:r>
            <w:r w:rsidR="00837F98" w:rsidRPr="005169BD">
              <w:rPr>
                <w:rFonts w:ascii="新細明體" w:hAnsi="新細明體" w:hint="eastAsia"/>
              </w:rPr>
              <w:t xml:space="preserve">   </w:t>
            </w:r>
          </w:p>
        </w:tc>
        <w:tc>
          <w:tcPr>
            <w:tcW w:w="2400" w:type="dxa"/>
            <w:shd w:val="clear" w:color="auto" w:fill="auto"/>
          </w:tcPr>
          <w:p w14:paraId="4AA6F107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甜不辣、水果</w:t>
            </w:r>
          </w:p>
        </w:tc>
      </w:tr>
      <w:tr w:rsidR="00837F98" w:rsidRPr="00650F6F" w14:paraId="3B6CD81F" w14:textId="77777777" w:rsidTr="00777976">
        <w:tc>
          <w:tcPr>
            <w:tcW w:w="592" w:type="dxa"/>
            <w:shd w:val="clear" w:color="auto" w:fill="auto"/>
          </w:tcPr>
          <w:p w14:paraId="2A85F133" w14:textId="77777777" w:rsidR="00837F98" w:rsidRPr="00650F6F" w:rsidRDefault="00837F98" w:rsidP="00837F98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593" w:type="dxa"/>
            <w:shd w:val="clear" w:color="auto" w:fill="auto"/>
          </w:tcPr>
          <w:p w14:paraId="6F82F45D" w14:textId="77777777" w:rsidR="00837F98" w:rsidRPr="00650F6F" w:rsidRDefault="00837F98" w:rsidP="00837F98">
            <w:pPr>
              <w:widowControl w:val="0"/>
              <w:spacing w:line="400" w:lineRule="exact"/>
              <w:rPr>
                <w:sz w:val="22"/>
              </w:rPr>
            </w:pPr>
            <w:r w:rsidRPr="00650F6F">
              <w:rPr>
                <w:rFonts w:hint="eastAsia"/>
                <w:sz w:val="22"/>
                <w:szCs w:val="22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0DE57A07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什錦粥</w:t>
            </w:r>
          </w:p>
        </w:tc>
        <w:tc>
          <w:tcPr>
            <w:tcW w:w="5561" w:type="dxa"/>
            <w:shd w:val="clear" w:color="auto" w:fill="auto"/>
          </w:tcPr>
          <w:p w14:paraId="37871F82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6E1CDD">
              <w:rPr>
                <w:rFonts w:ascii="新細明體" w:hAnsi="新細明體" w:hint="eastAsia"/>
                <w:sz w:val="22"/>
              </w:rPr>
              <w:t>五穀飯、咖哩雞丁、芹菜</w:t>
            </w:r>
            <w:proofErr w:type="gramStart"/>
            <w:r w:rsidRPr="006E1CDD">
              <w:rPr>
                <w:rFonts w:ascii="新細明體" w:hAnsi="新細明體" w:hint="eastAsia"/>
                <w:sz w:val="22"/>
              </w:rPr>
              <w:t>豆包絲</w:t>
            </w:r>
            <w:proofErr w:type="gramEnd"/>
            <w:r w:rsidRPr="006E1CDD">
              <w:rPr>
                <w:rFonts w:ascii="新細明體" w:hAnsi="新細明體" w:hint="eastAsia"/>
                <w:sz w:val="22"/>
              </w:rPr>
              <w:t>、青菜、</w:t>
            </w:r>
            <w:proofErr w:type="gramStart"/>
            <w:r w:rsidRPr="006E1CDD">
              <w:rPr>
                <w:rFonts w:ascii="新細明體" w:hAnsi="新細明體" w:hint="eastAsia"/>
                <w:sz w:val="22"/>
              </w:rPr>
              <w:t>杏菜吻魚</w:t>
            </w:r>
            <w:proofErr w:type="gramEnd"/>
            <w:r w:rsidRPr="006E1CDD">
              <w:rPr>
                <w:rFonts w:ascii="新細明體" w:hAnsi="新細明體" w:hint="eastAsia"/>
                <w:sz w:val="22"/>
              </w:rPr>
              <w:t xml:space="preserve">湯        </w:t>
            </w:r>
          </w:p>
        </w:tc>
        <w:tc>
          <w:tcPr>
            <w:tcW w:w="2400" w:type="dxa"/>
            <w:shd w:val="clear" w:color="auto" w:fill="auto"/>
          </w:tcPr>
          <w:p w14:paraId="55D08435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花捲、豆漿、水果</w:t>
            </w:r>
          </w:p>
        </w:tc>
      </w:tr>
      <w:tr w:rsidR="00837F98" w:rsidRPr="00650F6F" w14:paraId="513FE52D" w14:textId="77777777" w:rsidTr="00777976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14:paraId="59ABE232" w14:textId="77777777" w:rsidR="00837F98" w:rsidRPr="00650F6F" w:rsidRDefault="00837F98" w:rsidP="00837F98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593" w:type="dxa"/>
            <w:shd w:val="clear" w:color="auto" w:fill="auto"/>
          </w:tcPr>
          <w:p w14:paraId="32117633" w14:textId="77777777" w:rsidR="00837F98" w:rsidRPr="00650F6F" w:rsidRDefault="00837F98" w:rsidP="00837F98">
            <w:pPr>
              <w:widowControl w:val="0"/>
              <w:spacing w:line="400" w:lineRule="exact"/>
              <w:rPr>
                <w:sz w:val="22"/>
              </w:rPr>
            </w:pPr>
            <w:r w:rsidRPr="00650F6F">
              <w:rPr>
                <w:rFonts w:hint="eastAsia"/>
                <w:sz w:val="22"/>
                <w:szCs w:val="22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62F05ACB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</w:p>
        </w:tc>
        <w:tc>
          <w:tcPr>
            <w:tcW w:w="5561" w:type="dxa"/>
            <w:shd w:val="clear" w:color="auto" w:fill="auto"/>
          </w:tcPr>
          <w:p w14:paraId="39D7F689" w14:textId="77777777" w:rsidR="00837F98" w:rsidRPr="0037680D" w:rsidRDefault="00777976" w:rsidP="00777976">
            <w:pPr>
              <w:spacing w:line="36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行憲紀念日放假一天</w:t>
            </w:r>
          </w:p>
        </w:tc>
        <w:tc>
          <w:tcPr>
            <w:tcW w:w="2400" w:type="dxa"/>
            <w:shd w:val="clear" w:color="auto" w:fill="auto"/>
          </w:tcPr>
          <w:p w14:paraId="2D19C8FA" w14:textId="77777777" w:rsidR="00837F98" w:rsidRPr="00837F98" w:rsidRDefault="00837F98" w:rsidP="00837F98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37F98" w:rsidRPr="00650F6F" w14:paraId="6FD85875" w14:textId="77777777" w:rsidTr="00777976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92" w:type="dxa"/>
            <w:shd w:val="clear" w:color="auto" w:fill="auto"/>
          </w:tcPr>
          <w:p w14:paraId="1B47DEB2" w14:textId="77777777" w:rsidR="00837F98" w:rsidRPr="00650F6F" w:rsidRDefault="00837F98" w:rsidP="00837F98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593" w:type="dxa"/>
            <w:shd w:val="clear" w:color="auto" w:fill="auto"/>
          </w:tcPr>
          <w:p w14:paraId="2F3702FF" w14:textId="77777777" w:rsidR="00837F98" w:rsidRPr="00650F6F" w:rsidRDefault="00837F98" w:rsidP="00837F98">
            <w:pPr>
              <w:widowControl w:val="0"/>
              <w:spacing w:line="400" w:lineRule="exact"/>
              <w:rPr>
                <w:sz w:val="22"/>
              </w:rPr>
            </w:pPr>
            <w:r w:rsidRPr="00650F6F">
              <w:rPr>
                <w:rFonts w:hint="eastAsia"/>
                <w:sz w:val="22"/>
                <w:szCs w:val="22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6C7AAA2E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可口麵線</w:t>
            </w:r>
          </w:p>
        </w:tc>
        <w:tc>
          <w:tcPr>
            <w:tcW w:w="5561" w:type="dxa"/>
            <w:shd w:val="clear" w:color="auto" w:fill="auto"/>
          </w:tcPr>
          <w:p w14:paraId="38DF93BB" w14:textId="3194060C" w:rsidR="00837F98" w:rsidRPr="00EB59D3" w:rsidRDefault="00837F98" w:rsidP="00837F98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EB59D3">
              <w:rPr>
                <w:rFonts w:ascii="新細明體" w:hAnsi="新細明體" w:hint="eastAsia"/>
                <w:sz w:val="22"/>
                <w:szCs w:val="22"/>
              </w:rPr>
              <w:t>胚芽飯、</w:t>
            </w:r>
            <w:r w:rsidRPr="00EB59D3">
              <w:rPr>
                <w:rFonts w:hint="eastAsia"/>
                <w:sz w:val="22"/>
                <w:szCs w:val="22"/>
              </w:rPr>
              <w:t>黃瓜薄片里肌</w:t>
            </w:r>
            <w:r w:rsidRPr="00EB59D3">
              <w:rPr>
                <w:rFonts w:ascii="新細明體" w:hAnsi="新細明體" w:hint="eastAsia"/>
                <w:sz w:val="22"/>
                <w:szCs w:val="22"/>
              </w:rPr>
              <w:t>、</w:t>
            </w:r>
            <w:r w:rsidR="000A0AA2" w:rsidRPr="00EB59D3">
              <w:rPr>
                <w:rFonts w:ascii="新細明體" w:hAnsi="新細明體" w:hint="eastAsia"/>
                <w:sz w:val="22"/>
                <w:szCs w:val="22"/>
                <w:lang w:eastAsia="zh-HK"/>
              </w:rPr>
              <w:t>玉米</w:t>
            </w:r>
            <w:proofErr w:type="gramStart"/>
            <w:r w:rsidR="000A0AA2" w:rsidRPr="00EB59D3">
              <w:rPr>
                <w:rFonts w:ascii="新細明體" w:hAnsi="新細明體" w:hint="eastAsia"/>
                <w:sz w:val="22"/>
                <w:szCs w:val="22"/>
                <w:lang w:eastAsia="zh-HK"/>
              </w:rPr>
              <w:t>三</w:t>
            </w:r>
            <w:proofErr w:type="gramEnd"/>
            <w:r w:rsidR="000A0AA2" w:rsidRPr="00EB59D3">
              <w:rPr>
                <w:rFonts w:ascii="新細明體" w:hAnsi="新細明體" w:hint="eastAsia"/>
                <w:sz w:val="22"/>
                <w:szCs w:val="22"/>
                <w:lang w:eastAsia="zh-HK"/>
              </w:rPr>
              <w:t>色丁</w:t>
            </w:r>
            <w:r w:rsidRPr="00EB59D3">
              <w:rPr>
                <w:rFonts w:ascii="新細明體" w:hAnsi="新細明體" w:hint="eastAsia"/>
                <w:sz w:val="22"/>
                <w:szCs w:val="22"/>
              </w:rPr>
              <w:t>、青菜、紫菜湯</w:t>
            </w:r>
          </w:p>
        </w:tc>
        <w:tc>
          <w:tcPr>
            <w:tcW w:w="2400" w:type="dxa"/>
            <w:shd w:val="clear" w:color="auto" w:fill="auto"/>
          </w:tcPr>
          <w:p w14:paraId="743351DC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香菇肉粥、水果</w:t>
            </w:r>
          </w:p>
        </w:tc>
      </w:tr>
    </w:tbl>
    <w:p w14:paraId="59C6844D" w14:textId="77777777" w:rsidR="006D4FB9" w:rsidRDefault="002D59B8" w:rsidP="006D4FB9">
      <w:pPr>
        <w:spacing w:line="140" w:lineRule="exact"/>
      </w:pPr>
      <w:r>
        <w:rPr>
          <w:noProof/>
        </w:rPr>
        <w:drawing>
          <wp:anchor distT="0" distB="0" distL="114300" distR="114300" simplePos="0" relativeHeight="251846144" behindDoc="1" locked="0" layoutInCell="1" allowOverlap="1" wp14:anchorId="36B9D2EC" wp14:editId="11DD78BC">
            <wp:simplePos x="0" y="0"/>
            <wp:positionH relativeFrom="column">
              <wp:posOffset>4066900</wp:posOffset>
            </wp:positionH>
            <wp:positionV relativeFrom="paragraph">
              <wp:posOffset>13392</wp:posOffset>
            </wp:positionV>
            <wp:extent cx="1760561" cy="428686"/>
            <wp:effectExtent l="19050" t="95250" r="30480" b="104775"/>
            <wp:wrapNone/>
            <wp:docPr id="81" name="dimg_CqyYaJDwHOyLvr0P0byOIQ_241" descr="卡通花邊圖案素材| PNG和向量圖| 透明背景圖片| 免費下载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CqyYaJDwHOyLvr0P0byOIQ_241" descr="卡通花邊圖案素材| PNG和向量圖| 透明背景圖片| 免費下载-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5" b="33429"/>
                    <a:stretch/>
                  </pic:blipFill>
                  <pic:spPr bwMode="auto">
                    <a:xfrm rot="21242274">
                      <a:off x="0" y="0"/>
                      <a:ext cx="1760561" cy="42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096" behindDoc="1" locked="0" layoutInCell="1" allowOverlap="1" wp14:anchorId="786D8555" wp14:editId="1CA10132">
            <wp:simplePos x="0" y="0"/>
            <wp:positionH relativeFrom="column">
              <wp:posOffset>2171700</wp:posOffset>
            </wp:positionH>
            <wp:positionV relativeFrom="paragraph">
              <wp:posOffset>17145</wp:posOffset>
            </wp:positionV>
            <wp:extent cx="1760561" cy="428686"/>
            <wp:effectExtent l="0" t="0" r="0" b="0"/>
            <wp:wrapNone/>
            <wp:docPr id="80" name="dimg_CqyYaJDwHOyLvr0P0byOIQ_241" descr="卡通花邊圖案素材| PNG和向量圖| 透明背景圖片| 免費下载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CqyYaJDwHOyLvr0P0byOIQ_241" descr="卡通花邊圖案素材| PNG和向量圖| 透明背景圖片| 免費下载-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5" b="33429"/>
                    <a:stretch/>
                  </pic:blipFill>
                  <pic:spPr bwMode="auto">
                    <a:xfrm>
                      <a:off x="0" y="0"/>
                      <a:ext cx="1760561" cy="42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928" behindDoc="1" locked="0" layoutInCell="1" allowOverlap="1" wp14:anchorId="67B7A39E" wp14:editId="0B0CD70B">
            <wp:simplePos x="0" y="0"/>
            <wp:positionH relativeFrom="column">
              <wp:posOffset>643853</wp:posOffset>
            </wp:positionH>
            <wp:positionV relativeFrom="paragraph">
              <wp:posOffset>11326</wp:posOffset>
            </wp:positionV>
            <wp:extent cx="1487170" cy="409433"/>
            <wp:effectExtent l="0" t="0" r="0" b="0"/>
            <wp:wrapNone/>
            <wp:docPr id="78" name="dimg_CqyYaJDwHOyLvr0P0byOIQ_241" descr="卡通花邊圖案素材| PNG和向量圖| 透明背景圖片| 免費下载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CqyYaJDwHOyLvr0P0byOIQ_241" descr="卡通花邊圖案素材| PNG和向量圖| 透明背景圖片| 免費下载-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2" b="24696"/>
                    <a:stretch/>
                  </pic:blipFill>
                  <pic:spPr bwMode="auto">
                    <a:xfrm>
                      <a:off x="0" y="0"/>
                      <a:ext cx="1487170" cy="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E6B4B" w14:textId="77777777" w:rsidR="00635EDC" w:rsidRDefault="00635EDC" w:rsidP="006D4FB9">
      <w:pPr>
        <w:spacing w:line="140" w:lineRule="exact"/>
      </w:pPr>
    </w:p>
    <w:p w14:paraId="1CF6F69D" w14:textId="77777777" w:rsidR="00635EDC" w:rsidRPr="008E20BC" w:rsidRDefault="000760F7" w:rsidP="00635EDC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 wp14:anchorId="095F56D8" wp14:editId="299350D8">
                <wp:simplePos x="0" y="0"/>
                <wp:positionH relativeFrom="column">
                  <wp:posOffset>4574445</wp:posOffset>
                </wp:positionH>
                <wp:positionV relativeFrom="paragraph">
                  <wp:posOffset>270699</wp:posOffset>
                </wp:positionV>
                <wp:extent cx="1351129" cy="1351129"/>
                <wp:effectExtent l="0" t="0" r="0" b="1905"/>
                <wp:wrapNone/>
                <wp:docPr id="77" name="ctl00_ContentPlaceHolder1_repPhotoList_ctl03_img02" descr="2019 Merry Christmas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51129" cy="135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7DE0D56" id="ctl00_ContentPlaceHolder1_repPhotoList_ctl03_img02" o:spid="_x0000_s1026" alt="2019 Merry Christmas " style="position:absolute;margin-left:360.2pt;margin-top:21.3pt;width:106.4pt;height:106.4pt;z-index:-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" filled="f" stroked="f">
                <o:lock v:ext="edit" aspectratio="t"/>
              </v:rect>
            </w:pict>
          </mc:Fallback>
        </mc:AlternateContent>
      </w:r>
      <w:r w:rsidR="00635EDC" w:rsidRPr="008E20BC">
        <w:rPr>
          <w:rFonts w:hint="eastAsia"/>
        </w:rPr>
        <w:t>第</w:t>
      </w:r>
      <w:r w:rsidR="00635EDC">
        <w:rPr>
          <w:rFonts w:hint="eastAsia"/>
        </w:rPr>
        <w:t>五</w:t>
      </w:r>
      <w:proofErr w:type="gramStart"/>
      <w:r w:rsidR="00635EDC" w:rsidRPr="008E20BC">
        <w:rPr>
          <w:rFonts w:hint="eastAsia"/>
        </w:rPr>
        <w:t>週</w:t>
      </w:r>
      <w:proofErr w:type="gramEnd"/>
      <w:r w:rsidR="00425676">
        <w:rPr>
          <w:rFonts w:hint="eastAsia"/>
        </w:rPr>
        <w:t xml:space="preserve">                               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635EDC" w:rsidRPr="008E20BC" w14:paraId="55289B5D" w14:textId="77777777" w:rsidTr="00184C60">
        <w:tc>
          <w:tcPr>
            <w:tcW w:w="592" w:type="dxa"/>
            <w:shd w:val="clear" w:color="auto" w:fill="auto"/>
            <w:vAlign w:val="center"/>
          </w:tcPr>
          <w:p w14:paraId="495F9AC2" w14:textId="77777777" w:rsidR="00635EDC" w:rsidRPr="008E20BC" w:rsidRDefault="00635EDC" w:rsidP="00184C6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3C0E761" w14:textId="77777777" w:rsidR="00635EDC" w:rsidRPr="008E20BC" w:rsidRDefault="00635EDC" w:rsidP="00184C6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4A796B73" w14:textId="77777777" w:rsidR="00635EDC" w:rsidRPr="008E20BC" w:rsidRDefault="00635EDC" w:rsidP="00184C60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2F1BF451" w14:textId="77777777" w:rsidR="00635EDC" w:rsidRPr="008E20BC" w:rsidRDefault="00635EDC" w:rsidP="00184C60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5E78A396" w14:textId="77777777" w:rsidR="00635EDC" w:rsidRPr="008E20BC" w:rsidRDefault="00635EDC" w:rsidP="00184C60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837F98" w:rsidRPr="00650F6F" w14:paraId="4D0C2862" w14:textId="77777777" w:rsidTr="00777976">
        <w:tc>
          <w:tcPr>
            <w:tcW w:w="592" w:type="dxa"/>
            <w:shd w:val="clear" w:color="auto" w:fill="auto"/>
          </w:tcPr>
          <w:p w14:paraId="11DD31E1" w14:textId="77777777" w:rsidR="00837F98" w:rsidRPr="00650F6F" w:rsidRDefault="00837F98" w:rsidP="00837F98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593" w:type="dxa"/>
            <w:shd w:val="clear" w:color="auto" w:fill="auto"/>
          </w:tcPr>
          <w:p w14:paraId="6DCF3836" w14:textId="77777777" w:rsidR="00837F98" w:rsidRPr="00650F6F" w:rsidRDefault="00837F98" w:rsidP="00837F98">
            <w:pPr>
              <w:widowControl w:val="0"/>
              <w:spacing w:line="400" w:lineRule="exact"/>
              <w:rPr>
                <w:sz w:val="22"/>
              </w:rPr>
            </w:pPr>
            <w:proofErr w:type="gramStart"/>
            <w:r w:rsidRPr="00650F6F">
              <w:rPr>
                <w:rFonts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14:paraId="41AC67A7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  <w:color w:val="000000"/>
                <w:sz w:val="22"/>
              </w:rPr>
            </w:pPr>
            <w:r w:rsidRPr="0037680D">
              <w:rPr>
                <w:rFonts w:ascii="新細明體" w:hAnsi="新細明體" w:hint="eastAsia"/>
                <w:color w:val="000000"/>
                <w:sz w:val="22"/>
              </w:rPr>
              <w:t>三明治</w:t>
            </w:r>
            <w:r w:rsidRPr="0037680D">
              <w:rPr>
                <w:rFonts w:ascii="新細明體" w:hAnsi="新細明體" w:hint="eastAsia"/>
              </w:rPr>
              <w:t>、牛奶</w:t>
            </w:r>
          </w:p>
        </w:tc>
        <w:tc>
          <w:tcPr>
            <w:tcW w:w="5561" w:type="dxa"/>
            <w:shd w:val="clear" w:color="auto" w:fill="auto"/>
          </w:tcPr>
          <w:p w14:paraId="0E114B36" w14:textId="0F886260" w:rsidR="00837F98" w:rsidRPr="00BE7798" w:rsidRDefault="00837F98" w:rsidP="00837F98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BE7798">
              <w:rPr>
                <w:rFonts w:ascii="新細明體" w:hAnsi="新細明體" w:hint="eastAsia"/>
                <w:sz w:val="22"/>
              </w:rPr>
              <w:t>白米飯、香菇滷肉汁、蔥花</w:t>
            </w:r>
            <w:proofErr w:type="gramStart"/>
            <w:r w:rsidRPr="00BE7798">
              <w:rPr>
                <w:rFonts w:ascii="新細明體" w:hAnsi="新細明體" w:hint="eastAsia"/>
                <w:sz w:val="22"/>
              </w:rPr>
              <w:t>菜脯蛋</w:t>
            </w:r>
            <w:proofErr w:type="gramEnd"/>
            <w:r w:rsidRPr="00BE7798">
              <w:rPr>
                <w:rFonts w:ascii="新細明體" w:hAnsi="新細明體" w:hint="eastAsia"/>
                <w:sz w:val="22"/>
              </w:rPr>
              <w:t>、青菜、蘿蔔</w:t>
            </w:r>
            <w:r w:rsidRPr="00BE7798">
              <w:rPr>
                <w:rFonts w:ascii="新細明體" w:hAnsi="新細明體" w:hint="eastAsia"/>
                <w:sz w:val="22"/>
                <w:lang w:eastAsia="zh-HK"/>
              </w:rPr>
              <w:t>玉米</w:t>
            </w:r>
            <w:r w:rsidRPr="00BE7798">
              <w:rPr>
                <w:rFonts w:ascii="新細明體" w:hAnsi="新細明體" w:hint="eastAsia"/>
                <w:sz w:val="22"/>
              </w:rPr>
              <w:t>湯</w:t>
            </w:r>
          </w:p>
        </w:tc>
        <w:tc>
          <w:tcPr>
            <w:tcW w:w="2400" w:type="dxa"/>
            <w:shd w:val="clear" w:color="auto" w:fill="auto"/>
          </w:tcPr>
          <w:p w14:paraId="487F0C6A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客家湯圓</w:t>
            </w:r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837F98" w:rsidRPr="00650F6F" w14:paraId="7B5F59FD" w14:textId="77777777" w:rsidTr="00777976">
        <w:tc>
          <w:tcPr>
            <w:tcW w:w="592" w:type="dxa"/>
            <w:shd w:val="clear" w:color="auto" w:fill="auto"/>
          </w:tcPr>
          <w:p w14:paraId="66760453" w14:textId="77777777" w:rsidR="00837F98" w:rsidRPr="00650F6F" w:rsidRDefault="00837F98" w:rsidP="00837F98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593" w:type="dxa"/>
            <w:shd w:val="clear" w:color="auto" w:fill="auto"/>
          </w:tcPr>
          <w:p w14:paraId="5890E45A" w14:textId="77777777" w:rsidR="00837F98" w:rsidRPr="00650F6F" w:rsidRDefault="00837F98" w:rsidP="00837F98">
            <w:pPr>
              <w:widowControl w:val="0"/>
              <w:spacing w:line="400" w:lineRule="exact"/>
              <w:rPr>
                <w:sz w:val="22"/>
              </w:rPr>
            </w:pPr>
            <w:r w:rsidRPr="00650F6F">
              <w:rPr>
                <w:rFonts w:hint="eastAsia"/>
                <w:sz w:val="22"/>
                <w:szCs w:val="22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499548BB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  <w:color w:val="000000"/>
              </w:rPr>
            </w:pP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芹香肉</w:t>
            </w:r>
            <w:r w:rsidRPr="0037680D">
              <w:rPr>
                <w:rFonts w:ascii="新細明體" w:hAnsi="新細明體" w:hint="eastAsia"/>
              </w:rPr>
              <w:t>末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7F140752" w14:textId="0B36AD8D" w:rsidR="00837F98" w:rsidRPr="0037680D" w:rsidRDefault="00837F98" w:rsidP="00837F9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咖哩洋芋燴飯</w:t>
            </w:r>
            <w:r w:rsidRPr="0037680D">
              <w:rPr>
                <w:rFonts w:ascii="新細明體" w:hAnsi="新細明體" w:hint="eastAsia"/>
                <w:sz w:val="22"/>
              </w:rPr>
              <w:t>、</w:t>
            </w:r>
            <w:r w:rsidR="000A0AA2">
              <w:rPr>
                <w:rFonts w:ascii="新細明體" w:hAnsi="新細明體" w:hint="eastAsia"/>
                <w:sz w:val="22"/>
                <w:lang w:eastAsia="zh-HK"/>
              </w:rPr>
              <w:t>滷味</w:t>
            </w:r>
            <w:r w:rsidRPr="0037680D">
              <w:rPr>
                <w:rFonts w:ascii="新細明體" w:hAnsi="新細明體" w:hint="eastAsia"/>
              </w:rPr>
              <w:t xml:space="preserve">、翠玉鮮湯  </w:t>
            </w:r>
          </w:p>
        </w:tc>
        <w:tc>
          <w:tcPr>
            <w:tcW w:w="2400" w:type="dxa"/>
            <w:shd w:val="clear" w:color="auto" w:fill="auto"/>
          </w:tcPr>
          <w:p w14:paraId="3E69C961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三鮮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疙瘩、水果</w:t>
            </w:r>
          </w:p>
        </w:tc>
      </w:tr>
      <w:tr w:rsidR="00837F98" w:rsidRPr="00650F6F" w14:paraId="691D03E6" w14:textId="77777777" w:rsidTr="00777976">
        <w:tc>
          <w:tcPr>
            <w:tcW w:w="592" w:type="dxa"/>
            <w:shd w:val="clear" w:color="auto" w:fill="auto"/>
          </w:tcPr>
          <w:p w14:paraId="140C3141" w14:textId="77777777" w:rsidR="00837F98" w:rsidRDefault="00837F98" w:rsidP="00837F98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593" w:type="dxa"/>
            <w:shd w:val="clear" w:color="auto" w:fill="auto"/>
          </w:tcPr>
          <w:p w14:paraId="32CA4549" w14:textId="77777777" w:rsidR="00837F98" w:rsidRPr="00650F6F" w:rsidRDefault="00837F98" w:rsidP="00837F98">
            <w:pPr>
              <w:widowControl w:val="0"/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14D0BD9D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雜菜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2706FD70" w14:textId="77777777" w:rsidR="00837F98" w:rsidRPr="0037680D" w:rsidRDefault="00837F98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</w:t>
            </w:r>
            <w:proofErr w:type="gramStart"/>
            <w:r w:rsidR="003E0027">
              <w:rPr>
                <w:rFonts w:ascii="新細明體" w:hAnsi="新細明體" w:hint="eastAsia"/>
              </w:rPr>
              <w:t>王米蒸肉  滷</w:t>
            </w:r>
            <w:proofErr w:type="gramEnd"/>
            <w:r w:rsidR="003E0027">
              <w:rPr>
                <w:rFonts w:ascii="新細明體" w:hAnsi="新細明體" w:hint="eastAsia"/>
              </w:rPr>
              <w:t>素雞</w:t>
            </w:r>
            <w:r w:rsidRPr="0037680D">
              <w:rPr>
                <w:rFonts w:ascii="新細明體" w:hAnsi="新細明體" w:hint="eastAsia"/>
              </w:rPr>
              <w:t>、青菜、冬瓜排骨湯</w:t>
            </w:r>
            <w:r>
              <w:rPr>
                <w:rFonts w:ascii="新細明體" w:hAnsi="新細明體" w:hint="eastAsia"/>
              </w:rPr>
              <w:t xml:space="preserve">        </w:t>
            </w:r>
          </w:p>
        </w:tc>
        <w:tc>
          <w:tcPr>
            <w:tcW w:w="2400" w:type="dxa"/>
            <w:shd w:val="clear" w:color="auto" w:fill="auto"/>
          </w:tcPr>
          <w:p w14:paraId="52357D84" w14:textId="77777777" w:rsidR="00837F98" w:rsidRPr="0037680D" w:rsidRDefault="00837F98" w:rsidP="00837F98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</w:rPr>
              <w:t>奶皇包</w:t>
            </w:r>
            <w:r w:rsidRPr="0037680D">
              <w:rPr>
                <w:rFonts w:ascii="新細明體" w:hAnsi="新細明體" w:hint="eastAsia"/>
              </w:rPr>
              <w:t>、豆漿、水果</w:t>
            </w:r>
          </w:p>
        </w:tc>
      </w:tr>
    </w:tbl>
    <w:p w14:paraId="192B6B52" w14:textId="77777777" w:rsidR="00C47670" w:rsidRDefault="00C47670" w:rsidP="00C47670">
      <w:pPr>
        <w:spacing w:line="200" w:lineRule="exact"/>
        <w:rPr>
          <w:rStyle w:val="aa"/>
          <w:b w:val="0"/>
        </w:rPr>
      </w:pPr>
    </w:p>
    <w:p w14:paraId="31C0D752" w14:textId="1E0021C7" w:rsidR="002472A3" w:rsidRDefault="006D4FB9" w:rsidP="006D4FB9">
      <w:pPr>
        <w:spacing w:line="280" w:lineRule="exact"/>
        <w:rPr>
          <w:b/>
          <w:sz w:val="22"/>
          <w:szCs w:val="22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1499008" behindDoc="1" locked="0" layoutInCell="1" allowOverlap="1" wp14:anchorId="680EF9B6" wp14:editId="218E9ACE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9" name="yui_3_5_1_1_1470451021303_634" descr="https://tse2.mm.bing.net/th?id=OIP.M0cc55343c6e38d840a3985dfe4f3a182o0&amp;pid=15.1&amp;P=0&amp;w=185&amp;h=160">
              <a:hlinkClick xmlns:a="http://schemas.openxmlformats.org/drawingml/2006/main" r:id="rId1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1502080" behindDoc="1" locked="0" layoutInCell="1" allowOverlap="1" wp14:anchorId="76D58296" wp14:editId="77FFA5B5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12" name="圖片 12" descr="https://tse1.mm.bing.net/th?id=OIP.stJytMKvTcfURp60RbjYOQHaGg&amp;pid=15.1&amp;P=0&amp;w=185&amp;h=16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71AC3">
        <w:rPr>
          <w:rStyle w:val="aa"/>
          <w:rFonts w:hint="eastAsia"/>
          <w:b w:val="0"/>
        </w:rPr>
        <w:t>本園一律</w:t>
      </w:r>
      <w:proofErr w:type="gramEnd"/>
      <w:r w:rsidRPr="00E71AC3">
        <w:rPr>
          <w:rStyle w:val="aa"/>
          <w:rFonts w:hint="eastAsia"/>
          <w:b w:val="0"/>
        </w:rPr>
        <w:t>使用國產豬肉食</w:t>
      </w:r>
      <w:r w:rsidR="00F96658">
        <w:rPr>
          <w:rStyle w:val="aa"/>
          <w:rFonts w:hint="eastAsia"/>
          <w:b w:val="0"/>
          <w:lang w:eastAsia="zh-HK"/>
        </w:rPr>
        <w:t>材</w:t>
      </w:r>
    </w:p>
    <w:p w14:paraId="4E1136E9" w14:textId="77777777" w:rsidR="002472A3" w:rsidRDefault="006D4FB9" w:rsidP="00C47670">
      <w:pPr>
        <w:spacing w:line="280" w:lineRule="exact"/>
        <w:rPr>
          <w:rStyle w:val="aa"/>
          <w:b w:val="0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1505152" behindDoc="1" locked="0" layoutInCell="1" allowOverlap="1" wp14:anchorId="2584FC47" wp14:editId="79CEFC71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16" name="yui_3_5_1_1_1470451021303_634" descr="https://tse2.mm.bing.net/th?id=OIP.M0cc55343c6e38d840a3985dfe4f3a182o0&amp;pid=15.1&amp;P=0&amp;w=185&amp;h=160">
              <a:hlinkClick xmlns:a="http://schemas.openxmlformats.org/drawingml/2006/main" r:id="rId1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1508224" behindDoc="1" locked="0" layoutInCell="1" allowOverlap="1" wp14:anchorId="14B7744A" wp14:editId="5CF4EA76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17" name="圖片 17" descr="https://tse1.mm.bing.net/th?id=OIP.stJytMKvTcfURp60RbjYOQHaGg&amp;pid=15.1&amp;P=0&amp;w=185&amp;h=16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71AC3">
        <w:rPr>
          <w:rStyle w:val="aa"/>
          <w:rFonts w:hint="eastAsia"/>
          <w:b w:val="0"/>
        </w:rPr>
        <w:t>本園蔬果均以</w:t>
      </w:r>
      <w:proofErr w:type="gramEnd"/>
      <w:r w:rsidRPr="00E71AC3">
        <w:rPr>
          <w:rStyle w:val="aa"/>
          <w:rFonts w:hint="eastAsia"/>
          <w:b w:val="0"/>
        </w:rPr>
        <w:t>當</w:t>
      </w:r>
      <w:r w:rsidR="004A2664" w:rsidRPr="00E71AC3">
        <w:rPr>
          <w:rStyle w:val="aa"/>
          <w:rFonts w:hint="eastAsia"/>
          <w:b w:val="0"/>
        </w:rPr>
        <w:t>當令食材為主，並視需要做適時的調整，敬請見諒！</w:t>
      </w:r>
    </w:p>
    <w:p w14:paraId="0574657C" w14:textId="77777777" w:rsidR="00C47670" w:rsidRDefault="00C47670" w:rsidP="00C47670">
      <w:pPr>
        <w:spacing w:line="280" w:lineRule="exact"/>
        <w:rPr>
          <w:rStyle w:val="aa"/>
          <w:b w:val="0"/>
        </w:rPr>
      </w:pPr>
    </w:p>
    <w:p w14:paraId="2C6FF7DC" w14:textId="77777777" w:rsidR="002A6418" w:rsidRDefault="000A0AA2" w:rsidP="00F25324">
      <w:pPr>
        <w:tabs>
          <w:tab w:val="left" w:pos="726"/>
        </w:tabs>
        <w:spacing w:line="300" w:lineRule="exact"/>
        <w:rPr>
          <w:sz w:val="22"/>
          <w:szCs w:val="22"/>
        </w:rPr>
      </w:pPr>
      <w:r>
        <w:rPr>
          <w:noProof/>
          <w:sz w:val="28"/>
          <w:szCs w:val="28"/>
        </w:rPr>
        <w:lastRenderedPageBreak/>
        <w:pict w14:anchorId="60596DBB">
          <v:shape id="_x0000_s1055" type="#_x0000_t75" style="position:absolute;margin-left:12.15pt;margin-top:-7.45pt;width:60pt;height:53pt;z-index:251869184;mso-position-horizontal-relative:text;mso-position-vertical-relative:text" wrapcoords="-270 0 -270 21296 21600 21296 21600 0 -270 0">
            <v:imagedata r:id="rId9" o:title=""/>
            <w10:wrap type="tight"/>
          </v:shape>
          <o:OLEObject Type="Embed" ProgID="PI3.Image" ShapeID="_x0000_s1055" DrawAspect="Content" ObjectID="_1816582414" r:id="rId58"/>
        </w:pict>
      </w:r>
    </w:p>
    <w:p w14:paraId="5E849022" w14:textId="77777777" w:rsidR="00453597" w:rsidRDefault="00453597" w:rsidP="002A6418">
      <w:pPr>
        <w:tabs>
          <w:tab w:val="left" w:pos="726"/>
        </w:tabs>
        <w:spacing w:line="300" w:lineRule="exact"/>
        <w:rPr>
          <w:b/>
          <w:sz w:val="28"/>
          <w:szCs w:val="28"/>
        </w:rPr>
      </w:pPr>
      <w:r w:rsidRPr="008E20BC">
        <w:rPr>
          <w:rFonts w:hint="eastAsia"/>
          <w:b/>
          <w:sz w:val="28"/>
          <w:szCs w:val="28"/>
        </w:rPr>
        <w:t>台北市育達附設點點幼兒園</w:t>
      </w:r>
      <w:r w:rsidR="004B4807">
        <w:rPr>
          <w:rFonts w:hint="eastAsia"/>
          <w:b/>
          <w:sz w:val="28"/>
          <w:szCs w:val="28"/>
        </w:rPr>
        <w:t>114</w:t>
      </w:r>
      <w:r w:rsidR="004B4807">
        <w:rPr>
          <w:rFonts w:hint="eastAsia"/>
          <w:b/>
          <w:sz w:val="28"/>
          <w:szCs w:val="28"/>
        </w:rPr>
        <w:t>學年</w:t>
      </w:r>
      <w:r w:rsidR="003E08EA">
        <w:rPr>
          <w:rFonts w:hint="eastAsia"/>
          <w:b/>
          <w:sz w:val="28"/>
          <w:szCs w:val="28"/>
        </w:rPr>
        <w:t>度</w:t>
      </w:r>
      <w:r>
        <w:rPr>
          <w:rFonts w:hint="eastAsia"/>
          <w:b/>
          <w:sz w:val="28"/>
          <w:szCs w:val="28"/>
        </w:rPr>
        <w:t>第一</w:t>
      </w:r>
      <w:r w:rsidRPr="008E20BC">
        <w:rPr>
          <w:rFonts w:hint="eastAsia"/>
          <w:b/>
          <w:sz w:val="28"/>
          <w:szCs w:val="28"/>
        </w:rPr>
        <w:t>學期營養午餐</w:t>
      </w:r>
      <w:r w:rsidRPr="008E20BC">
        <w:rPr>
          <w:rFonts w:hint="eastAsia"/>
          <w:b/>
          <w:sz w:val="28"/>
          <w:szCs w:val="28"/>
        </w:rPr>
        <w:t>&amp;</w:t>
      </w:r>
      <w:r w:rsidRPr="008E20BC">
        <w:rPr>
          <w:rFonts w:hint="eastAsia"/>
          <w:b/>
          <w:sz w:val="28"/>
          <w:szCs w:val="28"/>
        </w:rPr>
        <w:t>點心菜單</w:t>
      </w:r>
      <w:r w:rsidRPr="008E20BC">
        <w:rPr>
          <w:rFonts w:hint="eastAsia"/>
          <w:b/>
          <w:sz w:val="28"/>
          <w:szCs w:val="28"/>
        </w:rPr>
        <w:t>~</w:t>
      </w:r>
    </w:p>
    <w:p w14:paraId="1E9A40B2" w14:textId="590B5597" w:rsidR="00F25324" w:rsidRDefault="00CC3218" w:rsidP="00F25324">
      <w:pPr>
        <w:tabs>
          <w:tab w:val="left" w:pos="726"/>
        </w:tabs>
        <w:spacing w:line="300" w:lineRule="exact"/>
        <w:rPr>
          <w:b/>
          <w:sz w:val="28"/>
          <w:szCs w:val="28"/>
        </w:rPr>
      </w:pPr>
      <w:r w:rsidRPr="00777976">
        <w:rPr>
          <w:rFonts w:ascii="新細明體" w:hAnsi="新細明體"/>
          <w:noProof/>
          <w:sz w:val="22"/>
        </w:rPr>
        <w:drawing>
          <wp:anchor distT="0" distB="0" distL="114300" distR="114300" simplePos="0" relativeHeight="251611648" behindDoc="1" locked="0" layoutInCell="1" allowOverlap="1" wp14:anchorId="0B6EA54D" wp14:editId="1C7FBDAD">
            <wp:simplePos x="0" y="0"/>
            <wp:positionH relativeFrom="column">
              <wp:posOffset>3446096</wp:posOffset>
            </wp:positionH>
            <wp:positionV relativeFrom="paragraph">
              <wp:posOffset>74915</wp:posOffset>
            </wp:positionV>
            <wp:extent cx="1105469" cy="1105469"/>
            <wp:effectExtent l="171450" t="171450" r="133350" b="171450"/>
            <wp:wrapNone/>
            <wp:docPr id="1" name="圖片 1" descr="C:\Users\USER\Desktop\媽媽用插圖\114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媽媽用插圖\114.2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4512">
                      <a:off x="0" y="0"/>
                      <a:ext cx="1105469" cy="11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0A610" w14:textId="77777777" w:rsidR="00F25324" w:rsidRDefault="000D0A56" w:rsidP="00F25324">
      <w:pPr>
        <w:spacing w:line="38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</w:t>
      </w:r>
      <w:r w:rsidR="00F25324">
        <w:rPr>
          <w:rFonts w:hint="eastAsia"/>
          <w:b/>
          <w:sz w:val="28"/>
          <w:szCs w:val="28"/>
        </w:rPr>
        <w:t xml:space="preserve">      </w:t>
      </w:r>
      <w:r w:rsidR="0028627E">
        <w:rPr>
          <w:rFonts w:hint="eastAsia"/>
          <w:b/>
          <w:sz w:val="28"/>
          <w:szCs w:val="28"/>
        </w:rPr>
        <w:t xml:space="preserve">       </w:t>
      </w:r>
      <w:r w:rsidR="00892141">
        <w:rPr>
          <w:rFonts w:hint="eastAsia"/>
          <w:b/>
          <w:sz w:val="28"/>
          <w:szCs w:val="28"/>
        </w:rPr>
        <w:t xml:space="preserve"> </w:t>
      </w:r>
      <w:r w:rsidR="002A6418">
        <w:rPr>
          <w:rFonts w:hint="eastAsia"/>
          <w:b/>
          <w:sz w:val="28"/>
          <w:szCs w:val="28"/>
        </w:rPr>
        <w:t xml:space="preserve">             </w:t>
      </w:r>
      <w:r>
        <w:rPr>
          <w:rFonts w:hint="eastAsia"/>
          <w:b/>
          <w:sz w:val="28"/>
          <w:szCs w:val="28"/>
        </w:rPr>
        <w:t xml:space="preserve">　</w:t>
      </w:r>
      <w:r w:rsidR="00453597">
        <w:rPr>
          <w:rFonts w:hint="eastAsia"/>
          <w:b/>
          <w:sz w:val="28"/>
          <w:szCs w:val="28"/>
        </w:rPr>
        <w:t>元</w:t>
      </w:r>
      <w:r w:rsidR="00453597">
        <w:rPr>
          <w:b/>
          <w:sz w:val="28"/>
          <w:szCs w:val="28"/>
        </w:rPr>
        <w:t>月份</w:t>
      </w:r>
    </w:p>
    <w:p w14:paraId="79DF6C88" w14:textId="77777777" w:rsidR="00453597" w:rsidRPr="008E20BC" w:rsidRDefault="00453597" w:rsidP="00453597">
      <w:pPr>
        <w:spacing w:line="0" w:lineRule="atLeast"/>
        <w:rPr>
          <w:rFonts w:ascii="新細明體" w:hAnsi="新細明體"/>
          <w:b/>
        </w:rPr>
      </w:pPr>
      <w:r w:rsidRPr="008E20BC">
        <w:rPr>
          <w:rFonts w:hint="eastAsia"/>
        </w:rPr>
        <w:t>第一</w:t>
      </w:r>
      <w:proofErr w:type="gramStart"/>
      <w:r w:rsidRPr="008E20BC">
        <w:rPr>
          <w:rFonts w:hint="eastAsia"/>
        </w:rPr>
        <w:t>週</w:t>
      </w:r>
      <w:proofErr w:type="gramEnd"/>
      <w:r w:rsidR="006930CC">
        <w:rPr>
          <w:rFonts w:hint="eastAsia"/>
        </w:rPr>
        <w:t xml:space="preserve">　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C019BD" w:rsidRPr="008E20BC" w14:paraId="5FAEC948" w14:textId="77777777" w:rsidTr="00332750">
        <w:tc>
          <w:tcPr>
            <w:tcW w:w="592" w:type="dxa"/>
            <w:shd w:val="clear" w:color="auto" w:fill="auto"/>
            <w:vAlign w:val="center"/>
          </w:tcPr>
          <w:p w14:paraId="0B538A81" w14:textId="77777777" w:rsidR="00C019BD" w:rsidRPr="008E20BC" w:rsidRDefault="00C019BD" w:rsidP="00332750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EF53C53" w14:textId="77777777" w:rsidR="00C019BD" w:rsidRPr="008E20BC" w:rsidRDefault="00C019BD" w:rsidP="00332750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4117FE3D" w14:textId="77777777" w:rsidR="00C019BD" w:rsidRPr="008E20BC" w:rsidRDefault="00C019BD" w:rsidP="00332750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50814BF1" w14:textId="77777777" w:rsidR="00C019BD" w:rsidRPr="008E20BC" w:rsidRDefault="00C019BD" w:rsidP="006D4FB9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0B4B37F8" w14:textId="77777777" w:rsidR="00C019BD" w:rsidRPr="008E20BC" w:rsidRDefault="00C019BD" w:rsidP="00332750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F32F73" w:rsidRPr="008E20BC" w14:paraId="5B2DAEFE" w14:textId="77777777" w:rsidTr="00490FA8">
        <w:tc>
          <w:tcPr>
            <w:tcW w:w="592" w:type="dxa"/>
            <w:shd w:val="clear" w:color="auto" w:fill="auto"/>
          </w:tcPr>
          <w:p w14:paraId="4F6CC518" w14:textId="77777777" w:rsidR="00F32F73" w:rsidRDefault="00FB6595" w:rsidP="006930CC">
            <w:pPr>
              <w:widowControl w:val="0"/>
              <w:spacing w:line="400" w:lineRule="exact"/>
              <w:jc w:val="center"/>
            </w:pPr>
            <w:r>
              <w:t>1</w:t>
            </w:r>
          </w:p>
        </w:tc>
        <w:tc>
          <w:tcPr>
            <w:tcW w:w="593" w:type="dxa"/>
            <w:shd w:val="clear" w:color="auto" w:fill="auto"/>
          </w:tcPr>
          <w:p w14:paraId="1AD1FFD0" w14:textId="77777777" w:rsidR="00F32F73" w:rsidRPr="008E20BC" w:rsidRDefault="00F32F73" w:rsidP="00184C60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tcBorders>
              <w:top w:val="single" w:sz="4" w:space="0" w:color="000000"/>
            </w:tcBorders>
            <w:shd w:val="clear" w:color="auto" w:fill="auto"/>
          </w:tcPr>
          <w:p w14:paraId="054F9D17" w14:textId="77777777" w:rsidR="00F32F73" w:rsidRPr="0037680D" w:rsidRDefault="00F32F73" w:rsidP="00F32F73">
            <w:pPr>
              <w:spacing w:line="360" w:lineRule="exact"/>
              <w:rPr>
                <w:rFonts w:ascii="新細明體" w:hAnsi="新細明體"/>
              </w:rPr>
            </w:pPr>
          </w:p>
        </w:tc>
        <w:tc>
          <w:tcPr>
            <w:tcW w:w="5561" w:type="dxa"/>
            <w:shd w:val="clear" w:color="auto" w:fill="auto"/>
          </w:tcPr>
          <w:p w14:paraId="5A4A3C9E" w14:textId="77777777" w:rsidR="00F32F73" w:rsidRPr="0037680D" w:rsidRDefault="00FB6595" w:rsidP="00F32F73">
            <w:pPr>
              <w:spacing w:line="36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 xml:space="preserve">       </w:t>
            </w:r>
            <w:r>
              <w:rPr>
                <w:rFonts w:ascii="新細明體" w:hAnsi="新細明體" w:hint="eastAsia"/>
                <w:sz w:val="22"/>
                <w:lang w:eastAsia="zh-HK"/>
              </w:rPr>
              <w:t>元旦放假一天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14:paraId="6D045B41" w14:textId="77777777" w:rsidR="00F32F73" w:rsidRPr="0037680D" w:rsidRDefault="00F32F73" w:rsidP="00F32F73">
            <w:pPr>
              <w:spacing w:line="360" w:lineRule="exact"/>
              <w:rPr>
                <w:rFonts w:ascii="新細明體" w:hAnsi="新細明體"/>
                <w:sz w:val="22"/>
              </w:rPr>
            </w:pPr>
          </w:p>
        </w:tc>
      </w:tr>
      <w:tr w:rsidR="003E0027" w:rsidRPr="008E20BC" w14:paraId="6ADF5A85" w14:textId="77777777" w:rsidTr="00777976">
        <w:tc>
          <w:tcPr>
            <w:tcW w:w="592" w:type="dxa"/>
            <w:shd w:val="clear" w:color="auto" w:fill="auto"/>
          </w:tcPr>
          <w:p w14:paraId="029F3326" w14:textId="77777777" w:rsidR="003E0027" w:rsidRDefault="003E0027" w:rsidP="003E0027">
            <w:pPr>
              <w:widowControl w:val="0"/>
              <w:spacing w:line="400" w:lineRule="exact"/>
              <w:jc w:val="center"/>
            </w:pPr>
            <w:r>
              <w:t>2</w:t>
            </w:r>
          </w:p>
        </w:tc>
        <w:tc>
          <w:tcPr>
            <w:tcW w:w="593" w:type="dxa"/>
            <w:shd w:val="clear" w:color="auto" w:fill="auto"/>
          </w:tcPr>
          <w:p w14:paraId="3079E95C" w14:textId="77777777" w:rsidR="003E0027" w:rsidRPr="008E20BC" w:rsidRDefault="003E0027" w:rsidP="003E0027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4FFA3CE0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廣東粥</w:t>
            </w:r>
          </w:p>
        </w:tc>
        <w:tc>
          <w:tcPr>
            <w:tcW w:w="5561" w:type="dxa"/>
            <w:shd w:val="clear" w:color="auto" w:fill="auto"/>
          </w:tcPr>
          <w:p w14:paraId="4DFE2EAC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胚芽飯、</w:t>
            </w:r>
            <w:r>
              <w:rPr>
                <w:rFonts w:ascii="新細明體" w:hAnsi="新細明體" w:hint="eastAsia"/>
                <w:sz w:val="22"/>
              </w:rPr>
              <w:t>魚香肉絲</w:t>
            </w:r>
            <w:r w:rsidRPr="0037680D">
              <w:rPr>
                <w:rFonts w:ascii="新細明體" w:hAnsi="新細明體" w:hint="eastAsia"/>
                <w:sz w:val="22"/>
              </w:rPr>
              <w:t>、家常豆腐、青菜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海芽蛋花湯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 xml:space="preserve">       </w:t>
            </w:r>
          </w:p>
        </w:tc>
        <w:tc>
          <w:tcPr>
            <w:tcW w:w="2400" w:type="dxa"/>
            <w:shd w:val="clear" w:color="auto" w:fill="auto"/>
          </w:tcPr>
          <w:p w14:paraId="2B515966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烏龍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14:paraId="15A09090" w14:textId="77777777" w:rsidR="00453597" w:rsidRPr="008E20BC" w:rsidRDefault="00453597" w:rsidP="00453597">
      <w:pPr>
        <w:spacing w:line="140" w:lineRule="exact"/>
        <w:rPr>
          <w:sz w:val="16"/>
          <w:szCs w:val="16"/>
        </w:rPr>
      </w:pPr>
    </w:p>
    <w:p w14:paraId="4BD69BAF" w14:textId="77777777" w:rsidR="00453597" w:rsidRPr="008E20BC" w:rsidRDefault="00453597" w:rsidP="00453597">
      <w:pPr>
        <w:spacing w:line="140" w:lineRule="exact"/>
        <w:rPr>
          <w:sz w:val="16"/>
          <w:szCs w:val="16"/>
        </w:rPr>
      </w:pPr>
    </w:p>
    <w:p w14:paraId="031F6B55" w14:textId="77777777" w:rsidR="00453597" w:rsidRPr="008E20BC" w:rsidRDefault="00453597" w:rsidP="00453597">
      <w:pPr>
        <w:spacing w:line="0" w:lineRule="atLeast"/>
      </w:pPr>
      <w:r w:rsidRPr="008E20BC">
        <w:rPr>
          <w:rFonts w:hint="eastAsia"/>
        </w:rPr>
        <w:t>第二</w:t>
      </w:r>
      <w:proofErr w:type="gramStart"/>
      <w:r w:rsidRPr="008E20BC">
        <w:rPr>
          <w:rFonts w:hint="eastAsia"/>
        </w:rPr>
        <w:t>週</w:t>
      </w:r>
      <w:proofErr w:type="gramEnd"/>
      <w:r w:rsidR="00635EDC">
        <w:rPr>
          <w:rFonts w:hint="eastAsia"/>
        </w:rPr>
        <w:t xml:space="preserve">  </w:t>
      </w:r>
      <w:r w:rsidR="00635EDC" w:rsidRPr="008E20BC">
        <w:rPr>
          <w:rFonts w:ascii="新細明體" w:hAnsi="新細明體" w:hint="eastAsia"/>
          <w:b/>
        </w:rPr>
        <w:t>※本週三 慶生會※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453597" w:rsidRPr="008E20BC" w14:paraId="3E15453A" w14:textId="77777777" w:rsidTr="00332750">
        <w:tc>
          <w:tcPr>
            <w:tcW w:w="592" w:type="dxa"/>
            <w:shd w:val="clear" w:color="auto" w:fill="auto"/>
            <w:vAlign w:val="center"/>
          </w:tcPr>
          <w:p w14:paraId="67655ECA" w14:textId="77777777" w:rsidR="00453597" w:rsidRPr="008E20BC" w:rsidRDefault="00453597" w:rsidP="00332750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6F24D18" w14:textId="77777777" w:rsidR="00453597" w:rsidRPr="008E20BC" w:rsidRDefault="00453597" w:rsidP="00332750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088456CE" w14:textId="77777777" w:rsidR="00453597" w:rsidRPr="008E20BC" w:rsidRDefault="00453597" w:rsidP="00332750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5802E271" w14:textId="77777777" w:rsidR="00453597" w:rsidRPr="008E20BC" w:rsidRDefault="00453597" w:rsidP="00332750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01B5FF71" w14:textId="77777777" w:rsidR="00453597" w:rsidRPr="008E20BC" w:rsidRDefault="00453597" w:rsidP="00332750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3E0027" w:rsidRPr="008E20BC" w14:paraId="3E16C818" w14:textId="77777777" w:rsidTr="00777976">
        <w:tc>
          <w:tcPr>
            <w:tcW w:w="592" w:type="dxa"/>
            <w:shd w:val="clear" w:color="auto" w:fill="auto"/>
          </w:tcPr>
          <w:p w14:paraId="510D9E3C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5</w:t>
            </w:r>
          </w:p>
        </w:tc>
        <w:tc>
          <w:tcPr>
            <w:tcW w:w="593" w:type="dxa"/>
            <w:shd w:val="clear" w:color="auto" w:fill="auto"/>
          </w:tcPr>
          <w:p w14:paraId="127C3E50" w14:textId="77777777" w:rsidR="003E0027" w:rsidRPr="008E20BC" w:rsidRDefault="003E0027" w:rsidP="003E0027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14:paraId="436F46B9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果醬吐司、牛奶</w:t>
            </w:r>
          </w:p>
        </w:tc>
        <w:tc>
          <w:tcPr>
            <w:tcW w:w="5561" w:type="dxa"/>
            <w:shd w:val="clear" w:color="auto" w:fill="auto"/>
          </w:tcPr>
          <w:p w14:paraId="1EF901DF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茄汁肉絲、醬百頁豆腐、青菜、</w:t>
            </w:r>
            <w:r>
              <w:rPr>
                <w:rFonts w:ascii="新細明體" w:hAnsi="新細明體" w:hint="eastAsia"/>
                <w:sz w:val="22"/>
              </w:rPr>
              <w:t>淡水魚丸</w:t>
            </w:r>
            <w:r w:rsidRPr="0037680D">
              <w:rPr>
                <w:rFonts w:ascii="新細明體" w:hAnsi="新細明體" w:hint="eastAsia"/>
                <w:sz w:val="22"/>
              </w:rPr>
              <w:t>湯</w:t>
            </w:r>
            <w:r>
              <w:rPr>
                <w:rFonts w:ascii="新細明體" w:hAnsi="新細明體" w:hint="eastAsia"/>
                <w:sz w:val="22"/>
              </w:rPr>
              <w:t xml:space="preserve">                  </w:t>
            </w:r>
          </w:p>
        </w:tc>
        <w:tc>
          <w:tcPr>
            <w:tcW w:w="2400" w:type="dxa"/>
            <w:shd w:val="clear" w:color="auto" w:fill="auto"/>
          </w:tcPr>
          <w:p w14:paraId="51C9999C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什錦</w:t>
            </w:r>
            <w:proofErr w:type="gramStart"/>
            <w:r w:rsidRPr="0037680D">
              <w:rPr>
                <w:rFonts w:ascii="新細明體" w:hAnsi="新細明體" w:hint="eastAsia"/>
              </w:rPr>
              <w:t>米苔目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3E0027" w:rsidRPr="008E20BC" w14:paraId="5EB06CBF" w14:textId="77777777" w:rsidTr="00777976">
        <w:tc>
          <w:tcPr>
            <w:tcW w:w="592" w:type="dxa"/>
            <w:shd w:val="clear" w:color="auto" w:fill="auto"/>
          </w:tcPr>
          <w:p w14:paraId="0B071312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6</w:t>
            </w:r>
          </w:p>
        </w:tc>
        <w:tc>
          <w:tcPr>
            <w:tcW w:w="593" w:type="dxa"/>
            <w:shd w:val="clear" w:color="auto" w:fill="auto"/>
          </w:tcPr>
          <w:p w14:paraId="29733E8E" w14:textId="77777777" w:rsidR="003E0027" w:rsidRPr="008E20BC" w:rsidRDefault="003E0027" w:rsidP="003E0027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45339D16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彩虹鮮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681E241D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榨</w:t>
            </w:r>
            <w:proofErr w:type="gramEnd"/>
            <w:r w:rsidRPr="0037680D">
              <w:rPr>
                <w:rFonts w:ascii="新細明體" w:hAnsi="新細明體" w:hint="eastAsia"/>
                <w:color w:val="000000"/>
              </w:rPr>
              <w:t>醬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、青菜、紫菜蛋花湯</w:t>
            </w:r>
            <w:r w:rsidR="000823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1" locked="0" layoutInCell="1" allowOverlap="1" wp14:anchorId="1C5A93E5" wp14:editId="59E8691E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-635</wp:posOffset>
                      </wp:positionV>
                      <wp:extent cx="300355" cy="300355"/>
                      <wp:effectExtent l="0" t="0" r="0" b="4445"/>
                      <wp:wrapNone/>
                      <wp:docPr id="69" name="AutoShape 10" descr="4.2万元旦前夕免版税图片、库存照片和图像| Shuttersto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035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01B2C34" id="AutoShape 10" o:spid="_x0000_s1026" alt="4.2万元旦前夕免版税图片、库存照片和图像| Shutterstock" style="position:absolute;margin-left:144.5pt;margin-top:-.05pt;width:23.65pt;height:23.65pt;z-index:-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" filled="f" stroked="f">
                      <o:lock v:ext="edit" aspectratio="t"/>
                    </v:rect>
                  </w:pict>
                </mc:Fallback>
              </mc:AlternateContent>
            </w:r>
            <w:r w:rsidRPr="0037680D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14:paraId="675C658B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貓耳朵、水果</w:t>
            </w:r>
          </w:p>
        </w:tc>
      </w:tr>
      <w:tr w:rsidR="003E0027" w:rsidRPr="008E20BC" w14:paraId="57B2934A" w14:textId="77777777" w:rsidTr="00777976">
        <w:tc>
          <w:tcPr>
            <w:tcW w:w="592" w:type="dxa"/>
            <w:shd w:val="clear" w:color="auto" w:fill="auto"/>
          </w:tcPr>
          <w:p w14:paraId="3148C0C4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7</w:t>
            </w:r>
          </w:p>
        </w:tc>
        <w:tc>
          <w:tcPr>
            <w:tcW w:w="593" w:type="dxa"/>
            <w:shd w:val="clear" w:color="auto" w:fill="auto"/>
          </w:tcPr>
          <w:p w14:paraId="4F17EFD3" w14:textId="77777777" w:rsidR="003E0027" w:rsidRPr="008E20BC" w:rsidRDefault="003E0027" w:rsidP="003E0027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64585C93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蕃茄蔬菜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2CE454F6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香菇雞</w:t>
            </w:r>
            <w:r>
              <w:rPr>
                <w:rFonts w:ascii="新細明體" w:hAnsi="新細明體" w:hint="eastAsia"/>
                <w:lang w:eastAsia="zh-HK"/>
              </w:rPr>
              <w:t>柳</w:t>
            </w:r>
            <w:r w:rsidRPr="0037680D">
              <w:rPr>
                <w:rFonts w:ascii="新細明體" w:hAnsi="新細明體" w:hint="eastAsia"/>
              </w:rPr>
              <w:t>、香炒豆</w:t>
            </w:r>
            <w:proofErr w:type="gramStart"/>
            <w:r>
              <w:rPr>
                <w:rFonts w:ascii="新細明體" w:hAnsi="新細明體" w:hint="eastAsia"/>
                <w:lang w:eastAsia="zh-HK"/>
              </w:rPr>
              <w:t>干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、青菜、榨菜肉絲湯               </w:t>
            </w:r>
          </w:p>
        </w:tc>
        <w:tc>
          <w:tcPr>
            <w:tcW w:w="2400" w:type="dxa"/>
            <w:shd w:val="clear" w:color="auto" w:fill="auto"/>
          </w:tcPr>
          <w:p w14:paraId="4E9C27E0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肉包、豆漿、水果</w:t>
            </w:r>
          </w:p>
        </w:tc>
      </w:tr>
      <w:tr w:rsidR="003E0027" w:rsidRPr="008E20BC" w14:paraId="7B587DBD" w14:textId="77777777" w:rsidTr="00777976">
        <w:tc>
          <w:tcPr>
            <w:tcW w:w="592" w:type="dxa"/>
            <w:shd w:val="clear" w:color="auto" w:fill="auto"/>
          </w:tcPr>
          <w:p w14:paraId="78C972B1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8</w:t>
            </w:r>
          </w:p>
        </w:tc>
        <w:tc>
          <w:tcPr>
            <w:tcW w:w="593" w:type="dxa"/>
            <w:shd w:val="clear" w:color="auto" w:fill="auto"/>
          </w:tcPr>
          <w:p w14:paraId="6341F752" w14:textId="77777777" w:rsidR="003E0027" w:rsidRPr="008E20BC" w:rsidRDefault="003E0027" w:rsidP="003E0027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74B9EAEA" w14:textId="77777777" w:rsidR="003E0027" w:rsidRPr="00083513" w:rsidRDefault="003E0027" w:rsidP="003E0027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083513">
              <w:rPr>
                <w:rFonts w:ascii="新細明體" w:hAnsi="新細明體" w:hint="eastAsia"/>
                <w:sz w:val="22"/>
              </w:rPr>
              <w:t>雙色小饅頭、米漿</w:t>
            </w:r>
          </w:p>
        </w:tc>
        <w:tc>
          <w:tcPr>
            <w:tcW w:w="5561" w:type="dxa"/>
            <w:shd w:val="clear" w:color="auto" w:fill="auto"/>
          </w:tcPr>
          <w:p w14:paraId="1B7602F4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</w:t>
            </w:r>
            <w:r w:rsidRPr="0037680D">
              <w:rPr>
                <w:rFonts w:ascii="新細明體" w:hAnsi="新細明體" w:hint="eastAsia"/>
                <w:color w:val="000000"/>
                <w:sz w:val="22"/>
              </w:rPr>
              <w:t>紅燒冬瓜肉</w:t>
            </w:r>
            <w:r w:rsidRPr="0037680D">
              <w:rPr>
                <w:rFonts w:ascii="新細明體" w:hAnsi="新細明體" w:hint="eastAsia"/>
                <w:sz w:val="22"/>
              </w:rPr>
              <w:t>、火腿炒蛋、青菜、時蔬蕃茄湯</w:t>
            </w:r>
          </w:p>
        </w:tc>
        <w:tc>
          <w:tcPr>
            <w:tcW w:w="2400" w:type="dxa"/>
            <w:shd w:val="clear" w:color="auto" w:fill="auto"/>
          </w:tcPr>
          <w:p w14:paraId="195C0C81" w14:textId="77777777" w:rsidR="003E0027" w:rsidRPr="00A32DD0" w:rsidRDefault="003E0027" w:rsidP="003E0027">
            <w:pPr>
              <w:spacing w:line="36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米糕</w:t>
            </w:r>
            <w:r w:rsidRPr="00A32DD0">
              <w:rPr>
                <w:rFonts w:ascii="新細明體" w:hAnsi="新細明體" w:hint="eastAsia"/>
                <w:sz w:val="22"/>
              </w:rPr>
              <w:t>、麥茶、水果</w:t>
            </w:r>
          </w:p>
        </w:tc>
      </w:tr>
      <w:tr w:rsidR="003E0027" w:rsidRPr="008E20BC" w14:paraId="014CB06C" w14:textId="77777777" w:rsidTr="00777976">
        <w:tc>
          <w:tcPr>
            <w:tcW w:w="592" w:type="dxa"/>
            <w:shd w:val="clear" w:color="auto" w:fill="auto"/>
          </w:tcPr>
          <w:p w14:paraId="0CDCA370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9</w:t>
            </w:r>
          </w:p>
        </w:tc>
        <w:tc>
          <w:tcPr>
            <w:tcW w:w="593" w:type="dxa"/>
            <w:shd w:val="clear" w:color="auto" w:fill="auto"/>
          </w:tcPr>
          <w:p w14:paraId="0776C932" w14:textId="77777777" w:rsidR="003E0027" w:rsidRPr="008E20BC" w:rsidRDefault="003E0027" w:rsidP="003E0027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73113DE8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絲麵線</w:t>
            </w:r>
          </w:p>
        </w:tc>
        <w:tc>
          <w:tcPr>
            <w:tcW w:w="5561" w:type="dxa"/>
            <w:shd w:val="clear" w:color="auto" w:fill="auto"/>
          </w:tcPr>
          <w:p w14:paraId="7780D6B4" w14:textId="109905B9" w:rsidR="003E0027" w:rsidRPr="0037680D" w:rsidRDefault="00E9355F" w:rsidP="003E0027">
            <w:pPr>
              <w:spacing w:line="360" w:lineRule="exact"/>
              <w:rPr>
                <w:rFonts w:ascii="新細明體" w:hAnsi="新細明體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1" locked="0" layoutInCell="1" allowOverlap="1" wp14:anchorId="0C897074" wp14:editId="79D5D371">
                  <wp:simplePos x="0" y="0"/>
                  <wp:positionH relativeFrom="column">
                    <wp:posOffset>2640419</wp:posOffset>
                  </wp:positionH>
                  <wp:positionV relativeFrom="paragraph">
                    <wp:posOffset>238907</wp:posOffset>
                  </wp:positionV>
                  <wp:extent cx="1163320" cy="648335"/>
                  <wp:effectExtent l="0" t="0" r="0" b="0"/>
                  <wp:wrapNone/>
                  <wp:docPr id="52" name="圖片 52" descr="台北哪裡可以買吉伊卡哇？精選全台7間網路人氣店家不用飛日本也能把小可愛們帶回家！｜熱門話題｜網路溫度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台北哪裡可以買吉伊卡哇？精選全台7間網路人氣店家不用飛日本也能把小可愛們帶回家！｜熱門話題｜網路溫度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0027" w:rsidRPr="0037680D">
              <w:rPr>
                <w:rFonts w:ascii="新細明體" w:hAnsi="新細明體" w:hint="eastAsia"/>
                <w:sz w:val="22"/>
              </w:rPr>
              <w:t>胚芽飯、洋蔥肉丁、芹菜豆皮、青菜、</w:t>
            </w:r>
            <w:r w:rsidR="003E0027">
              <w:rPr>
                <w:rFonts w:ascii="新細明體" w:hAnsi="新細明體" w:hint="eastAsia"/>
                <w:spacing w:val="-6"/>
                <w:sz w:val="22"/>
              </w:rPr>
              <w:t>白菜</w:t>
            </w:r>
            <w:r w:rsidR="003E0027" w:rsidRPr="0037680D">
              <w:rPr>
                <w:rFonts w:ascii="新細明體" w:hAnsi="新細明體" w:hint="eastAsia"/>
                <w:spacing w:val="-6"/>
                <w:sz w:val="22"/>
              </w:rPr>
              <w:t>排骨湯</w:t>
            </w:r>
          </w:p>
        </w:tc>
        <w:tc>
          <w:tcPr>
            <w:tcW w:w="2400" w:type="dxa"/>
            <w:shd w:val="clear" w:color="auto" w:fill="auto"/>
          </w:tcPr>
          <w:p w14:paraId="24B9A71C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芋頭粥、水果</w:t>
            </w:r>
          </w:p>
        </w:tc>
      </w:tr>
    </w:tbl>
    <w:p w14:paraId="7618CB24" w14:textId="77777777" w:rsidR="00453597" w:rsidRDefault="00453597" w:rsidP="00453597">
      <w:pPr>
        <w:spacing w:line="140" w:lineRule="exact"/>
        <w:rPr>
          <w:sz w:val="22"/>
          <w:szCs w:val="22"/>
        </w:rPr>
      </w:pPr>
    </w:p>
    <w:p w14:paraId="30360EDA" w14:textId="39D73856" w:rsidR="00453597" w:rsidRDefault="00453597" w:rsidP="00453597">
      <w:pPr>
        <w:spacing w:line="140" w:lineRule="exact"/>
        <w:rPr>
          <w:sz w:val="22"/>
          <w:szCs w:val="22"/>
        </w:rPr>
      </w:pPr>
    </w:p>
    <w:p w14:paraId="24E4A06E" w14:textId="77777777" w:rsidR="00453597" w:rsidRPr="008E20BC" w:rsidRDefault="00453597" w:rsidP="00453597">
      <w:pPr>
        <w:spacing w:line="0" w:lineRule="atLeast"/>
      </w:pPr>
      <w:r w:rsidRPr="008E20BC">
        <w:rPr>
          <w:rFonts w:hint="eastAsia"/>
        </w:rPr>
        <w:t>第三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453597" w:rsidRPr="008E20BC" w14:paraId="4B334157" w14:textId="77777777" w:rsidTr="00332750">
        <w:tc>
          <w:tcPr>
            <w:tcW w:w="592" w:type="dxa"/>
            <w:shd w:val="clear" w:color="auto" w:fill="auto"/>
            <w:vAlign w:val="center"/>
          </w:tcPr>
          <w:p w14:paraId="71EB70A1" w14:textId="77777777" w:rsidR="00453597" w:rsidRPr="008E20BC" w:rsidRDefault="00453597" w:rsidP="00332750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04CB411" w14:textId="77777777" w:rsidR="00453597" w:rsidRPr="008E20BC" w:rsidRDefault="00453597" w:rsidP="00332750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49A4D973" w14:textId="77777777" w:rsidR="00453597" w:rsidRPr="008E20BC" w:rsidRDefault="00453597" w:rsidP="00332750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5436F28F" w14:textId="12F88A9D" w:rsidR="00453597" w:rsidRPr="008E20BC" w:rsidRDefault="00453597" w:rsidP="00332750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5B04335C" w14:textId="77777777" w:rsidR="00453597" w:rsidRPr="008E20BC" w:rsidRDefault="00453597" w:rsidP="00332750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3E0027" w:rsidRPr="008E20BC" w14:paraId="03EEC85E" w14:textId="77777777" w:rsidTr="00777976">
        <w:tc>
          <w:tcPr>
            <w:tcW w:w="592" w:type="dxa"/>
            <w:shd w:val="clear" w:color="auto" w:fill="auto"/>
          </w:tcPr>
          <w:p w14:paraId="085E762F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12</w:t>
            </w:r>
          </w:p>
        </w:tc>
        <w:tc>
          <w:tcPr>
            <w:tcW w:w="593" w:type="dxa"/>
            <w:shd w:val="clear" w:color="auto" w:fill="auto"/>
          </w:tcPr>
          <w:p w14:paraId="2AE898CE" w14:textId="77777777" w:rsidR="003E0027" w:rsidRPr="008E20BC" w:rsidRDefault="003E0027" w:rsidP="003E0027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14:paraId="383AE55D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海苔吐司、牛奶</w:t>
            </w:r>
          </w:p>
        </w:tc>
        <w:tc>
          <w:tcPr>
            <w:tcW w:w="5561" w:type="dxa"/>
            <w:shd w:val="clear" w:color="auto" w:fill="auto"/>
          </w:tcPr>
          <w:p w14:paraId="467DE20C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香菇肉燥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素炒三絲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 xml:space="preserve">、青菜、黃瓜大骨湯        </w:t>
            </w:r>
          </w:p>
        </w:tc>
        <w:tc>
          <w:tcPr>
            <w:tcW w:w="2400" w:type="dxa"/>
            <w:shd w:val="clear" w:color="auto" w:fill="auto"/>
          </w:tcPr>
          <w:p w14:paraId="6655C837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關東煮、水果</w:t>
            </w:r>
          </w:p>
        </w:tc>
      </w:tr>
      <w:tr w:rsidR="003E0027" w:rsidRPr="008E20BC" w14:paraId="6014BDDC" w14:textId="77777777" w:rsidTr="00777976">
        <w:tc>
          <w:tcPr>
            <w:tcW w:w="592" w:type="dxa"/>
            <w:shd w:val="clear" w:color="auto" w:fill="auto"/>
          </w:tcPr>
          <w:p w14:paraId="7A895E37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13</w:t>
            </w:r>
          </w:p>
        </w:tc>
        <w:tc>
          <w:tcPr>
            <w:tcW w:w="593" w:type="dxa"/>
            <w:shd w:val="clear" w:color="auto" w:fill="auto"/>
          </w:tcPr>
          <w:p w14:paraId="02F05A4C" w14:textId="77777777" w:rsidR="003E0027" w:rsidRPr="008E20BC" w:rsidRDefault="003E0027" w:rsidP="003E0027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59C4C1E4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鬆稀飯</w:t>
            </w:r>
          </w:p>
        </w:tc>
        <w:tc>
          <w:tcPr>
            <w:tcW w:w="5561" w:type="dxa"/>
            <w:shd w:val="clear" w:color="auto" w:fill="auto"/>
          </w:tcPr>
          <w:p w14:paraId="6C4F2F14" w14:textId="5CF32CBF" w:rsidR="003E0027" w:rsidRPr="0037680D" w:rsidRDefault="0027099A" w:rsidP="003E0027">
            <w:pPr>
              <w:spacing w:line="4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什錦</w:t>
            </w:r>
            <w:r w:rsidRPr="0037680D">
              <w:rPr>
                <w:rFonts w:ascii="新細明體" w:hAnsi="新細明體" w:hint="eastAsia"/>
              </w:rPr>
              <w:t>米粉、青菜、蘿蔔丸子湯</w:t>
            </w:r>
            <w:r>
              <w:rPr>
                <w:rFonts w:ascii="新細明體" w:hAnsi="新細明體" w:hint="eastAsia"/>
              </w:rPr>
              <w:t xml:space="preserve">   </w:t>
            </w:r>
          </w:p>
        </w:tc>
        <w:tc>
          <w:tcPr>
            <w:tcW w:w="2400" w:type="dxa"/>
            <w:shd w:val="clear" w:color="auto" w:fill="auto"/>
          </w:tcPr>
          <w:p w14:paraId="34CE0EA6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紅豆薏仁、水果</w:t>
            </w:r>
          </w:p>
        </w:tc>
      </w:tr>
      <w:tr w:rsidR="003E0027" w:rsidRPr="008E20BC" w14:paraId="466B462C" w14:textId="77777777" w:rsidTr="00777976">
        <w:tc>
          <w:tcPr>
            <w:tcW w:w="592" w:type="dxa"/>
            <w:shd w:val="clear" w:color="auto" w:fill="auto"/>
          </w:tcPr>
          <w:p w14:paraId="16C48CAC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14</w:t>
            </w:r>
          </w:p>
        </w:tc>
        <w:tc>
          <w:tcPr>
            <w:tcW w:w="593" w:type="dxa"/>
            <w:shd w:val="clear" w:color="auto" w:fill="auto"/>
          </w:tcPr>
          <w:p w14:paraId="0D555D9B" w14:textId="77777777" w:rsidR="003E0027" w:rsidRPr="008E20BC" w:rsidRDefault="003E0027" w:rsidP="003E0027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1EF4C2DA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青菜細粉</w:t>
            </w:r>
          </w:p>
        </w:tc>
        <w:tc>
          <w:tcPr>
            <w:tcW w:w="5561" w:type="dxa"/>
            <w:shd w:val="clear" w:color="auto" w:fill="auto"/>
          </w:tcPr>
          <w:p w14:paraId="2EE3D9DF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五穀飯、</w:t>
            </w:r>
            <w:proofErr w:type="gramStart"/>
            <w:r w:rsidRPr="0037680D">
              <w:rPr>
                <w:rFonts w:ascii="新細明體" w:hAnsi="新細明體" w:hint="eastAsia"/>
              </w:rPr>
              <w:t>醬爆雞丁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、蔥花玉米炒蛋、青菜、和風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海芽湯</w:t>
            </w:r>
            <w:proofErr w:type="gramEnd"/>
          </w:p>
        </w:tc>
        <w:tc>
          <w:tcPr>
            <w:tcW w:w="2400" w:type="dxa"/>
            <w:shd w:val="clear" w:color="auto" w:fill="auto"/>
          </w:tcPr>
          <w:p w14:paraId="762A0E16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麵包、豆漿、水果</w:t>
            </w:r>
          </w:p>
        </w:tc>
      </w:tr>
      <w:tr w:rsidR="003E0027" w:rsidRPr="008E20BC" w14:paraId="202D8803" w14:textId="77777777" w:rsidTr="00777976">
        <w:tc>
          <w:tcPr>
            <w:tcW w:w="592" w:type="dxa"/>
            <w:shd w:val="clear" w:color="auto" w:fill="auto"/>
          </w:tcPr>
          <w:p w14:paraId="1C6FDA48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15</w:t>
            </w:r>
          </w:p>
        </w:tc>
        <w:tc>
          <w:tcPr>
            <w:tcW w:w="593" w:type="dxa"/>
            <w:shd w:val="clear" w:color="auto" w:fill="auto"/>
          </w:tcPr>
          <w:p w14:paraId="0A15BCE6" w14:textId="77777777" w:rsidR="003E0027" w:rsidRPr="008E20BC" w:rsidRDefault="003E0027" w:rsidP="003E0027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7EFC74A1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銀絲</w:t>
            </w:r>
            <w:proofErr w:type="gramStart"/>
            <w:r w:rsidRPr="0037680D">
              <w:rPr>
                <w:rFonts w:ascii="新細明體" w:hAnsi="新細明體" w:hint="eastAsia"/>
              </w:rPr>
              <w:t>捲</w:t>
            </w:r>
            <w:proofErr w:type="gramEnd"/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561" w:type="dxa"/>
            <w:shd w:val="clear" w:color="auto" w:fill="auto"/>
          </w:tcPr>
          <w:p w14:paraId="361343B8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</w:t>
            </w:r>
            <w:r w:rsidRPr="0037680D">
              <w:rPr>
                <w:rFonts w:ascii="新細明體" w:hAnsi="新細明體" w:hint="eastAsia"/>
              </w:rPr>
              <w:t>榨菜炒肉絲</w:t>
            </w:r>
            <w:r w:rsidRPr="0037680D">
              <w:rPr>
                <w:rFonts w:ascii="新細明體" w:hAnsi="新細明體" w:hint="eastAsia"/>
                <w:sz w:val="22"/>
              </w:rPr>
              <w:t>、蜜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腸、青菜、三絲湯</w:t>
            </w:r>
          </w:p>
        </w:tc>
        <w:tc>
          <w:tcPr>
            <w:tcW w:w="2400" w:type="dxa"/>
            <w:shd w:val="clear" w:color="auto" w:fill="auto"/>
          </w:tcPr>
          <w:p w14:paraId="1C19ADCE" w14:textId="77777777" w:rsidR="003E0027" w:rsidRPr="001B6AD2" w:rsidRDefault="003E0027" w:rsidP="003E0027">
            <w:pPr>
              <w:spacing w:line="360" w:lineRule="exact"/>
              <w:rPr>
                <w:rFonts w:ascii="新細明體" w:hAnsi="新細明體"/>
                <w:sz w:val="22"/>
              </w:rPr>
            </w:pPr>
            <w:proofErr w:type="gramStart"/>
            <w:r w:rsidRPr="001B6AD2">
              <w:rPr>
                <w:rFonts w:ascii="新細明體" w:hAnsi="新細明體" w:hint="eastAsia"/>
                <w:sz w:val="22"/>
              </w:rPr>
              <w:t>御</w:t>
            </w:r>
            <w:proofErr w:type="gramEnd"/>
            <w:r w:rsidRPr="001B6AD2">
              <w:rPr>
                <w:rFonts w:ascii="新細明體" w:hAnsi="新細明體" w:hint="eastAsia"/>
                <w:sz w:val="22"/>
              </w:rPr>
              <w:t>飯</w:t>
            </w:r>
            <w:proofErr w:type="gramStart"/>
            <w:r w:rsidRPr="001B6AD2">
              <w:rPr>
                <w:rFonts w:ascii="新細明體" w:hAnsi="新細明體" w:hint="eastAsia"/>
                <w:sz w:val="22"/>
              </w:rPr>
              <w:t>糰</w:t>
            </w:r>
            <w:proofErr w:type="gramEnd"/>
            <w:r w:rsidRPr="001B6AD2">
              <w:rPr>
                <w:rFonts w:ascii="新細明體" w:hAnsi="新細明體" w:hint="eastAsia"/>
                <w:sz w:val="22"/>
              </w:rPr>
              <w:t>、冬瓜茶、水果</w:t>
            </w:r>
          </w:p>
        </w:tc>
      </w:tr>
      <w:tr w:rsidR="003E0027" w:rsidRPr="008E20BC" w14:paraId="5C0EFE37" w14:textId="77777777" w:rsidTr="00777976">
        <w:trPr>
          <w:trHeight w:val="424"/>
        </w:trPr>
        <w:tc>
          <w:tcPr>
            <w:tcW w:w="592" w:type="dxa"/>
            <w:shd w:val="clear" w:color="auto" w:fill="auto"/>
          </w:tcPr>
          <w:p w14:paraId="0DC79C35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16</w:t>
            </w:r>
          </w:p>
        </w:tc>
        <w:tc>
          <w:tcPr>
            <w:tcW w:w="593" w:type="dxa"/>
            <w:shd w:val="clear" w:color="auto" w:fill="auto"/>
          </w:tcPr>
          <w:p w14:paraId="3DC04AD0" w14:textId="77777777" w:rsidR="003E0027" w:rsidRPr="008E20BC" w:rsidRDefault="003E0027" w:rsidP="003E0027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1502D1D3" w14:textId="77777777" w:rsidR="003E0027" w:rsidRPr="0037680D" w:rsidRDefault="0008230A" w:rsidP="003E0027">
            <w:pPr>
              <w:spacing w:line="360" w:lineRule="exact"/>
              <w:rPr>
                <w:rFonts w:ascii="新細明體" w:hAnsi="新細明體"/>
              </w:rPr>
            </w:pPr>
            <w:r w:rsidRPr="00DF2874"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21EF19D0" wp14:editId="6CBDF7EF">
                  <wp:simplePos x="0" y="0"/>
                  <wp:positionH relativeFrom="column">
                    <wp:posOffset>326758</wp:posOffset>
                  </wp:positionH>
                  <wp:positionV relativeFrom="paragraph">
                    <wp:posOffset>-63755</wp:posOffset>
                  </wp:positionV>
                  <wp:extent cx="826313" cy="1386189"/>
                  <wp:effectExtent l="209550" t="95250" r="202565" b="100330"/>
                  <wp:wrapNone/>
                  <wp:docPr id="14" name="圖片 14" descr="C:\Users\USER\Desktop\媽媽用插圖\114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媽媽用插圖\114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3664">
                            <a:off x="0" y="0"/>
                            <a:ext cx="826313" cy="138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3E0027" w:rsidRPr="0037680D">
              <w:rPr>
                <w:rFonts w:ascii="新細明體" w:hAnsi="新細明體" w:hint="eastAsia"/>
              </w:rPr>
              <w:t>肉末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28385156" w14:textId="7F5A5110" w:rsidR="003E0027" w:rsidRPr="006E1CDD" w:rsidRDefault="003E0027" w:rsidP="003E0027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6E1CDD">
              <w:rPr>
                <w:rFonts w:ascii="新細明體" w:hAnsi="新細明體" w:hint="eastAsia"/>
                <w:sz w:val="22"/>
              </w:rPr>
              <w:t>胚芽飯、白菜肉丸子、</w:t>
            </w:r>
            <w:r w:rsidR="00AC3BDD">
              <w:rPr>
                <w:rFonts w:ascii="新細明體" w:hAnsi="新細明體" w:hint="eastAsia"/>
                <w:sz w:val="22"/>
                <w:lang w:eastAsia="zh-HK"/>
              </w:rPr>
              <w:t>紅燒豆腐</w:t>
            </w:r>
            <w:r w:rsidRPr="006E1CDD">
              <w:rPr>
                <w:rFonts w:ascii="新細明體" w:hAnsi="新細明體" w:hint="eastAsia"/>
                <w:sz w:val="22"/>
              </w:rPr>
              <w:t xml:space="preserve">、青菜、薑絲冬瓜湯               </w:t>
            </w:r>
            <w:r>
              <w:rPr>
                <w:rFonts w:ascii="新細明體" w:hAnsi="新細明體" w:hint="eastAsia"/>
                <w:sz w:val="22"/>
              </w:rPr>
              <w:t xml:space="preserve">   </w:t>
            </w:r>
            <w:r w:rsidRPr="006E1CDD">
              <w:rPr>
                <w:rFonts w:ascii="新細明體" w:hAnsi="新細明體" w:hint="eastAsia"/>
                <w:sz w:val="22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14:paraId="1395273D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三鮮燴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14:paraId="463B6084" w14:textId="5765F4A1" w:rsidR="00453597" w:rsidRDefault="00453597" w:rsidP="00453597">
      <w:pPr>
        <w:spacing w:line="140" w:lineRule="exact"/>
      </w:pPr>
    </w:p>
    <w:p w14:paraId="6EF28E4D" w14:textId="77777777" w:rsidR="00453597" w:rsidRDefault="00453597" w:rsidP="00453597">
      <w:pPr>
        <w:spacing w:line="140" w:lineRule="exact"/>
      </w:pPr>
    </w:p>
    <w:p w14:paraId="6A4A24D1" w14:textId="77777777" w:rsidR="00453597" w:rsidRPr="008E20BC" w:rsidRDefault="00453597" w:rsidP="00453597">
      <w:pPr>
        <w:spacing w:line="300" w:lineRule="exact"/>
      </w:pPr>
      <w:r>
        <w:rPr>
          <w:rFonts w:hint="eastAsia"/>
          <w:noProof/>
        </w:rPr>
        <w:drawing>
          <wp:anchor distT="0" distB="0" distL="114300" distR="114300" simplePos="0" relativeHeight="251482624" behindDoc="1" locked="0" layoutInCell="1" allowOverlap="1" wp14:anchorId="7DA3470B" wp14:editId="7BE967C1">
            <wp:simplePos x="0" y="0"/>
            <wp:positionH relativeFrom="column">
              <wp:posOffset>5897880</wp:posOffset>
            </wp:positionH>
            <wp:positionV relativeFrom="paragraph">
              <wp:posOffset>7672705</wp:posOffset>
            </wp:positionV>
            <wp:extent cx="1043940" cy="1049020"/>
            <wp:effectExtent l="0" t="0" r="3810" b="0"/>
            <wp:wrapNone/>
            <wp:docPr id="87" name="圖片 87" descr="http://www.wanpug.com/illust/illust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wanpug.com/illust/illust202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0BC">
        <w:rPr>
          <w:rFonts w:hint="eastAsia"/>
        </w:rPr>
        <w:t>第四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453597" w:rsidRPr="008E20BC" w14:paraId="7202891F" w14:textId="77777777" w:rsidTr="00332750">
        <w:tc>
          <w:tcPr>
            <w:tcW w:w="592" w:type="dxa"/>
            <w:shd w:val="clear" w:color="auto" w:fill="auto"/>
            <w:vAlign w:val="center"/>
          </w:tcPr>
          <w:p w14:paraId="39736814" w14:textId="77777777" w:rsidR="00453597" w:rsidRPr="008E20BC" w:rsidRDefault="00453597" w:rsidP="00332750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B6C8E4D" w14:textId="77777777" w:rsidR="00453597" w:rsidRPr="008E20BC" w:rsidRDefault="00453597" w:rsidP="00332750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14:paraId="2E9BDAF1" w14:textId="77777777" w:rsidR="00453597" w:rsidRPr="008E20BC" w:rsidRDefault="00453597" w:rsidP="00332750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14:paraId="2C2B2785" w14:textId="77777777" w:rsidR="00453597" w:rsidRPr="008E20BC" w:rsidRDefault="00453597" w:rsidP="00332750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0E97D63D" w14:textId="77777777" w:rsidR="00453597" w:rsidRPr="008E20BC" w:rsidRDefault="00453597" w:rsidP="00332750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3E0027" w:rsidRPr="008E20BC" w14:paraId="456E92BD" w14:textId="77777777" w:rsidTr="00777976">
        <w:tc>
          <w:tcPr>
            <w:tcW w:w="592" w:type="dxa"/>
            <w:shd w:val="clear" w:color="auto" w:fill="auto"/>
          </w:tcPr>
          <w:p w14:paraId="6653557B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19</w:t>
            </w:r>
          </w:p>
        </w:tc>
        <w:tc>
          <w:tcPr>
            <w:tcW w:w="593" w:type="dxa"/>
            <w:shd w:val="clear" w:color="auto" w:fill="auto"/>
          </w:tcPr>
          <w:p w14:paraId="26034D31" w14:textId="77777777" w:rsidR="003E0027" w:rsidRPr="008E20BC" w:rsidRDefault="003E0027" w:rsidP="003E0027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14:paraId="67B50DCA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草莓吐司、牛奶</w:t>
            </w:r>
          </w:p>
        </w:tc>
        <w:tc>
          <w:tcPr>
            <w:tcW w:w="5561" w:type="dxa"/>
            <w:shd w:val="clear" w:color="auto" w:fill="auto"/>
          </w:tcPr>
          <w:p w14:paraId="27DEF90B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干丁肉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燥、紅蘿蔔炒蛋、青菜、鮮菇什錦湯</w:t>
            </w:r>
          </w:p>
        </w:tc>
        <w:tc>
          <w:tcPr>
            <w:tcW w:w="2400" w:type="dxa"/>
            <w:shd w:val="clear" w:color="auto" w:fill="auto"/>
          </w:tcPr>
          <w:p w14:paraId="3004DBBC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八寶粥、水果</w:t>
            </w:r>
          </w:p>
        </w:tc>
      </w:tr>
      <w:tr w:rsidR="003E0027" w:rsidRPr="008E20BC" w14:paraId="496303DF" w14:textId="77777777" w:rsidTr="00777976">
        <w:tc>
          <w:tcPr>
            <w:tcW w:w="592" w:type="dxa"/>
            <w:shd w:val="clear" w:color="auto" w:fill="auto"/>
          </w:tcPr>
          <w:p w14:paraId="3E003587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20</w:t>
            </w:r>
          </w:p>
        </w:tc>
        <w:tc>
          <w:tcPr>
            <w:tcW w:w="593" w:type="dxa"/>
            <w:shd w:val="clear" w:color="auto" w:fill="auto"/>
          </w:tcPr>
          <w:p w14:paraId="29123FDB" w14:textId="77777777" w:rsidR="003E0027" w:rsidRPr="008E20BC" w:rsidRDefault="003E0027" w:rsidP="003E0027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14:paraId="3C2876CC" w14:textId="3D65BE9F" w:rsidR="003E0027" w:rsidRPr="0037680D" w:rsidRDefault="00AC3BDD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蔬菜魚丸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77623976" w14:textId="6DEB82BA" w:rsidR="003E0027" w:rsidRPr="00DE68F8" w:rsidRDefault="003E0027" w:rsidP="003E0027">
            <w:pPr>
              <w:spacing w:line="44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高麗菜飯、青菜、玉米濃湯</w:t>
            </w:r>
          </w:p>
        </w:tc>
        <w:tc>
          <w:tcPr>
            <w:tcW w:w="2400" w:type="dxa"/>
            <w:shd w:val="clear" w:color="auto" w:fill="auto"/>
          </w:tcPr>
          <w:p w14:paraId="0E435D67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color w:val="000000"/>
                <w:sz w:val="22"/>
              </w:rPr>
            </w:pPr>
            <w:r w:rsidRPr="0037680D">
              <w:rPr>
                <w:rFonts w:ascii="新細明體" w:hAnsi="新細明體" w:hint="eastAsia"/>
              </w:rPr>
              <w:t>甜不辣、水果</w:t>
            </w:r>
          </w:p>
        </w:tc>
      </w:tr>
      <w:tr w:rsidR="003E0027" w:rsidRPr="008E20BC" w14:paraId="1D5BA33E" w14:textId="77777777" w:rsidTr="00777976">
        <w:tc>
          <w:tcPr>
            <w:tcW w:w="592" w:type="dxa"/>
            <w:shd w:val="clear" w:color="auto" w:fill="auto"/>
          </w:tcPr>
          <w:p w14:paraId="7698587A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21</w:t>
            </w:r>
          </w:p>
        </w:tc>
        <w:tc>
          <w:tcPr>
            <w:tcW w:w="593" w:type="dxa"/>
            <w:shd w:val="clear" w:color="auto" w:fill="auto"/>
          </w:tcPr>
          <w:p w14:paraId="4D8731B0" w14:textId="77777777" w:rsidR="003E0027" w:rsidRPr="008E20BC" w:rsidRDefault="003E0027" w:rsidP="003E0027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14:paraId="568A0008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鮮肉</w:t>
            </w:r>
            <w:proofErr w:type="gramStart"/>
            <w:r w:rsidRPr="0037680D">
              <w:rPr>
                <w:rFonts w:ascii="新細明體" w:hAnsi="新細明體" w:hint="eastAsia"/>
              </w:rPr>
              <w:t>菜脯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07301D9C" w14:textId="1BC994D3" w:rsidR="003E0027" w:rsidRPr="004E17A0" w:rsidRDefault="003E0027" w:rsidP="003E0027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4E17A0">
              <w:rPr>
                <w:rFonts w:ascii="新細明體" w:hAnsi="新細明體" w:hint="eastAsia"/>
                <w:sz w:val="22"/>
              </w:rPr>
              <w:t>五穀飯、梅</w:t>
            </w:r>
            <w:proofErr w:type="gramStart"/>
            <w:r w:rsidRPr="004E17A0">
              <w:rPr>
                <w:rFonts w:ascii="新細明體" w:hAnsi="新細明體" w:hint="eastAsia"/>
                <w:sz w:val="22"/>
              </w:rPr>
              <w:t>干</w:t>
            </w:r>
            <w:proofErr w:type="gramEnd"/>
            <w:r w:rsidRPr="004E17A0">
              <w:rPr>
                <w:rFonts w:ascii="新細明體" w:hAnsi="新細明體" w:hint="eastAsia"/>
                <w:sz w:val="22"/>
              </w:rPr>
              <w:t>燒肉、毛豆炒</w:t>
            </w:r>
            <w:proofErr w:type="gramStart"/>
            <w:r w:rsidRPr="004E17A0">
              <w:rPr>
                <w:rFonts w:ascii="新細明體" w:hAnsi="新細明體" w:hint="eastAsia"/>
                <w:sz w:val="22"/>
              </w:rPr>
              <w:t>干</w:t>
            </w:r>
            <w:proofErr w:type="gramEnd"/>
            <w:r w:rsidRPr="004E17A0">
              <w:rPr>
                <w:rFonts w:ascii="新細明體" w:hAnsi="新細明體" w:hint="eastAsia"/>
                <w:sz w:val="22"/>
              </w:rPr>
              <w:t xml:space="preserve">丁、青菜、竹筍肉絲湯                   </w:t>
            </w:r>
          </w:p>
        </w:tc>
        <w:tc>
          <w:tcPr>
            <w:tcW w:w="2400" w:type="dxa"/>
            <w:shd w:val="clear" w:color="auto" w:fill="auto"/>
          </w:tcPr>
          <w:p w14:paraId="5BEC8FF5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</w:rPr>
              <w:t>豆沙包</w:t>
            </w:r>
            <w:r w:rsidRPr="0037680D">
              <w:rPr>
                <w:rFonts w:ascii="新細明體" w:hAnsi="新細明體" w:hint="eastAsia"/>
              </w:rPr>
              <w:t>、豆漿、水果</w:t>
            </w:r>
          </w:p>
        </w:tc>
      </w:tr>
      <w:tr w:rsidR="003E0027" w:rsidRPr="008E20BC" w14:paraId="7710E90E" w14:textId="77777777" w:rsidTr="00777976">
        <w:tc>
          <w:tcPr>
            <w:tcW w:w="592" w:type="dxa"/>
            <w:shd w:val="clear" w:color="auto" w:fill="auto"/>
          </w:tcPr>
          <w:p w14:paraId="5F9230F4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22</w:t>
            </w:r>
          </w:p>
        </w:tc>
        <w:tc>
          <w:tcPr>
            <w:tcW w:w="593" w:type="dxa"/>
            <w:shd w:val="clear" w:color="auto" w:fill="auto"/>
          </w:tcPr>
          <w:p w14:paraId="066CD9A9" w14:textId="77777777" w:rsidR="003E0027" w:rsidRPr="008E20BC" w:rsidRDefault="003E0027" w:rsidP="003E0027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14:paraId="18E6D3C8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綜合</w:t>
            </w:r>
            <w:proofErr w:type="gramStart"/>
            <w:r w:rsidRPr="0037680D">
              <w:rPr>
                <w:rFonts w:ascii="新細明體" w:hAnsi="新細明體" w:hint="eastAsia"/>
              </w:rPr>
              <w:t>穀</w:t>
            </w:r>
            <w:proofErr w:type="gramEnd"/>
            <w:r w:rsidRPr="0037680D">
              <w:rPr>
                <w:rFonts w:ascii="新細明體" w:hAnsi="新細明體" w:hint="eastAsia"/>
              </w:rPr>
              <w:t>片牛奶</w:t>
            </w:r>
          </w:p>
        </w:tc>
        <w:tc>
          <w:tcPr>
            <w:tcW w:w="5561" w:type="dxa"/>
            <w:shd w:val="clear" w:color="auto" w:fill="auto"/>
          </w:tcPr>
          <w:p w14:paraId="6A5759A6" w14:textId="019DBC15" w:rsidR="003E0027" w:rsidRPr="0037680D" w:rsidRDefault="003E0027" w:rsidP="00AC3BDD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雜糧飯、咖哩雞丁</w:t>
            </w:r>
            <w:r w:rsidRPr="0037680D">
              <w:rPr>
                <w:rFonts w:ascii="新細明體" w:hAnsi="新細明體" w:hint="eastAsia"/>
              </w:rPr>
              <w:t>、</w:t>
            </w:r>
            <w:r w:rsidR="00AC3BDD" w:rsidRPr="0037680D">
              <w:rPr>
                <w:rFonts w:ascii="新細明體" w:hAnsi="新細明體" w:hint="eastAsia"/>
                <w:sz w:val="23"/>
                <w:szCs w:val="23"/>
              </w:rPr>
              <w:t>魚板蒸蛋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青菜、白菜湯</w:t>
            </w:r>
          </w:p>
        </w:tc>
        <w:tc>
          <w:tcPr>
            <w:tcW w:w="2400" w:type="dxa"/>
            <w:shd w:val="clear" w:color="auto" w:fill="auto"/>
          </w:tcPr>
          <w:p w14:paraId="341725C6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A32DD0">
              <w:rPr>
                <w:rFonts w:ascii="新細明體" w:hAnsi="新細明體" w:hint="eastAsia"/>
                <w:sz w:val="22"/>
              </w:rPr>
              <w:t>黑糖饅頭、麥茶</w:t>
            </w:r>
            <w:r w:rsidRPr="0037680D">
              <w:rPr>
                <w:rFonts w:ascii="新細明體" w:hAnsi="新細明體" w:hint="eastAsia"/>
                <w:sz w:val="22"/>
              </w:rPr>
              <w:t>、水果</w:t>
            </w:r>
          </w:p>
        </w:tc>
      </w:tr>
      <w:tr w:rsidR="003E0027" w:rsidRPr="008E20BC" w14:paraId="2CAC805F" w14:textId="77777777" w:rsidTr="00777976">
        <w:tc>
          <w:tcPr>
            <w:tcW w:w="592" w:type="dxa"/>
            <w:shd w:val="clear" w:color="auto" w:fill="auto"/>
          </w:tcPr>
          <w:p w14:paraId="5EC9ACE7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23</w:t>
            </w:r>
          </w:p>
        </w:tc>
        <w:tc>
          <w:tcPr>
            <w:tcW w:w="593" w:type="dxa"/>
            <w:shd w:val="clear" w:color="auto" w:fill="auto"/>
          </w:tcPr>
          <w:p w14:paraId="79FB0CA1" w14:textId="77777777" w:rsidR="003E0027" w:rsidRPr="008E20BC" w:rsidRDefault="003E0027" w:rsidP="003E0027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14:paraId="2F208037" w14:textId="63A7F4C3" w:rsidR="003E0027" w:rsidRPr="0037680D" w:rsidRDefault="00AC3BDD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鮮菇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14:paraId="0CE37E0C" w14:textId="07F5F3FC" w:rsidR="003E0027" w:rsidRPr="0037680D" w:rsidRDefault="003E0027" w:rsidP="00AC3BDD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胚芽飯、洋蔥炒肉絲、</w:t>
            </w:r>
            <w:r w:rsidR="00AC3BDD" w:rsidRPr="0037680D">
              <w:rPr>
                <w:rFonts w:ascii="新細明體" w:hAnsi="新細明體" w:hint="eastAsia"/>
                <w:sz w:val="23"/>
                <w:szCs w:val="23"/>
              </w:rPr>
              <w:t>炒</w:t>
            </w:r>
            <w:r w:rsidR="00AC3BDD" w:rsidRPr="0037680D">
              <w:rPr>
                <w:rFonts w:ascii="新細明體" w:hAnsi="新細明體" w:hint="eastAsia"/>
              </w:rPr>
              <w:t>三色丁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青菜、五彩湯</w:t>
            </w:r>
          </w:p>
        </w:tc>
        <w:tc>
          <w:tcPr>
            <w:tcW w:w="2400" w:type="dxa"/>
            <w:shd w:val="clear" w:color="auto" w:fill="auto"/>
          </w:tcPr>
          <w:p w14:paraId="0E675174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皮蛋瘦肉粥、水果</w:t>
            </w:r>
          </w:p>
        </w:tc>
      </w:tr>
    </w:tbl>
    <w:p w14:paraId="70C57CF3" w14:textId="77777777" w:rsidR="00453597" w:rsidRDefault="00453597" w:rsidP="00453597">
      <w:pPr>
        <w:spacing w:line="140" w:lineRule="exact"/>
      </w:pPr>
    </w:p>
    <w:p w14:paraId="63575835" w14:textId="77777777" w:rsidR="008D07E5" w:rsidRDefault="008D07E5" w:rsidP="00453597">
      <w:pPr>
        <w:spacing w:line="140" w:lineRule="exact"/>
      </w:pPr>
    </w:p>
    <w:p w14:paraId="28DFD2AE" w14:textId="77777777" w:rsidR="00D64451" w:rsidRPr="008E20BC" w:rsidRDefault="0008230A" w:rsidP="00D64451">
      <w:pPr>
        <w:spacing w:line="300" w:lineRule="exact"/>
      </w:pPr>
      <w:r w:rsidRPr="00DF2874">
        <w:rPr>
          <w:noProof/>
        </w:rPr>
        <w:drawing>
          <wp:anchor distT="0" distB="0" distL="114300" distR="114300" simplePos="0" relativeHeight="251677184" behindDoc="1" locked="0" layoutInCell="1" allowOverlap="1" wp14:anchorId="443E5392" wp14:editId="2618D6A4">
            <wp:simplePos x="0" y="0"/>
            <wp:positionH relativeFrom="column">
              <wp:posOffset>4599049</wp:posOffset>
            </wp:positionH>
            <wp:positionV relativeFrom="paragraph">
              <wp:posOffset>1685698</wp:posOffset>
            </wp:positionV>
            <wp:extent cx="1241425" cy="833120"/>
            <wp:effectExtent l="95250" t="171450" r="73025" b="176530"/>
            <wp:wrapNone/>
            <wp:docPr id="15" name="圖片 15" descr="C:\Users\USER\Desktop\媽媽用插圖\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媽媽用插圖\78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9182">
                      <a:off x="0" y="0"/>
                      <a:ext cx="124142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451" w:rsidRPr="008E20BC">
        <w:rPr>
          <w:rFonts w:hint="eastAsia"/>
        </w:rPr>
        <w:t>第</w:t>
      </w:r>
      <w:r w:rsidR="00D64451">
        <w:rPr>
          <w:rFonts w:hint="eastAsia"/>
        </w:rPr>
        <w:t>五</w:t>
      </w:r>
      <w:proofErr w:type="gramStart"/>
      <w:r w:rsidR="00D64451"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900"/>
        <w:gridCol w:w="5543"/>
        <w:gridCol w:w="2400"/>
      </w:tblGrid>
      <w:tr w:rsidR="00D64451" w:rsidRPr="008E20BC" w14:paraId="7484B5B7" w14:textId="77777777" w:rsidTr="000D31E2">
        <w:tc>
          <w:tcPr>
            <w:tcW w:w="592" w:type="dxa"/>
            <w:shd w:val="clear" w:color="auto" w:fill="auto"/>
            <w:vAlign w:val="center"/>
          </w:tcPr>
          <w:p w14:paraId="2DA2267E" w14:textId="77777777" w:rsidR="00D64451" w:rsidRPr="008E20BC" w:rsidRDefault="00D64451" w:rsidP="00A901F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0AB7BFA" w14:textId="77777777" w:rsidR="00D64451" w:rsidRPr="008E20BC" w:rsidRDefault="00D64451" w:rsidP="00A901F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900" w:type="dxa"/>
            <w:shd w:val="clear" w:color="auto" w:fill="auto"/>
          </w:tcPr>
          <w:p w14:paraId="0DBFF53F" w14:textId="77777777" w:rsidR="00D64451" w:rsidRPr="008E20BC" w:rsidRDefault="00D64451" w:rsidP="00A901F8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43" w:type="dxa"/>
            <w:shd w:val="clear" w:color="auto" w:fill="auto"/>
          </w:tcPr>
          <w:p w14:paraId="18303A0C" w14:textId="77777777" w:rsidR="00D64451" w:rsidRPr="008E20BC" w:rsidRDefault="00D64451" w:rsidP="00A901F8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14:paraId="0D2F8EC4" w14:textId="77777777" w:rsidR="00D64451" w:rsidRPr="008E20BC" w:rsidRDefault="00D64451" w:rsidP="00A901F8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3E0027" w:rsidRPr="008E20BC" w14:paraId="24E24FE6" w14:textId="77777777" w:rsidTr="00777976">
        <w:tc>
          <w:tcPr>
            <w:tcW w:w="592" w:type="dxa"/>
            <w:shd w:val="clear" w:color="auto" w:fill="auto"/>
          </w:tcPr>
          <w:p w14:paraId="223C1662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26</w:t>
            </w:r>
          </w:p>
        </w:tc>
        <w:tc>
          <w:tcPr>
            <w:tcW w:w="593" w:type="dxa"/>
            <w:shd w:val="clear" w:color="auto" w:fill="auto"/>
          </w:tcPr>
          <w:p w14:paraId="76336C77" w14:textId="77777777" w:rsidR="003E0027" w:rsidRPr="008E20BC" w:rsidRDefault="003E0027" w:rsidP="003E0027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900" w:type="dxa"/>
            <w:shd w:val="clear" w:color="auto" w:fill="auto"/>
          </w:tcPr>
          <w:p w14:paraId="2DD4FA48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color w:val="000000"/>
                <w:sz w:val="22"/>
              </w:rPr>
            </w:pPr>
            <w:r w:rsidRPr="0037680D">
              <w:rPr>
                <w:rFonts w:ascii="新細明體" w:hAnsi="新細明體" w:hint="eastAsia"/>
                <w:color w:val="000000"/>
                <w:sz w:val="22"/>
              </w:rPr>
              <w:t>三明治</w:t>
            </w:r>
            <w:r w:rsidRPr="0037680D">
              <w:rPr>
                <w:rFonts w:ascii="新細明體" w:hAnsi="新細明體" w:hint="eastAsia"/>
              </w:rPr>
              <w:t>、牛奶</w:t>
            </w:r>
          </w:p>
        </w:tc>
        <w:tc>
          <w:tcPr>
            <w:tcW w:w="5543" w:type="dxa"/>
            <w:shd w:val="clear" w:color="auto" w:fill="auto"/>
          </w:tcPr>
          <w:p w14:paraId="5E92691B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白米飯、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瓜仔肉燥</w:t>
            </w:r>
            <w:proofErr w:type="gramEnd"/>
            <w:r w:rsidRPr="0037680D">
              <w:rPr>
                <w:rFonts w:ascii="新細明體" w:hAnsi="新細明體" w:hint="eastAsia"/>
                <w:color w:val="000000"/>
              </w:rPr>
              <w:t>、玉米滑蛋、青菜、味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噌海芽湯</w:t>
            </w:r>
            <w:proofErr w:type="gramEnd"/>
          </w:p>
        </w:tc>
        <w:tc>
          <w:tcPr>
            <w:tcW w:w="2400" w:type="dxa"/>
            <w:shd w:val="clear" w:color="auto" w:fill="auto"/>
          </w:tcPr>
          <w:p w14:paraId="31D71F8E" w14:textId="52862A8C" w:rsidR="003E0027" w:rsidRPr="0037680D" w:rsidRDefault="00AC3BDD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大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羹</w:t>
            </w:r>
            <w:r w:rsidR="003E0027"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3E0027" w:rsidRPr="008E20BC" w14:paraId="607F9059" w14:textId="77777777" w:rsidTr="00777976">
        <w:tc>
          <w:tcPr>
            <w:tcW w:w="592" w:type="dxa"/>
            <w:shd w:val="clear" w:color="auto" w:fill="auto"/>
          </w:tcPr>
          <w:p w14:paraId="191FDEB5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27</w:t>
            </w:r>
          </w:p>
        </w:tc>
        <w:tc>
          <w:tcPr>
            <w:tcW w:w="593" w:type="dxa"/>
            <w:shd w:val="clear" w:color="auto" w:fill="auto"/>
          </w:tcPr>
          <w:p w14:paraId="76AF8969" w14:textId="77777777" w:rsidR="003E0027" w:rsidRPr="008E20BC" w:rsidRDefault="003E0027" w:rsidP="003E0027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900" w:type="dxa"/>
            <w:shd w:val="clear" w:color="auto" w:fill="auto"/>
          </w:tcPr>
          <w:p w14:paraId="4737822C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BE7798">
              <w:rPr>
                <w:rFonts w:ascii="新細明體" w:hAnsi="新細明體" w:hint="eastAsia"/>
                <w:color w:val="000000"/>
              </w:rPr>
              <w:t>竹筍粥</w:t>
            </w:r>
          </w:p>
        </w:tc>
        <w:tc>
          <w:tcPr>
            <w:tcW w:w="5543" w:type="dxa"/>
            <w:shd w:val="clear" w:color="auto" w:fill="auto"/>
          </w:tcPr>
          <w:p w14:paraId="3789A3BB" w14:textId="77777777" w:rsidR="003E0027" w:rsidRPr="0037680D" w:rsidRDefault="003E0027" w:rsidP="003E0027">
            <w:pPr>
              <w:spacing w:line="42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 xml:space="preserve">水餃、酸辣湯         </w:t>
            </w:r>
          </w:p>
        </w:tc>
        <w:tc>
          <w:tcPr>
            <w:tcW w:w="2400" w:type="dxa"/>
            <w:shd w:val="clear" w:color="auto" w:fill="auto"/>
          </w:tcPr>
          <w:p w14:paraId="365B1D4B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color w:val="000000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蘿蔔糕湯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3E0027" w:rsidRPr="008E20BC" w14:paraId="06C3E9F6" w14:textId="77777777" w:rsidTr="00777976">
        <w:tc>
          <w:tcPr>
            <w:tcW w:w="592" w:type="dxa"/>
            <w:shd w:val="clear" w:color="auto" w:fill="auto"/>
          </w:tcPr>
          <w:p w14:paraId="18D198D3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28</w:t>
            </w:r>
          </w:p>
        </w:tc>
        <w:tc>
          <w:tcPr>
            <w:tcW w:w="593" w:type="dxa"/>
            <w:shd w:val="clear" w:color="auto" w:fill="auto"/>
          </w:tcPr>
          <w:p w14:paraId="3BE09F1C" w14:textId="77777777" w:rsidR="003E0027" w:rsidRPr="008E20BC" w:rsidRDefault="003E0027" w:rsidP="003E0027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900" w:type="dxa"/>
            <w:shd w:val="clear" w:color="auto" w:fill="auto"/>
          </w:tcPr>
          <w:p w14:paraId="3344C173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玉米濃湯麵</w:t>
            </w:r>
          </w:p>
        </w:tc>
        <w:tc>
          <w:tcPr>
            <w:tcW w:w="5543" w:type="dxa"/>
            <w:shd w:val="clear" w:color="auto" w:fill="auto"/>
          </w:tcPr>
          <w:p w14:paraId="6FBE2F2B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五穀飯</w:t>
            </w:r>
            <w:r w:rsidRPr="0037680D">
              <w:rPr>
                <w:rFonts w:ascii="新細明體" w:hAnsi="新細明體" w:hint="eastAsia"/>
                <w:color w:val="000000"/>
              </w:rPr>
              <w:t>、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磨菇雞柳</w:t>
            </w:r>
            <w:proofErr w:type="gramEnd"/>
            <w:r w:rsidRPr="0037680D">
              <w:rPr>
                <w:rFonts w:ascii="新細明體" w:hAnsi="新細明體" w:hint="eastAsia"/>
                <w:color w:val="000000"/>
              </w:rPr>
              <w:t>、</w:t>
            </w:r>
            <w:r w:rsidRPr="0037680D">
              <w:rPr>
                <w:rFonts w:ascii="新細明體" w:hAnsi="新細明體" w:hint="eastAsia"/>
                <w:color w:val="000000"/>
                <w:sz w:val="22"/>
              </w:rPr>
              <w:t>蕃茄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  <w:sz w:val="22"/>
              </w:rPr>
              <w:t>燴</w:t>
            </w:r>
            <w:proofErr w:type="gramEnd"/>
            <w:r w:rsidRPr="0037680D">
              <w:rPr>
                <w:rFonts w:ascii="新細明體" w:hAnsi="新細明體" w:hint="eastAsia"/>
                <w:color w:val="000000"/>
                <w:sz w:val="22"/>
              </w:rPr>
              <w:t>豆腐</w:t>
            </w:r>
            <w:r w:rsidRPr="0037680D">
              <w:rPr>
                <w:rFonts w:ascii="新細明體" w:hAnsi="新細明體" w:hint="eastAsia"/>
                <w:color w:val="000000"/>
              </w:rPr>
              <w:t>、青菜、蔥香蛋花湯</w:t>
            </w:r>
          </w:p>
        </w:tc>
        <w:tc>
          <w:tcPr>
            <w:tcW w:w="2400" w:type="dxa"/>
            <w:shd w:val="clear" w:color="auto" w:fill="auto"/>
          </w:tcPr>
          <w:p w14:paraId="6E246F04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蛋糕、豆漿、水果</w:t>
            </w:r>
          </w:p>
        </w:tc>
      </w:tr>
      <w:tr w:rsidR="003E0027" w:rsidRPr="008E20BC" w14:paraId="5200E1FF" w14:textId="77777777" w:rsidTr="00777976">
        <w:tc>
          <w:tcPr>
            <w:tcW w:w="592" w:type="dxa"/>
            <w:shd w:val="clear" w:color="auto" w:fill="auto"/>
          </w:tcPr>
          <w:p w14:paraId="24F33F70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29</w:t>
            </w:r>
          </w:p>
        </w:tc>
        <w:tc>
          <w:tcPr>
            <w:tcW w:w="593" w:type="dxa"/>
            <w:shd w:val="clear" w:color="auto" w:fill="auto"/>
          </w:tcPr>
          <w:p w14:paraId="22D56097" w14:textId="77777777" w:rsidR="003E0027" w:rsidRPr="008E20BC" w:rsidRDefault="003E0027" w:rsidP="003E0027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900" w:type="dxa"/>
            <w:shd w:val="clear" w:color="auto" w:fill="auto"/>
          </w:tcPr>
          <w:p w14:paraId="6EE73D78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小饅頭、</w:t>
            </w:r>
            <w:proofErr w:type="gramStart"/>
            <w:r w:rsidRPr="0037680D">
              <w:rPr>
                <w:rFonts w:ascii="新細明體" w:hAnsi="新細明體" w:hint="eastAsia"/>
              </w:rPr>
              <w:t>奶露</w:t>
            </w:r>
            <w:proofErr w:type="gramEnd"/>
          </w:p>
        </w:tc>
        <w:tc>
          <w:tcPr>
            <w:tcW w:w="5543" w:type="dxa"/>
            <w:shd w:val="clear" w:color="auto" w:fill="auto"/>
          </w:tcPr>
          <w:p w14:paraId="382E22C6" w14:textId="15931648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雜糧飯、京醬肉絲、</w:t>
            </w:r>
            <w:r w:rsidR="005169BD">
              <w:rPr>
                <w:rFonts w:ascii="新細明體" w:hAnsi="新細明體" w:hint="eastAsia"/>
                <w:color w:val="000000"/>
                <w:lang w:eastAsia="zh-HK"/>
              </w:rPr>
              <w:t>涼拌</w:t>
            </w:r>
            <w:proofErr w:type="gramStart"/>
            <w:r w:rsidR="005169BD">
              <w:rPr>
                <w:rFonts w:ascii="新細明體" w:hAnsi="新細明體" w:hint="eastAsia"/>
                <w:color w:val="000000"/>
                <w:lang w:eastAsia="zh-HK"/>
              </w:rPr>
              <w:t>干</w:t>
            </w:r>
            <w:proofErr w:type="gramEnd"/>
            <w:r w:rsidR="005169BD">
              <w:rPr>
                <w:rFonts w:ascii="新細明體" w:hAnsi="新細明體" w:hint="eastAsia"/>
                <w:color w:val="000000"/>
                <w:lang w:eastAsia="zh-HK"/>
              </w:rPr>
              <w:t>絲</w:t>
            </w:r>
            <w:r w:rsidRPr="0037680D">
              <w:rPr>
                <w:rFonts w:ascii="新細明體" w:hAnsi="新細明體" w:hint="eastAsia"/>
                <w:color w:val="000000"/>
              </w:rPr>
              <w:t>、青菜、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筍片排骨</w:t>
            </w:r>
            <w:proofErr w:type="gramEnd"/>
            <w:r w:rsidRPr="0037680D">
              <w:rPr>
                <w:rFonts w:ascii="新細明體" w:hAnsi="新細明體" w:hint="eastAsia"/>
                <w:color w:val="000000"/>
              </w:rPr>
              <w:t>湯</w:t>
            </w:r>
          </w:p>
        </w:tc>
        <w:tc>
          <w:tcPr>
            <w:tcW w:w="2400" w:type="dxa"/>
            <w:shd w:val="clear" w:color="auto" w:fill="auto"/>
          </w:tcPr>
          <w:p w14:paraId="5CF8DB46" w14:textId="77777777" w:rsidR="003E0027" w:rsidRPr="003E0027" w:rsidRDefault="003E0027" w:rsidP="003E0027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3E0027">
              <w:rPr>
                <w:rFonts w:ascii="新細明體" w:hAnsi="新細明體" w:hint="eastAsia"/>
                <w:sz w:val="22"/>
                <w:szCs w:val="22"/>
              </w:rPr>
              <w:t>香</w:t>
            </w:r>
            <w:proofErr w:type="gramStart"/>
            <w:r w:rsidRPr="003E0027">
              <w:rPr>
                <w:rFonts w:ascii="新細明體" w:hAnsi="新細明體" w:hint="eastAsia"/>
                <w:sz w:val="22"/>
                <w:szCs w:val="22"/>
              </w:rPr>
              <w:t>鬆</w:t>
            </w:r>
            <w:proofErr w:type="gramEnd"/>
            <w:r w:rsidRPr="003E0027">
              <w:rPr>
                <w:rFonts w:ascii="新細明體" w:hAnsi="新細明體" w:hint="eastAsia"/>
                <w:sz w:val="22"/>
                <w:szCs w:val="22"/>
              </w:rPr>
              <w:t>飯、味</w:t>
            </w:r>
            <w:proofErr w:type="gramStart"/>
            <w:r w:rsidRPr="003E0027">
              <w:rPr>
                <w:rFonts w:ascii="新細明體" w:hAnsi="新細明體" w:hint="eastAsia"/>
                <w:sz w:val="22"/>
                <w:szCs w:val="22"/>
              </w:rPr>
              <w:t>噌</w:t>
            </w:r>
            <w:proofErr w:type="gramEnd"/>
            <w:r w:rsidRPr="003E0027">
              <w:rPr>
                <w:rFonts w:ascii="新細明體" w:hAnsi="新細明體" w:hint="eastAsia"/>
                <w:sz w:val="22"/>
                <w:szCs w:val="22"/>
              </w:rPr>
              <w:t>湯、水果</w:t>
            </w:r>
          </w:p>
        </w:tc>
      </w:tr>
      <w:tr w:rsidR="003E0027" w:rsidRPr="008E20BC" w14:paraId="0D8515F2" w14:textId="77777777" w:rsidTr="00777976">
        <w:tc>
          <w:tcPr>
            <w:tcW w:w="592" w:type="dxa"/>
            <w:shd w:val="clear" w:color="auto" w:fill="auto"/>
          </w:tcPr>
          <w:p w14:paraId="06EADE1D" w14:textId="77777777" w:rsidR="003E0027" w:rsidRPr="008E20BC" w:rsidRDefault="003E0027" w:rsidP="003E0027">
            <w:pPr>
              <w:widowControl w:val="0"/>
              <w:spacing w:line="400" w:lineRule="exact"/>
              <w:jc w:val="center"/>
            </w:pPr>
            <w:r>
              <w:t>30</w:t>
            </w:r>
          </w:p>
        </w:tc>
        <w:tc>
          <w:tcPr>
            <w:tcW w:w="593" w:type="dxa"/>
            <w:shd w:val="clear" w:color="auto" w:fill="auto"/>
          </w:tcPr>
          <w:p w14:paraId="7B57B647" w14:textId="77777777" w:rsidR="003E0027" w:rsidRPr="008E20BC" w:rsidRDefault="003E0027" w:rsidP="003E0027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900" w:type="dxa"/>
            <w:shd w:val="clear" w:color="auto" w:fill="auto"/>
          </w:tcPr>
          <w:p w14:paraId="6EF8C763" w14:textId="77777777" w:rsidR="003E0027" w:rsidRPr="0037680D" w:rsidRDefault="003E0027" w:rsidP="00EB59D3">
            <w:pPr>
              <w:spacing w:line="276" w:lineRule="auto"/>
              <w:rPr>
                <w:rFonts w:ascii="新細明體" w:hAnsi="新細明體"/>
                <w:color w:val="000000"/>
              </w:rPr>
            </w:pPr>
            <w:r w:rsidRPr="00BE7798">
              <w:rPr>
                <w:rFonts w:hint="eastAsia"/>
              </w:rPr>
              <w:t>紅蘿蔔肉粥</w:t>
            </w:r>
          </w:p>
        </w:tc>
        <w:tc>
          <w:tcPr>
            <w:tcW w:w="5543" w:type="dxa"/>
            <w:shd w:val="clear" w:color="auto" w:fill="auto"/>
          </w:tcPr>
          <w:p w14:paraId="59061C12" w14:textId="77777777" w:rsidR="003E0027" w:rsidRPr="0037680D" w:rsidRDefault="003E0027" w:rsidP="003E0027">
            <w:pPr>
              <w:spacing w:line="360" w:lineRule="exact"/>
              <w:rPr>
                <w:rFonts w:ascii="新細明體" w:hAnsi="新細明體"/>
                <w:color w:val="000000"/>
                <w:sz w:val="22"/>
              </w:rPr>
            </w:pPr>
            <w:r w:rsidRPr="0037680D">
              <w:rPr>
                <w:rFonts w:ascii="新細明體" w:hAnsi="新細明體" w:hint="eastAsia"/>
                <w:color w:val="000000"/>
                <w:sz w:val="22"/>
              </w:rPr>
              <w:t>胚芽飯、蕃茄燉肉、炒五寶、青菜、冬瓜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  <w:sz w:val="22"/>
              </w:rPr>
              <w:t>蛤</w:t>
            </w:r>
            <w:proofErr w:type="gramEnd"/>
            <w:r w:rsidRPr="0037680D">
              <w:rPr>
                <w:rFonts w:ascii="新細明體" w:hAnsi="新細明體" w:hint="eastAsia"/>
                <w:color w:val="000000"/>
                <w:sz w:val="22"/>
              </w:rPr>
              <w:t xml:space="preserve">仔湯                  </w:t>
            </w:r>
          </w:p>
        </w:tc>
        <w:tc>
          <w:tcPr>
            <w:tcW w:w="2400" w:type="dxa"/>
            <w:shd w:val="clear" w:color="auto" w:fill="auto"/>
          </w:tcPr>
          <w:p w14:paraId="5A6FC929" w14:textId="001B143B" w:rsidR="003E0027" w:rsidRPr="0037680D" w:rsidRDefault="00AC3BDD" w:rsidP="003E0027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蕃茄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疙瘩</w:t>
            </w:r>
            <w:r w:rsidR="003E0027"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14:paraId="45A7958B" w14:textId="77777777" w:rsidR="00D64451" w:rsidRDefault="00D64451" w:rsidP="00453597">
      <w:pPr>
        <w:spacing w:line="140" w:lineRule="exact"/>
      </w:pPr>
    </w:p>
    <w:p w14:paraId="4920CAEA" w14:textId="77777777" w:rsidR="00E71AC3" w:rsidRPr="00E71AC3" w:rsidRDefault="00E71AC3" w:rsidP="00E71AC3">
      <w:pPr>
        <w:spacing w:line="280" w:lineRule="exact"/>
        <w:rPr>
          <w:b/>
          <w:sz w:val="22"/>
          <w:szCs w:val="22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1977728" behindDoc="1" locked="0" layoutInCell="1" allowOverlap="1" wp14:anchorId="66EC0A96" wp14:editId="085F149B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55" name="yui_3_5_1_1_1470451021303_634" descr="https://tse2.mm.bing.net/th?id=OIP.M0cc55343c6e38d840a3985dfe4f3a182o0&amp;pid=15.1&amp;P=0&amp;w=185&amp;h=160">
              <a:hlinkClick xmlns:a="http://schemas.openxmlformats.org/drawingml/2006/main" r:id="rId1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1978752" behindDoc="1" locked="0" layoutInCell="1" allowOverlap="1" wp14:anchorId="42A6384E" wp14:editId="7DCAD270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59" name="圖片 59" descr="https://tse1.mm.bing.net/th?id=OIP.stJytMKvTcfURp60RbjYOQHaGg&amp;pid=15.1&amp;P=0&amp;w=185&amp;h=16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Pr="00E71AC3">
        <w:rPr>
          <w:rStyle w:val="aa"/>
          <w:rFonts w:hint="eastAsia"/>
          <w:b w:val="0"/>
        </w:rPr>
        <w:t>本園一律</w:t>
      </w:r>
      <w:proofErr w:type="gramEnd"/>
      <w:r w:rsidRPr="00E71AC3">
        <w:rPr>
          <w:rStyle w:val="aa"/>
          <w:rFonts w:hint="eastAsia"/>
          <w:b w:val="0"/>
        </w:rPr>
        <w:t>使用國產豬肉食材</w:t>
      </w:r>
    </w:p>
    <w:p w14:paraId="6E996DD8" w14:textId="46E4D3B0" w:rsidR="00D64451" w:rsidRDefault="00E71AC3" w:rsidP="00AC3BDD">
      <w:pPr>
        <w:spacing w:line="280" w:lineRule="exact"/>
        <w:rPr>
          <w:sz w:val="22"/>
          <w:szCs w:val="22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1982848" behindDoc="1" locked="0" layoutInCell="1" allowOverlap="1" wp14:anchorId="68F8052D" wp14:editId="0DEB7E2C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60" name="yui_3_5_1_1_1470451021303_634" descr="https://tse2.mm.bing.net/th?id=OIP.M0cc55343c6e38d840a3985dfe4f3a182o0&amp;pid=15.1&amp;P=0&amp;w=185&amp;h=160">
              <a:hlinkClick xmlns:a="http://schemas.openxmlformats.org/drawingml/2006/main" r:id="rId1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1983872" behindDoc="1" locked="0" layoutInCell="1" allowOverlap="1" wp14:anchorId="1E5403E7" wp14:editId="182664F3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64" name="圖片 64" descr="https://tse1.mm.bing.net/th?id=OIP.stJytMKvTcfURp60RbjYOQHaGg&amp;pid=15.1&amp;P=0&amp;w=185&amp;h=16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Pr="00E71AC3">
        <w:rPr>
          <w:rStyle w:val="aa"/>
          <w:rFonts w:hint="eastAsia"/>
          <w:b w:val="0"/>
        </w:rPr>
        <w:t>本園蔬果均以</w:t>
      </w:r>
      <w:proofErr w:type="gramEnd"/>
      <w:r w:rsidRPr="00E71AC3">
        <w:rPr>
          <w:rStyle w:val="aa"/>
          <w:rFonts w:hint="eastAsia"/>
          <w:b w:val="0"/>
        </w:rPr>
        <w:t>當令食材為主，並視需要做適時的調整，敬請見諒！</w:t>
      </w:r>
    </w:p>
    <w:sectPr w:rsidR="00D64451" w:rsidSect="007747E6">
      <w:pgSz w:w="11906" w:h="16838"/>
      <w:pgMar w:top="284" w:right="282" w:bottom="284" w:left="426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FF4D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FBB0A" w14:textId="77777777" w:rsidR="009B429D" w:rsidRDefault="009B429D" w:rsidP="007747E6">
      <w:pPr>
        <w:spacing w:line="240" w:lineRule="auto"/>
      </w:pPr>
      <w:r>
        <w:separator/>
      </w:r>
    </w:p>
  </w:endnote>
  <w:endnote w:type="continuationSeparator" w:id="0">
    <w:p w14:paraId="1A411053" w14:textId="77777777" w:rsidR="009B429D" w:rsidRDefault="009B429D" w:rsidP="00774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1F7AA" w14:textId="77777777" w:rsidR="009B429D" w:rsidRDefault="009B429D" w:rsidP="007747E6">
      <w:pPr>
        <w:spacing w:line="240" w:lineRule="auto"/>
      </w:pPr>
      <w:r>
        <w:separator/>
      </w:r>
    </w:p>
  </w:footnote>
  <w:footnote w:type="continuationSeparator" w:id="0">
    <w:p w14:paraId="69D3B628" w14:textId="77777777" w:rsidR="009B429D" w:rsidRDefault="009B429D" w:rsidP="007747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636F"/>
    <w:multiLevelType w:val="hybridMultilevel"/>
    <w:tmpl w:val="BCAA5024"/>
    <w:lvl w:ilvl="0" w:tplc="04090005">
      <w:start w:val="1"/>
      <w:numFmt w:val="bullet"/>
      <w:lvlText w:val="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6D"/>
    <w:rsid w:val="000057A2"/>
    <w:rsid w:val="000113DE"/>
    <w:rsid w:val="0001610B"/>
    <w:rsid w:val="00016935"/>
    <w:rsid w:val="00041131"/>
    <w:rsid w:val="000469AF"/>
    <w:rsid w:val="00054343"/>
    <w:rsid w:val="00056D8A"/>
    <w:rsid w:val="00064115"/>
    <w:rsid w:val="000642D0"/>
    <w:rsid w:val="00065E3D"/>
    <w:rsid w:val="00066B5B"/>
    <w:rsid w:val="00071598"/>
    <w:rsid w:val="000760F7"/>
    <w:rsid w:val="0008131D"/>
    <w:rsid w:val="0008230A"/>
    <w:rsid w:val="00082D88"/>
    <w:rsid w:val="0008404D"/>
    <w:rsid w:val="00086806"/>
    <w:rsid w:val="000A0AA2"/>
    <w:rsid w:val="000A4515"/>
    <w:rsid w:val="000B6C31"/>
    <w:rsid w:val="000D0A56"/>
    <w:rsid w:val="000D31E2"/>
    <w:rsid w:val="000E1B95"/>
    <w:rsid w:val="000F1230"/>
    <w:rsid w:val="000F138E"/>
    <w:rsid w:val="000F1DEC"/>
    <w:rsid w:val="000F205F"/>
    <w:rsid w:val="000F6884"/>
    <w:rsid w:val="001069E4"/>
    <w:rsid w:val="001245C1"/>
    <w:rsid w:val="0012498C"/>
    <w:rsid w:val="00124C2D"/>
    <w:rsid w:val="001377F8"/>
    <w:rsid w:val="00143B14"/>
    <w:rsid w:val="00155A6D"/>
    <w:rsid w:val="00160493"/>
    <w:rsid w:val="00161386"/>
    <w:rsid w:val="001626AA"/>
    <w:rsid w:val="00164E4C"/>
    <w:rsid w:val="0016733E"/>
    <w:rsid w:val="00180D86"/>
    <w:rsid w:val="00184C60"/>
    <w:rsid w:val="00193138"/>
    <w:rsid w:val="001935C9"/>
    <w:rsid w:val="001949A6"/>
    <w:rsid w:val="001967B5"/>
    <w:rsid w:val="001A6E13"/>
    <w:rsid w:val="001D0196"/>
    <w:rsid w:val="001E49E3"/>
    <w:rsid w:val="001E4F1C"/>
    <w:rsid w:val="001E78C6"/>
    <w:rsid w:val="001F7494"/>
    <w:rsid w:val="00201495"/>
    <w:rsid w:val="00211C95"/>
    <w:rsid w:val="00216A81"/>
    <w:rsid w:val="00217B44"/>
    <w:rsid w:val="00222917"/>
    <w:rsid w:val="0022490C"/>
    <w:rsid w:val="002334B5"/>
    <w:rsid w:val="002450BB"/>
    <w:rsid w:val="002472A3"/>
    <w:rsid w:val="00250C73"/>
    <w:rsid w:val="0025179A"/>
    <w:rsid w:val="00251C5C"/>
    <w:rsid w:val="00257468"/>
    <w:rsid w:val="0027099A"/>
    <w:rsid w:val="0027292D"/>
    <w:rsid w:val="002744E0"/>
    <w:rsid w:val="0028627E"/>
    <w:rsid w:val="00294CED"/>
    <w:rsid w:val="002A6418"/>
    <w:rsid w:val="002B70DB"/>
    <w:rsid w:val="002C1341"/>
    <w:rsid w:val="002C7BEC"/>
    <w:rsid w:val="002D28EC"/>
    <w:rsid w:val="002D59B8"/>
    <w:rsid w:val="002F1039"/>
    <w:rsid w:val="002F481C"/>
    <w:rsid w:val="00300E81"/>
    <w:rsid w:val="0030418A"/>
    <w:rsid w:val="0030688A"/>
    <w:rsid w:val="00313C2B"/>
    <w:rsid w:val="003161EC"/>
    <w:rsid w:val="00320F86"/>
    <w:rsid w:val="003235A7"/>
    <w:rsid w:val="00326FDE"/>
    <w:rsid w:val="003303F5"/>
    <w:rsid w:val="00332750"/>
    <w:rsid w:val="00333663"/>
    <w:rsid w:val="0034368F"/>
    <w:rsid w:val="00367841"/>
    <w:rsid w:val="00390AA7"/>
    <w:rsid w:val="00391A31"/>
    <w:rsid w:val="00392DBE"/>
    <w:rsid w:val="00395A7B"/>
    <w:rsid w:val="003A47FA"/>
    <w:rsid w:val="003A639F"/>
    <w:rsid w:val="003A68D5"/>
    <w:rsid w:val="003B1C6E"/>
    <w:rsid w:val="003B2E70"/>
    <w:rsid w:val="003B6DBD"/>
    <w:rsid w:val="003C3125"/>
    <w:rsid w:val="003C4FA4"/>
    <w:rsid w:val="003C4FD2"/>
    <w:rsid w:val="003D51A7"/>
    <w:rsid w:val="003D76B3"/>
    <w:rsid w:val="003E0027"/>
    <w:rsid w:val="003E08EA"/>
    <w:rsid w:val="003E2AC2"/>
    <w:rsid w:val="003F0EA0"/>
    <w:rsid w:val="003F3B4A"/>
    <w:rsid w:val="003F56A6"/>
    <w:rsid w:val="003F6C9C"/>
    <w:rsid w:val="00400BAD"/>
    <w:rsid w:val="00404349"/>
    <w:rsid w:val="00405F9B"/>
    <w:rsid w:val="00410AB2"/>
    <w:rsid w:val="00411FD7"/>
    <w:rsid w:val="00417801"/>
    <w:rsid w:val="00417A4E"/>
    <w:rsid w:val="00420624"/>
    <w:rsid w:val="00421A23"/>
    <w:rsid w:val="00425676"/>
    <w:rsid w:val="0043168F"/>
    <w:rsid w:val="004363E0"/>
    <w:rsid w:val="00443883"/>
    <w:rsid w:val="00443DEF"/>
    <w:rsid w:val="004457C0"/>
    <w:rsid w:val="00453597"/>
    <w:rsid w:val="00453BC6"/>
    <w:rsid w:val="00460E9D"/>
    <w:rsid w:val="004610A5"/>
    <w:rsid w:val="00471DAE"/>
    <w:rsid w:val="00487DC7"/>
    <w:rsid w:val="00490FA8"/>
    <w:rsid w:val="00492388"/>
    <w:rsid w:val="0049494D"/>
    <w:rsid w:val="004A2664"/>
    <w:rsid w:val="004B4807"/>
    <w:rsid w:val="004B72D4"/>
    <w:rsid w:val="004C1FC3"/>
    <w:rsid w:val="004D7779"/>
    <w:rsid w:val="005014BB"/>
    <w:rsid w:val="00503508"/>
    <w:rsid w:val="005169BD"/>
    <w:rsid w:val="00531A0B"/>
    <w:rsid w:val="0053719D"/>
    <w:rsid w:val="00542ABC"/>
    <w:rsid w:val="00552F95"/>
    <w:rsid w:val="00553D55"/>
    <w:rsid w:val="00557BBD"/>
    <w:rsid w:val="005625BB"/>
    <w:rsid w:val="00564409"/>
    <w:rsid w:val="00573593"/>
    <w:rsid w:val="0058762F"/>
    <w:rsid w:val="00590042"/>
    <w:rsid w:val="005B0B73"/>
    <w:rsid w:val="005B3586"/>
    <w:rsid w:val="005B3904"/>
    <w:rsid w:val="005B6AEE"/>
    <w:rsid w:val="005C0DCE"/>
    <w:rsid w:val="005C2BDE"/>
    <w:rsid w:val="005D1079"/>
    <w:rsid w:val="005D4AA4"/>
    <w:rsid w:val="005D529B"/>
    <w:rsid w:val="005F1E69"/>
    <w:rsid w:val="005F5997"/>
    <w:rsid w:val="00601A34"/>
    <w:rsid w:val="00602D68"/>
    <w:rsid w:val="006032F5"/>
    <w:rsid w:val="00605A70"/>
    <w:rsid w:val="006066CD"/>
    <w:rsid w:val="0061220F"/>
    <w:rsid w:val="0062325B"/>
    <w:rsid w:val="006352FC"/>
    <w:rsid w:val="00635EDC"/>
    <w:rsid w:val="00637DC4"/>
    <w:rsid w:val="00641C0A"/>
    <w:rsid w:val="00641DF4"/>
    <w:rsid w:val="00644E03"/>
    <w:rsid w:val="00650F6F"/>
    <w:rsid w:val="0065169A"/>
    <w:rsid w:val="006549A3"/>
    <w:rsid w:val="0065779D"/>
    <w:rsid w:val="00662F93"/>
    <w:rsid w:val="006672A2"/>
    <w:rsid w:val="00672BDF"/>
    <w:rsid w:val="006930CC"/>
    <w:rsid w:val="006957B8"/>
    <w:rsid w:val="006A114F"/>
    <w:rsid w:val="006A1339"/>
    <w:rsid w:val="006C1FA9"/>
    <w:rsid w:val="006C3483"/>
    <w:rsid w:val="006D4FB9"/>
    <w:rsid w:val="006D5BA1"/>
    <w:rsid w:val="006D7ABE"/>
    <w:rsid w:val="006E75FA"/>
    <w:rsid w:val="006F2DE1"/>
    <w:rsid w:val="00715AD1"/>
    <w:rsid w:val="007456C3"/>
    <w:rsid w:val="00754963"/>
    <w:rsid w:val="00756E94"/>
    <w:rsid w:val="00764402"/>
    <w:rsid w:val="0076692A"/>
    <w:rsid w:val="0076716E"/>
    <w:rsid w:val="007743E5"/>
    <w:rsid w:val="007747E6"/>
    <w:rsid w:val="00777976"/>
    <w:rsid w:val="00782DFD"/>
    <w:rsid w:val="00784AD6"/>
    <w:rsid w:val="007A524B"/>
    <w:rsid w:val="007C2326"/>
    <w:rsid w:val="007C2505"/>
    <w:rsid w:val="007C3422"/>
    <w:rsid w:val="007E1A0A"/>
    <w:rsid w:val="007E5585"/>
    <w:rsid w:val="007E5B92"/>
    <w:rsid w:val="007F1326"/>
    <w:rsid w:val="00803EE5"/>
    <w:rsid w:val="008100E4"/>
    <w:rsid w:val="00826621"/>
    <w:rsid w:val="00826C51"/>
    <w:rsid w:val="00831ED7"/>
    <w:rsid w:val="00837F98"/>
    <w:rsid w:val="00851A27"/>
    <w:rsid w:val="008531A6"/>
    <w:rsid w:val="0085441A"/>
    <w:rsid w:val="00856C50"/>
    <w:rsid w:val="00863EA1"/>
    <w:rsid w:val="00871089"/>
    <w:rsid w:val="00876B52"/>
    <w:rsid w:val="008902BD"/>
    <w:rsid w:val="00892141"/>
    <w:rsid w:val="00892DB4"/>
    <w:rsid w:val="008A1572"/>
    <w:rsid w:val="008A2073"/>
    <w:rsid w:val="008B504F"/>
    <w:rsid w:val="008B590C"/>
    <w:rsid w:val="008D07E5"/>
    <w:rsid w:val="008D1E3C"/>
    <w:rsid w:val="008D1F32"/>
    <w:rsid w:val="008D2EEB"/>
    <w:rsid w:val="008D64BF"/>
    <w:rsid w:val="008E20BC"/>
    <w:rsid w:val="008E4671"/>
    <w:rsid w:val="008F0D4A"/>
    <w:rsid w:val="008F1808"/>
    <w:rsid w:val="008F463C"/>
    <w:rsid w:val="008F4675"/>
    <w:rsid w:val="008F6CA4"/>
    <w:rsid w:val="008F6ECF"/>
    <w:rsid w:val="00901488"/>
    <w:rsid w:val="00905EAC"/>
    <w:rsid w:val="009122C6"/>
    <w:rsid w:val="009209E0"/>
    <w:rsid w:val="009223CE"/>
    <w:rsid w:val="00950950"/>
    <w:rsid w:val="009538D3"/>
    <w:rsid w:val="0096217C"/>
    <w:rsid w:val="00984CF2"/>
    <w:rsid w:val="0098642D"/>
    <w:rsid w:val="009B429D"/>
    <w:rsid w:val="009C5998"/>
    <w:rsid w:val="009C7ED1"/>
    <w:rsid w:val="009F1E73"/>
    <w:rsid w:val="00A05239"/>
    <w:rsid w:val="00A055A5"/>
    <w:rsid w:val="00A16797"/>
    <w:rsid w:val="00A175D7"/>
    <w:rsid w:val="00A21D09"/>
    <w:rsid w:val="00A26564"/>
    <w:rsid w:val="00A32601"/>
    <w:rsid w:val="00A35276"/>
    <w:rsid w:val="00A3703B"/>
    <w:rsid w:val="00A37063"/>
    <w:rsid w:val="00A449B5"/>
    <w:rsid w:val="00A4760A"/>
    <w:rsid w:val="00A63222"/>
    <w:rsid w:val="00A80179"/>
    <w:rsid w:val="00A84510"/>
    <w:rsid w:val="00A85771"/>
    <w:rsid w:val="00A87C60"/>
    <w:rsid w:val="00A901F8"/>
    <w:rsid w:val="00AB79A8"/>
    <w:rsid w:val="00AC3BDD"/>
    <w:rsid w:val="00AD0E5D"/>
    <w:rsid w:val="00AD6BCC"/>
    <w:rsid w:val="00AE3E0D"/>
    <w:rsid w:val="00AE4AF1"/>
    <w:rsid w:val="00AF1165"/>
    <w:rsid w:val="00AF20F7"/>
    <w:rsid w:val="00AF3F2C"/>
    <w:rsid w:val="00AF7DE4"/>
    <w:rsid w:val="00B11E22"/>
    <w:rsid w:val="00B13C30"/>
    <w:rsid w:val="00B20D3C"/>
    <w:rsid w:val="00B25E95"/>
    <w:rsid w:val="00B30FF6"/>
    <w:rsid w:val="00B41403"/>
    <w:rsid w:val="00B4667B"/>
    <w:rsid w:val="00B473BE"/>
    <w:rsid w:val="00B502EC"/>
    <w:rsid w:val="00B52D26"/>
    <w:rsid w:val="00B54C52"/>
    <w:rsid w:val="00B6081A"/>
    <w:rsid w:val="00B671B3"/>
    <w:rsid w:val="00B720E7"/>
    <w:rsid w:val="00B76E4D"/>
    <w:rsid w:val="00B847FC"/>
    <w:rsid w:val="00B85FC3"/>
    <w:rsid w:val="00B927DB"/>
    <w:rsid w:val="00B934AB"/>
    <w:rsid w:val="00BA1B54"/>
    <w:rsid w:val="00BB01A6"/>
    <w:rsid w:val="00BC31E7"/>
    <w:rsid w:val="00BD137F"/>
    <w:rsid w:val="00BD2DF4"/>
    <w:rsid w:val="00BD5E4D"/>
    <w:rsid w:val="00BE430E"/>
    <w:rsid w:val="00BE4DF8"/>
    <w:rsid w:val="00BE5E46"/>
    <w:rsid w:val="00BF19D8"/>
    <w:rsid w:val="00BF3540"/>
    <w:rsid w:val="00C019BD"/>
    <w:rsid w:val="00C21701"/>
    <w:rsid w:val="00C350AE"/>
    <w:rsid w:val="00C37588"/>
    <w:rsid w:val="00C47670"/>
    <w:rsid w:val="00C61D2F"/>
    <w:rsid w:val="00C74D32"/>
    <w:rsid w:val="00C92638"/>
    <w:rsid w:val="00C933E5"/>
    <w:rsid w:val="00CA4946"/>
    <w:rsid w:val="00CA5844"/>
    <w:rsid w:val="00CA65FB"/>
    <w:rsid w:val="00CB25E3"/>
    <w:rsid w:val="00CC1A1B"/>
    <w:rsid w:val="00CC235B"/>
    <w:rsid w:val="00CC3218"/>
    <w:rsid w:val="00CD2C76"/>
    <w:rsid w:val="00CD2FFA"/>
    <w:rsid w:val="00CE6389"/>
    <w:rsid w:val="00D0474D"/>
    <w:rsid w:val="00D30FC2"/>
    <w:rsid w:val="00D3746E"/>
    <w:rsid w:val="00D46919"/>
    <w:rsid w:val="00D504C1"/>
    <w:rsid w:val="00D62CE0"/>
    <w:rsid w:val="00D64451"/>
    <w:rsid w:val="00D73946"/>
    <w:rsid w:val="00D74092"/>
    <w:rsid w:val="00D76BDC"/>
    <w:rsid w:val="00D852F9"/>
    <w:rsid w:val="00DA0E31"/>
    <w:rsid w:val="00DA0F0B"/>
    <w:rsid w:val="00DA325A"/>
    <w:rsid w:val="00DA7990"/>
    <w:rsid w:val="00DA7E20"/>
    <w:rsid w:val="00DB3CAA"/>
    <w:rsid w:val="00DC1886"/>
    <w:rsid w:val="00DC357F"/>
    <w:rsid w:val="00DD37E1"/>
    <w:rsid w:val="00DD3B41"/>
    <w:rsid w:val="00DD646C"/>
    <w:rsid w:val="00DE5F93"/>
    <w:rsid w:val="00DE68F8"/>
    <w:rsid w:val="00DF2874"/>
    <w:rsid w:val="00DF33E2"/>
    <w:rsid w:val="00DF37C9"/>
    <w:rsid w:val="00DF6012"/>
    <w:rsid w:val="00E02744"/>
    <w:rsid w:val="00E12D23"/>
    <w:rsid w:val="00E17552"/>
    <w:rsid w:val="00E204C8"/>
    <w:rsid w:val="00E2239C"/>
    <w:rsid w:val="00E411FA"/>
    <w:rsid w:val="00E557A6"/>
    <w:rsid w:val="00E5710C"/>
    <w:rsid w:val="00E57E68"/>
    <w:rsid w:val="00E63F0E"/>
    <w:rsid w:val="00E71AC3"/>
    <w:rsid w:val="00E73477"/>
    <w:rsid w:val="00E7670E"/>
    <w:rsid w:val="00E77AD3"/>
    <w:rsid w:val="00E858A3"/>
    <w:rsid w:val="00E9355F"/>
    <w:rsid w:val="00E971B8"/>
    <w:rsid w:val="00EA5FF2"/>
    <w:rsid w:val="00EB3CAB"/>
    <w:rsid w:val="00EB40BD"/>
    <w:rsid w:val="00EB59D3"/>
    <w:rsid w:val="00EB63B4"/>
    <w:rsid w:val="00EC0EFB"/>
    <w:rsid w:val="00EC27B3"/>
    <w:rsid w:val="00EE0325"/>
    <w:rsid w:val="00EE582D"/>
    <w:rsid w:val="00EE6B21"/>
    <w:rsid w:val="00EE712A"/>
    <w:rsid w:val="00EF104F"/>
    <w:rsid w:val="00EF5A57"/>
    <w:rsid w:val="00F050B5"/>
    <w:rsid w:val="00F10311"/>
    <w:rsid w:val="00F10BC2"/>
    <w:rsid w:val="00F25324"/>
    <w:rsid w:val="00F2674E"/>
    <w:rsid w:val="00F27685"/>
    <w:rsid w:val="00F32F73"/>
    <w:rsid w:val="00F374CC"/>
    <w:rsid w:val="00F43214"/>
    <w:rsid w:val="00F56A4E"/>
    <w:rsid w:val="00F60A49"/>
    <w:rsid w:val="00F64393"/>
    <w:rsid w:val="00F74B42"/>
    <w:rsid w:val="00F76D4E"/>
    <w:rsid w:val="00F772A2"/>
    <w:rsid w:val="00F87DF4"/>
    <w:rsid w:val="00F919DE"/>
    <w:rsid w:val="00F934AE"/>
    <w:rsid w:val="00F93E3D"/>
    <w:rsid w:val="00F9497D"/>
    <w:rsid w:val="00F96658"/>
    <w:rsid w:val="00FA1AB8"/>
    <w:rsid w:val="00FA2E80"/>
    <w:rsid w:val="00FA5798"/>
    <w:rsid w:val="00FA5F32"/>
    <w:rsid w:val="00FA6A6F"/>
    <w:rsid w:val="00FB442D"/>
    <w:rsid w:val="00FB6595"/>
    <w:rsid w:val="00FC1CC0"/>
    <w:rsid w:val="00FC73B8"/>
    <w:rsid w:val="00FD1A55"/>
    <w:rsid w:val="00FD4206"/>
    <w:rsid w:val="00FE0390"/>
    <w:rsid w:val="00FF1AEF"/>
    <w:rsid w:val="00FF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6BFA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51"/>
    <w:pPr>
      <w:spacing w:line="24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1C9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47E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4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47E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47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74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11C9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Subtle Emphasis"/>
    <w:basedOn w:val="a0"/>
    <w:uiPriority w:val="19"/>
    <w:qFormat/>
    <w:rsid w:val="008A1572"/>
    <w:rPr>
      <w:i/>
      <w:iCs/>
      <w:color w:val="808080" w:themeColor="text1" w:themeTint="7F"/>
    </w:rPr>
  </w:style>
  <w:style w:type="character" w:styleId="aa">
    <w:name w:val="Strong"/>
    <w:basedOn w:val="a0"/>
    <w:uiPriority w:val="22"/>
    <w:qFormat/>
    <w:rsid w:val="00C350AE"/>
    <w:rPr>
      <w:b/>
      <w:bCs/>
    </w:rPr>
  </w:style>
  <w:style w:type="paragraph" w:styleId="ab">
    <w:name w:val="List Paragraph"/>
    <w:basedOn w:val="a"/>
    <w:uiPriority w:val="34"/>
    <w:qFormat/>
    <w:rsid w:val="00E7670E"/>
    <w:pPr>
      <w:ind w:leftChars="200" w:left="480"/>
    </w:pPr>
  </w:style>
  <w:style w:type="character" w:customStyle="1" w:styleId="gywzne">
    <w:name w:val="gywzne"/>
    <w:rsid w:val="00332750"/>
  </w:style>
  <w:style w:type="character" w:styleId="ac">
    <w:name w:val="Placeholder Text"/>
    <w:basedOn w:val="a0"/>
    <w:uiPriority w:val="99"/>
    <w:semiHidden/>
    <w:rsid w:val="004D7779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0760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760F7"/>
  </w:style>
  <w:style w:type="character" w:customStyle="1" w:styleId="af">
    <w:name w:val="註解文字 字元"/>
    <w:basedOn w:val="a0"/>
    <w:link w:val="ae"/>
    <w:uiPriority w:val="99"/>
    <w:semiHidden/>
    <w:rsid w:val="000760F7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60F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760F7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51"/>
    <w:pPr>
      <w:spacing w:line="24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1C9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47E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4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47E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47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74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11C9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Subtle Emphasis"/>
    <w:basedOn w:val="a0"/>
    <w:uiPriority w:val="19"/>
    <w:qFormat/>
    <w:rsid w:val="008A1572"/>
    <w:rPr>
      <w:i/>
      <w:iCs/>
      <w:color w:val="808080" w:themeColor="text1" w:themeTint="7F"/>
    </w:rPr>
  </w:style>
  <w:style w:type="character" w:styleId="aa">
    <w:name w:val="Strong"/>
    <w:basedOn w:val="a0"/>
    <w:uiPriority w:val="22"/>
    <w:qFormat/>
    <w:rsid w:val="00C350AE"/>
    <w:rPr>
      <w:b/>
      <w:bCs/>
    </w:rPr>
  </w:style>
  <w:style w:type="paragraph" w:styleId="ab">
    <w:name w:val="List Paragraph"/>
    <w:basedOn w:val="a"/>
    <w:uiPriority w:val="34"/>
    <w:qFormat/>
    <w:rsid w:val="00E7670E"/>
    <w:pPr>
      <w:ind w:leftChars="200" w:left="480"/>
    </w:pPr>
  </w:style>
  <w:style w:type="character" w:customStyle="1" w:styleId="gywzne">
    <w:name w:val="gywzne"/>
    <w:rsid w:val="00332750"/>
  </w:style>
  <w:style w:type="character" w:styleId="ac">
    <w:name w:val="Placeholder Text"/>
    <w:basedOn w:val="a0"/>
    <w:uiPriority w:val="99"/>
    <w:semiHidden/>
    <w:rsid w:val="004D7779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0760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760F7"/>
  </w:style>
  <w:style w:type="character" w:customStyle="1" w:styleId="af">
    <w:name w:val="註解文字 字元"/>
    <w:basedOn w:val="a0"/>
    <w:link w:val="ae"/>
    <w:uiPriority w:val="99"/>
    <w:semiHidden/>
    <w:rsid w:val="000760F7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60F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760F7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42" Type="http://schemas.openxmlformats.org/officeDocument/2006/relationships/image" Target="https://tse2.mm.bing.net/th?id=OIP.HWFXh7TkgHf4h0Kwaq4oIwHaIr&amp;pid=15.1&amp;P=0&amp;w=300&amp;h=300" TargetMode="External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4.jpeg"/><Relationship Id="rId63" Type="http://schemas.openxmlformats.org/officeDocument/2006/relationships/image" Target="media/image41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https://tse3.mm.bing.net/th?id=OIP.5Jd86q-3G2VQVmmetJf_OQHaFo&amp;pid=15.1&amp;P=0&amp;w=228&amp;h=174" TargetMode="External"/><Relationship Id="rId11" Type="http://schemas.openxmlformats.org/officeDocument/2006/relationships/image" Target="media/image2.jpeg"/><Relationship Id="rId24" Type="http://schemas.openxmlformats.org/officeDocument/2006/relationships/image" Target="https://tse2.mm.bing.net/th?id=OIP.w7npRGfb_asgy3qfWVkF7wHaHE&amp;pid=15.1&amp;P=0&amp;w=178&amp;h=171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oleObject" Target="embeddings/oleObject5.bin"/><Relationship Id="rId58" Type="http://schemas.openxmlformats.org/officeDocument/2006/relationships/oleObject" Target="embeddings/oleObject6.bin"/><Relationship Id="rId66" Type="http://schemas.microsoft.com/office/2011/relationships/commentsExtended" Target="commentsExtended.xml"/><Relationship Id="rId5" Type="http://schemas.openxmlformats.org/officeDocument/2006/relationships/settings" Target="settings.xml"/><Relationship Id="rId61" Type="http://schemas.openxmlformats.org/officeDocument/2006/relationships/image" Target="media/image39.jpeg"/><Relationship Id="rId19" Type="http://schemas.openxmlformats.org/officeDocument/2006/relationships/image" Target="media/image7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image" Target="https://tse4.mm.bing.net/th?id=OIP.2B63F30ZjkrIZrNV5NAg1QHaFi&amp;pid=15.1&amp;P=0&amp;w=214&amp;h=161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8.jpeg"/><Relationship Id="rId56" Type="http://schemas.openxmlformats.org/officeDocument/2006/relationships/image" Target="media/image35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https://tse3.mm.bing.net/th?id=OIP.L6C9VMvsL83QyC6shbjdggHaIl&amp;pid=15.1&amp;P=0&amp;w=300&amp;h=300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6.jpeg"/><Relationship Id="rId59" Type="http://schemas.openxmlformats.org/officeDocument/2006/relationships/image" Target="media/image37.jpeg"/><Relationship Id="rId67" Type="http://schemas.microsoft.com/office/2011/relationships/people" Target="people.xml"/><Relationship Id="rId20" Type="http://schemas.openxmlformats.org/officeDocument/2006/relationships/oleObject" Target="embeddings/oleObject2.bin"/><Relationship Id="rId41" Type="http://schemas.openxmlformats.org/officeDocument/2006/relationships/image" Target="media/image23.jpe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tw.images.search.yahoo.com/images/view;_ylt=AwrtFmQgNllbeUgAtklt1gt.;_ylu=X3oDMTI0c3ZyanByBHNlYwNzcgRzbGsDaW1nBG9pZAM3NGE3MTQwMWE1YjY2NTg0YWZhYWYzMzJhMDJkMzEzOARncG9zAzUwOARpdANiaW5n?.origin=&amp;back=https://tw.images.search.yahoo.com/search/images?p%3D%E5%8F%AF%E6%84%9B%E5%9C%96%E7%89%87%E7%B4%A0%E6%9D%90%26n%3D60%26ei%3DUTF-8%26fr%3Dyfp-search-sa%26fr2%3Dsa-gp-tw.images.search.yahoo.com%26nost%3D1%26tab%3Dorganic%26ri%3D508&amp;w=1024&amp;h=900&amp;imgurl=pic.58pic.com/58pic/14/23/00/26x58PIC8AT_1024.jpg&amp;rurl=http://www.nodetoo.com/images/nodes/290774/page/2/&amp;size=93.9KB&amp;name=word%3cb%3e%E5%8F%AF%E6%84%9B%3c/b%3e%E6%A1%86%E9%82%8A%3cb%3e%E7%B4%A0%E6%9D%90%3c/b%3e+-+%E6%96%97%E5%9C%96%E7%B6%B2&amp;p=%E5%8F%AF%E6%84%9B%E5%9C%96%E7%89%87%E7%B4%A0%E6%9D%90&amp;oid=74a71401a5b66584afaaf332a02d3138&amp;fr2=sa-gp-tw.images.search.yahoo.com&amp;fr=yfp-search-sa&amp;tt=word%3cb%3e%E5%8F%AF%E6%84%9B%3c/b%3e%E6%A1%86%E9%82%8A%3cb%3e%E7%B4%A0%E6%9D%90%3c/b%3e+-+%E6%96%97%E5%9C%96%E7%B6%B2&amp;b=481&amp;ni=21&amp;no=508&amp;ts=&amp;tab=organic&amp;sigr=11ino6ule&amp;sigb=167jv3iik&amp;sigi=11hl9p7ct&amp;sigt=11gnrsnvb&amp;sign=11gnrsnvb&amp;.crumb=RojXeo2pbc7&amp;fr=yfp-search-sa&amp;fr2=sa-gp-tw.images.search.yahoo.com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oleObject" Target="embeddings/oleObject3.bin"/><Relationship Id="rId49" Type="http://schemas.openxmlformats.org/officeDocument/2006/relationships/image" Target="media/image29.png"/><Relationship Id="rId57" Type="http://schemas.openxmlformats.org/officeDocument/2006/relationships/image" Target="media/image36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6.jpeg"/><Relationship Id="rId44" Type="http://schemas.openxmlformats.org/officeDocument/2006/relationships/oleObject" Target="embeddings/oleObject4.bin"/><Relationship Id="rId52" Type="http://schemas.openxmlformats.org/officeDocument/2006/relationships/image" Target="media/image32.jpeg"/><Relationship Id="rId60" Type="http://schemas.openxmlformats.org/officeDocument/2006/relationships/image" Target="media/image38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tw.images.search.yahoo.com/images/view;_ylt=AwrsBnZbTaVXlRQAtuJt1gt.;_ylu=X3oDMTIzNWl2cTJmBHNlYwNzcgRzbGsDaW1nBG9pZANkZjY5ODJjZDc4NWJkOGViODc4OWRjYzc2NmMyMDI2OARncG9zAzYyBGl0A2Jpbmc-?.origin=&amp;back=https://tw.images.search.yahoo.com/search/images?p=%E8%94%AC%E6%9E%9C%E6%BC%AB%E7%95%AB&amp;n=60&amp;ei=UTF-8&amp;fr=yfp-t-406-s-tw&amp;fr2=sb-top-tw.images.search.yahoo.com&amp;nost=1&amp;tab=organic&amp;ri=62&amp;w=500&amp;h=431&amp;imgurl=www.yooyoo360.com/photo/2009-1-4/20090114135102522.jpg&amp;rurl=http://www.bbjkw.net/tupian/?tid.bf.a8.cd.a8.b0.d7.b2.cb/&amp;size=20.5KB&amp;name=%E5%8D%A1%E9%80%9A%E8%94%AC%E8%8F%9C%E7%93%9C%E6%9E%9C%E6%BC%AB%E7%94%BB&amp;p=%E8%94%AC%E6%9E%9C%E6%BC%AB%E7%95%AB&amp;oid=df6982cd785bd8eb8789dcc766c20268&amp;fr2=sb-top-tw.images.search.yahoo.com&amp;fr=yfp-t-406-s-tw&amp;tt=%E5%8D%A1%E9%80%9A%E8%94%AC%E8%8F%9C%E7%93%9C%E6%9E%9C%E6%BC%AB%E7%94%BB&amp;b=61&amp;ni=21&amp;no=62&amp;ts=&amp;tab=organic&amp;sigr=11plkuqfs&amp;sigb=15m61j74c&amp;sigi=11mr5iseo&amp;sigt=10oagd2an&amp;sign=10oagd2an&amp;.crumb=eTf8YIQHoCf&amp;fr=yfp-t-406-s-tw&amp;fr2=sb-top-tw.images.search.yahoo.com" TargetMode="External"/><Relationship Id="rId18" Type="http://schemas.openxmlformats.org/officeDocument/2006/relationships/hyperlink" Target="https://tw.images.search.yahoo.com/images/view;_ylt=AwrsBnnctYZYfDcAQ8Rt1gt.;_ylu=X3oDMTI0aHJrZmRuBHNlYwNzcgRzbGsDaW1nBG9pZAM5NjIyOWM3MjU4NWIxMzAxZTY4NjdhMzk5MDg1NmJiYgRncG9zAzEzMgRpdANiaW5n?.origin=&amp;back=https://tw.images.search.yahoo.com/search/images?p=%E5%8F%AF%E6%84%9B%E5%9C%96%E5%BA%AB&amp;fr=yfp-search-sa&amp;fr2=piv-web&amp;nost=1&amp;tab=organic&amp;ri=132&amp;w=1024&amp;h=848&amp;imgurl=pic3.nipic.com/20090706/3018371_122354075_2.jpg&amp;rurl=http://www.nipic.com/zhuanti/507379.html&amp;size=86.3KB&amp;name=%3cb%3e%E5%8F%AF%E6%84%9B%E5%9C%96%3c/b%3e%E6%A1%88%E5%9B%BE%E7%89%87%E4%B8%93%E9%A2%98,%3cb%3e%E5%8F%AF%E6%84%9B%E5%9C%96%3c/b%3e%E6%A1%88%E4%B8%8B%E8%BD%BD_%E6%98%B5%E5%9B%BE%E7%BD%91nipic.com&amp;p=%E5%8F%AF%E6%84%9B%E5%9C%96%E5%BA%AB&amp;oid=96229c72585b1301e6867a3990856bbb&amp;fr2=piv-web&amp;fr=yfp-search-sa&amp;tt=%3cb%3e%E5%8F%AF%E6%84%9B%E5%9C%96%3c/b%3e%E6%A1%88%E5%9B%BE%E7%89%87%E4%B8%93%E9%A2%98,%3cb%3e%E5%8F%AF%E6%84%9B%E5%9C%96%3c/b%3e%E6%A1%88%E4%B8%8B%E8%BD%BD_%E6%98%B5%E5%9B%BE%E7%BD%91nipic.com&amp;b=121&amp;ni=21&amp;no=132&amp;ts=&amp;tab=organic&amp;sigr=1182tdm69&amp;sigb=14ebbshu6&amp;sigi=11f4sl6c0&amp;sigt=12cfda0cj&amp;sign=12cfda0cj&amp;.crumb=6wszqTn6fdD&amp;fr=yfp-search-sa&amp;fr2=piv-web" TargetMode="External"/><Relationship Id="rId3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DF29-70B8-4FFA-916C-DFD38E26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229</Words>
  <Characters>7007</Characters>
  <Application>Microsoft Office Word</Application>
  <DocSecurity>0</DocSecurity>
  <Lines>58</Lines>
  <Paragraphs>16</Paragraphs>
  <ScaleCrop>false</ScaleCrop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user</dc:creator>
  <cp:lastModifiedBy>user</cp:lastModifiedBy>
  <cp:revision>5</cp:revision>
  <cp:lastPrinted>2025-08-13T01:25:00Z</cp:lastPrinted>
  <dcterms:created xsi:type="dcterms:W3CDTF">2025-08-12T04:31:00Z</dcterms:created>
  <dcterms:modified xsi:type="dcterms:W3CDTF">2025-08-13T01:27:00Z</dcterms:modified>
</cp:coreProperties>
</file>